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06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D741CA" w14:paraId="3A2E0767" w14:textId="77777777" w:rsidTr="00127787">
        <w:trPr>
          <w:trHeight w:val="1020"/>
        </w:trPr>
        <w:tc>
          <w:tcPr>
            <w:tcW w:w="10065" w:type="dxa"/>
            <w:vAlign w:val="center"/>
          </w:tcPr>
          <w:p w14:paraId="3A2E0765" w14:textId="77777777" w:rsidR="00D741CA" w:rsidRPr="004C08F3" w:rsidRDefault="00EE6EE6" w:rsidP="00D741CA">
            <w:pPr>
              <w:jc w:val="center"/>
              <w:rPr>
                <w:rFonts w:ascii="Britannic Bold" w:hAnsi="Britannic Bold"/>
                <w:color w:val="000000" w:themeColor="text1"/>
                <w:sz w:val="32"/>
                <w:szCs w:val="32"/>
              </w:rPr>
            </w:pPr>
            <w:r w:rsidRPr="004C08F3">
              <w:rPr>
                <w:rFonts w:ascii="Britannic Bold" w:hAnsi="Britannic Bold"/>
                <w:color w:val="000000" w:themeColor="text1"/>
                <w:sz w:val="32"/>
                <w:szCs w:val="32"/>
              </w:rPr>
              <w:t>UNIT 3</w:t>
            </w:r>
          </w:p>
          <w:p w14:paraId="3A2E0766" w14:textId="77777777" w:rsidR="00D741CA" w:rsidRPr="00D741CA" w:rsidRDefault="00853EB4" w:rsidP="00D741CA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4C08F3">
              <w:rPr>
                <w:rFonts w:ascii="Britannic Bold" w:hAnsi="Britannic Bold"/>
                <w:color w:val="000000" w:themeColor="text1"/>
                <w:sz w:val="32"/>
                <w:szCs w:val="32"/>
              </w:rPr>
              <w:t>Physical Properties and Changes</w:t>
            </w:r>
          </w:p>
        </w:tc>
      </w:tr>
    </w:tbl>
    <w:p w14:paraId="3A2E0768" w14:textId="77777777" w:rsidR="00E3109B" w:rsidRDefault="00E3109B" w:rsidP="00E3109B">
      <w:pPr>
        <w:spacing w:after="0"/>
        <w:rPr>
          <w:b/>
          <w:color w:val="000000" w:themeColor="text1"/>
        </w:rPr>
      </w:pPr>
    </w:p>
    <w:p w14:paraId="3A2E0769" w14:textId="77777777" w:rsidR="0075147B" w:rsidRDefault="0075147B" w:rsidP="00E3109B">
      <w:pPr>
        <w:spacing w:after="0"/>
        <w:rPr>
          <w:b/>
          <w:color w:val="000000" w:themeColor="text1"/>
        </w:rPr>
      </w:pPr>
    </w:p>
    <w:p w14:paraId="3A2E076A" w14:textId="77777777" w:rsidR="0075147B" w:rsidRDefault="0075147B" w:rsidP="00E3109B">
      <w:pPr>
        <w:spacing w:after="0"/>
        <w:rPr>
          <w:b/>
          <w:color w:val="000000" w:themeColor="text1"/>
        </w:rPr>
      </w:pP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1951"/>
        <w:gridCol w:w="4394"/>
        <w:gridCol w:w="3730"/>
      </w:tblGrid>
      <w:tr w:rsidR="0075147B" w:rsidRPr="0087565A" w14:paraId="3A2E076C" w14:textId="77777777" w:rsidTr="00127787">
        <w:trPr>
          <w:trHeight w:val="454"/>
        </w:trPr>
        <w:tc>
          <w:tcPr>
            <w:tcW w:w="10075" w:type="dxa"/>
            <w:gridSpan w:val="3"/>
            <w:shd w:val="pct75" w:color="auto" w:fill="auto"/>
            <w:vAlign w:val="center"/>
          </w:tcPr>
          <w:p w14:paraId="3A2E076B" w14:textId="77777777" w:rsidR="0075147B" w:rsidRPr="0087565A" w:rsidRDefault="0075147B" w:rsidP="004D0368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87565A">
              <w:rPr>
                <w:b/>
                <w:color w:val="FFFFFF" w:themeColor="background1"/>
                <w:sz w:val="28"/>
                <w:szCs w:val="28"/>
              </w:rPr>
              <w:t>KEY IDEAS</w:t>
            </w:r>
          </w:p>
        </w:tc>
      </w:tr>
      <w:tr w:rsidR="00D83FD3" w14:paraId="3A2E0770" w14:textId="77777777" w:rsidTr="00127787">
        <w:tc>
          <w:tcPr>
            <w:tcW w:w="1951" w:type="dxa"/>
            <w:shd w:val="pct15" w:color="auto" w:fill="auto"/>
          </w:tcPr>
          <w:p w14:paraId="3A2E076D" w14:textId="77777777" w:rsidR="00D83FD3" w:rsidRPr="0087565A" w:rsidRDefault="00D83FD3" w:rsidP="004D0368">
            <w:pPr>
              <w:jc w:val="center"/>
              <w:rPr>
                <w:color w:val="000000" w:themeColor="text1"/>
              </w:rPr>
            </w:pPr>
            <w:r w:rsidRPr="0087565A">
              <w:rPr>
                <w:color w:val="000000" w:themeColor="text1"/>
              </w:rPr>
              <w:t>Vocabulary</w:t>
            </w:r>
          </w:p>
        </w:tc>
        <w:tc>
          <w:tcPr>
            <w:tcW w:w="4394" w:type="dxa"/>
            <w:shd w:val="pct15" w:color="auto" w:fill="auto"/>
          </w:tcPr>
          <w:p w14:paraId="3A2E076E" w14:textId="77777777" w:rsidR="00D83FD3" w:rsidRPr="0087565A" w:rsidRDefault="00D83FD3" w:rsidP="004D036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What does it mean?</w:t>
            </w:r>
          </w:p>
        </w:tc>
        <w:tc>
          <w:tcPr>
            <w:tcW w:w="3730" w:type="dxa"/>
            <w:shd w:val="pct15" w:color="auto" w:fill="auto"/>
          </w:tcPr>
          <w:p w14:paraId="3A2E076F" w14:textId="77777777" w:rsidR="00D83FD3" w:rsidRPr="0087565A" w:rsidRDefault="00D83FD3" w:rsidP="00D83FD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Example</w:t>
            </w:r>
          </w:p>
        </w:tc>
      </w:tr>
      <w:tr w:rsidR="00D83FD3" w14:paraId="3A2E0774" w14:textId="77777777" w:rsidTr="00127787">
        <w:trPr>
          <w:trHeight w:val="567"/>
        </w:trPr>
        <w:tc>
          <w:tcPr>
            <w:tcW w:w="1951" w:type="dxa"/>
            <w:vAlign w:val="center"/>
          </w:tcPr>
          <w:p w14:paraId="3A2E0771" w14:textId="77777777" w:rsidR="00D83FD3" w:rsidRPr="0087565A" w:rsidRDefault="00D83FD3" w:rsidP="004D036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hypothesis</w:t>
            </w:r>
          </w:p>
        </w:tc>
        <w:tc>
          <w:tcPr>
            <w:tcW w:w="4394" w:type="dxa"/>
            <w:vAlign w:val="center"/>
          </w:tcPr>
          <w:p w14:paraId="3A2E0772" w14:textId="77777777" w:rsidR="00D83FD3" w:rsidRDefault="00D83FD3" w:rsidP="004D0368">
            <w:pPr>
              <w:jc w:val="center"/>
              <w:rPr>
                <w:b/>
                <w:color w:val="000000" w:themeColor="text1"/>
                <w:u w:val="single"/>
              </w:rPr>
            </w:pPr>
          </w:p>
        </w:tc>
        <w:tc>
          <w:tcPr>
            <w:tcW w:w="3730" w:type="dxa"/>
            <w:vAlign w:val="center"/>
          </w:tcPr>
          <w:p w14:paraId="3A2E0773" w14:textId="77777777" w:rsidR="00D83FD3" w:rsidRDefault="00D83FD3" w:rsidP="004D0368">
            <w:pPr>
              <w:jc w:val="center"/>
              <w:rPr>
                <w:b/>
                <w:color w:val="000000" w:themeColor="text1"/>
                <w:u w:val="single"/>
              </w:rPr>
            </w:pPr>
          </w:p>
        </w:tc>
      </w:tr>
      <w:tr w:rsidR="00D83FD3" w14:paraId="3A2E0778" w14:textId="77777777" w:rsidTr="00127787">
        <w:trPr>
          <w:trHeight w:val="567"/>
        </w:trPr>
        <w:tc>
          <w:tcPr>
            <w:tcW w:w="1951" w:type="dxa"/>
            <w:vAlign w:val="center"/>
          </w:tcPr>
          <w:p w14:paraId="3A2E0775" w14:textId="77777777" w:rsidR="00D83FD3" w:rsidRPr="0087565A" w:rsidRDefault="00D83FD3" w:rsidP="004D036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experiment</w:t>
            </w:r>
          </w:p>
        </w:tc>
        <w:tc>
          <w:tcPr>
            <w:tcW w:w="4394" w:type="dxa"/>
            <w:vAlign w:val="center"/>
          </w:tcPr>
          <w:p w14:paraId="3A2E0776" w14:textId="77777777" w:rsidR="00D83FD3" w:rsidRDefault="00D83FD3" w:rsidP="004D0368">
            <w:pPr>
              <w:jc w:val="center"/>
              <w:rPr>
                <w:b/>
                <w:color w:val="000000" w:themeColor="text1"/>
                <w:u w:val="single"/>
              </w:rPr>
            </w:pPr>
          </w:p>
        </w:tc>
        <w:tc>
          <w:tcPr>
            <w:tcW w:w="3730" w:type="dxa"/>
            <w:vAlign w:val="center"/>
          </w:tcPr>
          <w:p w14:paraId="3A2E0777" w14:textId="77777777" w:rsidR="00D83FD3" w:rsidRDefault="00D83FD3" w:rsidP="004D0368">
            <w:pPr>
              <w:jc w:val="center"/>
              <w:rPr>
                <w:b/>
                <w:color w:val="000000" w:themeColor="text1"/>
                <w:u w:val="single"/>
              </w:rPr>
            </w:pPr>
          </w:p>
        </w:tc>
      </w:tr>
      <w:tr w:rsidR="00D83FD3" w14:paraId="3A2E077C" w14:textId="77777777" w:rsidTr="00127787">
        <w:trPr>
          <w:trHeight w:val="567"/>
        </w:trPr>
        <w:tc>
          <w:tcPr>
            <w:tcW w:w="1951" w:type="dxa"/>
            <w:vAlign w:val="center"/>
          </w:tcPr>
          <w:p w14:paraId="3A2E0779" w14:textId="77777777" w:rsidR="00D83FD3" w:rsidRPr="0087565A" w:rsidRDefault="00D83FD3" w:rsidP="004D036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observation</w:t>
            </w:r>
          </w:p>
        </w:tc>
        <w:tc>
          <w:tcPr>
            <w:tcW w:w="4394" w:type="dxa"/>
            <w:vAlign w:val="center"/>
          </w:tcPr>
          <w:p w14:paraId="3A2E077A" w14:textId="77777777" w:rsidR="00D83FD3" w:rsidRDefault="00D83FD3" w:rsidP="004D0368">
            <w:pPr>
              <w:jc w:val="center"/>
              <w:rPr>
                <w:b/>
                <w:color w:val="000000" w:themeColor="text1"/>
                <w:u w:val="single"/>
              </w:rPr>
            </w:pPr>
          </w:p>
        </w:tc>
        <w:tc>
          <w:tcPr>
            <w:tcW w:w="3730" w:type="dxa"/>
            <w:vAlign w:val="center"/>
          </w:tcPr>
          <w:p w14:paraId="3A2E077B" w14:textId="77777777" w:rsidR="00D83FD3" w:rsidRDefault="00D83FD3" w:rsidP="004D0368">
            <w:pPr>
              <w:jc w:val="center"/>
              <w:rPr>
                <w:b/>
                <w:color w:val="000000" w:themeColor="text1"/>
                <w:u w:val="single"/>
              </w:rPr>
            </w:pPr>
          </w:p>
        </w:tc>
      </w:tr>
      <w:tr w:rsidR="00D40286" w14:paraId="3A2E0780" w14:textId="77777777" w:rsidTr="00127787">
        <w:trPr>
          <w:trHeight w:val="567"/>
        </w:trPr>
        <w:tc>
          <w:tcPr>
            <w:tcW w:w="1951" w:type="dxa"/>
            <w:vAlign w:val="center"/>
          </w:tcPr>
          <w:p w14:paraId="3A2E077D" w14:textId="77777777" w:rsidR="00D40286" w:rsidRDefault="00D40286" w:rsidP="004D036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ata</w:t>
            </w:r>
          </w:p>
        </w:tc>
        <w:tc>
          <w:tcPr>
            <w:tcW w:w="4394" w:type="dxa"/>
            <w:vAlign w:val="center"/>
          </w:tcPr>
          <w:p w14:paraId="3A2E077E" w14:textId="77777777" w:rsidR="00D40286" w:rsidRDefault="00D40286" w:rsidP="004D0368">
            <w:pPr>
              <w:jc w:val="center"/>
              <w:rPr>
                <w:b/>
                <w:color w:val="000000" w:themeColor="text1"/>
                <w:u w:val="single"/>
              </w:rPr>
            </w:pPr>
          </w:p>
        </w:tc>
        <w:tc>
          <w:tcPr>
            <w:tcW w:w="3730" w:type="dxa"/>
            <w:vAlign w:val="center"/>
          </w:tcPr>
          <w:p w14:paraId="3A2E077F" w14:textId="77777777" w:rsidR="00D40286" w:rsidRDefault="00D40286" w:rsidP="004D0368">
            <w:pPr>
              <w:jc w:val="center"/>
              <w:rPr>
                <w:b/>
                <w:color w:val="000000" w:themeColor="text1"/>
                <w:u w:val="single"/>
              </w:rPr>
            </w:pPr>
          </w:p>
        </w:tc>
      </w:tr>
      <w:tr w:rsidR="00D40286" w14:paraId="3A2E0784" w14:textId="77777777" w:rsidTr="00127787">
        <w:trPr>
          <w:trHeight w:val="567"/>
        </w:trPr>
        <w:tc>
          <w:tcPr>
            <w:tcW w:w="1951" w:type="dxa"/>
            <w:vAlign w:val="center"/>
          </w:tcPr>
          <w:p w14:paraId="3A2E0781" w14:textId="77777777" w:rsidR="00D40286" w:rsidRDefault="00D40286" w:rsidP="004D036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law</w:t>
            </w:r>
          </w:p>
        </w:tc>
        <w:tc>
          <w:tcPr>
            <w:tcW w:w="4394" w:type="dxa"/>
            <w:vAlign w:val="center"/>
          </w:tcPr>
          <w:p w14:paraId="3A2E0782" w14:textId="77777777" w:rsidR="00D40286" w:rsidRDefault="00D40286" w:rsidP="004D0368">
            <w:pPr>
              <w:jc w:val="center"/>
              <w:rPr>
                <w:b/>
                <w:color w:val="000000" w:themeColor="text1"/>
                <w:u w:val="single"/>
              </w:rPr>
            </w:pPr>
          </w:p>
        </w:tc>
        <w:tc>
          <w:tcPr>
            <w:tcW w:w="3730" w:type="dxa"/>
            <w:vAlign w:val="center"/>
          </w:tcPr>
          <w:p w14:paraId="3A2E0783" w14:textId="77777777" w:rsidR="00D40286" w:rsidRDefault="00D40286" w:rsidP="004D0368">
            <w:pPr>
              <w:jc w:val="center"/>
              <w:rPr>
                <w:b/>
                <w:color w:val="000000" w:themeColor="text1"/>
                <w:u w:val="single"/>
              </w:rPr>
            </w:pPr>
          </w:p>
        </w:tc>
      </w:tr>
      <w:tr w:rsidR="00D40286" w14:paraId="3A2E0788" w14:textId="77777777" w:rsidTr="00127787">
        <w:trPr>
          <w:trHeight w:val="567"/>
        </w:trPr>
        <w:tc>
          <w:tcPr>
            <w:tcW w:w="1951" w:type="dxa"/>
            <w:vAlign w:val="center"/>
          </w:tcPr>
          <w:p w14:paraId="3A2E0785" w14:textId="77777777" w:rsidR="00D40286" w:rsidRDefault="00D40286" w:rsidP="004D036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theory</w:t>
            </w:r>
          </w:p>
        </w:tc>
        <w:tc>
          <w:tcPr>
            <w:tcW w:w="4394" w:type="dxa"/>
            <w:vAlign w:val="center"/>
          </w:tcPr>
          <w:p w14:paraId="3A2E0786" w14:textId="77777777" w:rsidR="00D40286" w:rsidRDefault="00D40286" w:rsidP="004D0368">
            <w:pPr>
              <w:jc w:val="center"/>
              <w:rPr>
                <w:b/>
                <w:color w:val="000000" w:themeColor="text1"/>
                <w:u w:val="single"/>
              </w:rPr>
            </w:pPr>
          </w:p>
        </w:tc>
        <w:tc>
          <w:tcPr>
            <w:tcW w:w="3730" w:type="dxa"/>
            <w:vAlign w:val="center"/>
          </w:tcPr>
          <w:p w14:paraId="3A2E0787" w14:textId="77777777" w:rsidR="00D40286" w:rsidRDefault="00D40286" w:rsidP="004D0368">
            <w:pPr>
              <w:jc w:val="center"/>
              <w:rPr>
                <w:b/>
                <w:color w:val="000000" w:themeColor="text1"/>
                <w:u w:val="single"/>
              </w:rPr>
            </w:pPr>
          </w:p>
        </w:tc>
      </w:tr>
      <w:tr w:rsidR="00D83FD3" w14:paraId="3A2E078C" w14:textId="77777777" w:rsidTr="00127787">
        <w:trPr>
          <w:trHeight w:val="567"/>
        </w:trPr>
        <w:tc>
          <w:tcPr>
            <w:tcW w:w="1951" w:type="dxa"/>
            <w:vAlign w:val="center"/>
          </w:tcPr>
          <w:p w14:paraId="3A2E0789" w14:textId="77777777" w:rsidR="00D83FD3" w:rsidRPr="0087565A" w:rsidRDefault="00D83FD3" w:rsidP="004D036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qualitative observation</w:t>
            </w:r>
          </w:p>
        </w:tc>
        <w:tc>
          <w:tcPr>
            <w:tcW w:w="4394" w:type="dxa"/>
            <w:vAlign w:val="center"/>
          </w:tcPr>
          <w:p w14:paraId="3A2E078A" w14:textId="77777777" w:rsidR="00D83FD3" w:rsidRDefault="00D83FD3" w:rsidP="004D0368">
            <w:pPr>
              <w:jc w:val="center"/>
              <w:rPr>
                <w:b/>
                <w:color w:val="000000" w:themeColor="text1"/>
                <w:u w:val="single"/>
              </w:rPr>
            </w:pPr>
          </w:p>
        </w:tc>
        <w:tc>
          <w:tcPr>
            <w:tcW w:w="3730" w:type="dxa"/>
            <w:vAlign w:val="center"/>
          </w:tcPr>
          <w:p w14:paraId="3A2E078B" w14:textId="77777777" w:rsidR="00D83FD3" w:rsidRDefault="00D83FD3" w:rsidP="004D0368">
            <w:pPr>
              <w:jc w:val="center"/>
              <w:rPr>
                <w:b/>
                <w:color w:val="000000" w:themeColor="text1"/>
                <w:u w:val="single"/>
              </w:rPr>
            </w:pPr>
          </w:p>
        </w:tc>
      </w:tr>
      <w:tr w:rsidR="00D83FD3" w14:paraId="3A2E0790" w14:textId="77777777" w:rsidTr="00127787">
        <w:trPr>
          <w:trHeight w:val="567"/>
        </w:trPr>
        <w:tc>
          <w:tcPr>
            <w:tcW w:w="1951" w:type="dxa"/>
            <w:vAlign w:val="center"/>
          </w:tcPr>
          <w:p w14:paraId="3A2E078D" w14:textId="77777777" w:rsidR="00D83FD3" w:rsidRPr="0087565A" w:rsidRDefault="00D83FD3" w:rsidP="004D036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quantitative observation</w:t>
            </w:r>
          </w:p>
        </w:tc>
        <w:tc>
          <w:tcPr>
            <w:tcW w:w="4394" w:type="dxa"/>
            <w:vAlign w:val="center"/>
          </w:tcPr>
          <w:p w14:paraId="3A2E078E" w14:textId="77777777" w:rsidR="00D83FD3" w:rsidRDefault="00D83FD3" w:rsidP="004D0368">
            <w:pPr>
              <w:jc w:val="center"/>
              <w:rPr>
                <w:b/>
                <w:color w:val="000000" w:themeColor="text1"/>
                <w:u w:val="single"/>
              </w:rPr>
            </w:pPr>
          </w:p>
        </w:tc>
        <w:tc>
          <w:tcPr>
            <w:tcW w:w="3730" w:type="dxa"/>
            <w:vAlign w:val="center"/>
          </w:tcPr>
          <w:p w14:paraId="3A2E078F" w14:textId="77777777" w:rsidR="00D83FD3" w:rsidRDefault="00D83FD3" w:rsidP="004D0368">
            <w:pPr>
              <w:jc w:val="center"/>
              <w:rPr>
                <w:b/>
                <w:color w:val="000000" w:themeColor="text1"/>
                <w:u w:val="single"/>
              </w:rPr>
            </w:pPr>
          </w:p>
        </w:tc>
      </w:tr>
      <w:tr w:rsidR="00D83FD3" w14:paraId="3A2E0798" w14:textId="77777777" w:rsidTr="00127787">
        <w:trPr>
          <w:trHeight w:val="567"/>
        </w:trPr>
        <w:tc>
          <w:tcPr>
            <w:tcW w:w="1951" w:type="dxa"/>
            <w:vAlign w:val="center"/>
          </w:tcPr>
          <w:p w14:paraId="3A2E0795" w14:textId="77777777" w:rsidR="00D83FD3" w:rsidRDefault="00D83FD3" w:rsidP="004D036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hemical property</w:t>
            </w:r>
          </w:p>
        </w:tc>
        <w:tc>
          <w:tcPr>
            <w:tcW w:w="4394" w:type="dxa"/>
            <w:vAlign w:val="center"/>
          </w:tcPr>
          <w:p w14:paraId="3A2E0796" w14:textId="77777777" w:rsidR="00D83FD3" w:rsidRDefault="00D83FD3" w:rsidP="004D0368">
            <w:pPr>
              <w:jc w:val="center"/>
              <w:rPr>
                <w:b/>
                <w:color w:val="000000" w:themeColor="text1"/>
                <w:u w:val="single"/>
              </w:rPr>
            </w:pPr>
          </w:p>
        </w:tc>
        <w:tc>
          <w:tcPr>
            <w:tcW w:w="3730" w:type="dxa"/>
            <w:vAlign w:val="center"/>
          </w:tcPr>
          <w:p w14:paraId="3A2E0797" w14:textId="77777777" w:rsidR="00D83FD3" w:rsidRDefault="00D83FD3" w:rsidP="004D0368">
            <w:pPr>
              <w:jc w:val="center"/>
              <w:rPr>
                <w:b/>
                <w:color w:val="000000" w:themeColor="text1"/>
                <w:u w:val="single"/>
              </w:rPr>
            </w:pPr>
          </w:p>
        </w:tc>
      </w:tr>
      <w:tr w:rsidR="00D83FD3" w14:paraId="3A2E079C" w14:textId="77777777" w:rsidTr="00127787">
        <w:trPr>
          <w:trHeight w:val="567"/>
        </w:trPr>
        <w:tc>
          <w:tcPr>
            <w:tcW w:w="1951" w:type="dxa"/>
            <w:vAlign w:val="center"/>
          </w:tcPr>
          <w:p w14:paraId="3A2E0799" w14:textId="77777777" w:rsidR="00D83FD3" w:rsidRDefault="00D83FD3" w:rsidP="004D036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hysical property</w:t>
            </w:r>
          </w:p>
        </w:tc>
        <w:tc>
          <w:tcPr>
            <w:tcW w:w="4394" w:type="dxa"/>
            <w:vAlign w:val="center"/>
          </w:tcPr>
          <w:p w14:paraId="3A2E079A" w14:textId="77777777" w:rsidR="00D83FD3" w:rsidRDefault="00D83FD3" w:rsidP="004D0368">
            <w:pPr>
              <w:jc w:val="center"/>
              <w:rPr>
                <w:b/>
                <w:color w:val="000000" w:themeColor="text1"/>
                <w:u w:val="single"/>
              </w:rPr>
            </w:pPr>
          </w:p>
        </w:tc>
        <w:tc>
          <w:tcPr>
            <w:tcW w:w="3730" w:type="dxa"/>
            <w:vAlign w:val="center"/>
          </w:tcPr>
          <w:p w14:paraId="3A2E079B" w14:textId="77777777" w:rsidR="00D83FD3" w:rsidRDefault="00D83FD3" w:rsidP="004D0368">
            <w:pPr>
              <w:jc w:val="center"/>
              <w:rPr>
                <w:b/>
                <w:color w:val="000000" w:themeColor="text1"/>
                <w:u w:val="single"/>
              </w:rPr>
            </w:pPr>
          </w:p>
        </w:tc>
      </w:tr>
      <w:tr w:rsidR="004C08F3" w14:paraId="7872412B" w14:textId="77777777" w:rsidTr="00127787">
        <w:trPr>
          <w:trHeight w:val="567"/>
        </w:trPr>
        <w:tc>
          <w:tcPr>
            <w:tcW w:w="1951" w:type="dxa"/>
            <w:vAlign w:val="center"/>
          </w:tcPr>
          <w:p w14:paraId="15BC777F" w14:textId="1693B29A" w:rsidR="004C08F3" w:rsidRDefault="004C08F3" w:rsidP="004D036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hardness</w:t>
            </w:r>
          </w:p>
        </w:tc>
        <w:tc>
          <w:tcPr>
            <w:tcW w:w="4394" w:type="dxa"/>
            <w:vAlign w:val="center"/>
          </w:tcPr>
          <w:p w14:paraId="7A40FACE" w14:textId="77777777" w:rsidR="004C08F3" w:rsidRDefault="004C08F3" w:rsidP="004D0368">
            <w:pPr>
              <w:jc w:val="center"/>
              <w:rPr>
                <w:b/>
                <w:color w:val="000000" w:themeColor="text1"/>
                <w:u w:val="single"/>
              </w:rPr>
            </w:pPr>
          </w:p>
        </w:tc>
        <w:tc>
          <w:tcPr>
            <w:tcW w:w="3730" w:type="dxa"/>
            <w:vAlign w:val="center"/>
          </w:tcPr>
          <w:p w14:paraId="29E2AF77" w14:textId="77777777" w:rsidR="004C08F3" w:rsidRDefault="004C08F3" w:rsidP="004D0368">
            <w:pPr>
              <w:jc w:val="center"/>
              <w:rPr>
                <w:b/>
                <w:color w:val="000000" w:themeColor="text1"/>
                <w:u w:val="single"/>
              </w:rPr>
            </w:pPr>
          </w:p>
        </w:tc>
      </w:tr>
      <w:tr w:rsidR="004C08F3" w14:paraId="36F9C390" w14:textId="77777777" w:rsidTr="00C2358F">
        <w:trPr>
          <w:trHeight w:val="567"/>
        </w:trPr>
        <w:tc>
          <w:tcPr>
            <w:tcW w:w="1951" w:type="dxa"/>
            <w:vAlign w:val="center"/>
          </w:tcPr>
          <w:p w14:paraId="549C5298" w14:textId="77777777" w:rsidR="004C08F3" w:rsidRDefault="004C08F3" w:rsidP="00C2358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lleability</w:t>
            </w:r>
          </w:p>
        </w:tc>
        <w:tc>
          <w:tcPr>
            <w:tcW w:w="4394" w:type="dxa"/>
            <w:vAlign w:val="center"/>
          </w:tcPr>
          <w:p w14:paraId="0C197567" w14:textId="77777777" w:rsidR="004C08F3" w:rsidRDefault="004C08F3" w:rsidP="00C2358F">
            <w:pPr>
              <w:jc w:val="center"/>
              <w:rPr>
                <w:b/>
                <w:color w:val="000000" w:themeColor="text1"/>
                <w:u w:val="single"/>
              </w:rPr>
            </w:pPr>
          </w:p>
        </w:tc>
        <w:tc>
          <w:tcPr>
            <w:tcW w:w="3730" w:type="dxa"/>
            <w:vAlign w:val="center"/>
          </w:tcPr>
          <w:p w14:paraId="47B99E46" w14:textId="77777777" w:rsidR="004C08F3" w:rsidRDefault="004C08F3" w:rsidP="00C2358F">
            <w:pPr>
              <w:jc w:val="center"/>
              <w:rPr>
                <w:b/>
                <w:color w:val="000000" w:themeColor="text1"/>
                <w:u w:val="single"/>
              </w:rPr>
            </w:pPr>
          </w:p>
        </w:tc>
      </w:tr>
      <w:tr w:rsidR="004C08F3" w14:paraId="6D454206" w14:textId="77777777" w:rsidTr="00C2358F">
        <w:trPr>
          <w:trHeight w:val="567"/>
        </w:trPr>
        <w:tc>
          <w:tcPr>
            <w:tcW w:w="1951" w:type="dxa"/>
            <w:vAlign w:val="center"/>
          </w:tcPr>
          <w:p w14:paraId="26D046E0" w14:textId="77777777" w:rsidR="004C08F3" w:rsidRDefault="004C08F3" w:rsidP="00C2358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uctility</w:t>
            </w:r>
          </w:p>
        </w:tc>
        <w:tc>
          <w:tcPr>
            <w:tcW w:w="4394" w:type="dxa"/>
            <w:vAlign w:val="center"/>
          </w:tcPr>
          <w:p w14:paraId="1F3BD7DE" w14:textId="77777777" w:rsidR="004C08F3" w:rsidRDefault="004C08F3" w:rsidP="00C2358F">
            <w:pPr>
              <w:jc w:val="center"/>
              <w:rPr>
                <w:b/>
                <w:color w:val="000000" w:themeColor="text1"/>
                <w:u w:val="single"/>
              </w:rPr>
            </w:pPr>
          </w:p>
        </w:tc>
        <w:tc>
          <w:tcPr>
            <w:tcW w:w="3730" w:type="dxa"/>
            <w:vAlign w:val="center"/>
          </w:tcPr>
          <w:p w14:paraId="55D526FB" w14:textId="77777777" w:rsidR="004C08F3" w:rsidRDefault="004C08F3" w:rsidP="00C2358F">
            <w:pPr>
              <w:jc w:val="center"/>
              <w:rPr>
                <w:b/>
                <w:color w:val="000000" w:themeColor="text1"/>
                <w:u w:val="single"/>
              </w:rPr>
            </w:pPr>
          </w:p>
        </w:tc>
      </w:tr>
      <w:tr w:rsidR="004C08F3" w14:paraId="3BD23F9E" w14:textId="77777777" w:rsidTr="00C2358F">
        <w:trPr>
          <w:trHeight w:val="567"/>
        </w:trPr>
        <w:tc>
          <w:tcPr>
            <w:tcW w:w="1951" w:type="dxa"/>
            <w:vAlign w:val="center"/>
          </w:tcPr>
          <w:p w14:paraId="1502CE07" w14:textId="77777777" w:rsidR="004C08F3" w:rsidRDefault="004C08F3" w:rsidP="00C2358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luster</w:t>
            </w:r>
          </w:p>
        </w:tc>
        <w:tc>
          <w:tcPr>
            <w:tcW w:w="4394" w:type="dxa"/>
            <w:vAlign w:val="center"/>
          </w:tcPr>
          <w:p w14:paraId="27A6A11C" w14:textId="77777777" w:rsidR="004C08F3" w:rsidRDefault="004C08F3" w:rsidP="00C2358F">
            <w:pPr>
              <w:jc w:val="center"/>
              <w:rPr>
                <w:b/>
                <w:color w:val="000000" w:themeColor="text1"/>
                <w:u w:val="single"/>
              </w:rPr>
            </w:pPr>
          </w:p>
        </w:tc>
        <w:tc>
          <w:tcPr>
            <w:tcW w:w="3730" w:type="dxa"/>
            <w:vAlign w:val="center"/>
          </w:tcPr>
          <w:p w14:paraId="3E7F7C59" w14:textId="77777777" w:rsidR="004C08F3" w:rsidRDefault="004C08F3" w:rsidP="00C2358F">
            <w:pPr>
              <w:jc w:val="center"/>
              <w:rPr>
                <w:b/>
                <w:color w:val="000000" w:themeColor="text1"/>
                <w:u w:val="single"/>
              </w:rPr>
            </w:pPr>
          </w:p>
        </w:tc>
      </w:tr>
      <w:tr w:rsidR="004C08F3" w14:paraId="28F9E5D2" w14:textId="77777777" w:rsidTr="00C2358F">
        <w:trPr>
          <w:trHeight w:val="567"/>
        </w:trPr>
        <w:tc>
          <w:tcPr>
            <w:tcW w:w="1951" w:type="dxa"/>
            <w:vAlign w:val="center"/>
          </w:tcPr>
          <w:p w14:paraId="19E9581B" w14:textId="77777777" w:rsidR="004C08F3" w:rsidRDefault="004C08F3" w:rsidP="00C2358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iffusion</w:t>
            </w:r>
          </w:p>
        </w:tc>
        <w:tc>
          <w:tcPr>
            <w:tcW w:w="4394" w:type="dxa"/>
            <w:vAlign w:val="center"/>
          </w:tcPr>
          <w:p w14:paraId="27E5BA49" w14:textId="77777777" w:rsidR="004C08F3" w:rsidRDefault="004C08F3" w:rsidP="00C2358F">
            <w:pPr>
              <w:jc w:val="center"/>
              <w:rPr>
                <w:b/>
                <w:color w:val="000000" w:themeColor="text1"/>
                <w:u w:val="single"/>
              </w:rPr>
            </w:pPr>
          </w:p>
        </w:tc>
        <w:tc>
          <w:tcPr>
            <w:tcW w:w="3730" w:type="dxa"/>
            <w:vAlign w:val="center"/>
          </w:tcPr>
          <w:p w14:paraId="33283805" w14:textId="77777777" w:rsidR="004C08F3" w:rsidRDefault="004C08F3" w:rsidP="00C2358F">
            <w:pPr>
              <w:jc w:val="center"/>
              <w:rPr>
                <w:b/>
                <w:color w:val="000000" w:themeColor="text1"/>
                <w:u w:val="single"/>
              </w:rPr>
            </w:pPr>
          </w:p>
        </w:tc>
      </w:tr>
      <w:tr w:rsidR="004C08F3" w14:paraId="5658448D" w14:textId="77777777" w:rsidTr="00C2358F">
        <w:trPr>
          <w:trHeight w:val="567"/>
        </w:trPr>
        <w:tc>
          <w:tcPr>
            <w:tcW w:w="1951" w:type="dxa"/>
            <w:vAlign w:val="center"/>
          </w:tcPr>
          <w:p w14:paraId="15F26024" w14:textId="77777777" w:rsidR="004C08F3" w:rsidRDefault="004C08F3" w:rsidP="00C2358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vapour</w:t>
            </w:r>
          </w:p>
        </w:tc>
        <w:tc>
          <w:tcPr>
            <w:tcW w:w="4394" w:type="dxa"/>
            <w:vAlign w:val="center"/>
          </w:tcPr>
          <w:p w14:paraId="0E5EF70F" w14:textId="77777777" w:rsidR="004C08F3" w:rsidRDefault="004C08F3" w:rsidP="00C2358F">
            <w:pPr>
              <w:jc w:val="center"/>
              <w:rPr>
                <w:b/>
                <w:color w:val="000000" w:themeColor="text1"/>
                <w:u w:val="single"/>
              </w:rPr>
            </w:pPr>
          </w:p>
        </w:tc>
        <w:tc>
          <w:tcPr>
            <w:tcW w:w="3730" w:type="dxa"/>
            <w:vAlign w:val="center"/>
          </w:tcPr>
          <w:p w14:paraId="6C38B3D8" w14:textId="77777777" w:rsidR="004C08F3" w:rsidRDefault="004C08F3" w:rsidP="00C2358F">
            <w:pPr>
              <w:jc w:val="center"/>
              <w:rPr>
                <w:b/>
                <w:color w:val="000000" w:themeColor="text1"/>
                <w:u w:val="single"/>
              </w:rPr>
            </w:pPr>
          </w:p>
        </w:tc>
      </w:tr>
    </w:tbl>
    <w:p w14:paraId="3A2E07B9" w14:textId="77777777" w:rsidR="0075147B" w:rsidRDefault="0075147B">
      <w:pPr>
        <w:rPr>
          <w:b/>
          <w:color w:val="000000" w:themeColor="text1"/>
          <w:u w:val="single"/>
        </w:rPr>
      </w:pPr>
      <w:r>
        <w:rPr>
          <w:b/>
          <w:color w:val="000000" w:themeColor="text1"/>
          <w:u w:val="single"/>
        </w:rPr>
        <w:br w:type="page"/>
      </w: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1951"/>
        <w:gridCol w:w="4394"/>
        <w:gridCol w:w="3730"/>
      </w:tblGrid>
      <w:tr w:rsidR="00D83FD3" w:rsidRPr="0087565A" w14:paraId="3A2E07BB" w14:textId="77777777" w:rsidTr="00127787">
        <w:trPr>
          <w:trHeight w:val="454"/>
        </w:trPr>
        <w:tc>
          <w:tcPr>
            <w:tcW w:w="10075" w:type="dxa"/>
            <w:gridSpan w:val="3"/>
            <w:shd w:val="pct75" w:color="auto" w:fill="auto"/>
            <w:vAlign w:val="center"/>
          </w:tcPr>
          <w:p w14:paraId="3A2E07BA" w14:textId="77777777" w:rsidR="00D83FD3" w:rsidRPr="0087565A" w:rsidRDefault="00D83FD3" w:rsidP="004D0368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87565A">
              <w:rPr>
                <w:b/>
                <w:color w:val="FFFFFF" w:themeColor="background1"/>
                <w:sz w:val="28"/>
                <w:szCs w:val="28"/>
              </w:rPr>
              <w:lastRenderedPageBreak/>
              <w:t>KEY IDEAS</w:t>
            </w:r>
          </w:p>
        </w:tc>
      </w:tr>
      <w:tr w:rsidR="00D83FD3" w14:paraId="3A2E07BF" w14:textId="77777777" w:rsidTr="00127787">
        <w:tc>
          <w:tcPr>
            <w:tcW w:w="1951" w:type="dxa"/>
            <w:shd w:val="pct15" w:color="auto" w:fill="auto"/>
          </w:tcPr>
          <w:p w14:paraId="3A2E07BC" w14:textId="77777777" w:rsidR="00D83FD3" w:rsidRPr="0087565A" w:rsidRDefault="00D83FD3" w:rsidP="004D0368">
            <w:pPr>
              <w:jc w:val="center"/>
              <w:rPr>
                <w:color w:val="000000" w:themeColor="text1"/>
              </w:rPr>
            </w:pPr>
            <w:r w:rsidRPr="0087565A">
              <w:rPr>
                <w:color w:val="000000" w:themeColor="text1"/>
              </w:rPr>
              <w:t>Vocabulary</w:t>
            </w:r>
          </w:p>
        </w:tc>
        <w:tc>
          <w:tcPr>
            <w:tcW w:w="4394" w:type="dxa"/>
            <w:shd w:val="pct15" w:color="auto" w:fill="auto"/>
          </w:tcPr>
          <w:p w14:paraId="3A2E07BD" w14:textId="77777777" w:rsidR="00D83FD3" w:rsidRPr="0087565A" w:rsidRDefault="00D83FD3" w:rsidP="004D036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What does it mean?</w:t>
            </w:r>
          </w:p>
        </w:tc>
        <w:tc>
          <w:tcPr>
            <w:tcW w:w="3730" w:type="dxa"/>
            <w:shd w:val="pct15" w:color="auto" w:fill="auto"/>
          </w:tcPr>
          <w:p w14:paraId="3A2E07BE" w14:textId="77777777" w:rsidR="00D83FD3" w:rsidRPr="0087565A" w:rsidRDefault="00D83FD3" w:rsidP="004D036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Example</w:t>
            </w:r>
          </w:p>
        </w:tc>
      </w:tr>
      <w:tr w:rsidR="00D83FD3" w14:paraId="3A2E07D7" w14:textId="77777777" w:rsidTr="00127787">
        <w:trPr>
          <w:trHeight w:val="567"/>
        </w:trPr>
        <w:tc>
          <w:tcPr>
            <w:tcW w:w="1951" w:type="dxa"/>
            <w:vAlign w:val="center"/>
          </w:tcPr>
          <w:p w14:paraId="3A2E07D4" w14:textId="2CAAE34D" w:rsidR="00D83FD3" w:rsidRPr="0087565A" w:rsidRDefault="004C08F3" w:rsidP="004D036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tter</w:t>
            </w:r>
          </w:p>
        </w:tc>
        <w:tc>
          <w:tcPr>
            <w:tcW w:w="4394" w:type="dxa"/>
            <w:vAlign w:val="center"/>
          </w:tcPr>
          <w:p w14:paraId="3A2E07D5" w14:textId="77777777" w:rsidR="00D83FD3" w:rsidRDefault="00D83FD3" w:rsidP="004D0368">
            <w:pPr>
              <w:jc w:val="center"/>
              <w:rPr>
                <w:b/>
                <w:color w:val="000000" w:themeColor="text1"/>
                <w:u w:val="single"/>
              </w:rPr>
            </w:pPr>
          </w:p>
        </w:tc>
        <w:tc>
          <w:tcPr>
            <w:tcW w:w="3730" w:type="dxa"/>
            <w:vAlign w:val="center"/>
          </w:tcPr>
          <w:p w14:paraId="3A2E07D6" w14:textId="77777777" w:rsidR="00D83FD3" w:rsidRDefault="00D83FD3" w:rsidP="004D0368">
            <w:pPr>
              <w:jc w:val="center"/>
              <w:rPr>
                <w:b/>
                <w:color w:val="000000" w:themeColor="text1"/>
                <w:u w:val="single"/>
              </w:rPr>
            </w:pPr>
          </w:p>
        </w:tc>
      </w:tr>
      <w:tr w:rsidR="004C08F3" w14:paraId="663EF7B5" w14:textId="77777777" w:rsidTr="00127787">
        <w:trPr>
          <w:trHeight w:val="567"/>
        </w:trPr>
        <w:tc>
          <w:tcPr>
            <w:tcW w:w="1951" w:type="dxa"/>
            <w:vAlign w:val="center"/>
          </w:tcPr>
          <w:p w14:paraId="52D610B9" w14:textId="533C04C7" w:rsidR="004C08F3" w:rsidRDefault="004C08F3" w:rsidP="004D036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element</w:t>
            </w:r>
          </w:p>
        </w:tc>
        <w:tc>
          <w:tcPr>
            <w:tcW w:w="4394" w:type="dxa"/>
            <w:vAlign w:val="center"/>
          </w:tcPr>
          <w:p w14:paraId="794C7493" w14:textId="77777777" w:rsidR="004C08F3" w:rsidRDefault="004C08F3" w:rsidP="004D0368">
            <w:pPr>
              <w:jc w:val="center"/>
              <w:rPr>
                <w:b/>
                <w:color w:val="000000" w:themeColor="text1"/>
                <w:u w:val="single"/>
              </w:rPr>
            </w:pPr>
          </w:p>
        </w:tc>
        <w:tc>
          <w:tcPr>
            <w:tcW w:w="3730" w:type="dxa"/>
            <w:vAlign w:val="center"/>
          </w:tcPr>
          <w:p w14:paraId="052136C6" w14:textId="77777777" w:rsidR="004C08F3" w:rsidRDefault="004C08F3" w:rsidP="004D0368">
            <w:pPr>
              <w:jc w:val="center"/>
              <w:rPr>
                <w:b/>
                <w:color w:val="000000" w:themeColor="text1"/>
                <w:u w:val="single"/>
              </w:rPr>
            </w:pPr>
          </w:p>
        </w:tc>
      </w:tr>
      <w:tr w:rsidR="00D83FD3" w14:paraId="3A2E07DB" w14:textId="77777777" w:rsidTr="00127787">
        <w:trPr>
          <w:trHeight w:val="567"/>
        </w:trPr>
        <w:tc>
          <w:tcPr>
            <w:tcW w:w="1951" w:type="dxa"/>
            <w:vAlign w:val="center"/>
          </w:tcPr>
          <w:p w14:paraId="3A2E07D8" w14:textId="77777777" w:rsidR="00D83FD3" w:rsidRPr="0087565A" w:rsidRDefault="00D83FD3" w:rsidP="004D036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pound</w:t>
            </w:r>
          </w:p>
        </w:tc>
        <w:tc>
          <w:tcPr>
            <w:tcW w:w="4394" w:type="dxa"/>
            <w:vAlign w:val="center"/>
          </w:tcPr>
          <w:p w14:paraId="3A2E07D9" w14:textId="77777777" w:rsidR="00D83FD3" w:rsidRDefault="00D83FD3" w:rsidP="004D0368">
            <w:pPr>
              <w:jc w:val="center"/>
              <w:rPr>
                <w:b/>
                <w:color w:val="000000" w:themeColor="text1"/>
                <w:u w:val="single"/>
              </w:rPr>
            </w:pPr>
          </w:p>
        </w:tc>
        <w:tc>
          <w:tcPr>
            <w:tcW w:w="3730" w:type="dxa"/>
            <w:vAlign w:val="center"/>
          </w:tcPr>
          <w:p w14:paraId="3A2E07DA" w14:textId="77777777" w:rsidR="00D83FD3" w:rsidRDefault="00D83FD3" w:rsidP="004D0368">
            <w:pPr>
              <w:jc w:val="center"/>
              <w:rPr>
                <w:b/>
                <w:color w:val="000000" w:themeColor="text1"/>
                <w:u w:val="single"/>
              </w:rPr>
            </w:pPr>
          </w:p>
        </w:tc>
      </w:tr>
      <w:tr w:rsidR="00D83FD3" w14:paraId="3A2E07DF" w14:textId="77777777" w:rsidTr="00127787">
        <w:trPr>
          <w:trHeight w:val="567"/>
        </w:trPr>
        <w:tc>
          <w:tcPr>
            <w:tcW w:w="1951" w:type="dxa"/>
            <w:vAlign w:val="center"/>
          </w:tcPr>
          <w:p w14:paraId="3A2E07DC" w14:textId="77777777" w:rsidR="00D83FD3" w:rsidRPr="0087565A" w:rsidRDefault="00D83FD3" w:rsidP="004D036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tom</w:t>
            </w:r>
          </w:p>
        </w:tc>
        <w:tc>
          <w:tcPr>
            <w:tcW w:w="4394" w:type="dxa"/>
            <w:vAlign w:val="center"/>
          </w:tcPr>
          <w:p w14:paraId="3A2E07DD" w14:textId="77777777" w:rsidR="00D83FD3" w:rsidRDefault="00D83FD3" w:rsidP="004D0368">
            <w:pPr>
              <w:jc w:val="center"/>
              <w:rPr>
                <w:b/>
                <w:color w:val="000000" w:themeColor="text1"/>
                <w:u w:val="single"/>
              </w:rPr>
            </w:pPr>
          </w:p>
        </w:tc>
        <w:tc>
          <w:tcPr>
            <w:tcW w:w="3730" w:type="dxa"/>
            <w:vAlign w:val="center"/>
          </w:tcPr>
          <w:p w14:paraId="3A2E07DE" w14:textId="77777777" w:rsidR="00D83FD3" w:rsidRDefault="00D83FD3" w:rsidP="004D0368">
            <w:pPr>
              <w:jc w:val="center"/>
              <w:rPr>
                <w:b/>
                <w:color w:val="000000" w:themeColor="text1"/>
                <w:u w:val="single"/>
              </w:rPr>
            </w:pPr>
          </w:p>
        </w:tc>
      </w:tr>
      <w:tr w:rsidR="00D83FD3" w14:paraId="3A2E07E3" w14:textId="77777777" w:rsidTr="00127787">
        <w:trPr>
          <w:trHeight w:val="567"/>
        </w:trPr>
        <w:tc>
          <w:tcPr>
            <w:tcW w:w="1951" w:type="dxa"/>
            <w:vAlign w:val="center"/>
          </w:tcPr>
          <w:p w14:paraId="3A2E07E0" w14:textId="77777777" w:rsidR="00D83FD3" w:rsidRPr="0087565A" w:rsidRDefault="00D83FD3" w:rsidP="004D036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lecule</w:t>
            </w:r>
          </w:p>
        </w:tc>
        <w:tc>
          <w:tcPr>
            <w:tcW w:w="4394" w:type="dxa"/>
            <w:vAlign w:val="center"/>
          </w:tcPr>
          <w:p w14:paraId="3A2E07E1" w14:textId="77777777" w:rsidR="00D83FD3" w:rsidRDefault="00D83FD3" w:rsidP="004D0368">
            <w:pPr>
              <w:jc w:val="center"/>
              <w:rPr>
                <w:b/>
                <w:color w:val="000000" w:themeColor="text1"/>
                <w:u w:val="single"/>
              </w:rPr>
            </w:pPr>
          </w:p>
        </w:tc>
        <w:tc>
          <w:tcPr>
            <w:tcW w:w="3730" w:type="dxa"/>
            <w:vAlign w:val="center"/>
          </w:tcPr>
          <w:p w14:paraId="3A2E07E2" w14:textId="77777777" w:rsidR="00D83FD3" w:rsidRDefault="00D83FD3" w:rsidP="004D0368">
            <w:pPr>
              <w:jc w:val="center"/>
              <w:rPr>
                <w:b/>
                <w:color w:val="000000" w:themeColor="text1"/>
                <w:u w:val="single"/>
              </w:rPr>
            </w:pPr>
          </w:p>
        </w:tc>
      </w:tr>
      <w:tr w:rsidR="00D83FD3" w14:paraId="3A2E07E7" w14:textId="77777777" w:rsidTr="00127787">
        <w:trPr>
          <w:trHeight w:val="567"/>
        </w:trPr>
        <w:tc>
          <w:tcPr>
            <w:tcW w:w="1951" w:type="dxa"/>
            <w:vAlign w:val="center"/>
          </w:tcPr>
          <w:p w14:paraId="717B2A37" w14:textId="223FFA90" w:rsidR="00D83FD3" w:rsidRDefault="006148DF" w:rsidP="004D036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i</w:t>
            </w:r>
            <w:r w:rsidR="00D83FD3">
              <w:rPr>
                <w:color w:val="000000" w:themeColor="text1"/>
              </w:rPr>
              <w:t>on</w:t>
            </w:r>
          </w:p>
          <w:p w14:paraId="3A2E07E4" w14:textId="60AE0D9F" w:rsidR="006148DF" w:rsidRPr="0087565A" w:rsidRDefault="006148DF" w:rsidP="004D036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anion, cation)</w:t>
            </w:r>
          </w:p>
        </w:tc>
        <w:tc>
          <w:tcPr>
            <w:tcW w:w="4394" w:type="dxa"/>
            <w:vAlign w:val="center"/>
          </w:tcPr>
          <w:p w14:paraId="3A2E07E5" w14:textId="77777777" w:rsidR="00D83FD3" w:rsidRDefault="00D83FD3" w:rsidP="004D0368">
            <w:pPr>
              <w:jc w:val="center"/>
              <w:rPr>
                <w:b/>
                <w:color w:val="000000" w:themeColor="text1"/>
                <w:u w:val="single"/>
              </w:rPr>
            </w:pPr>
          </w:p>
        </w:tc>
        <w:tc>
          <w:tcPr>
            <w:tcW w:w="3730" w:type="dxa"/>
            <w:vAlign w:val="center"/>
          </w:tcPr>
          <w:p w14:paraId="3A2E07E6" w14:textId="77777777" w:rsidR="00D83FD3" w:rsidRDefault="00D83FD3" w:rsidP="004D0368">
            <w:pPr>
              <w:jc w:val="center"/>
              <w:rPr>
                <w:b/>
                <w:color w:val="000000" w:themeColor="text1"/>
                <w:u w:val="single"/>
              </w:rPr>
            </w:pPr>
          </w:p>
        </w:tc>
      </w:tr>
      <w:tr w:rsidR="00D83FD3" w14:paraId="3A2E07EB" w14:textId="77777777" w:rsidTr="00127787">
        <w:trPr>
          <w:trHeight w:val="567"/>
        </w:trPr>
        <w:tc>
          <w:tcPr>
            <w:tcW w:w="1951" w:type="dxa"/>
            <w:vAlign w:val="center"/>
          </w:tcPr>
          <w:p w14:paraId="3A2E07E8" w14:textId="77777777" w:rsidR="00D83FD3" w:rsidRPr="0087565A" w:rsidRDefault="00D83FD3" w:rsidP="004D036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rticle</w:t>
            </w:r>
          </w:p>
        </w:tc>
        <w:tc>
          <w:tcPr>
            <w:tcW w:w="4394" w:type="dxa"/>
            <w:vAlign w:val="center"/>
          </w:tcPr>
          <w:p w14:paraId="3A2E07E9" w14:textId="77777777" w:rsidR="00D83FD3" w:rsidRDefault="00D83FD3" w:rsidP="004D0368">
            <w:pPr>
              <w:jc w:val="center"/>
              <w:rPr>
                <w:b/>
                <w:color w:val="000000" w:themeColor="text1"/>
                <w:u w:val="single"/>
              </w:rPr>
            </w:pPr>
          </w:p>
        </w:tc>
        <w:tc>
          <w:tcPr>
            <w:tcW w:w="3730" w:type="dxa"/>
            <w:vAlign w:val="center"/>
          </w:tcPr>
          <w:p w14:paraId="3A2E07EA" w14:textId="77777777" w:rsidR="00D83FD3" w:rsidRDefault="00D83FD3" w:rsidP="004D0368">
            <w:pPr>
              <w:jc w:val="center"/>
              <w:rPr>
                <w:b/>
                <w:color w:val="000000" w:themeColor="text1"/>
                <w:u w:val="single"/>
              </w:rPr>
            </w:pPr>
          </w:p>
        </w:tc>
      </w:tr>
      <w:tr w:rsidR="00D83FD3" w14:paraId="3A2E07EF" w14:textId="77777777" w:rsidTr="00127787">
        <w:trPr>
          <w:trHeight w:val="567"/>
        </w:trPr>
        <w:tc>
          <w:tcPr>
            <w:tcW w:w="1951" w:type="dxa"/>
            <w:vAlign w:val="center"/>
          </w:tcPr>
          <w:p w14:paraId="3A2E07EC" w14:textId="77777777" w:rsidR="00D83FD3" w:rsidRPr="0087565A" w:rsidRDefault="00D83FD3" w:rsidP="004D036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homogeneous substance</w:t>
            </w:r>
          </w:p>
        </w:tc>
        <w:tc>
          <w:tcPr>
            <w:tcW w:w="4394" w:type="dxa"/>
            <w:vAlign w:val="center"/>
          </w:tcPr>
          <w:p w14:paraId="3A2E07ED" w14:textId="77777777" w:rsidR="00D83FD3" w:rsidRDefault="00D83FD3" w:rsidP="004D0368">
            <w:pPr>
              <w:jc w:val="center"/>
              <w:rPr>
                <w:b/>
                <w:color w:val="000000" w:themeColor="text1"/>
                <w:u w:val="single"/>
              </w:rPr>
            </w:pPr>
          </w:p>
        </w:tc>
        <w:tc>
          <w:tcPr>
            <w:tcW w:w="3730" w:type="dxa"/>
            <w:vAlign w:val="center"/>
          </w:tcPr>
          <w:p w14:paraId="3A2E07EE" w14:textId="77777777" w:rsidR="00D83FD3" w:rsidRDefault="00D83FD3" w:rsidP="004D0368">
            <w:pPr>
              <w:jc w:val="center"/>
              <w:rPr>
                <w:b/>
                <w:color w:val="000000" w:themeColor="text1"/>
                <w:u w:val="single"/>
              </w:rPr>
            </w:pPr>
          </w:p>
        </w:tc>
      </w:tr>
      <w:tr w:rsidR="00D83FD3" w14:paraId="3A2E07F3" w14:textId="77777777" w:rsidTr="00127787">
        <w:trPr>
          <w:trHeight w:val="567"/>
        </w:trPr>
        <w:tc>
          <w:tcPr>
            <w:tcW w:w="1951" w:type="dxa"/>
            <w:vAlign w:val="center"/>
          </w:tcPr>
          <w:p w14:paraId="3A2E07F0" w14:textId="77777777" w:rsidR="00D83FD3" w:rsidRPr="0087565A" w:rsidRDefault="00D83FD3" w:rsidP="004D036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heterogeneous substance</w:t>
            </w:r>
          </w:p>
        </w:tc>
        <w:tc>
          <w:tcPr>
            <w:tcW w:w="4394" w:type="dxa"/>
            <w:vAlign w:val="center"/>
          </w:tcPr>
          <w:p w14:paraId="3A2E07F1" w14:textId="77777777" w:rsidR="00D83FD3" w:rsidRDefault="00D83FD3" w:rsidP="004D0368">
            <w:pPr>
              <w:jc w:val="center"/>
              <w:rPr>
                <w:b/>
                <w:color w:val="000000" w:themeColor="text1"/>
                <w:u w:val="single"/>
              </w:rPr>
            </w:pPr>
          </w:p>
        </w:tc>
        <w:tc>
          <w:tcPr>
            <w:tcW w:w="3730" w:type="dxa"/>
            <w:vAlign w:val="center"/>
          </w:tcPr>
          <w:p w14:paraId="3A2E07F2" w14:textId="77777777" w:rsidR="00D83FD3" w:rsidRDefault="00D83FD3" w:rsidP="004D0368">
            <w:pPr>
              <w:jc w:val="center"/>
              <w:rPr>
                <w:b/>
                <w:color w:val="000000" w:themeColor="text1"/>
                <w:u w:val="single"/>
              </w:rPr>
            </w:pPr>
          </w:p>
        </w:tc>
      </w:tr>
      <w:tr w:rsidR="00D83FD3" w14:paraId="3A2E07F7" w14:textId="77777777" w:rsidTr="00127787">
        <w:trPr>
          <w:trHeight w:val="567"/>
        </w:trPr>
        <w:tc>
          <w:tcPr>
            <w:tcW w:w="1951" w:type="dxa"/>
            <w:vAlign w:val="center"/>
          </w:tcPr>
          <w:p w14:paraId="3A2E07F4" w14:textId="77777777" w:rsidR="00D83FD3" w:rsidRPr="0087565A" w:rsidRDefault="00D83FD3" w:rsidP="004D036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ure substance</w:t>
            </w:r>
          </w:p>
        </w:tc>
        <w:tc>
          <w:tcPr>
            <w:tcW w:w="4394" w:type="dxa"/>
            <w:vAlign w:val="center"/>
          </w:tcPr>
          <w:p w14:paraId="3A2E07F5" w14:textId="77777777" w:rsidR="00D83FD3" w:rsidRDefault="00D83FD3" w:rsidP="004D0368">
            <w:pPr>
              <w:jc w:val="center"/>
              <w:rPr>
                <w:b/>
                <w:color w:val="000000" w:themeColor="text1"/>
                <w:u w:val="single"/>
              </w:rPr>
            </w:pPr>
          </w:p>
        </w:tc>
        <w:tc>
          <w:tcPr>
            <w:tcW w:w="3730" w:type="dxa"/>
            <w:vAlign w:val="center"/>
          </w:tcPr>
          <w:p w14:paraId="3A2E07F6" w14:textId="77777777" w:rsidR="00D83FD3" w:rsidRDefault="00D83FD3" w:rsidP="004D0368">
            <w:pPr>
              <w:jc w:val="center"/>
              <w:rPr>
                <w:b/>
                <w:color w:val="000000" w:themeColor="text1"/>
                <w:u w:val="single"/>
              </w:rPr>
            </w:pPr>
          </w:p>
        </w:tc>
      </w:tr>
      <w:tr w:rsidR="00D83FD3" w14:paraId="3A2E07FB" w14:textId="77777777" w:rsidTr="00127787">
        <w:trPr>
          <w:trHeight w:val="567"/>
        </w:trPr>
        <w:tc>
          <w:tcPr>
            <w:tcW w:w="1951" w:type="dxa"/>
            <w:vAlign w:val="center"/>
          </w:tcPr>
          <w:p w14:paraId="3A2E07F8" w14:textId="77777777" w:rsidR="00D83FD3" w:rsidRPr="0087565A" w:rsidRDefault="00D83FD3" w:rsidP="004D036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mixture</w:t>
            </w:r>
          </w:p>
        </w:tc>
        <w:tc>
          <w:tcPr>
            <w:tcW w:w="4394" w:type="dxa"/>
            <w:vAlign w:val="center"/>
          </w:tcPr>
          <w:p w14:paraId="3A2E07F9" w14:textId="77777777" w:rsidR="00D83FD3" w:rsidRDefault="00D83FD3" w:rsidP="004D0368">
            <w:pPr>
              <w:jc w:val="center"/>
              <w:rPr>
                <w:b/>
                <w:color w:val="000000" w:themeColor="text1"/>
                <w:u w:val="single"/>
              </w:rPr>
            </w:pPr>
          </w:p>
        </w:tc>
        <w:tc>
          <w:tcPr>
            <w:tcW w:w="3730" w:type="dxa"/>
            <w:vAlign w:val="center"/>
          </w:tcPr>
          <w:p w14:paraId="3A2E07FA" w14:textId="77777777" w:rsidR="00D83FD3" w:rsidRDefault="00D83FD3" w:rsidP="004D0368">
            <w:pPr>
              <w:jc w:val="center"/>
              <w:rPr>
                <w:b/>
                <w:color w:val="000000" w:themeColor="text1"/>
                <w:u w:val="single"/>
              </w:rPr>
            </w:pPr>
          </w:p>
        </w:tc>
      </w:tr>
      <w:tr w:rsidR="00D83FD3" w14:paraId="3A2E07FF" w14:textId="77777777" w:rsidTr="00127787">
        <w:trPr>
          <w:trHeight w:val="567"/>
        </w:trPr>
        <w:tc>
          <w:tcPr>
            <w:tcW w:w="1951" w:type="dxa"/>
            <w:vAlign w:val="center"/>
          </w:tcPr>
          <w:p w14:paraId="3A2E07FC" w14:textId="77777777" w:rsidR="00D83FD3" w:rsidRDefault="00D83FD3" w:rsidP="004D036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mechanical mixture</w:t>
            </w:r>
          </w:p>
        </w:tc>
        <w:tc>
          <w:tcPr>
            <w:tcW w:w="4394" w:type="dxa"/>
            <w:vAlign w:val="center"/>
          </w:tcPr>
          <w:p w14:paraId="3A2E07FD" w14:textId="77777777" w:rsidR="00D83FD3" w:rsidRDefault="00D83FD3" w:rsidP="004D0368">
            <w:pPr>
              <w:jc w:val="center"/>
              <w:rPr>
                <w:b/>
                <w:color w:val="000000" w:themeColor="text1"/>
                <w:u w:val="single"/>
              </w:rPr>
            </w:pPr>
          </w:p>
        </w:tc>
        <w:tc>
          <w:tcPr>
            <w:tcW w:w="3730" w:type="dxa"/>
            <w:vAlign w:val="center"/>
          </w:tcPr>
          <w:p w14:paraId="3A2E07FE" w14:textId="77777777" w:rsidR="00D83FD3" w:rsidRDefault="00D83FD3" w:rsidP="004D0368">
            <w:pPr>
              <w:jc w:val="center"/>
              <w:rPr>
                <w:b/>
                <w:color w:val="000000" w:themeColor="text1"/>
                <w:u w:val="single"/>
              </w:rPr>
            </w:pPr>
          </w:p>
        </w:tc>
      </w:tr>
      <w:tr w:rsidR="00D83FD3" w14:paraId="3A2E0803" w14:textId="77777777" w:rsidTr="00127787">
        <w:trPr>
          <w:trHeight w:val="567"/>
        </w:trPr>
        <w:tc>
          <w:tcPr>
            <w:tcW w:w="1951" w:type="dxa"/>
            <w:vAlign w:val="center"/>
          </w:tcPr>
          <w:p w14:paraId="3A2E0800" w14:textId="77777777" w:rsidR="00D83FD3" w:rsidRDefault="00D83FD3" w:rsidP="004D036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olution</w:t>
            </w:r>
          </w:p>
        </w:tc>
        <w:tc>
          <w:tcPr>
            <w:tcW w:w="4394" w:type="dxa"/>
            <w:vAlign w:val="center"/>
          </w:tcPr>
          <w:p w14:paraId="3A2E0801" w14:textId="77777777" w:rsidR="00D83FD3" w:rsidRDefault="00D83FD3" w:rsidP="004D0368">
            <w:pPr>
              <w:jc w:val="center"/>
              <w:rPr>
                <w:b/>
                <w:color w:val="000000" w:themeColor="text1"/>
                <w:u w:val="single"/>
              </w:rPr>
            </w:pPr>
          </w:p>
        </w:tc>
        <w:tc>
          <w:tcPr>
            <w:tcW w:w="3730" w:type="dxa"/>
            <w:vAlign w:val="center"/>
          </w:tcPr>
          <w:p w14:paraId="3A2E0802" w14:textId="77777777" w:rsidR="00D83FD3" w:rsidRDefault="00D83FD3" w:rsidP="004D0368">
            <w:pPr>
              <w:jc w:val="center"/>
              <w:rPr>
                <w:b/>
                <w:color w:val="000000" w:themeColor="text1"/>
                <w:u w:val="single"/>
              </w:rPr>
            </w:pPr>
          </w:p>
        </w:tc>
      </w:tr>
      <w:tr w:rsidR="00D83FD3" w14:paraId="3A2E0807" w14:textId="77777777" w:rsidTr="00127787">
        <w:trPr>
          <w:trHeight w:val="567"/>
        </w:trPr>
        <w:tc>
          <w:tcPr>
            <w:tcW w:w="1951" w:type="dxa"/>
            <w:vAlign w:val="center"/>
          </w:tcPr>
          <w:p w14:paraId="3A2E0804" w14:textId="77777777" w:rsidR="00D83FD3" w:rsidRDefault="00D83FD3" w:rsidP="004D036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olvent</w:t>
            </w:r>
          </w:p>
        </w:tc>
        <w:tc>
          <w:tcPr>
            <w:tcW w:w="4394" w:type="dxa"/>
            <w:vAlign w:val="center"/>
          </w:tcPr>
          <w:p w14:paraId="3A2E0805" w14:textId="77777777" w:rsidR="00D83FD3" w:rsidRDefault="00D83FD3" w:rsidP="004D0368">
            <w:pPr>
              <w:jc w:val="center"/>
              <w:rPr>
                <w:b/>
                <w:color w:val="000000" w:themeColor="text1"/>
                <w:u w:val="single"/>
              </w:rPr>
            </w:pPr>
          </w:p>
        </w:tc>
        <w:tc>
          <w:tcPr>
            <w:tcW w:w="3730" w:type="dxa"/>
            <w:vAlign w:val="center"/>
          </w:tcPr>
          <w:p w14:paraId="3A2E0806" w14:textId="77777777" w:rsidR="00D83FD3" w:rsidRDefault="00D83FD3" w:rsidP="004D0368">
            <w:pPr>
              <w:jc w:val="center"/>
              <w:rPr>
                <w:b/>
                <w:color w:val="000000" w:themeColor="text1"/>
                <w:u w:val="single"/>
              </w:rPr>
            </w:pPr>
          </w:p>
        </w:tc>
      </w:tr>
      <w:tr w:rsidR="00D83FD3" w14:paraId="3A2E080B" w14:textId="77777777" w:rsidTr="00127787">
        <w:trPr>
          <w:trHeight w:val="567"/>
        </w:trPr>
        <w:tc>
          <w:tcPr>
            <w:tcW w:w="1951" w:type="dxa"/>
            <w:vAlign w:val="center"/>
          </w:tcPr>
          <w:p w14:paraId="3A2E0808" w14:textId="77777777" w:rsidR="00D83FD3" w:rsidRDefault="00D83FD3" w:rsidP="004D036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olute</w:t>
            </w:r>
          </w:p>
        </w:tc>
        <w:tc>
          <w:tcPr>
            <w:tcW w:w="4394" w:type="dxa"/>
            <w:vAlign w:val="center"/>
          </w:tcPr>
          <w:p w14:paraId="3A2E0809" w14:textId="77777777" w:rsidR="00D83FD3" w:rsidRDefault="00D83FD3" w:rsidP="004D0368">
            <w:pPr>
              <w:jc w:val="center"/>
              <w:rPr>
                <w:b/>
                <w:color w:val="000000" w:themeColor="text1"/>
                <w:u w:val="single"/>
              </w:rPr>
            </w:pPr>
          </w:p>
        </w:tc>
        <w:tc>
          <w:tcPr>
            <w:tcW w:w="3730" w:type="dxa"/>
            <w:vAlign w:val="center"/>
          </w:tcPr>
          <w:p w14:paraId="3A2E080A" w14:textId="77777777" w:rsidR="00D83FD3" w:rsidRDefault="00D83FD3" w:rsidP="004D0368">
            <w:pPr>
              <w:jc w:val="center"/>
              <w:rPr>
                <w:b/>
                <w:color w:val="000000" w:themeColor="text1"/>
                <w:u w:val="single"/>
              </w:rPr>
            </w:pPr>
          </w:p>
        </w:tc>
      </w:tr>
      <w:tr w:rsidR="00D83FD3" w14:paraId="3A2E080F" w14:textId="77777777" w:rsidTr="00127787">
        <w:trPr>
          <w:trHeight w:val="567"/>
        </w:trPr>
        <w:tc>
          <w:tcPr>
            <w:tcW w:w="1951" w:type="dxa"/>
            <w:vAlign w:val="center"/>
          </w:tcPr>
          <w:p w14:paraId="3A2E080C" w14:textId="77777777" w:rsidR="00D83FD3" w:rsidRDefault="00D83FD3" w:rsidP="004D036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hand separation</w:t>
            </w:r>
          </w:p>
        </w:tc>
        <w:tc>
          <w:tcPr>
            <w:tcW w:w="4394" w:type="dxa"/>
            <w:vAlign w:val="center"/>
          </w:tcPr>
          <w:p w14:paraId="3A2E080D" w14:textId="77777777" w:rsidR="00D83FD3" w:rsidRDefault="00D83FD3" w:rsidP="004D0368">
            <w:pPr>
              <w:jc w:val="center"/>
              <w:rPr>
                <w:b/>
                <w:color w:val="000000" w:themeColor="text1"/>
                <w:u w:val="single"/>
              </w:rPr>
            </w:pPr>
          </w:p>
        </w:tc>
        <w:tc>
          <w:tcPr>
            <w:tcW w:w="3730" w:type="dxa"/>
            <w:vAlign w:val="center"/>
          </w:tcPr>
          <w:p w14:paraId="3A2E080E" w14:textId="77777777" w:rsidR="00D83FD3" w:rsidRDefault="00D83FD3" w:rsidP="004D0368">
            <w:pPr>
              <w:jc w:val="center"/>
              <w:rPr>
                <w:b/>
                <w:color w:val="000000" w:themeColor="text1"/>
                <w:u w:val="single"/>
              </w:rPr>
            </w:pPr>
          </w:p>
        </w:tc>
      </w:tr>
      <w:tr w:rsidR="00D83FD3" w14:paraId="3A2E0813" w14:textId="77777777" w:rsidTr="00127787">
        <w:trPr>
          <w:trHeight w:val="567"/>
        </w:trPr>
        <w:tc>
          <w:tcPr>
            <w:tcW w:w="1951" w:type="dxa"/>
            <w:vAlign w:val="center"/>
          </w:tcPr>
          <w:p w14:paraId="3A2E0810" w14:textId="77777777" w:rsidR="00D83FD3" w:rsidRDefault="00D83FD3" w:rsidP="004D036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filtration</w:t>
            </w:r>
          </w:p>
        </w:tc>
        <w:tc>
          <w:tcPr>
            <w:tcW w:w="4394" w:type="dxa"/>
            <w:vAlign w:val="center"/>
          </w:tcPr>
          <w:p w14:paraId="3A2E0811" w14:textId="77777777" w:rsidR="00D83FD3" w:rsidRDefault="00D83FD3" w:rsidP="004D0368">
            <w:pPr>
              <w:jc w:val="center"/>
              <w:rPr>
                <w:b/>
                <w:color w:val="000000" w:themeColor="text1"/>
                <w:u w:val="single"/>
              </w:rPr>
            </w:pPr>
          </w:p>
        </w:tc>
        <w:tc>
          <w:tcPr>
            <w:tcW w:w="3730" w:type="dxa"/>
            <w:vAlign w:val="center"/>
          </w:tcPr>
          <w:p w14:paraId="3A2E0812" w14:textId="77777777" w:rsidR="00D83FD3" w:rsidRDefault="00D83FD3" w:rsidP="004D0368">
            <w:pPr>
              <w:jc w:val="center"/>
              <w:rPr>
                <w:b/>
                <w:color w:val="000000" w:themeColor="text1"/>
                <w:u w:val="single"/>
              </w:rPr>
            </w:pPr>
          </w:p>
        </w:tc>
      </w:tr>
      <w:tr w:rsidR="00D83FD3" w14:paraId="3A2E0817" w14:textId="77777777" w:rsidTr="00127787">
        <w:trPr>
          <w:trHeight w:val="567"/>
        </w:trPr>
        <w:tc>
          <w:tcPr>
            <w:tcW w:w="1951" w:type="dxa"/>
            <w:vAlign w:val="center"/>
          </w:tcPr>
          <w:p w14:paraId="3A2E0814" w14:textId="77777777" w:rsidR="00D83FD3" w:rsidRDefault="00D83FD3" w:rsidP="004D036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evaporation</w:t>
            </w:r>
          </w:p>
        </w:tc>
        <w:tc>
          <w:tcPr>
            <w:tcW w:w="4394" w:type="dxa"/>
            <w:vAlign w:val="center"/>
          </w:tcPr>
          <w:p w14:paraId="3A2E0815" w14:textId="77777777" w:rsidR="00D83FD3" w:rsidRDefault="00D83FD3" w:rsidP="004D0368">
            <w:pPr>
              <w:jc w:val="center"/>
              <w:rPr>
                <w:b/>
                <w:color w:val="000000" w:themeColor="text1"/>
                <w:u w:val="single"/>
              </w:rPr>
            </w:pPr>
          </w:p>
        </w:tc>
        <w:tc>
          <w:tcPr>
            <w:tcW w:w="3730" w:type="dxa"/>
            <w:vAlign w:val="center"/>
          </w:tcPr>
          <w:p w14:paraId="3A2E0816" w14:textId="77777777" w:rsidR="00D83FD3" w:rsidRDefault="00D83FD3" w:rsidP="004D0368">
            <w:pPr>
              <w:jc w:val="center"/>
              <w:rPr>
                <w:b/>
                <w:color w:val="000000" w:themeColor="text1"/>
                <w:u w:val="single"/>
              </w:rPr>
            </w:pPr>
          </w:p>
        </w:tc>
      </w:tr>
    </w:tbl>
    <w:p w14:paraId="005791FA" w14:textId="77777777" w:rsidR="004C08F3" w:rsidRDefault="004C08F3">
      <w:pPr>
        <w:rPr>
          <w:b/>
          <w:color w:val="000000" w:themeColor="text1"/>
          <w:u w:val="single"/>
        </w:rPr>
      </w:pPr>
    </w:p>
    <w:p w14:paraId="053C343D" w14:textId="77777777" w:rsidR="004C08F3" w:rsidRDefault="004C08F3">
      <w:pPr>
        <w:rPr>
          <w:b/>
          <w:color w:val="000000" w:themeColor="text1"/>
          <w:u w:val="single"/>
        </w:rPr>
      </w:pPr>
      <w:r>
        <w:rPr>
          <w:b/>
          <w:color w:val="000000" w:themeColor="text1"/>
          <w:u w:val="single"/>
        </w:rPr>
        <w:br w:type="page"/>
      </w: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1951"/>
        <w:gridCol w:w="4394"/>
        <w:gridCol w:w="3730"/>
      </w:tblGrid>
      <w:tr w:rsidR="004C08F3" w:rsidRPr="0087565A" w14:paraId="25808960" w14:textId="77777777" w:rsidTr="00C2358F">
        <w:trPr>
          <w:trHeight w:val="454"/>
        </w:trPr>
        <w:tc>
          <w:tcPr>
            <w:tcW w:w="10075" w:type="dxa"/>
            <w:gridSpan w:val="3"/>
            <w:shd w:val="pct75" w:color="auto" w:fill="auto"/>
            <w:vAlign w:val="center"/>
          </w:tcPr>
          <w:p w14:paraId="06B9EB32" w14:textId="77777777" w:rsidR="004C08F3" w:rsidRPr="0087565A" w:rsidRDefault="004C08F3" w:rsidP="00C2358F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87565A">
              <w:rPr>
                <w:b/>
                <w:color w:val="FFFFFF" w:themeColor="background1"/>
                <w:sz w:val="28"/>
                <w:szCs w:val="28"/>
              </w:rPr>
              <w:lastRenderedPageBreak/>
              <w:t>KEY IDEAS</w:t>
            </w:r>
          </w:p>
        </w:tc>
      </w:tr>
      <w:tr w:rsidR="004C08F3" w14:paraId="3C0AC5CC" w14:textId="77777777" w:rsidTr="00C2358F">
        <w:tc>
          <w:tcPr>
            <w:tcW w:w="1951" w:type="dxa"/>
            <w:shd w:val="pct15" w:color="auto" w:fill="auto"/>
          </w:tcPr>
          <w:p w14:paraId="4F22E1CB" w14:textId="77777777" w:rsidR="004C08F3" w:rsidRPr="0087565A" w:rsidRDefault="004C08F3" w:rsidP="00C2358F">
            <w:pPr>
              <w:jc w:val="center"/>
              <w:rPr>
                <w:color w:val="000000" w:themeColor="text1"/>
              </w:rPr>
            </w:pPr>
            <w:r w:rsidRPr="0087565A">
              <w:rPr>
                <w:color w:val="000000" w:themeColor="text1"/>
              </w:rPr>
              <w:t>Vocabulary</w:t>
            </w:r>
          </w:p>
        </w:tc>
        <w:tc>
          <w:tcPr>
            <w:tcW w:w="4394" w:type="dxa"/>
            <w:shd w:val="pct15" w:color="auto" w:fill="auto"/>
          </w:tcPr>
          <w:p w14:paraId="083D1240" w14:textId="77777777" w:rsidR="004C08F3" w:rsidRPr="0087565A" w:rsidRDefault="004C08F3" w:rsidP="00C2358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What does it mean?</w:t>
            </w:r>
          </w:p>
        </w:tc>
        <w:tc>
          <w:tcPr>
            <w:tcW w:w="3730" w:type="dxa"/>
            <w:shd w:val="pct15" w:color="auto" w:fill="auto"/>
          </w:tcPr>
          <w:p w14:paraId="29F1CB23" w14:textId="77777777" w:rsidR="004C08F3" w:rsidRPr="0087565A" w:rsidRDefault="004C08F3" w:rsidP="00C2358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Example</w:t>
            </w:r>
          </w:p>
        </w:tc>
      </w:tr>
      <w:tr w:rsidR="004C08F3" w14:paraId="67C10940" w14:textId="77777777" w:rsidTr="00C2358F">
        <w:trPr>
          <w:trHeight w:val="567"/>
        </w:trPr>
        <w:tc>
          <w:tcPr>
            <w:tcW w:w="1951" w:type="dxa"/>
            <w:vAlign w:val="center"/>
          </w:tcPr>
          <w:p w14:paraId="0452F2E9" w14:textId="77777777" w:rsidR="004C08F3" w:rsidRDefault="004C08F3" w:rsidP="00C2358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istillation</w:t>
            </w:r>
          </w:p>
        </w:tc>
        <w:tc>
          <w:tcPr>
            <w:tcW w:w="4394" w:type="dxa"/>
            <w:vAlign w:val="center"/>
          </w:tcPr>
          <w:p w14:paraId="7D3D9947" w14:textId="77777777" w:rsidR="004C08F3" w:rsidRDefault="004C08F3" w:rsidP="00C2358F">
            <w:pPr>
              <w:jc w:val="center"/>
              <w:rPr>
                <w:b/>
                <w:color w:val="000000" w:themeColor="text1"/>
                <w:u w:val="single"/>
              </w:rPr>
            </w:pPr>
          </w:p>
        </w:tc>
        <w:tc>
          <w:tcPr>
            <w:tcW w:w="3730" w:type="dxa"/>
            <w:vAlign w:val="center"/>
          </w:tcPr>
          <w:p w14:paraId="3F2E2151" w14:textId="77777777" w:rsidR="004C08F3" w:rsidRDefault="004C08F3" w:rsidP="00C2358F">
            <w:pPr>
              <w:jc w:val="center"/>
              <w:rPr>
                <w:b/>
                <w:color w:val="000000" w:themeColor="text1"/>
                <w:u w:val="single"/>
              </w:rPr>
            </w:pPr>
          </w:p>
        </w:tc>
      </w:tr>
      <w:tr w:rsidR="004C08F3" w14:paraId="71BD1DF5" w14:textId="77777777" w:rsidTr="00C2358F">
        <w:trPr>
          <w:trHeight w:val="567"/>
        </w:trPr>
        <w:tc>
          <w:tcPr>
            <w:tcW w:w="1951" w:type="dxa"/>
            <w:vAlign w:val="center"/>
          </w:tcPr>
          <w:p w14:paraId="738CBA82" w14:textId="77777777" w:rsidR="004C08F3" w:rsidRDefault="004C08F3" w:rsidP="00C2358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olvent extraction</w:t>
            </w:r>
          </w:p>
        </w:tc>
        <w:tc>
          <w:tcPr>
            <w:tcW w:w="4394" w:type="dxa"/>
            <w:vAlign w:val="center"/>
          </w:tcPr>
          <w:p w14:paraId="78DBFA65" w14:textId="77777777" w:rsidR="004C08F3" w:rsidRDefault="004C08F3" w:rsidP="00C2358F">
            <w:pPr>
              <w:jc w:val="center"/>
              <w:rPr>
                <w:b/>
                <w:color w:val="000000" w:themeColor="text1"/>
                <w:u w:val="single"/>
              </w:rPr>
            </w:pPr>
          </w:p>
        </w:tc>
        <w:tc>
          <w:tcPr>
            <w:tcW w:w="3730" w:type="dxa"/>
            <w:vAlign w:val="center"/>
          </w:tcPr>
          <w:p w14:paraId="2A21E78F" w14:textId="77777777" w:rsidR="004C08F3" w:rsidRDefault="004C08F3" w:rsidP="00C2358F">
            <w:pPr>
              <w:jc w:val="center"/>
              <w:rPr>
                <w:b/>
                <w:color w:val="000000" w:themeColor="text1"/>
                <w:u w:val="single"/>
              </w:rPr>
            </w:pPr>
          </w:p>
        </w:tc>
      </w:tr>
      <w:tr w:rsidR="004C08F3" w14:paraId="16D30AE8" w14:textId="77777777" w:rsidTr="00C2358F">
        <w:trPr>
          <w:trHeight w:val="567"/>
        </w:trPr>
        <w:tc>
          <w:tcPr>
            <w:tcW w:w="1951" w:type="dxa"/>
            <w:vAlign w:val="center"/>
          </w:tcPr>
          <w:p w14:paraId="7F332501" w14:textId="77777777" w:rsidR="004C08F3" w:rsidRDefault="004C08F3" w:rsidP="00C2358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immiscible</w:t>
            </w:r>
          </w:p>
        </w:tc>
        <w:tc>
          <w:tcPr>
            <w:tcW w:w="4394" w:type="dxa"/>
            <w:vAlign w:val="center"/>
          </w:tcPr>
          <w:p w14:paraId="681F91DE" w14:textId="77777777" w:rsidR="004C08F3" w:rsidRDefault="004C08F3" w:rsidP="00C2358F">
            <w:pPr>
              <w:jc w:val="center"/>
              <w:rPr>
                <w:b/>
                <w:color w:val="000000" w:themeColor="text1"/>
                <w:u w:val="single"/>
              </w:rPr>
            </w:pPr>
          </w:p>
        </w:tc>
        <w:tc>
          <w:tcPr>
            <w:tcW w:w="3730" w:type="dxa"/>
            <w:vAlign w:val="center"/>
          </w:tcPr>
          <w:p w14:paraId="1E2BF141" w14:textId="77777777" w:rsidR="004C08F3" w:rsidRDefault="004C08F3" w:rsidP="00C2358F">
            <w:pPr>
              <w:jc w:val="center"/>
              <w:rPr>
                <w:b/>
                <w:color w:val="000000" w:themeColor="text1"/>
                <w:u w:val="single"/>
              </w:rPr>
            </w:pPr>
          </w:p>
        </w:tc>
      </w:tr>
      <w:tr w:rsidR="004C08F3" w14:paraId="0AA0DC94" w14:textId="77777777" w:rsidTr="00C2358F">
        <w:trPr>
          <w:trHeight w:val="567"/>
        </w:trPr>
        <w:tc>
          <w:tcPr>
            <w:tcW w:w="1951" w:type="dxa"/>
            <w:vAlign w:val="center"/>
          </w:tcPr>
          <w:p w14:paraId="395613EA" w14:textId="77777777" w:rsidR="004C08F3" w:rsidRDefault="004C08F3" w:rsidP="00C2358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miscible</w:t>
            </w:r>
          </w:p>
        </w:tc>
        <w:tc>
          <w:tcPr>
            <w:tcW w:w="4394" w:type="dxa"/>
            <w:vAlign w:val="center"/>
          </w:tcPr>
          <w:p w14:paraId="3646C33D" w14:textId="77777777" w:rsidR="004C08F3" w:rsidRDefault="004C08F3" w:rsidP="00C2358F">
            <w:pPr>
              <w:jc w:val="center"/>
              <w:rPr>
                <w:b/>
                <w:color w:val="000000" w:themeColor="text1"/>
                <w:u w:val="single"/>
              </w:rPr>
            </w:pPr>
          </w:p>
        </w:tc>
        <w:tc>
          <w:tcPr>
            <w:tcW w:w="3730" w:type="dxa"/>
            <w:vAlign w:val="center"/>
          </w:tcPr>
          <w:p w14:paraId="53BCBCB9" w14:textId="77777777" w:rsidR="004C08F3" w:rsidRDefault="004C08F3" w:rsidP="00C2358F">
            <w:pPr>
              <w:jc w:val="center"/>
              <w:rPr>
                <w:b/>
                <w:color w:val="000000" w:themeColor="text1"/>
                <w:u w:val="single"/>
              </w:rPr>
            </w:pPr>
          </w:p>
        </w:tc>
      </w:tr>
      <w:tr w:rsidR="004C08F3" w14:paraId="342C7852" w14:textId="77777777" w:rsidTr="00C2358F">
        <w:trPr>
          <w:trHeight w:val="567"/>
        </w:trPr>
        <w:tc>
          <w:tcPr>
            <w:tcW w:w="1951" w:type="dxa"/>
            <w:vAlign w:val="center"/>
          </w:tcPr>
          <w:p w14:paraId="583AC54C" w14:textId="77777777" w:rsidR="004C08F3" w:rsidRDefault="004C08F3" w:rsidP="00C2358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hemical change</w:t>
            </w:r>
          </w:p>
        </w:tc>
        <w:tc>
          <w:tcPr>
            <w:tcW w:w="4394" w:type="dxa"/>
            <w:vAlign w:val="center"/>
          </w:tcPr>
          <w:p w14:paraId="61AFE2E7" w14:textId="77777777" w:rsidR="004C08F3" w:rsidRDefault="004C08F3" w:rsidP="00C2358F">
            <w:pPr>
              <w:jc w:val="center"/>
              <w:rPr>
                <w:b/>
                <w:color w:val="000000" w:themeColor="text1"/>
                <w:u w:val="single"/>
              </w:rPr>
            </w:pPr>
          </w:p>
        </w:tc>
        <w:tc>
          <w:tcPr>
            <w:tcW w:w="3730" w:type="dxa"/>
            <w:vAlign w:val="center"/>
          </w:tcPr>
          <w:p w14:paraId="33A0A025" w14:textId="77777777" w:rsidR="004C08F3" w:rsidRDefault="004C08F3" w:rsidP="00C2358F">
            <w:pPr>
              <w:jc w:val="center"/>
              <w:rPr>
                <w:b/>
                <w:color w:val="000000" w:themeColor="text1"/>
                <w:u w:val="single"/>
              </w:rPr>
            </w:pPr>
          </w:p>
        </w:tc>
      </w:tr>
      <w:tr w:rsidR="004C08F3" w14:paraId="349B8BB8" w14:textId="77777777" w:rsidTr="00C2358F">
        <w:trPr>
          <w:trHeight w:val="567"/>
        </w:trPr>
        <w:tc>
          <w:tcPr>
            <w:tcW w:w="1951" w:type="dxa"/>
            <w:vAlign w:val="center"/>
          </w:tcPr>
          <w:p w14:paraId="2910A334" w14:textId="77777777" w:rsidR="004C08F3" w:rsidRDefault="004C08F3" w:rsidP="00C2358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hysical change</w:t>
            </w:r>
          </w:p>
        </w:tc>
        <w:tc>
          <w:tcPr>
            <w:tcW w:w="4394" w:type="dxa"/>
            <w:vAlign w:val="center"/>
          </w:tcPr>
          <w:p w14:paraId="7E51CB51" w14:textId="77777777" w:rsidR="004C08F3" w:rsidRDefault="004C08F3" w:rsidP="00C2358F">
            <w:pPr>
              <w:jc w:val="center"/>
              <w:rPr>
                <w:b/>
                <w:color w:val="000000" w:themeColor="text1"/>
                <w:u w:val="single"/>
              </w:rPr>
            </w:pPr>
          </w:p>
        </w:tc>
        <w:tc>
          <w:tcPr>
            <w:tcW w:w="3730" w:type="dxa"/>
            <w:vAlign w:val="center"/>
          </w:tcPr>
          <w:p w14:paraId="22F1E2EE" w14:textId="77777777" w:rsidR="004C08F3" w:rsidRDefault="004C08F3" w:rsidP="00C2358F">
            <w:pPr>
              <w:jc w:val="center"/>
              <w:rPr>
                <w:b/>
                <w:color w:val="000000" w:themeColor="text1"/>
                <w:u w:val="single"/>
              </w:rPr>
            </w:pPr>
          </w:p>
        </w:tc>
      </w:tr>
      <w:tr w:rsidR="004C08F3" w14:paraId="6C60E30C" w14:textId="77777777" w:rsidTr="00C2358F">
        <w:trPr>
          <w:trHeight w:val="567"/>
        </w:trPr>
        <w:tc>
          <w:tcPr>
            <w:tcW w:w="1951" w:type="dxa"/>
            <w:vAlign w:val="center"/>
          </w:tcPr>
          <w:p w14:paraId="4E4BE1B7" w14:textId="77777777" w:rsidR="004C08F3" w:rsidRDefault="004C08F3" w:rsidP="00C2358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melting</w:t>
            </w:r>
          </w:p>
        </w:tc>
        <w:tc>
          <w:tcPr>
            <w:tcW w:w="4394" w:type="dxa"/>
            <w:vAlign w:val="center"/>
          </w:tcPr>
          <w:p w14:paraId="501F1B72" w14:textId="77777777" w:rsidR="004C08F3" w:rsidRDefault="004C08F3" w:rsidP="00C2358F">
            <w:pPr>
              <w:jc w:val="center"/>
              <w:rPr>
                <w:b/>
                <w:color w:val="000000" w:themeColor="text1"/>
                <w:u w:val="single"/>
              </w:rPr>
            </w:pPr>
          </w:p>
        </w:tc>
        <w:tc>
          <w:tcPr>
            <w:tcW w:w="3730" w:type="dxa"/>
            <w:vAlign w:val="center"/>
          </w:tcPr>
          <w:p w14:paraId="546CC8D1" w14:textId="77777777" w:rsidR="004C08F3" w:rsidRDefault="004C08F3" w:rsidP="00C2358F">
            <w:pPr>
              <w:jc w:val="center"/>
              <w:rPr>
                <w:b/>
                <w:color w:val="000000" w:themeColor="text1"/>
                <w:u w:val="single"/>
              </w:rPr>
            </w:pPr>
          </w:p>
        </w:tc>
      </w:tr>
      <w:tr w:rsidR="004C08F3" w14:paraId="6FCD80C4" w14:textId="77777777" w:rsidTr="00C2358F">
        <w:trPr>
          <w:trHeight w:val="567"/>
        </w:trPr>
        <w:tc>
          <w:tcPr>
            <w:tcW w:w="1951" w:type="dxa"/>
            <w:vAlign w:val="center"/>
          </w:tcPr>
          <w:p w14:paraId="5BF33D7E" w14:textId="77777777" w:rsidR="004C08F3" w:rsidRDefault="004C08F3" w:rsidP="00C2358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freezing</w:t>
            </w:r>
          </w:p>
        </w:tc>
        <w:tc>
          <w:tcPr>
            <w:tcW w:w="4394" w:type="dxa"/>
            <w:vAlign w:val="center"/>
          </w:tcPr>
          <w:p w14:paraId="1D8AE79D" w14:textId="77777777" w:rsidR="004C08F3" w:rsidRDefault="004C08F3" w:rsidP="00C2358F">
            <w:pPr>
              <w:jc w:val="center"/>
              <w:rPr>
                <w:b/>
                <w:color w:val="000000" w:themeColor="text1"/>
                <w:u w:val="single"/>
              </w:rPr>
            </w:pPr>
          </w:p>
        </w:tc>
        <w:tc>
          <w:tcPr>
            <w:tcW w:w="3730" w:type="dxa"/>
            <w:vAlign w:val="center"/>
          </w:tcPr>
          <w:p w14:paraId="74E42788" w14:textId="77777777" w:rsidR="004C08F3" w:rsidRDefault="004C08F3" w:rsidP="00C2358F">
            <w:pPr>
              <w:jc w:val="center"/>
              <w:rPr>
                <w:b/>
                <w:color w:val="000000" w:themeColor="text1"/>
                <w:u w:val="single"/>
              </w:rPr>
            </w:pPr>
          </w:p>
        </w:tc>
      </w:tr>
      <w:tr w:rsidR="004C08F3" w14:paraId="7684ABD9" w14:textId="77777777" w:rsidTr="00C2358F">
        <w:trPr>
          <w:trHeight w:val="567"/>
        </w:trPr>
        <w:tc>
          <w:tcPr>
            <w:tcW w:w="1951" w:type="dxa"/>
            <w:vAlign w:val="center"/>
          </w:tcPr>
          <w:p w14:paraId="39D1E2DA" w14:textId="77777777" w:rsidR="004C08F3" w:rsidRDefault="004C08F3" w:rsidP="00C2358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ublimation</w:t>
            </w:r>
          </w:p>
        </w:tc>
        <w:tc>
          <w:tcPr>
            <w:tcW w:w="4394" w:type="dxa"/>
            <w:vAlign w:val="center"/>
          </w:tcPr>
          <w:p w14:paraId="43F8A494" w14:textId="77777777" w:rsidR="004C08F3" w:rsidRDefault="004C08F3" w:rsidP="00C2358F">
            <w:pPr>
              <w:jc w:val="center"/>
              <w:rPr>
                <w:b/>
                <w:color w:val="000000" w:themeColor="text1"/>
                <w:u w:val="single"/>
              </w:rPr>
            </w:pPr>
          </w:p>
        </w:tc>
        <w:tc>
          <w:tcPr>
            <w:tcW w:w="3730" w:type="dxa"/>
            <w:vAlign w:val="center"/>
          </w:tcPr>
          <w:p w14:paraId="34CEA45F" w14:textId="77777777" w:rsidR="004C08F3" w:rsidRDefault="004C08F3" w:rsidP="00C2358F">
            <w:pPr>
              <w:jc w:val="center"/>
              <w:rPr>
                <w:b/>
                <w:color w:val="000000" w:themeColor="text1"/>
                <w:u w:val="single"/>
              </w:rPr>
            </w:pPr>
          </w:p>
        </w:tc>
      </w:tr>
      <w:tr w:rsidR="004C08F3" w14:paraId="0C8B3F57" w14:textId="77777777" w:rsidTr="00C2358F">
        <w:trPr>
          <w:trHeight w:val="567"/>
        </w:trPr>
        <w:tc>
          <w:tcPr>
            <w:tcW w:w="1951" w:type="dxa"/>
            <w:vAlign w:val="center"/>
          </w:tcPr>
          <w:p w14:paraId="5AC18DC8" w14:textId="77777777" w:rsidR="004C08F3" w:rsidRDefault="004C08F3" w:rsidP="00C2358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position</w:t>
            </w:r>
          </w:p>
        </w:tc>
        <w:tc>
          <w:tcPr>
            <w:tcW w:w="4394" w:type="dxa"/>
            <w:vAlign w:val="center"/>
          </w:tcPr>
          <w:p w14:paraId="4E690580" w14:textId="77777777" w:rsidR="004C08F3" w:rsidRDefault="004C08F3" w:rsidP="00C2358F">
            <w:pPr>
              <w:jc w:val="center"/>
              <w:rPr>
                <w:b/>
                <w:color w:val="000000" w:themeColor="text1"/>
                <w:u w:val="single"/>
              </w:rPr>
            </w:pPr>
          </w:p>
        </w:tc>
        <w:tc>
          <w:tcPr>
            <w:tcW w:w="3730" w:type="dxa"/>
            <w:vAlign w:val="center"/>
          </w:tcPr>
          <w:p w14:paraId="2E04E328" w14:textId="77777777" w:rsidR="004C08F3" w:rsidRDefault="004C08F3" w:rsidP="00C2358F">
            <w:pPr>
              <w:jc w:val="center"/>
              <w:rPr>
                <w:b/>
                <w:color w:val="000000" w:themeColor="text1"/>
                <w:u w:val="single"/>
              </w:rPr>
            </w:pPr>
          </w:p>
        </w:tc>
      </w:tr>
      <w:tr w:rsidR="004C08F3" w14:paraId="63EB4B70" w14:textId="77777777" w:rsidTr="00C2358F">
        <w:trPr>
          <w:trHeight w:val="567"/>
        </w:trPr>
        <w:tc>
          <w:tcPr>
            <w:tcW w:w="1951" w:type="dxa"/>
            <w:vAlign w:val="center"/>
          </w:tcPr>
          <w:p w14:paraId="55099CDC" w14:textId="77777777" w:rsidR="004C08F3" w:rsidRDefault="004C08F3" w:rsidP="00C2358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ndensation</w:t>
            </w:r>
          </w:p>
        </w:tc>
        <w:tc>
          <w:tcPr>
            <w:tcW w:w="4394" w:type="dxa"/>
            <w:vAlign w:val="center"/>
          </w:tcPr>
          <w:p w14:paraId="6CD37CDC" w14:textId="77777777" w:rsidR="004C08F3" w:rsidRDefault="004C08F3" w:rsidP="00C2358F">
            <w:pPr>
              <w:jc w:val="center"/>
              <w:rPr>
                <w:b/>
                <w:color w:val="000000" w:themeColor="text1"/>
                <w:u w:val="single"/>
              </w:rPr>
            </w:pPr>
          </w:p>
        </w:tc>
        <w:tc>
          <w:tcPr>
            <w:tcW w:w="3730" w:type="dxa"/>
            <w:vAlign w:val="center"/>
          </w:tcPr>
          <w:p w14:paraId="0869F511" w14:textId="77777777" w:rsidR="004C08F3" w:rsidRDefault="004C08F3" w:rsidP="00C2358F">
            <w:pPr>
              <w:jc w:val="center"/>
              <w:rPr>
                <w:b/>
                <w:color w:val="000000" w:themeColor="text1"/>
                <w:u w:val="single"/>
              </w:rPr>
            </w:pPr>
          </w:p>
        </w:tc>
      </w:tr>
      <w:tr w:rsidR="004C08F3" w14:paraId="25406D2D" w14:textId="77777777" w:rsidTr="00C2358F">
        <w:trPr>
          <w:trHeight w:val="567"/>
        </w:trPr>
        <w:tc>
          <w:tcPr>
            <w:tcW w:w="1951" w:type="dxa"/>
            <w:vAlign w:val="center"/>
          </w:tcPr>
          <w:p w14:paraId="54BA05B7" w14:textId="77777777" w:rsidR="004C08F3" w:rsidRDefault="004C08F3" w:rsidP="00C2358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melting point</w:t>
            </w:r>
          </w:p>
        </w:tc>
        <w:tc>
          <w:tcPr>
            <w:tcW w:w="4394" w:type="dxa"/>
            <w:vAlign w:val="center"/>
          </w:tcPr>
          <w:p w14:paraId="7F7A2B3F" w14:textId="77777777" w:rsidR="004C08F3" w:rsidRDefault="004C08F3" w:rsidP="00C2358F">
            <w:pPr>
              <w:jc w:val="center"/>
              <w:rPr>
                <w:b/>
                <w:color w:val="000000" w:themeColor="text1"/>
                <w:u w:val="single"/>
              </w:rPr>
            </w:pPr>
          </w:p>
        </w:tc>
        <w:tc>
          <w:tcPr>
            <w:tcW w:w="3730" w:type="dxa"/>
            <w:vAlign w:val="center"/>
          </w:tcPr>
          <w:p w14:paraId="0CDA1410" w14:textId="77777777" w:rsidR="004C08F3" w:rsidRDefault="004C08F3" w:rsidP="00C2358F">
            <w:pPr>
              <w:jc w:val="center"/>
              <w:rPr>
                <w:b/>
                <w:color w:val="000000" w:themeColor="text1"/>
                <w:u w:val="single"/>
              </w:rPr>
            </w:pPr>
          </w:p>
        </w:tc>
      </w:tr>
      <w:tr w:rsidR="004C08F3" w14:paraId="2ADB9857" w14:textId="77777777" w:rsidTr="00C2358F">
        <w:trPr>
          <w:trHeight w:val="567"/>
        </w:trPr>
        <w:tc>
          <w:tcPr>
            <w:tcW w:w="1951" w:type="dxa"/>
            <w:vAlign w:val="center"/>
          </w:tcPr>
          <w:p w14:paraId="33A91623" w14:textId="77777777" w:rsidR="004C08F3" w:rsidRDefault="004C08F3" w:rsidP="00C2358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freezing point</w:t>
            </w:r>
          </w:p>
        </w:tc>
        <w:tc>
          <w:tcPr>
            <w:tcW w:w="4394" w:type="dxa"/>
            <w:vAlign w:val="center"/>
          </w:tcPr>
          <w:p w14:paraId="78C31ECB" w14:textId="77777777" w:rsidR="004C08F3" w:rsidRDefault="004C08F3" w:rsidP="00C2358F">
            <w:pPr>
              <w:jc w:val="center"/>
              <w:rPr>
                <w:b/>
                <w:color w:val="000000" w:themeColor="text1"/>
                <w:u w:val="single"/>
              </w:rPr>
            </w:pPr>
          </w:p>
        </w:tc>
        <w:tc>
          <w:tcPr>
            <w:tcW w:w="3730" w:type="dxa"/>
            <w:vAlign w:val="center"/>
          </w:tcPr>
          <w:p w14:paraId="70814907" w14:textId="77777777" w:rsidR="004C08F3" w:rsidRDefault="004C08F3" w:rsidP="00C2358F">
            <w:pPr>
              <w:jc w:val="center"/>
              <w:rPr>
                <w:b/>
                <w:color w:val="000000" w:themeColor="text1"/>
                <w:u w:val="single"/>
              </w:rPr>
            </w:pPr>
          </w:p>
        </w:tc>
      </w:tr>
      <w:tr w:rsidR="004C08F3" w14:paraId="3F307D62" w14:textId="77777777" w:rsidTr="00C2358F">
        <w:trPr>
          <w:trHeight w:val="567"/>
        </w:trPr>
        <w:tc>
          <w:tcPr>
            <w:tcW w:w="1951" w:type="dxa"/>
            <w:vAlign w:val="center"/>
          </w:tcPr>
          <w:p w14:paraId="457012C1" w14:textId="77777777" w:rsidR="004C08F3" w:rsidRDefault="004C08F3" w:rsidP="00C2358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boiling point</w:t>
            </w:r>
          </w:p>
        </w:tc>
        <w:tc>
          <w:tcPr>
            <w:tcW w:w="4394" w:type="dxa"/>
            <w:vAlign w:val="center"/>
          </w:tcPr>
          <w:p w14:paraId="778C4516" w14:textId="77777777" w:rsidR="004C08F3" w:rsidRDefault="004C08F3" w:rsidP="00C2358F">
            <w:pPr>
              <w:jc w:val="center"/>
              <w:rPr>
                <w:b/>
                <w:color w:val="000000" w:themeColor="text1"/>
                <w:u w:val="single"/>
              </w:rPr>
            </w:pPr>
          </w:p>
        </w:tc>
        <w:tc>
          <w:tcPr>
            <w:tcW w:w="3730" w:type="dxa"/>
            <w:vAlign w:val="center"/>
          </w:tcPr>
          <w:p w14:paraId="5B434810" w14:textId="77777777" w:rsidR="004C08F3" w:rsidRDefault="004C08F3" w:rsidP="00C2358F">
            <w:pPr>
              <w:jc w:val="center"/>
              <w:rPr>
                <w:b/>
                <w:color w:val="000000" w:themeColor="text1"/>
                <w:u w:val="single"/>
              </w:rPr>
            </w:pPr>
          </w:p>
        </w:tc>
      </w:tr>
      <w:tr w:rsidR="004C08F3" w14:paraId="2321180C" w14:textId="77777777" w:rsidTr="00C2358F">
        <w:trPr>
          <w:trHeight w:val="567"/>
        </w:trPr>
        <w:tc>
          <w:tcPr>
            <w:tcW w:w="1951" w:type="dxa"/>
            <w:vAlign w:val="center"/>
          </w:tcPr>
          <w:p w14:paraId="4246DDD6" w14:textId="77777777" w:rsidR="004C08F3" w:rsidRDefault="004C08F3" w:rsidP="00C2358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ndensation point</w:t>
            </w:r>
          </w:p>
        </w:tc>
        <w:tc>
          <w:tcPr>
            <w:tcW w:w="4394" w:type="dxa"/>
            <w:vAlign w:val="center"/>
          </w:tcPr>
          <w:p w14:paraId="33B92E4A" w14:textId="77777777" w:rsidR="004C08F3" w:rsidRDefault="004C08F3" w:rsidP="00C2358F">
            <w:pPr>
              <w:jc w:val="center"/>
              <w:rPr>
                <w:b/>
                <w:color w:val="000000" w:themeColor="text1"/>
                <w:u w:val="single"/>
              </w:rPr>
            </w:pPr>
          </w:p>
        </w:tc>
        <w:tc>
          <w:tcPr>
            <w:tcW w:w="3730" w:type="dxa"/>
            <w:vAlign w:val="center"/>
          </w:tcPr>
          <w:p w14:paraId="623194AA" w14:textId="77777777" w:rsidR="004C08F3" w:rsidRDefault="004C08F3" w:rsidP="00C2358F">
            <w:pPr>
              <w:jc w:val="center"/>
              <w:rPr>
                <w:b/>
                <w:color w:val="000000" w:themeColor="text1"/>
                <w:u w:val="single"/>
              </w:rPr>
            </w:pPr>
          </w:p>
        </w:tc>
      </w:tr>
      <w:tr w:rsidR="004C08F3" w:rsidRPr="00EE55F3" w14:paraId="5E3C2DD2" w14:textId="77777777" w:rsidTr="00C2358F">
        <w:trPr>
          <w:trHeight w:val="567"/>
        </w:trPr>
        <w:tc>
          <w:tcPr>
            <w:tcW w:w="1951" w:type="dxa"/>
            <w:vAlign w:val="center"/>
          </w:tcPr>
          <w:p w14:paraId="47A4597A" w14:textId="77777777" w:rsidR="004C08F3" w:rsidRPr="00EE55F3" w:rsidRDefault="004C08F3" w:rsidP="00C2358F">
            <w:pPr>
              <w:jc w:val="center"/>
              <w:rPr>
                <w:color w:val="000000" w:themeColor="text1"/>
              </w:rPr>
            </w:pPr>
            <w:r w:rsidRPr="00EE55F3">
              <w:rPr>
                <w:color w:val="000000" w:themeColor="text1"/>
              </w:rPr>
              <w:t>kinetic energy</w:t>
            </w:r>
          </w:p>
        </w:tc>
        <w:tc>
          <w:tcPr>
            <w:tcW w:w="4394" w:type="dxa"/>
            <w:vAlign w:val="center"/>
          </w:tcPr>
          <w:p w14:paraId="0709845A" w14:textId="77777777" w:rsidR="004C08F3" w:rsidRPr="00EE55F3" w:rsidRDefault="004C08F3" w:rsidP="00C2358F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3730" w:type="dxa"/>
            <w:vAlign w:val="center"/>
          </w:tcPr>
          <w:p w14:paraId="13271ACF" w14:textId="77777777" w:rsidR="004C08F3" w:rsidRPr="00EE55F3" w:rsidRDefault="004C08F3" w:rsidP="00C2358F">
            <w:pPr>
              <w:jc w:val="center"/>
              <w:rPr>
                <w:color w:val="000000" w:themeColor="text1"/>
                <w:u w:val="single"/>
              </w:rPr>
            </w:pPr>
          </w:p>
        </w:tc>
      </w:tr>
    </w:tbl>
    <w:p w14:paraId="3A2E0866" w14:textId="3A87C277" w:rsidR="00D83FD3" w:rsidRDefault="00D83FD3">
      <w:pPr>
        <w:rPr>
          <w:b/>
          <w:color w:val="000000" w:themeColor="text1"/>
          <w:u w:val="single"/>
        </w:rPr>
      </w:pPr>
      <w:r>
        <w:rPr>
          <w:b/>
          <w:color w:val="000000" w:themeColor="text1"/>
          <w:u w:val="single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5" w:color="auto" w:fill="auto"/>
        <w:tblLook w:val="04A0" w:firstRow="1" w:lastRow="0" w:firstColumn="1" w:lastColumn="0" w:noHBand="0" w:noVBand="1"/>
      </w:tblPr>
      <w:tblGrid>
        <w:gridCol w:w="10080"/>
      </w:tblGrid>
      <w:tr w:rsidR="00444C59" w:rsidRPr="00F84514" w14:paraId="3A2E0868" w14:textId="77777777" w:rsidTr="004D0368">
        <w:tc>
          <w:tcPr>
            <w:tcW w:w="10296" w:type="dxa"/>
            <w:shd w:val="pct15" w:color="auto" w:fill="auto"/>
          </w:tcPr>
          <w:p w14:paraId="3A2E0867" w14:textId="77777777" w:rsidR="00444C59" w:rsidRPr="00F84514" w:rsidRDefault="00444C59" w:rsidP="00444C59">
            <w:pPr>
              <w:rPr>
                <w:b/>
              </w:rPr>
            </w:pPr>
            <w:r>
              <w:rPr>
                <w:b/>
              </w:rPr>
              <w:lastRenderedPageBreak/>
              <w:t>3</w:t>
            </w:r>
            <w:r w:rsidRPr="00F84514">
              <w:rPr>
                <w:b/>
              </w:rPr>
              <w:t xml:space="preserve">.0 - </w:t>
            </w:r>
            <w:r>
              <w:rPr>
                <w:b/>
              </w:rPr>
              <w:t xml:space="preserve">Classification of Matter </w:t>
            </w:r>
          </w:p>
        </w:tc>
      </w:tr>
    </w:tbl>
    <w:p w14:paraId="3A2E0869" w14:textId="77777777" w:rsidR="007C4B18" w:rsidRDefault="007C4B18" w:rsidP="00E3109B">
      <w:pPr>
        <w:spacing w:after="0"/>
        <w:rPr>
          <w:b/>
          <w:color w:val="000000" w:themeColor="text1"/>
        </w:rPr>
      </w:pPr>
    </w:p>
    <w:p w14:paraId="3A2E086A" w14:textId="47340777" w:rsidR="00E3109B" w:rsidRDefault="00E3109B" w:rsidP="00E3109B">
      <w:pPr>
        <w:spacing w:after="0"/>
        <w:rPr>
          <w:color w:val="000000" w:themeColor="text1"/>
        </w:rPr>
      </w:pPr>
      <w:r w:rsidRPr="00E3109B">
        <w:rPr>
          <w:b/>
          <w:color w:val="000000" w:themeColor="text1"/>
        </w:rPr>
        <w:t>Matter</w:t>
      </w:r>
      <w:r>
        <w:rPr>
          <w:color w:val="000000" w:themeColor="text1"/>
        </w:rPr>
        <w:t xml:space="preserve">: anything that has </w:t>
      </w:r>
      <w:r w:rsidR="00CB3145" w:rsidRPr="004D0368">
        <w:rPr>
          <w:color w:val="000000" w:themeColor="text1"/>
        </w:rPr>
        <w:t>_________________</w:t>
      </w:r>
      <w:r>
        <w:rPr>
          <w:color w:val="000000" w:themeColor="text1"/>
        </w:rPr>
        <w:t xml:space="preserve"> and </w:t>
      </w:r>
      <w:r w:rsidR="004D0368">
        <w:rPr>
          <w:color w:val="000000" w:themeColor="text1"/>
        </w:rPr>
        <w:t>______________ (</w:t>
      </w:r>
      <w:r w:rsidRPr="004D0368">
        <w:rPr>
          <w:color w:val="000000" w:themeColor="text1"/>
        </w:rPr>
        <w:t>takes up space</w:t>
      </w:r>
      <w:r w:rsidR="004D0368">
        <w:rPr>
          <w:color w:val="000000" w:themeColor="text1"/>
        </w:rPr>
        <w:t>)</w:t>
      </w:r>
    </w:p>
    <w:p w14:paraId="3A2E086B" w14:textId="77777777" w:rsidR="002D52DF" w:rsidRDefault="00E3109B" w:rsidP="00E3109B">
      <w:pPr>
        <w:pStyle w:val="ListParagraph"/>
        <w:numPr>
          <w:ilvl w:val="0"/>
          <w:numId w:val="19"/>
        </w:numPr>
        <w:spacing w:after="0"/>
        <w:rPr>
          <w:color w:val="000000" w:themeColor="text1"/>
        </w:rPr>
      </w:pPr>
      <w:r>
        <w:rPr>
          <w:color w:val="000000" w:themeColor="text1"/>
        </w:rPr>
        <w:t xml:space="preserve">exists in three states (or </w:t>
      </w:r>
      <w:r w:rsidRPr="004D0368">
        <w:rPr>
          <w:color w:val="000000" w:themeColor="text1"/>
        </w:rPr>
        <w:t>phases</w:t>
      </w:r>
      <w:r>
        <w:rPr>
          <w:color w:val="000000" w:themeColor="text1"/>
        </w:rPr>
        <w:t>)</w:t>
      </w:r>
    </w:p>
    <w:p w14:paraId="3A2E086C" w14:textId="77777777" w:rsidR="00E3109B" w:rsidRPr="00E3109B" w:rsidRDefault="00E3109B" w:rsidP="00E3109B">
      <w:pPr>
        <w:pStyle w:val="ListParagraph"/>
        <w:spacing w:after="0"/>
        <w:rPr>
          <w:color w:val="000000" w:themeColor="text1"/>
        </w:rPr>
      </w:pPr>
    </w:p>
    <w:tbl>
      <w:tblPr>
        <w:tblStyle w:val="TableGrid"/>
        <w:tblW w:w="9258" w:type="dxa"/>
        <w:tblInd w:w="817" w:type="dxa"/>
        <w:tblLook w:val="04A0" w:firstRow="1" w:lastRow="0" w:firstColumn="1" w:lastColumn="0" w:noHBand="0" w:noVBand="1"/>
      </w:tblPr>
      <w:tblGrid>
        <w:gridCol w:w="3086"/>
        <w:gridCol w:w="3086"/>
        <w:gridCol w:w="3086"/>
      </w:tblGrid>
      <w:tr w:rsidR="002D52DF" w14:paraId="3A2E087F" w14:textId="77777777" w:rsidTr="00127787">
        <w:trPr>
          <w:trHeight w:val="2772"/>
        </w:trPr>
        <w:tc>
          <w:tcPr>
            <w:tcW w:w="3086" w:type="dxa"/>
          </w:tcPr>
          <w:p w14:paraId="3A2E086D" w14:textId="77777777" w:rsidR="00957A3C" w:rsidRPr="0025606F" w:rsidRDefault="002D52DF" w:rsidP="0025606F">
            <w:pPr>
              <w:jc w:val="center"/>
              <w:rPr>
                <w:b/>
                <w:color w:val="000000" w:themeColor="text1"/>
              </w:rPr>
            </w:pPr>
            <w:r w:rsidRPr="002D52DF">
              <w:rPr>
                <w:b/>
                <w:color w:val="000000" w:themeColor="text1"/>
              </w:rPr>
              <w:t>Solid</w:t>
            </w:r>
          </w:p>
          <w:p w14:paraId="3A2E086E" w14:textId="77777777" w:rsidR="00127787" w:rsidRDefault="0025606F" w:rsidP="00127787">
            <w:pPr>
              <w:pStyle w:val="ListParagraph"/>
              <w:ind w:left="317"/>
              <w:rPr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  <w:lang w:val="en-US" w:eastAsia="en-US"/>
              </w:rPr>
              <w:drawing>
                <wp:inline distT="0" distB="0" distL="0" distR="0" wp14:anchorId="3A2E0A96" wp14:editId="3A2E0A97">
                  <wp:extent cx="1373815" cy="1424762"/>
                  <wp:effectExtent l="19050" t="0" r="0" b="0"/>
                  <wp:docPr id="1109" name="Picture 1109" descr="http://italianmamachef.files.wordpress.com/2011/06/j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9" descr="http://italianmamachef.files.wordpress.com/2011/06/j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15000" r="166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422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A2E086F" w14:textId="77777777" w:rsidR="00E3109B" w:rsidRPr="00E3109B" w:rsidRDefault="00E3109B" w:rsidP="0025606F">
            <w:pPr>
              <w:pStyle w:val="ListParagraph"/>
              <w:numPr>
                <w:ilvl w:val="0"/>
                <w:numId w:val="28"/>
              </w:numPr>
              <w:ind w:left="317"/>
              <w:rPr>
                <w:color w:val="000000" w:themeColor="text1"/>
                <w:sz w:val="20"/>
                <w:szCs w:val="20"/>
              </w:rPr>
            </w:pPr>
            <w:r w:rsidRPr="00E3109B">
              <w:rPr>
                <w:color w:val="000000" w:themeColor="text1"/>
                <w:sz w:val="20"/>
                <w:szCs w:val="20"/>
              </w:rPr>
              <w:t>particles are packed tightly</w:t>
            </w:r>
            <w:r w:rsidR="002D52DF" w:rsidRPr="00E3109B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3A2E0870" w14:textId="77777777" w:rsidR="00E3109B" w:rsidRPr="00E3109B" w:rsidRDefault="002D52DF" w:rsidP="0025606F">
            <w:pPr>
              <w:pStyle w:val="ListParagraph"/>
              <w:numPr>
                <w:ilvl w:val="0"/>
                <w:numId w:val="28"/>
              </w:numPr>
              <w:ind w:left="317"/>
              <w:rPr>
                <w:color w:val="000000" w:themeColor="text1"/>
                <w:sz w:val="20"/>
                <w:szCs w:val="20"/>
              </w:rPr>
            </w:pPr>
            <w:r w:rsidRPr="00E3109B">
              <w:rPr>
                <w:color w:val="000000" w:themeColor="text1"/>
                <w:sz w:val="20"/>
                <w:szCs w:val="20"/>
              </w:rPr>
              <w:t>low kinetic energy</w:t>
            </w:r>
          </w:p>
          <w:p w14:paraId="3A2E0871" w14:textId="77777777" w:rsidR="00E3109B" w:rsidRPr="00E3109B" w:rsidRDefault="00E3109B" w:rsidP="0025606F">
            <w:pPr>
              <w:pStyle w:val="ListParagraph"/>
              <w:numPr>
                <w:ilvl w:val="0"/>
                <w:numId w:val="28"/>
              </w:numPr>
              <w:ind w:left="317"/>
              <w:rPr>
                <w:color w:val="000000" w:themeColor="text1"/>
                <w:sz w:val="20"/>
                <w:szCs w:val="20"/>
              </w:rPr>
            </w:pPr>
            <w:r w:rsidRPr="00E3109B">
              <w:rPr>
                <w:color w:val="000000" w:themeColor="text1"/>
                <w:sz w:val="20"/>
                <w:szCs w:val="20"/>
              </w:rPr>
              <w:t>fixed shape</w:t>
            </w:r>
          </w:p>
          <w:p w14:paraId="3A2E0872" w14:textId="77777777" w:rsidR="002D52DF" w:rsidRPr="00E3109B" w:rsidRDefault="00BC125F" w:rsidP="0025606F">
            <w:pPr>
              <w:pStyle w:val="ListParagraph"/>
              <w:numPr>
                <w:ilvl w:val="0"/>
                <w:numId w:val="28"/>
              </w:numPr>
              <w:ind w:left="317"/>
              <w:rPr>
                <w:color w:val="000000" w:themeColor="text1"/>
                <w:sz w:val="18"/>
                <w:szCs w:val="18"/>
              </w:rPr>
            </w:pPr>
            <w:r w:rsidRPr="00E3109B">
              <w:rPr>
                <w:color w:val="000000" w:themeColor="text1"/>
                <w:sz w:val="20"/>
                <w:szCs w:val="20"/>
              </w:rPr>
              <w:t>not compressible</w:t>
            </w:r>
          </w:p>
        </w:tc>
        <w:tc>
          <w:tcPr>
            <w:tcW w:w="3086" w:type="dxa"/>
          </w:tcPr>
          <w:p w14:paraId="3A2E0873" w14:textId="77777777" w:rsidR="002D52DF" w:rsidRDefault="002D52DF" w:rsidP="00695922">
            <w:pPr>
              <w:jc w:val="center"/>
              <w:rPr>
                <w:color w:val="000000" w:themeColor="text1"/>
              </w:rPr>
            </w:pPr>
            <w:r w:rsidRPr="002D52DF">
              <w:rPr>
                <w:b/>
                <w:color w:val="000000" w:themeColor="text1"/>
              </w:rPr>
              <w:t>Liquid</w:t>
            </w:r>
          </w:p>
          <w:p w14:paraId="3A2E0874" w14:textId="77777777" w:rsidR="00127787" w:rsidRDefault="00444C59" w:rsidP="00127787">
            <w:pPr>
              <w:pStyle w:val="ListParagraph"/>
              <w:ind w:left="317"/>
              <w:rPr>
                <w:noProof/>
                <w:color w:val="000000" w:themeColor="text1"/>
                <w:sz w:val="20"/>
                <w:szCs w:val="20"/>
              </w:rPr>
            </w:pPr>
            <w:r w:rsidRPr="00444C59">
              <w:rPr>
                <w:noProof/>
                <w:color w:val="000000" w:themeColor="text1"/>
                <w:sz w:val="20"/>
                <w:szCs w:val="20"/>
                <w:lang w:val="en-US" w:eastAsia="en-US"/>
              </w:rPr>
              <w:drawing>
                <wp:inline distT="0" distB="0" distL="0" distR="0" wp14:anchorId="3A2E0A98" wp14:editId="3A2E0A99">
                  <wp:extent cx="1373815" cy="1424762"/>
                  <wp:effectExtent l="19050" t="0" r="0" b="0"/>
                  <wp:docPr id="12" name="Picture 1109" descr="http://italianmamachef.files.wordpress.com/2011/06/j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9" descr="http://italianmamachef.files.wordpress.com/2011/06/j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15000" r="166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422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A2E0875" w14:textId="77777777" w:rsidR="00E3109B" w:rsidRPr="00E3109B" w:rsidRDefault="00E3109B" w:rsidP="0025606F">
            <w:pPr>
              <w:pStyle w:val="ListParagraph"/>
              <w:numPr>
                <w:ilvl w:val="0"/>
                <w:numId w:val="28"/>
              </w:numPr>
              <w:ind w:left="317"/>
              <w:rPr>
                <w:noProof/>
                <w:color w:val="000000" w:themeColor="text1"/>
                <w:sz w:val="20"/>
                <w:szCs w:val="20"/>
              </w:rPr>
            </w:pPr>
            <w:r w:rsidRPr="00E3109B">
              <w:rPr>
                <w:noProof/>
                <w:color w:val="000000" w:themeColor="text1"/>
                <w:sz w:val="20"/>
                <w:szCs w:val="20"/>
              </w:rPr>
              <w:t>particles packed less tightly</w:t>
            </w:r>
          </w:p>
          <w:p w14:paraId="3A2E0876" w14:textId="77777777" w:rsidR="00E3109B" w:rsidRPr="00E3109B" w:rsidRDefault="002D52DF" w:rsidP="0025606F">
            <w:pPr>
              <w:pStyle w:val="ListParagraph"/>
              <w:numPr>
                <w:ilvl w:val="0"/>
                <w:numId w:val="28"/>
              </w:numPr>
              <w:ind w:left="317"/>
              <w:rPr>
                <w:noProof/>
                <w:color w:val="000000" w:themeColor="text1"/>
                <w:sz w:val="20"/>
                <w:szCs w:val="20"/>
              </w:rPr>
            </w:pPr>
            <w:r w:rsidRPr="00E3109B">
              <w:rPr>
                <w:noProof/>
                <w:color w:val="000000" w:themeColor="text1"/>
                <w:sz w:val="20"/>
                <w:szCs w:val="20"/>
              </w:rPr>
              <w:t>more kinetic energy</w:t>
            </w:r>
          </w:p>
          <w:p w14:paraId="3A2E0877" w14:textId="77777777" w:rsidR="00E3109B" w:rsidRPr="00E3109B" w:rsidRDefault="00BC125F" w:rsidP="0025606F">
            <w:pPr>
              <w:pStyle w:val="ListParagraph"/>
              <w:numPr>
                <w:ilvl w:val="0"/>
                <w:numId w:val="28"/>
              </w:numPr>
              <w:ind w:left="317"/>
              <w:rPr>
                <w:noProof/>
                <w:color w:val="000000" w:themeColor="text1"/>
                <w:sz w:val="20"/>
                <w:szCs w:val="20"/>
              </w:rPr>
            </w:pPr>
            <w:r w:rsidRPr="00E3109B">
              <w:rPr>
                <w:noProof/>
                <w:color w:val="000000" w:themeColor="text1"/>
                <w:sz w:val="20"/>
                <w:szCs w:val="20"/>
              </w:rPr>
              <w:t>shape depends on container</w:t>
            </w:r>
          </w:p>
          <w:p w14:paraId="3A2E0878" w14:textId="77777777" w:rsidR="002D52DF" w:rsidRPr="00E3109B" w:rsidRDefault="00BC125F" w:rsidP="0025606F">
            <w:pPr>
              <w:pStyle w:val="ListParagraph"/>
              <w:numPr>
                <w:ilvl w:val="0"/>
                <w:numId w:val="28"/>
              </w:numPr>
              <w:ind w:left="317"/>
              <w:rPr>
                <w:color w:val="000000" w:themeColor="text1"/>
                <w:sz w:val="18"/>
                <w:szCs w:val="18"/>
              </w:rPr>
            </w:pPr>
            <w:r w:rsidRPr="00E3109B">
              <w:rPr>
                <w:noProof/>
                <w:color w:val="000000" w:themeColor="text1"/>
                <w:sz w:val="20"/>
                <w:szCs w:val="20"/>
              </w:rPr>
              <w:t>not compressible</w:t>
            </w:r>
          </w:p>
        </w:tc>
        <w:tc>
          <w:tcPr>
            <w:tcW w:w="3086" w:type="dxa"/>
          </w:tcPr>
          <w:p w14:paraId="3A2E0879" w14:textId="77777777" w:rsidR="002D52DF" w:rsidRDefault="002D52DF" w:rsidP="0025606F">
            <w:pPr>
              <w:jc w:val="center"/>
              <w:rPr>
                <w:color w:val="000000" w:themeColor="text1"/>
              </w:rPr>
            </w:pPr>
            <w:r w:rsidRPr="002D52DF">
              <w:rPr>
                <w:b/>
                <w:color w:val="000000" w:themeColor="text1"/>
              </w:rPr>
              <w:t>Gas</w:t>
            </w:r>
          </w:p>
          <w:p w14:paraId="3A2E087A" w14:textId="77777777" w:rsidR="00127787" w:rsidRDefault="00444C59" w:rsidP="00127787">
            <w:pPr>
              <w:pStyle w:val="ListParagraph"/>
              <w:ind w:left="317"/>
              <w:rPr>
                <w:noProof/>
                <w:color w:val="000000" w:themeColor="text1"/>
                <w:sz w:val="20"/>
                <w:szCs w:val="20"/>
              </w:rPr>
            </w:pPr>
            <w:r w:rsidRPr="00444C59">
              <w:rPr>
                <w:noProof/>
                <w:color w:val="000000" w:themeColor="text1"/>
                <w:sz w:val="20"/>
                <w:szCs w:val="20"/>
                <w:lang w:val="en-US" w:eastAsia="en-US"/>
              </w:rPr>
              <w:drawing>
                <wp:inline distT="0" distB="0" distL="0" distR="0" wp14:anchorId="3A2E0A9A" wp14:editId="3A2E0A9B">
                  <wp:extent cx="1373815" cy="1424762"/>
                  <wp:effectExtent l="19050" t="0" r="0" b="0"/>
                  <wp:docPr id="13" name="Picture 1109" descr="http://italianmamachef.files.wordpress.com/2011/06/j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9" descr="http://italianmamachef.files.wordpress.com/2011/06/j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15000" r="166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422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A2E087B" w14:textId="77777777" w:rsidR="00E3109B" w:rsidRPr="00E3109B" w:rsidRDefault="00E3109B" w:rsidP="0025606F">
            <w:pPr>
              <w:pStyle w:val="ListParagraph"/>
              <w:numPr>
                <w:ilvl w:val="0"/>
                <w:numId w:val="28"/>
              </w:numPr>
              <w:ind w:left="317"/>
              <w:rPr>
                <w:noProof/>
                <w:color w:val="000000" w:themeColor="text1"/>
                <w:sz w:val="20"/>
                <w:szCs w:val="20"/>
              </w:rPr>
            </w:pPr>
            <w:r w:rsidRPr="00E3109B">
              <w:rPr>
                <w:noProof/>
                <w:color w:val="000000" w:themeColor="text1"/>
                <w:sz w:val="20"/>
                <w:szCs w:val="20"/>
              </w:rPr>
              <w:t>particles are very spread out</w:t>
            </w:r>
          </w:p>
          <w:p w14:paraId="3A2E087C" w14:textId="77777777" w:rsidR="00E3109B" w:rsidRPr="00E3109B" w:rsidRDefault="002D52DF" w:rsidP="0025606F">
            <w:pPr>
              <w:pStyle w:val="ListParagraph"/>
              <w:numPr>
                <w:ilvl w:val="0"/>
                <w:numId w:val="28"/>
              </w:numPr>
              <w:ind w:left="317"/>
              <w:rPr>
                <w:noProof/>
                <w:color w:val="000000" w:themeColor="text1"/>
                <w:sz w:val="20"/>
                <w:szCs w:val="20"/>
              </w:rPr>
            </w:pPr>
            <w:r w:rsidRPr="00E3109B">
              <w:rPr>
                <w:noProof/>
                <w:color w:val="000000" w:themeColor="text1"/>
                <w:sz w:val="20"/>
                <w:szCs w:val="20"/>
              </w:rPr>
              <w:t>high</w:t>
            </w:r>
            <w:r w:rsidR="00695922" w:rsidRPr="00E3109B">
              <w:rPr>
                <w:noProof/>
                <w:color w:val="000000" w:themeColor="text1"/>
                <w:sz w:val="20"/>
                <w:szCs w:val="20"/>
              </w:rPr>
              <w:t>er</w:t>
            </w:r>
            <w:r w:rsidRPr="00E3109B">
              <w:rPr>
                <w:noProof/>
                <w:color w:val="000000" w:themeColor="text1"/>
                <w:sz w:val="20"/>
                <w:szCs w:val="20"/>
              </w:rPr>
              <w:t xml:space="preserve"> kinetic energy</w:t>
            </w:r>
          </w:p>
          <w:p w14:paraId="3A2E087D" w14:textId="77777777" w:rsidR="00E3109B" w:rsidRPr="00E3109B" w:rsidRDefault="00E3109B" w:rsidP="0025606F">
            <w:pPr>
              <w:pStyle w:val="ListParagraph"/>
              <w:numPr>
                <w:ilvl w:val="0"/>
                <w:numId w:val="28"/>
              </w:numPr>
              <w:ind w:left="317"/>
              <w:rPr>
                <w:noProof/>
                <w:color w:val="000000" w:themeColor="text1"/>
                <w:sz w:val="20"/>
                <w:szCs w:val="20"/>
              </w:rPr>
            </w:pPr>
            <w:r w:rsidRPr="00E3109B">
              <w:rPr>
                <w:noProof/>
                <w:color w:val="000000" w:themeColor="text1"/>
                <w:sz w:val="20"/>
                <w:szCs w:val="20"/>
              </w:rPr>
              <w:t>shape depends on container</w:t>
            </w:r>
          </w:p>
          <w:p w14:paraId="3A2E087E" w14:textId="77777777" w:rsidR="002D52DF" w:rsidRPr="002D52DF" w:rsidRDefault="00BC125F" w:rsidP="0025606F">
            <w:pPr>
              <w:pStyle w:val="ListParagraph"/>
              <w:numPr>
                <w:ilvl w:val="0"/>
                <w:numId w:val="28"/>
              </w:numPr>
              <w:ind w:left="317"/>
              <w:rPr>
                <w:color w:val="000000" w:themeColor="text1"/>
                <w:sz w:val="18"/>
                <w:szCs w:val="18"/>
              </w:rPr>
            </w:pPr>
            <w:r w:rsidRPr="00E3109B">
              <w:rPr>
                <w:noProof/>
                <w:color w:val="000000" w:themeColor="text1"/>
                <w:sz w:val="20"/>
                <w:szCs w:val="20"/>
              </w:rPr>
              <w:t>compressible</w:t>
            </w:r>
          </w:p>
        </w:tc>
      </w:tr>
    </w:tbl>
    <w:p w14:paraId="3A2E0880" w14:textId="77777777" w:rsidR="002D52DF" w:rsidRDefault="002D52DF" w:rsidP="00EE6EE6">
      <w:pPr>
        <w:spacing w:after="0"/>
        <w:rPr>
          <w:color w:val="000000" w:themeColor="text1"/>
        </w:rPr>
      </w:pPr>
    </w:p>
    <w:p w14:paraId="3A2E0881" w14:textId="1DD20C2D" w:rsidR="00702A77" w:rsidRDefault="0025606F" w:rsidP="00444C59">
      <w:pPr>
        <w:pStyle w:val="ListParagraph"/>
        <w:numPr>
          <w:ilvl w:val="0"/>
          <w:numId w:val="20"/>
        </w:numPr>
        <w:spacing w:after="0"/>
        <w:rPr>
          <w:color w:val="000000" w:themeColor="text1"/>
        </w:rPr>
      </w:pPr>
      <w:r>
        <w:rPr>
          <w:color w:val="000000" w:themeColor="text1"/>
        </w:rPr>
        <w:t>matter is made of particles</w:t>
      </w:r>
    </w:p>
    <w:p w14:paraId="1E29DC36" w14:textId="75FAD899" w:rsidR="000C0505" w:rsidRDefault="000C0505" w:rsidP="000C0505">
      <w:pPr>
        <w:spacing w:after="0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324"/>
        <w:gridCol w:w="2362"/>
        <w:gridCol w:w="2335"/>
        <w:gridCol w:w="2329"/>
      </w:tblGrid>
      <w:tr w:rsidR="000C0505" w14:paraId="0A1D6E48" w14:textId="77777777" w:rsidTr="000C0505">
        <w:trPr>
          <w:trHeight w:val="322"/>
        </w:trPr>
        <w:tc>
          <w:tcPr>
            <w:tcW w:w="2517" w:type="dxa"/>
            <w:shd w:val="clear" w:color="auto" w:fill="BFBFBF" w:themeFill="background1" w:themeFillShade="BF"/>
            <w:vAlign w:val="center"/>
          </w:tcPr>
          <w:p w14:paraId="67CFA9F6" w14:textId="3A3CE562" w:rsidR="000C0505" w:rsidRDefault="000C0505" w:rsidP="000C0505">
            <w:pPr>
              <w:jc w:val="center"/>
            </w:pPr>
            <w:r>
              <w:t>atom</w:t>
            </w:r>
          </w:p>
        </w:tc>
        <w:tc>
          <w:tcPr>
            <w:tcW w:w="2517" w:type="dxa"/>
            <w:shd w:val="clear" w:color="auto" w:fill="BFBFBF" w:themeFill="background1" w:themeFillShade="BF"/>
            <w:vAlign w:val="center"/>
          </w:tcPr>
          <w:p w14:paraId="24B832FD" w14:textId="4AE52488" w:rsidR="000C0505" w:rsidRDefault="000C0505" w:rsidP="000C0505">
            <w:pPr>
              <w:jc w:val="center"/>
            </w:pPr>
            <w:r>
              <w:t>molecule</w:t>
            </w:r>
          </w:p>
        </w:tc>
        <w:tc>
          <w:tcPr>
            <w:tcW w:w="2518" w:type="dxa"/>
            <w:shd w:val="clear" w:color="auto" w:fill="BFBFBF" w:themeFill="background1" w:themeFillShade="BF"/>
            <w:vAlign w:val="center"/>
          </w:tcPr>
          <w:p w14:paraId="4988C79C" w14:textId="3A6E4F91" w:rsidR="000C0505" w:rsidRDefault="000C0505" w:rsidP="000C0505">
            <w:pPr>
              <w:jc w:val="center"/>
            </w:pPr>
            <w:r>
              <w:t>cation</w:t>
            </w:r>
          </w:p>
        </w:tc>
        <w:tc>
          <w:tcPr>
            <w:tcW w:w="2518" w:type="dxa"/>
            <w:shd w:val="clear" w:color="auto" w:fill="BFBFBF" w:themeFill="background1" w:themeFillShade="BF"/>
            <w:vAlign w:val="center"/>
          </w:tcPr>
          <w:p w14:paraId="1F5E9240" w14:textId="7C28A6FC" w:rsidR="000C0505" w:rsidRDefault="000C0505" w:rsidP="000C0505">
            <w:pPr>
              <w:jc w:val="center"/>
            </w:pPr>
            <w:r>
              <w:t>anion</w:t>
            </w:r>
          </w:p>
        </w:tc>
      </w:tr>
      <w:tr w:rsidR="000C0505" w14:paraId="055F1C4D" w14:textId="77777777" w:rsidTr="000C0505">
        <w:tc>
          <w:tcPr>
            <w:tcW w:w="2517" w:type="dxa"/>
          </w:tcPr>
          <w:p w14:paraId="65171602" w14:textId="77777777" w:rsidR="000C0505" w:rsidRDefault="000C0505" w:rsidP="000C0505"/>
          <w:p w14:paraId="3113BA88" w14:textId="77777777" w:rsidR="000C0505" w:rsidRDefault="000C0505" w:rsidP="000C0505"/>
          <w:p w14:paraId="2960AB40" w14:textId="77777777" w:rsidR="000C0505" w:rsidRDefault="000C0505" w:rsidP="000C0505"/>
          <w:p w14:paraId="24EE9AB9" w14:textId="5CF7A89B" w:rsidR="000C0505" w:rsidRDefault="000C0505" w:rsidP="000C0505"/>
          <w:p w14:paraId="240C3540" w14:textId="77777777" w:rsidR="000C0505" w:rsidRDefault="000C0505" w:rsidP="000C0505"/>
          <w:p w14:paraId="261C6925" w14:textId="73EEA2F6" w:rsidR="000C0505" w:rsidRDefault="000C0505" w:rsidP="000C0505"/>
        </w:tc>
        <w:tc>
          <w:tcPr>
            <w:tcW w:w="2517" w:type="dxa"/>
          </w:tcPr>
          <w:p w14:paraId="2AFA71A1" w14:textId="77777777" w:rsidR="000C0505" w:rsidRDefault="000C0505" w:rsidP="000C0505"/>
        </w:tc>
        <w:tc>
          <w:tcPr>
            <w:tcW w:w="2518" w:type="dxa"/>
          </w:tcPr>
          <w:p w14:paraId="64E60860" w14:textId="77777777" w:rsidR="000C0505" w:rsidRDefault="000C0505" w:rsidP="000C0505"/>
        </w:tc>
        <w:tc>
          <w:tcPr>
            <w:tcW w:w="2518" w:type="dxa"/>
          </w:tcPr>
          <w:p w14:paraId="67DC3160" w14:textId="77777777" w:rsidR="000C0505" w:rsidRDefault="000C0505" w:rsidP="000C0505"/>
        </w:tc>
      </w:tr>
    </w:tbl>
    <w:p w14:paraId="533ADFA5" w14:textId="6C746CCE" w:rsidR="000C0505" w:rsidRPr="000C0505" w:rsidRDefault="000C0505" w:rsidP="000C0505">
      <w:pPr>
        <w:spacing w:after="0"/>
        <w:rPr>
          <w:color w:val="000000" w:themeColor="text1"/>
        </w:rPr>
      </w:pPr>
    </w:p>
    <w:p w14:paraId="3A2E0888" w14:textId="24A41A58" w:rsidR="006E4ACC" w:rsidRDefault="006E4ACC" w:rsidP="00892A95">
      <w:pPr>
        <w:pStyle w:val="ListParagraph"/>
        <w:numPr>
          <w:ilvl w:val="0"/>
          <w:numId w:val="41"/>
        </w:numPr>
        <w:spacing w:line="360" w:lineRule="auto"/>
        <w:ind w:left="709"/>
        <w:rPr>
          <w:color w:val="000000" w:themeColor="text1"/>
        </w:rPr>
      </w:pPr>
      <w:r>
        <w:rPr>
          <w:color w:val="000000" w:themeColor="text1"/>
        </w:rPr>
        <w:t>the appearance of matter can be described as</w:t>
      </w:r>
    </w:p>
    <w:tbl>
      <w:tblPr>
        <w:tblStyle w:val="TableGrid"/>
        <w:tblW w:w="0" w:type="auto"/>
        <w:tblInd w:w="709" w:type="dxa"/>
        <w:tblLook w:val="04A0" w:firstRow="1" w:lastRow="0" w:firstColumn="1" w:lastColumn="0" w:noHBand="0" w:noVBand="1"/>
      </w:tblPr>
      <w:tblGrid>
        <w:gridCol w:w="4681"/>
        <w:gridCol w:w="4680"/>
      </w:tblGrid>
      <w:tr w:rsidR="000C0505" w14:paraId="0378631F" w14:textId="77777777" w:rsidTr="000C0505">
        <w:tc>
          <w:tcPr>
            <w:tcW w:w="5035" w:type="dxa"/>
            <w:shd w:val="clear" w:color="auto" w:fill="BFBFBF" w:themeFill="background1" w:themeFillShade="BF"/>
          </w:tcPr>
          <w:p w14:paraId="351E54C4" w14:textId="77777777" w:rsidR="000C0505" w:rsidRDefault="000C0505" w:rsidP="000C0505">
            <w:pPr>
              <w:pStyle w:val="ListParagraph"/>
              <w:spacing w:line="276" w:lineRule="auto"/>
              <w:ind w:left="0"/>
              <w:rPr>
                <w:color w:val="000000" w:themeColor="text1"/>
              </w:rPr>
            </w:pPr>
          </w:p>
        </w:tc>
        <w:tc>
          <w:tcPr>
            <w:tcW w:w="5035" w:type="dxa"/>
            <w:shd w:val="clear" w:color="auto" w:fill="BFBFBF" w:themeFill="background1" w:themeFillShade="BF"/>
          </w:tcPr>
          <w:p w14:paraId="67A6C249" w14:textId="77777777" w:rsidR="000C0505" w:rsidRDefault="000C0505" w:rsidP="000C0505">
            <w:pPr>
              <w:pStyle w:val="ListParagraph"/>
              <w:spacing w:line="276" w:lineRule="auto"/>
              <w:ind w:left="0"/>
              <w:rPr>
                <w:color w:val="000000" w:themeColor="text1"/>
              </w:rPr>
            </w:pPr>
          </w:p>
        </w:tc>
      </w:tr>
      <w:tr w:rsidR="000C0505" w14:paraId="577DD7B0" w14:textId="77777777" w:rsidTr="000C0505">
        <w:tc>
          <w:tcPr>
            <w:tcW w:w="5035" w:type="dxa"/>
          </w:tcPr>
          <w:p w14:paraId="3D26D1E8" w14:textId="77777777" w:rsidR="000C0505" w:rsidRDefault="000C0505" w:rsidP="000C0505">
            <w:pPr>
              <w:pStyle w:val="ListParagraph"/>
              <w:spacing w:line="276" w:lineRule="auto"/>
              <w:ind w:left="0"/>
              <w:rPr>
                <w:color w:val="000000" w:themeColor="text1"/>
              </w:rPr>
            </w:pPr>
          </w:p>
          <w:p w14:paraId="2B3B124B" w14:textId="3B4ABC4E" w:rsidR="000C0505" w:rsidRDefault="000C0505" w:rsidP="000C0505">
            <w:pPr>
              <w:pStyle w:val="ListParagraph"/>
              <w:spacing w:line="276" w:lineRule="auto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he substance looks the same everywhere </w:t>
            </w:r>
          </w:p>
          <w:p w14:paraId="7F4DE110" w14:textId="339D1F43" w:rsidR="000C0505" w:rsidRDefault="000C0505" w:rsidP="000C0505">
            <w:pPr>
              <w:pStyle w:val="ListParagraph"/>
              <w:spacing w:line="276" w:lineRule="auto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(_________________________________). The substance only contains _________________.</w:t>
            </w:r>
          </w:p>
          <w:p w14:paraId="6630B653" w14:textId="77777777" w:rsidR="000C0505" w:rsidRDefault="000C0505" w:rsidP="000C0505">
            <w:pPr>
              <w:pStyle w:val="ListParagraph"/>
              <w:spacing w:line="276" w:lineRule="auto"/>
              <w:ind w:left="0"/>
              <w:rPr>
                <w:color w:val="000000" w:themeColor="text1"/>
              </w:rPr>
            </w:pPr>
          </w:p>
          <w:p w14:paraId="6551443B" w14:textId="70AA281F" w:rsidR="000C0505" w:rsidRDefault="000C0505" w:rsidP="000C0505">
            <w:pPr>
              <w:pStyle w:val="ListParagraph"/>
              <w:spacing w:line="276" w:lineRule="auto"/>
              <w:ind w:left="0"/>
              <w:jc w:val="center"/>
              <w:rPr>
                <w:color w:val="000000" w:themeColor="text1"/>
              </w:rPr>
            </w:pPr>
            <w:r>
              <w:rPr>
                <w:noProof/>
                <w:color w:val="000000" w:themeColor="text1"/>
                <w:lang w:val="en-US" w:eastAsia="en-US"/>
              </w:rPr>
              <w:lastRenderedPageBreak/>
              <w:drawing>
                <wp:inline distT="0" distB="0" distL="0" distR="0" wp14:anchorId="34A60286" wp14:editId="5FBB96C2">
                  <wp:extent cx="1277620" cy="956310"/>
                  <wp:effectExtent l="19050" t="0" r="0" b="0"/>
                  <wp:docPr id="135" name="Picture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7620" cy="956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000000" w:themeColor="text1"/>
                <w:lang w:val="en-US" w:eastAsia="en-US"/>
              </w:rPr>
              <w:t xml:space="preserve">     </w:t>
            </w:r>
            <w:r>
              <w:rPr>
                <w:noProof/>
                <w:color w:val="000000" w:themeColor="text1"/>
                <w:lang w:val="en-US" w:eastAsia="en-US"/>
              </w:rPr>
              <w:drawing>
                <wp:inline distT="0" distB="0" distL="0" distR="0" wp14:anchorId="50CB9318" wp14:editId="2CD6D86F">
                  <wp:extent cx="767715" cy="1116330"/>
                  <wp:effectExtent l="19050" t="0" r="0" b="0"/>
                  <wp:docPr id="136" name="Picture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715" cy="11163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E0A4D06" w14:textId="5E15F7E9" w:rsidR="000C0505" w:rsidRDefault="000C0505" w:rsidP="000C0505">
            <w:pPr>
              <w:pStyle w:val="ListParagraph"/>
              <w:spacing w:line="276" w:lineRule="auto"/>
              <w:ind w:left="0"/>
              <w:rPr>
                <w:color w:val="000000" w:themeColor="text1"/>
              </w:rPr>
            </w:pPr>
          </w:p>
          <w:p w14:paraId="3C7F49F8" w14:textId="1FC8D566" w:rsidR="000C0505" w:rsidRDefault="000C0505" w:rsidP="000C0505">
            <w:pPr>
              <w:pStyle w:val="ListParagraph"/>
              <w:spacing w:line="276" w:lineRule="auto"/>
              <w:ind w:left="0"/>
              <w:rPr>
                <w:color w:val="000000" w:themeColor="text1"/>
              </w:rPr>
            </w:pPr>
          </w:p>
        </w:tc>
        <w:tc>
          <w:tcPr>
            <w:tcW w:w="5035" w:type="dxa"/>
          </w:tcPr>
          <w:p w14:paraId="34316D31" w14:textId="77777777" w:rsidR="000C0505" w:rsidRDefault="000C0505" w:rsidP="000C0505">
            <w:pPr>
              <w:pStyle w:val="ListParagraph"/>
              <w:spacing w:line="276" w:lineRule="auto"/>
              <w:ind w:left="0"/>
              <w:rPr>
                <w:color w:val="000000" w:themeColor="text1"/>
              </w:rPr>
            </w:pPr>
          </w:p>
          <w:p w14:paraId="45D06344" w14:textId="7A20F5D1" w:rsidR="000C0505" w:rsidRDefault="000C0505" w:rsidP="000C0505">
            <w:pPr>
              <w:pStyle w:val="ListParagraph"/>
              <w:spacing w:line="276" w:lineRule="auto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he substance doesn’t look the same everywhere </w:t>
            </w:r>
          </w:p>
          <w:p w14:paraId="667D0164" w14:textId="3D308790" w:rsidR="000C0505" w:rsidRDefault="000C0505" w:rsidP="000C0505">
            <w:pPr>
              <w:pStyle w:val="ListParagraph"/>
              <w:spacing w:line="276" w:lineRule="auto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(_________________________________). The substance </w:t>
            </w:r>
            <w:r w:rsidR="006E038F">
              <w:rPr>
                <w:color w:val="000000" w:themeColor="text1"/>
              </w:rPr>
              <w:t>may contain</w:t>
            </w:r>
            <w:r>
              <w:rPr>
                <w:color w:val="000000" w:themeColor="text1"/>
              </w:rPr>
              <w:t xml:space="preserve"> _______</w:t>
            </w:r>
            <w:r w:rsidR="006E038F">
              <w:rPr>
                <w:color w:val="000000" w:themeColor="text1"/>
              </w:rPr>
              <w:t>___</w:t>
            </w:r>
            <w:r>
              <w:rPr>
                <w:color w:val="000000" w:themeColor="text1"/>
              </w:rPr>
              <w:t>________</w:t>
            </w:r>
            <w:r w:rsidR="006E038F">
              <w:rPr>
                <w:color w:val="000000" w:themeColor="text1"/>
              </w:rPr>
              <w:t>_</w:t>
            </w:r>
            <w:r>
              <w:rPr>
                <w:color w:val="000000" w:themeColor="text1"/>
              </w:rPr>
              <w:t>__.</w:t>
            </w:r>
          </w:p>
          <w:p w14:paraId="089B2B0D" w14:textId="1BA3C729" w:rsidR="000C0505" w:rsidRDefault="000C0505" w:rsidP="000C0505">
            <w:pPr>
              <w:pStyle w:val="ListParagraph"/>
              <w:spacing w:line="276" w:lineRule="auto"/>
              <w:ind w:left="0"/>
              <w:rPr>
                <w:color w:val="000000" w:themeColor="text1"/>
              </w:rPr>
            </w:pPr>
          </w:p>
          <w:p w14:paraId="7A458149" w14:textId="1B3DB81E" w:rsidR="006E038F" w:rsidRDefault="006E038F" w:rsidP="006E038F">
            <w:pPr>
              <w:pStyle w:val="ListParagraph"/>
              <w:spacing w:line="276" w:lineRule="auto"/>
              <w:ind w:left="0"/>
              <w:jc w:val="center"/>
              <w:rPr>
                <w:color w:val="000000" w:themeColor="text1"/>
              </w:rPr>
            </w:pPr>
            <w:r>
              <w:rPr>
                <w:noProof/>
                <w:color w:val="000000" w:themeColor="text1"/>
                <w:lang w:val="en-US" w:eastAsia="en-US"/>
              </w:rPr>
              <w:lastRenderedPageBreak/>
              <w:drawing>
                <wp:inline distT="0" distB="0" distL="0" distR="0" wp14:anchorId="249C812E" wp14:editId="2314891F">
                  <wp:extent cx="1423035" cy="946150"/>
                  <wp:effectExtent l="19050" t="0" r="5715" b="0"/>
                  <wp:docPr id="134" name="Picture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3035" cy="946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000000" w:themeColor="text1"/>
                <w:lang w:val="en-US" w:eastAsia="en-US"/>
              </w:rPr>
              <w:t xml:space="preserve">    </w:t>
            </w:r>
            <w:r>
              <w:rPr>
                <w:noProof/>
                <w:color w:val="000000" w:themeColor="text1"/>
                <w:lang w:val="en-US" w:eastAsia="en-US"/>
              </w:rPr>
              <w:drawing>
                <wp:inline distT="0" distB="0" distL="0" distR="0" wp14:anchorId="1DA164A7" wp14:editId="539F20E0">
                  <wp:extent cx="575945" cy="1041400"/>
                  <wp:effectExtent l="19050" t="0" r="0" b="0"/>
                  <wp:docPr id="11" name="Picture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21279" t="11526" r="19184" b="71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1041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A2E088D" w14:textId="12C551D3" w:rsidR="0075147B" w:rsidRPr="006E038F" w:rsidRDefault="00444C59" w:rsidP="006E038F">
      <w:pPr>
        <w:spacing w:line="360" w:lineRule="auto"/>
        <w:rPr>
          <w:color w:val="000000" w:themeColor="text1"/>
        </w:rPr>
      </w:pPr>
      <w:r w:rsidRPr="006E038F">
        <w:rPr>
          <w:noProof/>
          <w:color w:val="000000" w:themeColor="text1"/>
        </w:rPr>
        <w:lastRenderedPageBreak/>
        <w:t xml:space="preserve">        </w:t>
      </w:r>
    </w:p>
    <w:p w14:paraId="3A2E088E" w14:textId="77777777" w:rsidR="00BE5581" w:rsidRDefault="00B87FCE" w:rsidP="00BE5581">
      <w:pPr>
        <w:spacing w:after="0"/>
        <w:jc w:val="center"/>
        <w:rPr>
          <w:color w:val="000000" w:themeColor="text1"/>
        </w:rPr>
      </w:pPr>
      <w:r>
        <w:rPr>
          <w:noProof/>
          <w:color w:val="000000" w:themeColor="text1"/>
          <w:lang w:val="en-US" w:eastAsia="en-US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3A2E0AA4" wp14:editId="3A2E0AA5">
                <wp:simplePos x="0" y="0"/>
                <wp:positionH relativeFrom="column">
                  <wp:posOffset>1299210</wp:posOffset>
                </wp:positionH>
                <wp:positionV relativeFrom="paragraph">
                  <wp:posOffset>153670</wp:posOffset>
                </wp:positionV>
                <wp:extent cx="4086225" cy="314325"/>
                <wp:effectExtent l="0" t="0" r="0" b="0"/>
                <wp:wrapSquare wrapText="bothSides"/>
                <wp:docPr id="38" name="WordArt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086225" cy="31432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A2E0AF9" w14:textId="77777777" w:rsidR="004D0368" w:rsidRDefault="004D0368" w:rsidP="0021485F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 Black" w:hAnsi="Arial Black"/>
                                <w:color w:val="000000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ctivity: Classification of Matter</w:t>
                            </w:r>
                          </w:p>
                        </w:txbxContent>
                      </wps:txbx>
                      <wps:bodyPr spcFirstLastPara="1" wrap="square" numCol="1" fromWordArt="1">
                        <a:prstTxWarp prst="textArchUp">
                          <a:avLst>
                            <a:gd name="adj" fmla="val 1080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2E0AA4" id="_x0000_t202" coordsize="21600,21600" o:spt="202" path="m,l,21600r21600,l21600,xe">
                <v:stroke joinstyle="miter"/>
                <v:path gradientshapeok="t" o:connecttype="rect"/>
              </v:shapetype>
              <v:shape id="WordArt 130" o:spid="_x0000_s1026" type="#_x0000_t202" style="position:absolute;left:0;text-align:left;margin-left:102.3pt;margin-top:12.1pt;width:321.75pt;height:24.7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" filled="f" stroked="f">
                <o:lock v:ext="edit" shapetype="t"/>
                <v:textbox style="mso-fit-shape-to-text:t">
                  <w:txbxContent>
                    <w:p w14:paraId="3A2E0AF9" w14:textId="77777777" w:rsidR="004D0368" w:rsidRDefault="004D0368" w:rsidP="0021485F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rial Black" w:hAnsi="Arial Black"/>
                          <w:color w:val="000000"/>
                          <w:sz w:val="36"/>
                          <w:szCs w:val="3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Activity: Classification of Mat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A2E088F" w14:textId="77777777" w:rsidR="00BE5581" w:rsidRDefault="00BE5581" w:rsidP="00BE5581">
      <w:pPr>
        <w:spacing w:after="0"/>
        <w:rPr>
          <w:color w:val="000000" w:themeColor="text1"/>
        </w:rPr>
      </w:pPr>
    </w:p>
    <w:p w14:paraId="3A2E0890" w14:textId="77777777" w:rsidR="00BE5581" w:rsidRDefault="00BE5581" w:rsidP="00BE5581">
      <w:pPr>
        <w:spacing w:after="0"/>
        <w:rPr>
          <w:color w:val="000000" w:themeColor="text1"/>
        </w:rPr>
      </w:pPr>
    </w:p>
    <w:p w14:paraId="3A2E0891" w14:textId="77777777" w:rsidR="00E8374F" w:rsidRDefault="00E8374F" w:rsidP="00BE5581">
      <w:pPr>
        <w:spacing w:after="0"/>
        <w:rPr>
          <w:color w:val="000000" w:themeColor="text1"/>
        </w:rPr>
      </w:pPr>
    </w:p>
    <w:p w14:paraId="3A2E0892" w14:textId="77777777" w:rsidR="00BE5581" w:rsidRDefault="00BE5581" w:rsidP="00BE5581">
      <w:pPr>
        <w:spacing w:after="0"/>
        <w:rPr>
          <w:color w:val="000000" w:themeColor="text1"/>
        </w:rPr>
      </w:pPr>
      <w:r>
        <w:rPr>
          <w:color w:val="000000" w:themeColor="text1"/>
        </w:rPr>
        <w:t>M</w:t>
      </w:r>
      <w:r w:rsidRPr="00BE5581">
        <w:rPr>
          <w:color w:val="000000" w:themeColor="text1"/>
        </w:rPr>
        <w:t>atter can be classified depending on the</w:t>
      </w:r>
      <w:r>
        <w:rPr>
          <w:color w:val="000000" w:themeColor="text1"/>
        </w:rPr>
        <w:t xml:space="preserve"> composition. </w:t>
      </w:r>
    </w:p>
    <w:p w14:paraId="3A2E0893" w14:textId="77777777" w:rsidR="008113BF" w:rsidRDefault="008113BF" w:rsidP="00BE5581">
      <w:pPr>
        <w:pStyle w:val="ListParagraph"/>
        <w:numPr>
          <w:ilvl w:val="0"/>
          <w:numId w:val="40"/>
        </w:numPr>
        <w:spacing w:after="0"/>
        <w:rPr>
          <w:color w:val="000000" w:themeColor="text1"/>
        </w:rPr>
      </w:pPr>
      <w:r w:rsidRPr="00BE5581">
        <w:rPr>
          <w:color w:val="000000" w:themeColor="text1"/>
        </w:rPr>
        <w:t>Match each classification with the correct description and example.</w:t>
      </w:r>
    </w:p>
    <w:p w14:paraId="3A2E0894" w14:textId="77777777" w:rsidR="00BE5581" w:rsidRPr="00BE5581" w:rsidRDefault="00BE5581" w:rsidP="00BE5581">
      <w:pPr>
        <w:pStyle w:val="ListParagraph"/>
        <w:numPr>
          <w:ilvl w:val="0"/>
          <w:numId w:val="40"/>
        </w:numPr>
        <w:spacing w:after="0"/>
        <w:rPr>
          <w:color w:val="000000" w:themeColor="text1"/>
        </w:rPr>
      </w:pPr>
      <w:r>
        <w:rPr>
          <w:color w:val="000000" w:themeColor="text1"/>
        </w:rPr>
        <w:t>Arrange the classifications into a flow chart on the next page.</w:t>
      </w:r>
    </w:p>
    <w:p w14:paraId="3A2E0895" w14:textId="77777777" w:rsidR="008113BF" w:rsidRDefault="008113BF" w:rsidP="00065C82">
      <w:pPr>
        <w:pStyle w:val="ListParagraph"/>
        <w:spacing w:after="0"/>
        <w:rPr>
          <w:color w:val="000000" w:themeColor="text1"/>
        </w:rPr>
      </w:pPr>
    </w:p>
    <w:p w14:paraId="3A2E0896" w14:textId="77777777" w:rsidR="00E8374F" w:rsidRDefault="00E8374F" w:rsidP="00065C82">
      <w:pPr>
        <w:pStyle w:val="ListParagraph"/>
        <w:spacing w:after="0"/>
        <w:rPr>
          <w:color w:val="000000" w:themeColor="text1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340"/>
        <w:gridCol w:w="839"/>
        <w:gridCol w:w="1695"/>
        <w:gridCol w:w="840"/>
        <w:gridCol w:w="2248"/>
      </w:tblGrid>
      <w:tr w:rsidR="0075147B" w14:paraId="3A2E089C" w14:textId="77777777" w:rsidTr="00444C59">
        <w:trPr>
          <w:trHeight w:val="397"/>
        </w:trPr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3A2E0897" w14:textId="77777777" w:rsidR="0075147B" w:rsidRDefault="0075147B" w:rsidP="0075147B">
            <w:pPr>
              <w:pStyle w:val="ListParagraph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scription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2E0898" w14:textId="77777777" w:rsidR="0075147B" w:rsidRDefault="0075147B" w:rsidP="00065C82">
            <w:pPr>
              <w:pStyle w:val="ListParagraph"/>
              <w:ind w:left="0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3A2E0899" w14:textId="77777777" w:rsidR="0075147B" w:rsidRDefault="0075147B" w:rsidP="0075147B">
            <w:pPr>
              <w:pStyle w:val="ListParagraph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lassification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A2E089A" w14:textId="77777777" w:rsidR="0075147B" w:rsidRDefault="0075147B" w:rsidP="00065C82">
            <w:pPr>
              <w:pStyle w:val="ListParagraph"/>
              <w:ind w:left="0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pct15" w:color="auto" w:fill="auto"/>
            <w:vAlign w:val="center"/>
          </w:tcPr>
          <w:p w14:paraId="3A2E089B" w14:textId="77777777" w:rsidR="0075147B" w:rsidRPr="006E4ACC" w:rsidRDefault="0075147B" w:rsidP="0075147B">
            <w:pPr>
              <w:pStyle w:val="ListParagraph"/>
              <w:ind w:left="0"/>
              <w:jc w:val="center"/>
              <w:rPr>
                <w:color w:val="000000" w:themeColor="text1"/>
              </w:rPr>
            </w:pPr>
            <w:r w:rsidRPr="006E4ACC">
              <w:rPr>
                <w:color w:val="000000" w:themeColor="text1"/>
              </w:rPr>
              <w:t>Example</w:t>
            </w:r>
          </w:p>
        </w:tc>
      </w:tr>
      <w:tr w:rsidR="0075147B" w14:paraId="3A2E08A3" w14:textId="77777777" w:rsidTr="00444C59">
        <w:trPr>
          <w:trHeight w:val="680"/>
        </w:trPr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2E089D" w14:textId="77777777" w:rsidR="0075147B" w:rsidRDefault="0075147B" w:rsidP="0075147B">
            <w:pPr>
              <w:pStyle w:val="ListParagraph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de of a single type of atom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2E089E" w14:textId="77777777" w:rsidR="0075147B" w:rsidRDefault="00B87FCE" w:rsidP="00065C82">
            <w:pPr>
              <w:pStyle w:val="ListParagraph"/>
              <w:ind w:left="0"/>
              <w:rPr>
                <w:color w:val="000000" w:themeColor="text1"/>
              </w:rPr>
            </w:pPr>
            <w:r>
              <w:rPr>
                <w:noProof/>
                <w:color w:val="000000" w:themeColor="text1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3A2E0AA6" wp14:editId="3A2E0AA7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239395</wp:posOffset>
                      </wp:positionV>
                      <wp:extent cx="570865" cy="332740"/>
                      <wp:effectExtent l="5715" t="8890" r="13970" b="10795"/>
                      <wp:wrapNone/>
                      <wp:docPr id="37" name="AutoShape 1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70865" cy="3327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961908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64" o:spid="_x0000_s1026" type="#_x0000_t32" style="position:absolute;margin-left:-5.7pt;margin-top:18.85pt;width:44.95pt;height:26.2pt;flip:y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"/>
                  </w:pict>
                </mc:Fallback>
              </mc:AlternateConten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2E089F" w14:textId="77777777" w:rsidR="0075147B" w:rsidRDefault="0075147B" w:rsidP="0075147B">
            <w:pPr>
              <w:pStyle w:val="ListParagraph"/>
              <w:ind w:left="0"/>
              <w:jc w:val="center"/>
              <w:rPr>
                <w:color w:val="000000" w:themeColor="text1"/>
              </w:rPr>
            </w:pPr>
          </w:p>
          <w:p w14:paraId="3A2E08A0" w14:textId="77777777" w:rsidR="0075147B" w:rsidRDefault="00B87FCE" w:rsidP="0075147B">
            <w:pPr>
              <w:pStyle w:val="ListParagraph"/>
              <w:ind w:left="0"/>
              <w:jc w:val="center"/>
              <w:rPr>
                <w:color w:val="000000" w:themeColor="text1"/>
              </w:rPr>
            </w:pPr>
            <w:r>
              <w:rPr>
                <w:noProof/>
                <w:color w:val="000000" w:themeColor="text1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3A2E0AA8" wp14:editId="3A2E0AA9">
                      <wp:simplePos x="0" y="0"/>
                      <wp:positionH relativeFrom="column">
                        <wp:posOffset>927100</wp:posOffset>
                      </wp:positionH>
                      <wp:positionV relativeFrom="paragraph">
                        <wp:posOffset>130810</wp:posOffset>
                      </wp:positionV>
                      <wp:extent cx="653415" cy="1327150"/>
                      <wp:effectExtent l="11430" t="13335" r="11430" b="12065"/>
                      <wp:wrapNone/>
                      <wp:docPr id="36" name="AutoShape 1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3415" cy="13271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517BCF" id="AutoShape 165" o:spid="_x0000_s1026" type="#_x0000_t32" style="position:absolute;margin-left:73pt;margin-top:10.3pt;width:51.45pt;height:104.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"/>
                  </w:pict>
                </mc:Fallback>
              </mc:AlternateContent>
            </w:r>
            <w:r w:rsidR="0075147B">
              <w:rPr>
                <w:color w:val="000000" w:themeColor="text1"/>
              </w:rPr>
              <w:t>Matter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A2E08A1" w14:textId="77777777" w:rsidR="0075147B" w:rsidRDefault="0075147B" w:rsidP="00065C82">
            <w:pPr>
              <w:pStyle w:val="ListParagraph"/>
              <w:ind w:left="0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3A2E08A2" w14:textId="77777777" w:rsidR="0075147B" w:rsidRPr="006E4ACC" w:rsidRDefault="0075147B" w:rsidP="00344A84">
            <w:pPr>
              <w:pStyle w:val="ListParagraph"/>
              <w:ind w:left="0"/>
              <w:jc w:val="center"/>
              <w:rPr>
                <w:color w:val="000000" w:themeColor="text1"/>
              </w:rPr>
            </w:pPr>
            <w:r w:rsidRPr="006E4ACC">
              <w:rPr>
                <w:color w:val="000000" w:themeColor="text1"/>
              </w:rPr>
              <w:t>Ca, Na, Pb, Cu, Cr</w:t>
            </w:r>
          </w:p>
        </w:tc>
      </w:tr>
      <w:tr w:rsidR="0075147B" w14:paraId="3A2E08A9" w14:textId="77777777" w:rsidTr="00444C59">
        <w:trPr>
          <w:trHeight w:val="680"/>
        </w:trPr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2E08A4" w14:textId="77777777" w:rsidR="0075147B" w:rsidRDefault="0075147B" w:rsidP="00065C82">
            <w:pPr>
              <w:pStyle w:val="ListParagraph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Anything that has mass and volume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2E08A5" w14:textId="77777777" w:rsidR="0075147B" w:rsidRDefault="0075147B" w:rsidP="00065C82">
            <w:pPr>
              <w:pStyle w:val="ListParagraph"/>
              <w:ind w:left="0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2E08A6" w14:textId="77777777" w:rsidR="0075147B" w:rsidRDefault="0075147B" w:rsidP="0075147B">
            <w:pPr>
              <w:pStyle w:val="ListParagraph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ure substance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A2E08A7" w14:textId="77777777" w:rsidR="0075147B" w:rsidRDefault="0075147B" w:rsidP="00065C82">
            <w:pPr>
              <w:pStyle w:val="ListParagraph"/>
              <w:ind w:left="0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3A2E08A8" w14:textId="4F7CDDEC" w:rsidR="0075147B" w:rsidRPr="0021485F" w:rsidRDefault="00344A84" w:rsidP="00344A84">
            <w:pPr>
              <w:pStyle w:val="ListParagraph"/>
              <w:ind w:left="0"/>
              <w:jc w:val="center"/>
              <w:rPr>
                <w:color w:val="000000" w:themeColor="text1"/>
                <w:lang w:val="en-US"/>
              </w:rPr>
            </w:pPr>
            <w:r>
              <w:rPr>
                <w:rFonts w:cs="Arial"/>
                <w:color w:val="222222"/>
                <w:shd w:val="clear" w:color="auto" w:fill="FFFFFF"/>
                <w:lang w:val="en-US"/>
              </w:rPr>
              <w:t>Iced tea, saline drip, rubbing alcohol</w:t>
            </w:r>
          </w:p>
        </w:tc>
      </w:tr>
      <w:tr w:rsidR="0075147B" w14:paraId="3A2E08AF" w14:textId="77777777" w:rsidTr="00444C59">
        <w:trPr>
          <w:trHeight w:val="680"/>
        </w:trPr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2E08AA" w14:textId="77777777" w:rsidR="0075147B" w:rsidRDefault="0075147B" w:rsidP="00065C82">
            <w:pPr>
              <w:pStyle w:val="ListParagraph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Elements that are on the left side of the periodic table. They usually are solids, shiny, and can conduct electricity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2E08AB" w14:textId="77777777" w:rsidR="0075147B" w:rsidRDefault="0075147B" w:rsidP="00065C82">
            <w:pPr>
              <w:pStyle w:val="ListParagraph"/>
              <w:ind w:left="0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2E08AC" w14:textId="77777777" w:rsidR="0075147B" w:rsidRDefault="0075147B" w:rsidP="0075147B">
            <w:pPr>
              <w:pStyle w:val="ListParagraph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Mixture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A2E08AD" w14:textId="77777777" w:rsidR="0075147B" w:rsidRDefault="0075147B" w:rsidP="00065C82">
            <w:pPr>
              <w:pStyle w:val="ListParagraph"/>
              <w:ind w:left="0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3A2E08AE" w14:textId="77777777" w:rsidR="0075147B" w:rsidRPr="006E4ACC" w:rsidRDefault="0075147B" w:rsidP="00344A84">
            <w:pPr>
              <w:pStyle w:val="ListParagraph"/>
              <w:ind w:left="0"/>
              <w:jc w:val="center"/>
              <w:rPr>
                <w:color w:val="000000" w:themeColor="text1"/>
              </w:rPr>
            </w:pPr>
            <w:r w:rsidRPr="006E4ACC">
              <w:rPr>
                <w:color w:val="000000" w:themeColor="text1"/>
              </w:rPr>
              <w:t>Au, Kr, Ag, O</w:t>
            </w:r>
          </w:p>
        </w:tc>
      </w:tr>
      <w:tr w:rsidR="0075147B" w14:paraId="3A2E08B5" w14:textId="77777777" w:rsidTr="00444C59">
        <w:trPr>
          <w:trHeight w:val="680"/>
        </w:trPr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2E08B0" w14:textId="592F3196" w:rsidR="0075147B" w:rsidRDefault="00344A84" w:rsidP="00344A84">
            <w:pPr>
              <w:pStyle w:val="ListParagraph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ade of a single substance with </w:t>
            </w:r>
            <w:r w:rsidR="0075147B">
              <w:rPr>
                <w:color w:val="000000" w:themeColor="text1"/>
              </w:rPr>
              <w:t>constant (uniform) composition throughout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2E08B1" w14:textId="77777777" w:rsidR="0075147B" w:rsidRDefault="0075147B" w:rsidP="00065C82">
            <w:pPr>
              <w:pStyle w:val="ListParagraph"/>
              <w:ind w:left="0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2E08B2" w14:textId="77777777" w:rsidR="0075147B" w:rsidRDefault="0075147B" w:rsidP="0075147B">
            <w:pPr>
              <w:pStyle w:val="ListParagraph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Element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A2E08B3" w14:textId="77777777" w:rsidR="0075147B" w:rsidRDefault="0075147B" w:rsidP="00065C82">
            <w:pPr>
              <w:pStyle w:val="ListParagraph"/>
              <w:ind w:left="0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3A2E08B4" w14:textId="77777777" w:rsidR="0075147B" w:rsidRPr="006E4ACC" w:rsidRDefault="0075147B" w:rsidP="00344A84">
            <w:pPr>
              <w:pStyle w:val="ListParagraph"/>
              <w:ind w:left="0"/>
              <w:jc w:val="center"/>
              <w:rPr>
                <w:color w:val="000000" w:themeColor="text1"/>
              </w:rPr>
            </w:pPr>
            <w:r w:rsidRPr="006E4ACC">
              <w:rPr>
                <w:color w:val="000000" w:themeColor="text1"/>
              </w:rPr>
              <w:t>Any substance in the universe</w:t>
            </w:r>
          </w:p>
        </w:tc>
      </w:tr>
      <w:tr w:rsidR="0075147B" w14:paraId="3A2E08BB" w14:textId="77777777" w:rsidTr="00444C59">
        <w:trPr>
          <w:trHeight w:val="680"/>
        </w:trPr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2E08B6" w14:textId="292AD619" w:rsidR="0075147B" w:rsidRDefault="0075147B" w:rsidP="006E038F">
            <w:pPr>
              <w:pStyle w:val="ListParagraph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Has more than one substance. </w:t>
            </w:r>
            <w:r w:rsidR="006E038F">
              <w:rPr>
                <w:color w:val="000000" w:themeColor="text1"/>
              </w:rPr>
              <w:t>Some</w:t>
            </w:r>
            <w:r>
              <w:rPr>
                <w:color w:val="000000" w:themeColor="text1"/>
              </w:rPr>
              <w:t xml:space="preserve"> substances can be </w:t>
            </w:r>
            <w:r w:rsidRPr="00121643">
              <w:rPr>
                <w:b/>
                <w:color w:val="000000" w:themeColor="text1"/>
              </w:rPr>
              <w:t>physically</w:t>
            </w:r>
            <w:r w:rsidR="006E038F">
              <w:rPr>
                <w:color w:val="000000" w:themeColor="text1"/>
              </w:rPr>
              <w:t xml:space="preserve"> separated by hand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2E08B7" w14:textId="77777777" w:rsidR="0075147B" w:rsidRDefault="0075147B" w:rsidP="00065C82">
            <w:pPr>
              <w:pStyle w:val="ListParagraph"/>
              <w:ind w:left="0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2E08B8" w14:textId="77777777" w:rsidR="0075147B" w:rsidRDefault="0075147B" w:rsidP="0075147B">
            <w:pPr>
              <w:pStyle w:val="ListParagraph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pound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A2E08B9" w14:textId="77777777" w:rsidR="0075147B" w:rsidRDefault="0075147B" w:rsidP="00065C82">
            <w:pPr>
              <w:pStyle w:val="ListParagraph"/>
              <w:ind w:left="0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3A2E08BA" w14:textId="77777777" w:rsidR="0075147B" w:rsidRPr="006E4ACC" w:rsidRDefault="00513DB1" w:rsidP="00344A84">
            <w:pPr>
              <w:pStyle w:val="ListParagraph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Water, vinegar</w:t>
            </w:r>
          </w:p>
        </w:tc>
      </w:tr>
      <w:tr w:rsidR="0075147B" w14:paraId="3A2E08C1" w14:textId="77777777" w:rsidTr="00444C59">
        <w:trPr>
          <w:trHeight w:val="680"/>
        </w:trPr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2E08BC" w14:textId="0C84C4CA" w:rsidR="0075147B" w:rsidRDefault="00344A84" w:rsidP="00344A84">
            <w:pPr>
              <w:pStyle w:val="ListParagraph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de of more than one substance with</w:t>
            </w:r>
            <w:r w:rsidR="0075147B">
              <w:rPr>
                <w:color w:val="000000" w:themeColor="text1"/>
              </w:rPr>
              <w:t xml:space="preserve"> variable composition throughout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2E08BD" w14:textId="77777777" w:rsidR="0075147B" w:rsidRDefault="0075147B" w:rsidP="00065C82">
            <w:pPr>
              <w:pStyle w:val="ListParagraph"/>
              <w:ind w:left="0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2E08BE" w14:textId="77777777" w:rsidR="0075147B" w:rsidRDefault="0075147B" w:rsidP="0075147B">
            <w:pPr>
              <w:pStyle w:val="ListParagraph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olution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A2E08BF" w14:textId="77777777" w:rsidR="0075147B" w:rsidRDefault="0075147B" w:rsidP="00065C82">
            <w:pPr>
              <w:pStyle w:val="ListParagraph"/>
              <w:ind w:left="0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3A2E08C0" w14:textId="77777777" w:rsidR="0075147B" w:rsidRPr="006E4ACC" w:rsidRDefault="0075147B" w:rsidP="00344A84">
            <w:pPr>
              <w:pStyle w:val="ListParagraph"/>
              <w:ind w:left="0"/>
              <w:jc w:val="center"/>
              <w:rPr>
                <w:color w:val="000000" w:themeColor="text1"/>
              </w:rPr>
            </w:pPr>
            <w:r w:rsidRPr="006E4ACC">
              <w:rPr>
                <w:color w:val="000000" w:themeColor="text1"/>
              </w:rPr>
              <w:t>C</w:t>
            </w:r>
            <w:r w:rsidRPr="006E4ACC">
              <w:rPr>
                <w:color w:val="000000" w:themeColor="text1"/>
                <w:vertAlign w:val="subscript"/>
              </w:rPr>
              <w:t>2</w:t>
            </w:r>
            <w:r w:rsidRPr="006E4ACC">
              <w:rPr>
                <w:color w:val="000000" w:themeColor="text1"/>
              </w:rPr>
              <w:t>H</w:t>
            </w:r>
            <w:r w:rsidRPr="006E4ACC">
              <w:rPr>
                <w:color w:val="000000" w:themeColor="text1"/>
                <w:vertAlign w:val="subscript"/>
              </w:rPr>
              <w:t>2</w:t>
            </w:r>
            <w:r w:rsidRPr="006E4ACC">
              <w:rPr>
                <w:color w:val="000000" w:themeColor="text1"/>
              </w:rPr>
              <w:t>, SiO</w:t>
            </w:r>
            <w:r w:rsidRPr="006E4ACC">
              <w:rPr>
                <w:color w:val="000000" w:themeColor="text1"/>
                <w:vertAlign w:val="subscript"/>
              </w:rPr>
              <w:t>2</w:t>
            </w:r>
            <w:r w:rsidRPr="006E4ACC">
              <w:rPr>
                <w:color w:val="000000" w:themeColor="text1"/>
              </w:rPr>
              <w:t>, CO</w:t>
            </w:r>
            <w:r w:rsidRPr="006E4ACC">
              <w:rPr>
                <w:color w:val="000000" w:themeColor="text1"/>
                <w:vertAlign w:val="subscript"/>
              </w:rPr>
              <w:t>2</w:t>
            </w:r>
          </w:p>
        </w:tc>
      </w:tr>
      <w:tr w:rsidR="0075147B" w14:paraId="3A2E08C7" w14:textId="77777777" w:rsidTr="00444C59">
        <w:trPr>
          <w:trHeight w:val="680"/>
        </w:trPr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2E08C2" w14:textId="6DA66DDC" w:rsidR="0075147B" w:rsidRPr="00BE5581" w:rsidRDefault="00344A84" w:rsidP="00BE5581">
            <w:pPr>
              <w:pStyle w:val="ListParagraph"/>
              <w:ind w:left="0"/>
              <w:rPr>
                <w:color w:val="000000" w:themeColor="text1"/>
              </w:rPr>
            </w:pPr>
            <w:r w:rsidRPr="00344A84">
              <w:rPr>
                <w:color w:val="000000" w:themeColor="text1"/>
              </w:rPr>
              <w:lastRenderedPageBreak/>
              <w:t xml:space="preserve">Has </w:t>
            </w:r>
            <w:r w:rsidRPr="00344A84">
              <w:rPr>
                <w:b/>
                <w:color w:val="000000" w:themeColor="text1"/>
              </w:rPr>
              <w:t>undissolved</w:t>
            </w:r>
            <w:r w:rsidRPr="00344A84">
              <w:rPr>
                <w:color w:val="000000" w:themeColor="text1"/>
              </w:rPr>
              <w:t xml:space="preserve"> fine particles in a liquid. Under the right conditions, the particles can settle to the bottom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2E08C3" w14:textId="77777777" w:rsidR="0075147B" w:rsidRDefault="0075147B" w:rsidP="00065C82">
            <w:pPr>
              <w:pStyle w:val="ListParagraph"/>
              <w:ind w:left="0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2E08C4" w14:textId="77777777" w:rsidR="0075147B" w:rsidRDefault="0075147B" w:rsidP="0075147B">
            <w:pPr>
              <w:pStyle w:val="ListParagraph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uspension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A2E08C5" w14:textId="77777777" w:rsidR="0075147B" w:rsidRDefault="0075147B" w:rsidP="00065C82">
            <w:pPr>
              <w:pStyle w:val="ListParagraph"/>
              <w:ind w:left="0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3A2E08C6" w14:textId="296E24E8" w:rsidR="0075147B" w:rsidRPr="00444C59" w:rsidRDefault="00444C59" w:rsidP="00344A84">
            <w:pPr>
              <w:pStyle w:val="ListParagraph"/>
              <w:ind w:left="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Fried rice</w:t>
            </w:r>
            <w:r w:rsidR="00344A84">
              <w:rPr>
                <w:color w:val="000000" w:themeColor="text1"/>
                <w:lang w:val="en-US"/>
              </w:rPr>
              <w:t>, sediments</w:t>
            </w:r>
          </w:p>
        </w:tc>
      </w:tr>
      <w:tr w:rsidR="0075147B" w14:paraId="3A2E08CD" w14:textId="77777777" w:rsidTr="00444C59">
        <w:trPr>
          <w:trHeight w:val="680"/>
        </w:trPr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2E08C8" w14:textId="400BB5B9" w:rsidR="0075147B" w:rsidRDefault="00344A84" w:rsidP="006E038F">
            <w:pPr>
              <w:pStyle w:val="ListParagraph"/>
              <w:ind w:left="0"/>
              <w:rPr>
                <w:color w:val="000000" w:themeColor="text1"/>
              </w:rPr>
            </w:pPr>
            <w:r w:rsidRPr="00344A84">
              <w:rPr>
                <w:color w:val="000000" w:themeColor="text1"/>
              </w:rPr>
              <w:t xml:space="preserve">Has a substance </w:t>
            </w:r>
            <w:r w:rsidRPr="00344A84">
              <w:rPr>
                <w:b/>
                <w:color w:val="000000" w:themeColor="text1"/>
              </w:rPr>
              <w:t>uniformly dissolved</w:t>
            </w:r>
            <w:r w:rsidRPr="00344A84">
              <w:rPr>
                <w:color w:val="000000" w:themeColor="text1"/>
              </w:rPr>
              <w:t xml:space="preserve"> in a liquid. The substance will not settle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2E08C9" w14:textId="77777777" w:rsidR="0075147B" w:rsidRDefault="0075147B" w:rsidP="00065C82">
            <w:pPr>
              <w:pStyle w:val="ListParagraph"/>
              <w:ind w:left="0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2E08CA" w14:textId="77777777" w:rsidR="0075147B" w:rsidRDefault="0075147B" w:rsidP="0075147B">
            <w:pPr>
              <w:pStyle w:val="ListParagraph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Mechanical mixture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A2E08CB" w14:textId="77777777" w:rsidR="0075147B" w:rsidRDefault="0075147B" w:rsidP="00065C82">
            <w:pPr>
              <w:pStyle w:val="ListParagraph"/>
              <w:ind w:left="0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3A2E08CC" w14:textId="2D30CC48" w:rsidR="0075147B" w:rsidRPr="006E4ACC" w:rsidRDefault="00344A84" w:rsidP="00344A84">
            <w:pPr>
              <w:pStyle w:val="ListParagraph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ugar water</w:t>
            </w:r>
          </w:p>
        </w:tc>
      </w:tr>
      <w:tr w:rsidR="0075147B" w14:paraId="3A2E08D3" w14:textId="77777777" w:rsidTr="00444C59">
        <w:trPr>
          <w:trHeight w:val="680"/>
        </w:trPr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2E08CE" w14:textId="2D3540FD" w:rsidR="0075147B" w:rsidRDefault="0075147B" w:rsidP="006E038F">
            <w:pPr>
              <w:pStyle w:val="ListParagraph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 </w:t>
            </w:r>
            <w:r w:rsidR="006E038F">
              <w:rPr>
                <w:color w:val="000000" w:themeColor="text1"/>
              </w:rPr>
              <w:t>particle</w:t>
            </w:r>
            <w:r>
              <w:rPr>
                <w:color w:val="000000" w:themeColor="text1"/>
              </w:rPr>
              <w:t xml:space="preserve"> made of a metal and a non-metal bonded together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2E08CF" w14:textId="77777777" w:rsidR="0075147B" w:rsidRDefault="0075147B" w:rsidP="00065C82">
            <w:pPr>
              <w:pStyle w:val="ListParagraph"/>
              <w:ind w:left="0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2E08D0" w14:textId="77777777" w:rsidR="0075147B" w:rsidRDefault="0075147B" w:rsidP="0075147B">
            <w:pPr>
              <w:pStyle w:val="ListParagraph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Metal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A2E08D1" w14:textId="77777777" w:rsidR="0075147B" w:rsidRDefault="0075147B" w:rsidP="00065C82">
            <w:pPr>
              <w:pStyle w:val="ListParagraph"/>
              <w:ind w:left="0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3A2E08D2" w14:textId="77777777" w:rsidR="0075147B" w:rsidRPr="006E4ACC" w:rsidRDefault="0075147B" w:rsidP="00344A84">
            <w:pPr>
              <w:pStyle w:val="ListParagraph"/>
              <w:ind w:left="0"/>
              <w:jc w:val="center"/>
              <w:rPr>
                <w:color w:val="000000" w:themeColor="text1"/>
              </w:rPr>
            </w:pPr>
            <w:r w:rsidRPr="006E4ACC">
              <w:rPr>
                <w:color w:val="000000" w:themeColor="text1"/>
              </w:rPr>
              <w:t>Muddy water</w:t>
            </w:r>
          </w:p>
        </w:tc>
      </w:tr>
      <w:tr w:rsidR="00601F91" w14:paraId="3A2E08D9" w14:textId="77777777" w:rsidTr="00444C59">
        <w:trPr>
          <w:trHeight w:val="680"/>
        </w:trPr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2E08D4" w14:textId="6865AFC5" w:rsidR="00601F91" w:rsidRDefault="006E038F" w:rsidP="00065C82">
            <w:pPr>
              <w:pStyle w:val="ListParagraph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A particle m</w:t>
            </w:r>
            <w:r w:rsidR="00601F91">
              <w:rPr>
                <w:color w:val="000000" w:themeColor="text1"/>
              </w:rPr>
              <w:t>ade of more than one type of atom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2E08D5" w14:textId="77777777" w:rsidR="00601F91" w:rsidRDefault="00601F91" w:rsidP="00065C82">
            <w:pPr>
              <w:pStyle w:val="ListParagraph"/>
              <w:ind w:left="0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2E08D6" w14:textId="77777777" w:rsidR="00601F91" w:rsidRDefault="00601F91" w:rsidP="0075147B">
            <w:pPr>
              <w:pStyle w:val="ListParagraph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n-metal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A2E08D7" w14:textId="77777777" w:rsidR="00601F91" w:rsidRDefault="00601F91" w:rsidP="00065C82">
            <w:pPr>
              <w:pStyle w:val="ListParagraph"/>
              <w:ind w:left="0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3A2E08D8" w14:textId="77777777" w:rsidR="00601F91" w:rsidRPr="006E4ACC" w:rsidRDefault="00601F91" w:rsidP="00344A84">
            <w:pPr>
              <w:pStyle w:val="ListParagraph"/>
              <w:ind w:left="0"/>
              <w:jc w:val="center"/>
              <w:rPr>
                <w:color w:val="000000" w:themeColor="text1"/>
              </w:rPr>
            </w:pPr>
            <w:r w:rsidRPr="006E4ACC">
              <w:rPr>
                <w:color w:val="000000" w:themeColor="text1"/>
              </w:rPr>
              <w:t>NaCl, SiO</w:t>
            </w:r>
            <w:r w:rsidRPr="006E4ACC">
              <w:rPr>
                <w:color w:val="000000" w:themeColor="text1"/>
                <w:vertAlign w:val="subscript"/>
              </w:rPr>
              <w:t>2</w:t>
            </w:r>
            <w:r w:rsidRPr="006E4ACC">
              <w:rPr>
                <w:color w:val="000000" w:themeColor="text1"/>
              </w:rPr>
              <w:t>, Li</w:t>
            </w:r>
            <w:r w:rsidRPr="006E4ACC">
              <w:rPr>
                <w:color w:val="000000" w:themeColor="text1"/>
                <w:vertAlign w:val="subscript"/>
              </w:rPr>
              <w:t>2</w:t>
            </w:r>
            <w:r w:rsidRPr="006E4ACC">
              <w:rPr>
                <w:color w:val="000000" w:themeColor="text1"/>
              </w:rPr>
              <w:t>O, N</w:t>
            </w:r>
            <w:r w:rsidRPr="006E4ACC">
              <w:rPr>
                <w:color w:val="000000" w:themeColor="text1"/>
                <w:vertAlign w:val="subscript"/>
              </w:rPr>
              <w:t>2</w:t>
            </w:r>
          </w:p>
        </w:tc>
      </w:tr>
      <w:tr w:rsidR="00601F91" w14:paraId="3A2E08DF" w14:textId="77777777" w:rsidTr="00444C59">
        <w:trPr>
          <w:trHeight w:val="680"/>
        </w:trPr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2E08DA" w14:textId="77777777" w:rsidR="00601F91" w:rsidRDefault="00601F91" w:rsidP="00121643">
            <w:pPr>
              <w:pStyle w:val="ListParagraph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Elements that are on the right side of the periodic table. They generally cannot conduct electricity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2E08DB" w14:textId="77777777" w:rsidR="00601F91" w:rsidRDefault="00601F91" w:rsidP="00065C82">
            <w:pPr>
              <w:pStyle w:val="ListParagraph"/>
              <w:ind w:left="0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2E08DC" w14:textId="77777777" w:rsidR="00601F91" w:rsidRDefault="00601F91" w:rsidP="0075147B">
            <w:pPr>
              <w:pStyle w:val="ListParagraph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Ionic compound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A2E08DD" w14:textId="77777777" w:rsidR="00601F91" w:rsidRDefault="00601F91" w:rsidP="00065C82">
            <w:pPr>
              <w:pStyle w:val="ListParagraph"/>
              <w:ind w:left="0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3A2E08DE" w14:textId="77777777" w:rsidR="00601F91" w:rsidRPr="006E4ACC" w:rsidRDefault="00601F91" w:rsidP="00344A84">
            <w:pPr>
              <w:pStyle w:val="ListParagraph"/>
              <w:ind w:left="0"/>
              <w:jc w:val="center"/>
              <w:rPr>
                <w:color w:val="000000" w:themeColor="text1"/>
              </w:rPr>
            </w:pPr>
            <w:r w:rsidRPr="006E4ACC">
              <w:rPr>
                <w:color w:val="000000" w:themeColor="text1"/>
              </w:rPr>
              <w:t>NaCl, MgO, Ag</w:t>
            </w:r>
            <w:r w:rsidRPr="006E4ACC">
              <w:rPr>
                <w:color w:val="000000" w:themeColor="text1"/>
                <w:vertAlign w:val="subscript"/>
              </w:rPr>
              <w:t>2</w:t>
            </w:r>
            <w:r w:rsidRPr="006E4ACC">
              <w:rPr>
                <w:color w:val="000000" w:themeColor="text1"/>
              </w:rPr>
              <w:t>O</w:t>
            </w:r>
          </w:p>
        </w:tc>
      </w:tr>
      <w:tr w:rsidR="00601F91" w14:paraId="3A2E08E5" w14:textId="77777777" w:rsidTr="00444C59">
        <w:trPr>
          <w:trHeight w:val="680"/>
        </w:trPr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2E08E0" w14:textId="624FE212" w:rsidR="00601F91" w:rsidRDefault="00601F91" w:rsidP="006E038F">
            <w:pPr>
              <w:pStyle w:val="ListParagraph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 </w:t>
            </w:r>
            <w:r w:rsidR="006E038F">
              <w:rPr>
                <w:color w:val="000000" w:themeColor="text1"/>
              </w:rPr>
              <w:t>particle</w:t>
            </w:r>
            <w:r>
              <w:rPr>
                <w:color w:val="000000" w:themeColor="text1"/>
              </w:rPr>
              <w:t xml:space="preserve"> that is made of a non-metal bonded to other non-metals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2E08E1" w14:textId="77777777" w:rsidR="00601F91" w:rsidRDefault="00601F91" w:rsidP="00065C82">
            <w:pPr>
              <w:pStyle w:val="ListParagraph"/>
              <w:ind w:left="0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2E08E2" w14:textId="77777777" w:rsidR="00601F91" w:rsidRDefault="00601F91" w:rsidP="0075147B">
            <w:pPr>
              <w:pStyle w:val="ListParagraph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valent compound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A2E08E3" w14:textId="77777777" w:rsidR="00601F91" w:rsidRDefault="00601F91" w:rsidP="00065C82">
            <w:pPr>
              <w:pStyle w:val="ListParagraph"/>
              <w:ind w:left="0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3A2E08E4" w14:textId="77777777" w:rsidR="00601F91" w:rsidRPr="006E4ACC" w:rsidRDefault="00601F91" w:rsidP="00344A84">
            <w:pPr>
              <w:pStyle w:val="ListParagraph"/>
              <w:ind w:left="0"/>
              <w:jc w:val="center"/>
              <w:rPr>
                <w:color w:val="000000" w:themeColor="text1"/>
              </w:rPr>
            </w:pPr>
            <w:r w:rsidRPr="006E4ACC">
              <w:rPr>
                <w:color w:val="000000" w:themeColor="text1"/>
              </w:rPr>
              <w:t>O, N, F, Cl, Br, S, He</w:t>
            </w:r>
          </w:p>
        </w:tc>
      </w:tr>
    </w:tbl>
    <w:p w14:paraId="3A2E08E6" w14:textId="77777777" w:rsidR="00065C82" w:rsidRDefault="00065C82" w:rsidP="00065C82">
      <w:pPr>
        <w:pStyle w:val="ListParagraph"/>
        <w:spacing w:after="0"/>
        <w:rPr>
          <w:color w:val="000000" w:themeColor="text1"/>
        </w:rPr>
      </w:pPr>
    </w:p>
    <w:p w14:paraId="3A2E08E7" w14:textId="77777777" w:rsidR="007C4B18" w:rsidRDefault="007C4B18" w:rsidP="007C4B18">
      <w:pPr>
        <w:pStyle w:val="ListParagraph"/>
        <w:spacing w:after="0"/>
        <w:rPr>
          <w:color w:val="000000" w:themeColor="text1"/>
        </w:rPr>
        <w:sectPr w:rsidR="007C4B18" w:rsidSect="004C41BB">
          <w:footerReference w:type="default" r:id="rId13"/>
          <w:pgSz w:w="12240" w:h="15840" w:code="1"/>
          <w:pgMar w:top="1135" w:right="1080" w:bottom="1135" w:left="1080" w:header="708" w:footer="708" w:gutter="0"/>
          <w:cols w:space="708"/>
          <w:docGrid w:linePitch="360"/>
        </w:sectPr>
      </w:pPr>
    </w:p>
    <w:p w14:paraId="3A2E08E8" w14:textId="77777777" w:rsidR="007C4B18" w:rsidRPr="007C4B18" w:rsidRDefault="002B3CB8" w:rsidP="007C4B18">
      <w:pPr>
        <w:pStyle w:val="ListParagraph"/>
        <w:spacing w:after="0"/>
        <w:ind w:left="0"/>
        <w:jc w:val="center"/>
        <w:rPr>
          <w:b/>
          <w:color w:val="000000" w:themeColor="text1"/>
          <w:sz w:val="32"/>
          <w:szCs w:val="32"/>
          <w:u w:val="single"/>
        </w:rPr>
      </w:pPr>
      <w:r>
        <w:rPr>
          <w:b/>
          <w:noProof/>
          <w:color w:val="000000" w:themeColor="text1"/>
          <w:sz w:val="32"/>
          <w:szCs w:val="32"/>
          <w:u w:val="single"/>
          <w:lang w:val="en-US" w:eastAsia="en-US"/>
        </w:rPr>
        <w:lastRenderedPageBreak/>
        <w:drawing>
          <wp:anchor distT="0" distB="0" distL="114300" distR="114300" simplePos="0" relativeHeight="251640320" behindDoc="0" locked="0" layoutInCell="1" allowOverlap="1" wp14:anchorId="3A2E0AAA" wp14:editId="3A2E0AAB">
            <wp:simplePos x="0" y="0"/>
            <wp:positionH relativeFrom="column">
              <wp:posOffset>-15875</wp:posOffset>
            </wp:positionH>
            <wp:positionV relativeFrom="paragraph">
              <wp:posOffset>383540</wp:posOffset>
            </wp:positionV>
            <wp:extent cx="10153650" cy="6160135"/>
            <wp:effectExtent l="0" t="57150" r="352425" b="101600"/>
            <wp:wrapSquare wrapText="bothSides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anchor>
        </w:drawing>
      </w:r>
      <w:r w:rsidR="007C4B18" w:rsidRPr="007C4B18">
        <w:rPr>
          <w:b/>
          <w:color w:val="000000" w:themeColor="text1"/>
          <w:sz w:val="32"/>
          <w:szCs w:val="32"/>
          <w:u w:val="single"/>
        </w:rPr>
        <w:t>Classification of Matter</w:t>
      </w:r>
    </w:p>
    <w:p w14:paraId="3A2E08E9" w14:textId="77777777" w:rsidR="007C4B18" w:rsidRDefault="007C4B18" w:rsidP="00FB6DDE">
      <w:pPr>
        <w:pStyle w:val="ListParagraph"/>
        <w:spacing w:after="0"/>
        <w:ind w:left="0"/>
        <w:jc w:val="center"/>
        <w:rPr>
          <w:color w:val="000000" w:themeColor="text1"/>
        </w:rPr>
        <w:sectPr w:rsidR="007C4B18" w:rsidSect="00BA3D21">
          <w:pgSz w:w="16839" w:h="11907" w:orient="landscape" w:code="9"/>
          <w:pgMar w:top="1080" w:right="993" w:bottom="426" w:left="426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5" w:color="auto" w:fill="auto"/>
        <w:tblLook w:val="04A0" w:firstRow="1" w:lastRow="0" w:firstColumn="1" w:lastColumn="0" w:noHBand="0" w:noVBand="1"/>
      </w:tblPr>
      <w:tblGrid>
        <w:gridCol w:w="10080"/>
      </w:tblGrid>
      <w:tr w:rsidR="00B03096" w:rsidRPr="00F84514" w14:paraId="3A2E08EB" w14:textId="77777777" w:rsidTr="004D0368">
        <w:tc>
          <w:tcPr>
            <w:tcW w:w="10296" w:type="dxa"/>
            <w:shd w:val="pct15" w:color="auto" w:fill="auto"/>
          </w:tcPr>
          <w:p w14:paraId="3A2E08EA" w14:textId="77777777" w:rsidR="00B03096" w:rsidRPr="00F84514" w:rsidRDefault="00B03096" w:rsidP="00B03096">
            <w:pPr>
              <w:rPr>
                <w:b/>
              </w:rPr>
            </w:pPr>
            <w:r>
              <w:rPr>
                <w:b/>
              </w:rPr>
              <w:lastRenderedPageBreak/>
              <w:t>3</w:t>
            </w:r>
            <w:r w:rsidRPr="00F84514">
              <w:rPr>
                <w:b/>
              </w:rPr>
              <w:t>.</w:t>
            </w:r>
            <w:r>
              <w:rPr>
                <w:b/>
              </w:rPr>
              <w:t>1</w:t>
            </w:r>
            <w:r w:rsidRPr="00F84514">
              <w:rPr>
                <w:b/>
              </w:rPr>
              <w:t xml:space="preserve"> - </w:t>
            </w:r>
            <w:r>
              <w:rPr>
                <w:b/>
              </w:rPr>
              <w:t>Separation Techniques</w:t>
            </w:r>
          </w:p>
        </w:tc>
      </w:tr>
    </w:tbl>
    <w:p w14:paraId="3A2E08EC" w14:textId="77777777" w:rsidR="004A53FC" w:rsidRDefault="004A53FC" w:rsidP="00EE6EE6">
      <w:pPr>
        <w:spacing w:after="0"/>
        <w:rPr>
          <w:color w:val="000000" w:themeColor="text1"/>
        </w:rPr>
      </w:pPr>
    </w:p>
    <w:tbl>
      <w:tblPr>
        <w:tblStyle w:val="TableGrid"/>
        <w:tblW w:w="10031" w:type="dxa"/>
        <w:tblLayout w:type="fixed"/>
        <w:tblLook w:val="04A0" w:firstRow="1" w:lastRow="0" w:firstColumn="1" w:lastColumn="0" w:noHBand="0" w:noVBand="1"/>
      </w:tblPr>
      <w:tblGrid>
        <w:gridCol w:w="527"/>
        <w:gridCol w:w="1849"/>
        <w:gridCol w:w="2268"/>
        <w:gridCol w:w="3466"/>
        <w:gridCol w:w="1921"/>
      </w:tblGrid>
      <w:tr w:rsidR="006E7009" w14:paraId="3A2E08F1" w14:textId="77777777" w:rsidTr="005D3CEF">
        <w:tc>
          <w:tcPr>
            <w:tcW w:w="527" w:type="dxa"/>
            <w:tcBorders>
              <w:bottom w:val="single" w:sz="4" w:space="0" w:color="auto"/>
            </w:tcBorders>
            <w:vAlign w:val="center"/>
          </w:tcPr>
          <w:p w14:paraId="3A2E08ED" w14:textId="77777777" w:rsidR="004A53FC" w:rsidRDefault="004A53FC" w:rsidP="004A53F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117" w:type="dxa"/>
            <w:gridSpan w:val="2"/>
            <w:shd w:val="pct15" w:color="auto" w:fill="auto"/>
            <w:vAlign w:val="center"/>
          </w:tcPr>
          <w:p w14:paraId="3A2E08EE" w14:textId="77777777" w:rsidR="004A53FC" w:rsidRDefault="004A53FC" w:rsidP="004A53F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iagram</w:t>
            </w:r>
          </w:p>
        </w:tc>
        <w:tc>
          <w:tcPr>
            <w:tcW w:w="3466" w:type="dxa"/>
            <w:shd w:val="pct15" w:color="auto" w:fill="auto"/>
            <w:vAlign w:val="center"/>
          </w:tcPr>
          <w:p w14:paraId="3A2E08EF" w14:textId="77777777" w:rsidR="004A53FC" w:rsidRDefault="004A53FC" w:rsidP="004A53F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How Does it Work?</w:t>
            </w:r>
          </w:p>
        </w:tc>
        <w:tc>
          <w:tcPr>
            <w:tcW w:w="1921" w:type="dxa"/>
            <w:shd w:val="pct15" w:color="auto" w:fill="auto"/>
            <w:vAlign w:val="center"/>
          </w:tcPr>
          <w:p w14:paraId="3A2E08F0" w14:textId="77777777" w:rsidR="004A53FC" w:rsidRDefault="00127787" w:rsidP="00C635A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T</w:t>
            </w:r>
            <w:r w:rsidR="00B87FCE">
              <w:rPr>
                <w:color w:val="000000" w:themeColor="text1"/>
              </w:rPr>
              <w:t xml:space="preserve">ypes of mixtures </w:t>
            </w:r>
            <w:r w:rsidR="00C635AF">
              <w:rPr>
                <w:color w:val="000000" w:themeColor="text1"/>
              </w:rPr>
              <w:t>for this</w:t>
            </w:r>
            <w:r w:rsidR="00B87FCE">
              <w:rPr>
                <w:color w:val="000000" w:themeColor="text1"/>
              </w:rPr>
              <w:t xml:space="preserve"> technique?</w:t>
            </w:r>
          </w:p>
        </w:tc>
      </w:tr>
      <w:tr w:rsidR="002D2E5A" w14:paraId="3A2E0901" w14:textId="77777777" w:rsidTr="005D3CEF">
        <w:trPr>
          <w:cantSplit/>
          <w:trHeight w:val="1134"/>
        </w:trPr>
        <w:tc>
          <w:tcPr>
            <w:tcW w:w="527" w:type="dxa"/>
            <w:shd w:val="pct15" w:color="auto" w:fill="auto"/>
            <w:textDirection w:val="btLr"/>
            <w:vAlign w:val="center"/>
          </w:tcPr>
          <w:p w14:paraId="3A2E08F2" w14:textId="77777777" w:rsidR="002D2E5A" w:rsidRDefault="002D2E5A" w:rsidP="004A53FC">
            <w:pPr>
              <w:ind w:left="113" w:right="11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Hand Separation</w:t>
            </w:r>
          </w:p>
        </w:tc>
        <w:tc>
          <w:tcPr>
            <w:tcW w:w="1849" w:type="dxa"/>
            <w:tcBorders>
              <w:right w:val="double" w:sz="4" w:space="0" w:color="auto"/>
            </w:tcBorders>
            <w:vAlign w:val="center"/>
          </w:tcPr>
          <w:p w14:paraId="3A2E08F3" w14:textId="77777777" w:rsidR="002D2E5A" w:rsidRDefault="002D2E5A" w:rsidP="002D2E5A">
            <w:pPr>
              <w:jc w:val="center"/>
              <w:rPr>
                <w:color w:val="000000" w:themeColor="text1"/>
              </w:rPr>
            </w:pPr>
            <w:r>
              <w:object w:dxaOrig="2700" w:dyaOrig="2445" w14:anchorId="3A2E0AA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95pt;height:70.55pt" o:ole="">
                  <v:imagedata r:id="rId19" o:title=""/>
                </v:shape>
                <o:OLEObject Type="Embed" ProgID="PBrush" ShapeID="_x0000_i1025" DrawAspect="Content" ObjectID="_1567580862" r:id="rId20"/>
              </w:object>
            </w:r>
          </w:p>
        </w:tc>
        <w:tc>
          <w:tcPr>
            <w:tcW w:w="2268" w:type="dxa"/>
            <w:tcBorders>
              <w:left w:val="double" w:sz="4" w:space="0" w:color="auto"/>
            </w:tcBorders>
            <w:vAlign w:val="center"/>
          </w:tcPr>
          <w:p w14:paraId="3A2E08F4" w14:textId="77777777" w:rsidR="002D2E5A" w:rsidRDefault="002D2E5A" w:rsidP="002D2E5A">
            <w:pPr>
              <w:jc w:val="center"/>
              <w:rPr>
                <w:color w:val="000000" w:themeColor="text1"/>
              </w:rPr>
            </w:pPr>
            <w:r>
              <w:object w:dxaOrig="2130" w:dyaOrig="1965" w14:anchorId="3A2E0AAD">
                <v:shape id="_x0000_i1026" type="#_x0000_t75" style="width:106.5pt;height:97.95pt" o:ole="">
                  <v:imagedata r:id="rId21" o:title=""/>
                </v:shape>
                <o:OLEObject Type="Embed" ProgID="PBrush" ShapeID="_x0000_i1026" DrawAspect="Content" ObjectID="_1567580863" r:id="rId22"/>
              </w:object>
            </w:r>
          </w:p>
        </w:tc>
        <w:tc>
          <w:tcPr>
            <w:tcW w:w="3466" w:type="dxa"/>
          </w:tcPr>
          <w:p w14:paraId="3A2E08F5" w14:textId="77777777" w:rsidR="002D2E5A" w:rsidRDefault="002D2E5A">
            <w:pPr>
              <w:rPr>
                <w:color w:val="000000" w:themeColor="text1"/>
              </w:rPr>
            </w:pPr>
          </w:p>
          <w:p w14:paraId="3A2E08F6" w14:textId="77777777" w:rsidR="00CD1119" w:rsidRDefault="00CD1119">
            <w:pPr>
              <w:rPr>
                <w:color w:val="000000" w:themeColor="text1"/>
              </w:rPr>
            </w:pPr>
          </w:p>
          <w:p w14:paraId="3A2E08F7" w14:textId="77777777" w:rsidR="00CD1119" w:rsidRDefault="00CD1119">
            <w:pPr>
              <w:rPr>
                <w:color w:val="000000" w:themeColor="text1"/>
              </w:rPr>
            </w:pPr>
          </w:p>
          <w:p w14:paraId="3A2E08F8" w14:textId="77777777" w:rsidR="00CD1119" w:rsidRDefault="00CD1119">
            <w:pPr>
              <w:rPr>
                <w:color w:val="000000" w:themeColor="text1"/>
              </w:rPr>
            </w:pPr>
          </w:p>
          <w:p w14:paraId="3A2E08F9" w14:textId="77777777" w:rsidR="00CD1119" w:rsidRDefault="00CD1119">
            <w:pPr>
              <w:rPr>
                <w:color w:val="000000" w:themeColor="text1"/>
              </w:rPr>
            </w:pPr>
          </w:p>
          <w:p w14:paraId="3A2E08FA" w14:textId="77777777" w:rsidR="00CD1119" w:rsidRDefault="00CD1119">
            <w:pPr>
              <w:rPr>
                <w:color w:val="000000" w:themeColor="text1"/>
              </w:rPr>
            </w:pPr>
          </w:p>
          <w:p w14:paraId="3A2E08FB" w14:textId="77777777" w:rsidR="00CD1119" w:rsidRDefault="00CD1119">
            <w:pPr>
              <w:rPr>
                <w:color w:val="000000" w:themeColor="text1"/>
              </w:rPr>
            </w:pPr>
          </w:p>
          <w:p w14:paraId="3A2E08FC" w14:textId="77777777" w:rsidR="00CD1119" w:rsidRDefault="00CD1119">
            <w:pPr>
              <w:rPr>
                <w:color w:val="000000" w:themeColor="text1"/>
              </w:rPr>
            </w:pPr>
          </w:p>
          <w:p w14:paraId="3A2E08FD" w14:textId="77777777" w:rsidR="00CD1119" w:rsidRDefault="00CD1119">
            <w:pPr>
              <w:rPr>
                <w:color w:val="000000" w:themeColor="text1"/>
              </w:rPr>
            </w:pPr>
          </w:p>
          <w:p w14:paraId="3A2E08FE" w14:textId="77777777" w:rsidR="005D3CEF" w:rsidRDefault="005D3CEF">
            <w:pPr>
              <w:rPr>
                <w:color w:val="000000" w:themeColor="text1"/>
              </w:rPr>
            </w:pPr>
          </w:p>
          <w:p w14:paraId="3A2E08FF" w14:textId="77777777" w:rsidR="005D3CEF" w:rsidRDefault="005D3CEF">
            <w:pPr>
              <w:rPr>
                <w:color w:val="000000" w:themeColor="text1"/>
              </w:rPr>
            </w:pPr>
          </w:p>
        </w:tc>
        <w:tc>
          <w:tcPr>
            <w:tcW w:w="1921" w:type="dxa"/>
          </w:tcPr>
          <w:p w14:paraId="3A2E0900" w14:textId="77777777" w:rsidR="002D2E5A" w:rsidRDefault="002D2E5A">
            <w:pPr>
              <w:rPr>
                <w:color w:val="000000" w:themeColor="text1"/>
              </w:rPr>
            </w:pPr>
          </w:p>
        </w:tc>
      </w:tr>
      <w:tr w:rsidR="006E7009" w14:paraId="3A2E0910" w14:textId="77777777" w:rsidTr="005D3CEF">
        <w:trPr>
          <w:cantSplit/>
          <w:trHeight w:val="1134"/>
        </w:trPr>
        <w:tc>
          <w:tcPr>
            <w:tcW w:w="527" w:type="dxa"/>
            <w:shd w:val="pct15" w:color="auto" w:fill="auto"/>
            <w:textDirection w:val="btLr"/>
          </w:tcPr>
          <w:p w14:paraId="3A2E0902" w14:textId="77777777" w:rsidR="004A53FC" w:rsidRDefault="001904C0" w:rsidP="001904C0">
            <w:pPr>
              <w:ind w:left="113" w:right="11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Filtration</w:t>
            </w:r>
          </w:p>
        </w:tc>
        <w:tc>
          <w:tcPr>
            <w:tcW w:w="4117" w:type="dxa"/>
            <w:gridSpan w:val="2"/>
            <w:vAlign w:val="center"/>
          </w:tcPr>
          <w:p w14:paraId="3A2E0903" w14:textId="77777777" w:rsidR="001904C0" w:rsidRDefault="00B87FCE" w:rsidP="005D3CEF">
            <w:pPr>
              <w:jc w:val="center"/>
              <w:rPr>
                <w:color w:val="000000" w:themeColor="text1"/>
              </w:rPr>
            </w:pPr>
            <w:r>
              <w:rPr>
                <w:noProof/>
                <w:color w:val="000000" w:themeColor="text1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3A2E0AAE" wp14:editId="3A2E0AAF">
                      <wp:simplePos x="0" y="0"/>
                      <wp:positionH relativeFrom="column">
                        <wp:posOffset>408305</wp:posOffset>
                      </wp:positionH>
                      <wp:positionV relativeFrom="paragraph">
                        <wp:posOffset>551815</wp:posOffset>
                      </wp:positionV>
                      <wp:extent cx="428625" cy="252730"/>
                      <wp:effectExtent l="9525" t="12065" r="9525" b="11430"/>
                      <wp:wrapNone/>
                      <wp:docPr id="35" name="AutoShape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28625" cy="2527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46EAB8" id="AutoShape 118" o:spid="_x0000_s1026" type="#_x0000_t32" style="position:absolute;margin-left:32.15pt;margin-top:43.45pt;width:33.75pt;height:19.9pt;flip:y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"/>
                  </w:pict>
                </mc:Fallback>
              </mc:AlternateContent>
            </w:r>
            <w:r>
              <w:rPr>
                <w:noProof/>
                <w:color w:val="000000" w:themeColor="text1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3A2E0AB0" wp14:editId="3A2E0AB1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804545</wp:posOffset>
                      </wp:positionV>
                      <wp:extent cx="1094105" cy="304800"/>
                      <wp:effectExtent l="0" t="0" r="0" b="1905"/>
                      <wp:wrapNone/>
                      <wp:docPr id="34" name="Text Box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105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A2E0AFA" w14:textId="77777777" w:rsidR="004D0368" w:rsidRPr="002D2E5A" w:rsidRDefault="004D0368" w:rsidP="002D2E5A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filter pap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2E0AB0" id="Text Box 113" o:spid="_x0000_s1027" type="#_x0000_t202" style="position:absolute;left:0;text-align:left;margin-left:-4.2pt;margin-top:63.35pt;width:86.15pt;height:24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" filled="f" stroked="f">
                      <v:textbox>
                        <w:txbxContent>
                          <w:p w14:paraId="3A2E0AFA" w14:textId="77777777" w:rsidR="004D0368" w:rsidRPr="002D2E5A" w:rsidRDefault="004D0368" w:rsidP="002D2E5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ilter pap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000000" w:themeColor="text1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3A2E0AB2" wp14:editId="3A2E0AB3">
                      <wp:simplePos x="0" y="0"/>
                      <wp:positionH relativeFrom="column">
                        <wp:posOffset>474980</wp:posOffset>
                      </wp:positionH>
                      <wp:positionV relativeFrom="paragraph">
                        <wp:posOffset>433070</wp:posOffset>
                      </wp:positionV>
                      <wp:extent cx="219075" cy="0"/>
                      <wp:effectExtent l="9525" t="7620" r="9525" b="11430"/>
                      <wp:wrapNone/>
                      <wp:docPr id="33" name="AutoShape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90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77540E" id="AutoShape 117" o:spid="_x0000_s1026" type="#_x0000_t32" style="position:absolute;margin-left:37.4pt;margin-top:34.1pt;width:17.25pt;height:0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o/AIAIAAD0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"/>
                  </w:pict>
                </mc:Fallback>
              </mc:AlternateContent>
            </w:r>
            <w:r>
              <w:rPr>
                <w:noProof/>
                <w:color w:val="000000" w:themeColor="text1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3A2E0AB4" wp14:editId="3A2E0AB5">
                      <wp:simplePos x="0" y="0"/>
                      <wp:positionH relativeFrom="column">
                        <wp:posOffset>1831340</wp:posOffset>
                      </wp:positionH>
                      <wp:positionV relativeFrom="paragraph">
                        <wp:posOffset>237490</wp:posOffset>
                      </wp:positionV>
                      <wp:extent cx="751205" cy="314325"/>
                      <wp:effectExtent l="3810" t="2540" r="0" b="0"/>
                      <wp:wrapNone/>
                      <wp:docPr id="32" name="Text Box 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1205" cy="314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A2E0AFB" w14:textId="77777777" w:rsidR="004D0368" w:rsidRPr="002D2E5A" w:rsidRDefault="004D0368" w:rsidP="002D2E5A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mixtu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2E0AB4" id="Text Box 111" o:spid="_x0000_s1028" type="#_x0000_t202" style="position:absolute;left:0;text-align:left;margin-left:144.2pt;margin-top:18.7pt;width:59.15pt;height:24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37GugIAAMI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" filled="f" stroked="f">
                      <v:textbox>
                        <w:txbxContent>
                          <w:p w14:paraId="3A2E0AFB" w14:textId="77777777" w:rsidR="004D0368" w:rsidRPr="002D2E5A" w:rsidRDefault="004D0368" w:rsidP="002D2E5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ixtu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000000" w:themeColor="text1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3A2E0AB6" wp14:editId="3A2E0AB7">
                      <wp:simplePos x="0" y="0"/>
                      <wp:positionH relativeFrom="column">
                        <wp:posOffset>1589405</wp:posOffset>
                      </wp:positionH>
                      <wp:positionV relativeFrom="paragraph">
                        <wp:posOffset>385445</wp:posOffset>
                      </wp:positionV>
                      <wp:extent cx="301625" cy="47625"/>
                      <wp:effectExtent l="9525" t="7620" r="12700" b="11430"/>
                      <wp:wrapNone/>
                      <wp:docPr id="31" name="AutoShape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01625" cy="476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0C6013" id="AutoShape 116" o:spid="_x0000_s1026" type="#_x0000_t32" style="position:absolute;margin-left:125.15pt;margin-top:30.35pt;width:23.75pt;height:3.75pt;flip:y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"/>
                  </w:pict>
                </mc:Fallback>
              </mc:AlternateContent>
            </w:r>
            <w:r>
              <w:rPr>
                <w:noProof/>
                <w:color w:val="000000" w:themeColor="text1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3A2E0AB8" wp14:editId="3A2E0AB9">
                      <wp:simplePos x="0" y="0"/>
                      <wp:positionH relativeFrom="column">
                        <wp:posOffset>1737360</wp:posOffset>
                      </wp:positionH>
                      <wp:positionV relativeFrom="paragraph">
                        <wp:posOffset>699770</wp:posOffset>
                      </wp:positionV>
                      <wp:extent cx="751205" cy="314325"/>
                      <wp:effectExtent l="0" t="0" r="0" b="1905"/>
                      <wp:wrapNone/>
                      <wp:docPr id="30" name="Text Box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1205" cy="314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A2E0AFC" w14:textId="77777777" w:rsidR="004D0368" w:rsidRPr="00CD1119" w:rsidRDefault="004D0368" w:rsidP="002D2E5A">
                                  <w:pPr>
                                    <w:rPr>
                                      <w:b/>
                                      <w:lang w:val="en-US"/>
                                    </w:rPr>
                                  </w:pPr>
                                  <w:r w:rsidRPr="00CD1119">
                                    <w:rPr>
                                      <w:b/>
                                      <w:lang w:val="en-US"/>
                                    </w:rPr>
                                    <w:t>residu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2E0AB8" id="Text Box 110" o:spid="_x0000_s1029" type="#_x0000_t202" style="position:absolute;left:0;text-align:left;margin-left:136.8pt;margin-top:55.1pt;width:59.15pt;height:24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85WugIAAMI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" filled="f" stroked="f">
                      <v:textbox>
                        <w:txbxContent>
                          <w:p w14:paraId="3A2E0AFC" w14:textId="77777777" w:rsidR="004D0368" w:rsidRPr="00CD1119" w:rsidRDefault="004D0368" w:rsidP="002D2E5A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CD1119">
                              <w:rPr>
                                <w:b/>
                                <w:lang w:val="en-US"/>
                              </w:rPr>
                              <w:t>residu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000000" w:themeColor="text1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3A2E0ABA" wp14:editId="3A2E0ABB">
                      <wp:simplePos x="0" y="0"/>
                      <wp:positionH relativeFrom="column">
                        <wp:posOffset>1008380</wp:posOffset>
                      </wp:positionH>
                      <wp:positionV relativeFrom="paragraph">
                        <wp:posOffset>833120</wp:posOffset>
                      </wp:positionV>
                      <wp:extent cx="795655" cy="0"/>
                      <wp:effectExtent l="9525" t="7620" r="13970" b="11430"/>
                      <wp:wrapNone/>
                      <wp:docPr id="29" name="AutoShape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7956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57A608" id="AutoShape 115" o:spid="_x0000_s1026" type="#_x0000_t32" style="position:absolute;margin-left:79.4pt;margin-top:65.6pt;width:62.65pt;height:0;flip:x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"/>
                  </w:pict>
                </mc:Fallback>
              </mc:AlternateContent>
            </w:r>
            <w:r>
              <w:rPr>
                <w:noProof/>
                <w:color w:val="000000" w:themeColor="text1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3A2E0ABC" wp14:editId="3A2E0ABD">
                      <wp:simplePos x="0" y="0"/>
                      <wp:positionH relativeFrom="column">
                        <wp:posOffset>1113155</wp:posOffset>
                      </wp:positionH>
                      <wp:positionV relativeFrom="paragraph">
                        <wp:posOffset>1852295</wp:posOffset>
                      </wp:positionV>
                      <wp:extent cx="777875" cy="0"/>
                      <wp:effectExtent l="9525" t="7620" r="12700" b="11430"/>
                      <wp:wrapNone/>
                      <wp:docPr id="28" name="AutoShape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7778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4699B6" id="AutoShape 114" o:spid="_x0000_s1026" type="#_x0000_t32" style="position:absolute;margin-left:87.65pt;margin-top:145.85pt;width:61.25pt;height:0;flip:x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"/>
                  </w:pict>
                </mc:Fallback>
              </mc:AlternateContent>
            </w:r>
            <w:r>
              <w:rPr>
                <w:noProof/>
                <w:color w:val="000000" w:themeColor="text1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3A2E0ABE" wp14:editId="3A2E0ABF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290195</wp:posOffset>
                      </wp:positionV>
                      <wp:extent cx="751205" cy="314325"/>
                      <wp:effectExtent l="1270" t="0" r="0" b="1905"/>
                      <wp:wrapNone/>
                      <wp:docPr id="27" name="Text Box 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1205" cy="314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A2E0AFD" w14:textId="77777777" w:rsidR="004D0368" w:rsidRPr="002D2E5A" w:rsidRDefault="004D0368" w:rsidP="002D2E5A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funne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2E0ABE" id="Text Box 112" o:spid="_x0000_s1030" type="#_x0000_t202" style="position:absolute;left:0;text-align:left;margin-left:-4.5pt;margin-top:22.85pt;width:59.15pt;height:24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7OkugIAAMI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" filled="f" stroked="f">
                      <v:textbox>
                        <w:txbxContent>
                          <w:p w14:paraId="3A2E0AFD" w14:textId="77777777" w:rsidR="004D0368" w:rsidRPr="002D2E5A" w:rsidRDefault="004D0368" w:rsidP="002D2E5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unne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000000" w:themeColor="text1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3A2E0AC0" wp14:editId="3A2E0AC1">
                      <wp:simplePos x="0" y="0"/>
                      <wp:positionH relativeFrom="column">
                        <wp:posOffset>1891030</wp:posOffset>
                      </wp:positionH>
                      <wp:positionV relativeFrom="paragraph">
                        <wp:posOffset>1709420</wp:posOffset>
                      </wp:positionV>
                      <wp:extent cx="751205" cy="314325"/>
                      <wp:effectExtent l="0" t="0" r="4445" b="1905"/>
                      <wp:wrapNone/>
                      <wp:docPr id="26" name="Text Box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1205" cy="314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A2E0AFE" w14:textId="77777777" w:rsidR="004D0368" w:rsidRPr="00CD1119" w:rsidRDefault="004D0368">
                                  <w:pPr>
                                    <w:rPr>
                                      <w:b/>
                                      <w:lang w:val="en-US"/>
                                    </w:rPr>
                                  </w:pPr>
                                  <w:r w:rsidRPr="00CD1119">
                                    <w:rPr>
                                      <w:b/>
                                      <w:lang w:val="en-US"/>
                                    </w:rPr>
                                    <w:t>filtra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2E0AC0" id="Text Box 109" o:spid="_x0000_s1031" type="#_x0000_t202" style="position:absolute;left:0;text-align:left;margin-left:148.9pt;margin-top:134.6pt;width:59.15pt;height:24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Aq6uQIAAMI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" filled="f" stroked="f">
                      <v:textbox>
                        <w:txbxContent>
                          <w:p w14:paraId="3A2E0AFE" w14:textId="77777777" w:rsidR="004D0368" w:rsidRPr="00CD1119" w:rsidRDefault="004D0368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CD1119">
                              <w:rPr>
                                <w:b/>
                                <w:lang w:val="en-US"/>
                              </w:rPr>
                              <w:t>filtra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D2E5A">
              <w:rPr>
                <w:noProof/>
                <w:lang w:val="en-US" w:eastAsia="en-US"/>
              </w:rPr>
              <w:drawing>
                <wp:inline distT="0" distB="0" distL="0" distR="0" wp14:anchorId="3A2E0AC2" wp14:editId="3A2E0AC3">
                  <wp:extent cx="1209675" cy="1924706"/>
                  <wp:effectExtent l="19050" t="0" r="9525" b="0"/>
                  <wp:docPr id="6" name="Picture 75" descr="http://www.sciencequiz.net/jcscience/jcchemistry/practicals/images/filtrati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http://www.sciencequiz.net/jcscience/jcchemistry/practicals/images/filtrati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19247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6" w:type="dxa"/>
          </w:tcPr>
          <w:p w14:paraId="3A2E0904" w14:textId="77777777" w:rsidR="004A53FC" w:rsidRDefault="004A53FC" w:rsidP="002D2E5A">
            <w:pPr>
              <w:rPr>
                <w:color w:val="000000" w:themeColor="text1"/>
              </w:rPr>
            </w:pPr>
          </w:p>
          <w:p w14:paraId="3A2E0905" w14:textId="77777777" w:rsidR="00CD1119" w:rsidRDefault="00CD1119" w:rsidP="002D2E5A">
            <w:pPr>
              <w:rPr>
                <w:color w:val="000000" w:themeColor="text1"/>
              </w:rPr>
            </w:pPr>
          </w:p>
          <w:p w14:paraId="3A2E0906" w14:textId="77777777" w:rsidR="00CD1119" w:rsidRDefault="00CD1119" w:rsidP="002D2E5A">
            <w:pPr>
              <w:rPr>
                <w:color w:val="000000" w:themeColor="text1"/>
              </w:rPr>
            </w:pPr>
          </w:p>
          <w:p w14:paraId="3A2E0907" w14:textId="77777777" w:rsidR="00CD1119" w:rsidRDefault="00CD1119" w:rsidP="002D2E5A">
            <w:pPr>
              <w:rPr>
                <w:color w:val="000000" w:themeColor="text1"/>
              </w:rPr>
            </w:pPr>
          </w:p>
          <w:p w14:paraId="3A2E0908" w14:textId="77777777" w:rsidR="00CD1119" w:rsidRDefault="00CD1119" w:rsidP="002D2E5A">
            <w:pPr>
              <w:rPr>
                <w:color w:val="000000" w:themeColor="text1"/>
              </w:rPr>
            </w:pPr>
          </w:p>
          <w:p w14:paraId="3A2E0909" w14:textId="77777777" w:rsidR="00CD1119" w:rsidRDefault="00CD1119" w:rsidP="002D2E5A">
            <w:pPr>
              <w:rPr>
                <w:color w:val="000000" w:themeColor="text1"/>
              </w:rPr>
            </w:pPr>
          </w:p>
          <w:p w14:paraId="3A2E090A" w14:textId="77777777" w:rsidR="00CD1119" w:rsidRDefault="00CD1119" w:rsidP="002D2E5A">
            <w:pPr>
              <w:rPr>
                <w:color w:val="000000" w:themeColor="text1"/>
              </w:rPr>
            </w:pPr>
          </w:p>
          <w:p w14:paraId="3A2E090B" w14:textId="77777777" w:rsidR="00CD1119" w:rsidRDefault="00CD1119" w:rsidP="002D2E5A">
            <w:pPr>
              <w:rPr>
                <w:color w:val="000000" w:themeColor="text1"/>
              </w:rPr>
            </w:pPr>
          </w:p>
          <w:p w14:paraId="3A2E090C" w14:textId="77777777" w:rsidR="00CD1119" w:rsidRDefault="00CD1119" w:rsidP="002D2E5A">
            <w:pPr>
              <w:rPr>
                <w:color w:val="000000" w:themeColor="text1"/>
              </w:rPr>
            </w:pPr>
          </w:p>
          <w:p w14:paraId="3A2E090D" w14:textId="77777777" w:rsidR="00CD1119" w:rsidRDefault="00CD1119" w:rsidP="002D2E5A">
            <w:pPr>
              <w:rPr>
                <w:color w:val="000000" w:themeColor="text1"/>
              </w:rPr>
            </w:pPr>
          </w:p>
          <w:p w14:paraId="3A2E090E" w14:textId="77777777" w:rsidR="005D3CEF" w:rsidRDefault="005D3CEF" w:rsidP="002D2E5A">
            <w:pPr>
              <w:rPr>
                <w:color w:val="000000" w:themeColor="text1"/>
              </w:rPr>
            </w:pPr>
          </w:p>
        </w:tc>
        <w:tc>
          <w:tcPr>
            <w:tcW w:w="1921" w:type="dxa"/>
          </w:tcPr>
          <w:p w14:paraId="3A2E090F" w14:textId="77777777" w:rsidR="004A53FC" w:rsidRDefault="004A53FC">
            <w:pPr>
              <w:rPr>
                <w:color w:val="000000" w:themeColor="text1"/>
              </w:rPr>
            </w:pPr>
          </w:p>
        </w:tc>
      </w:tr>
      <w:tr w:rsidR="006E7009" w14:paraId="3A2E091F" w14:textId="77777777" w:rsidTr="005D3CEF">
        <w:trPr>
          <w:cantSplit/>
          <w:trHeight w:val="1134"/>
        </w:trPr>
        <w:tc>
          <w:tcPr>
            <w:tcW w:w="527" w:type="dxa"/>
            <w:shd w:val="pct15" w:color="auto" w:fill="auto"/>
            <w:textDirection w:val="btLr"/>
          </w:tcPr>
          <w:p w14:paraId="3A2E0911" w14:textId="77777777" w:rsidR="004A53FC" w:rsidRDefault="001904C0" w:rsidP="001904C0">
            <w:pPr>
              <w:ind w:left="113" w:right="11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Evaporation</w:t>
            </w:r>
          </w:p>
        </w:tc>
        <w:tc>
          <w:tcPr>
            <w:tcW w:w="4117" w:type="dxa"/>
            <w:gridSpan w:val="2"/>
            <w:vAlign w:val="center"/>
          </w:tcPr>
          <w:p w14:paraId="3A2E0912" w14:textId="77777777" w:rsidR="004A53FC" w:rsidRDefault="001904C0" w:rsidP="00CD1119">
            <w:pPr>
              <w:jc w:val="center"/>
              <w:rPr>
                <w:color w:val="000000" w:themeColor="text1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3A2E0AC4" wp14:editId="3A2E0AC5">
                  <wp:extent cx="2130569" cy="1266825"/>
                  <wp:effectExtent l="0" t="0" r="0" b="0"/>
                  <wp:docPr id="7" name="Picture 7" descr="http://www.mikecurtis.org.uk/images/evaporatio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mikecurtis.org.uk/images/evaporatio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0569" cy="1266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6" w:type="dxa"/>
          </w:tcPr>
          <w:p w14:paraId="3A2E0913" w14:textId="77777777" w:rsidR="004A53FC" w:rsidRDefault="004A53FC">
            <w:pPr>
              <w:rPr>
                <w:color w:val="000000" w:themeColor="text1"/>
              </w:rPr>
            </w:pPr>
          </w:p>
          <w:p w14:paraId="3A2E0914" w14:textId="77777777" w:rsidR="00CD1119" w:rsidRDefault="00CD1119">
            <w:pPr>
              <w:rPr>
                <w:color w:val="000000" w:themeColor="text1"/>
              </w:rPr>
            </w:pPr>
          </w:p>
          <w:p w14:paraId="3A2E0915" w14:textId="77777777" w:rsidR="00CD1119" w:rsidRDefault="00CD1119">
            <w:pPr>
              <w:rPr>
                <w:color w:val="000000" w:themeColor="text1"/>
              </w:rPr>
            </w:pPr>
          </w:p>
          <w:p w14:paraId="3A2E0916" w14:textId="77777777" w:rsidR="00CD1119" w:rsidRDefault="00CD1119">
            <w:pPr>
              <w:rPr>
                <w:color w:val="000000" w:themeColor="text1"/>
              </w:rPr>
            </w:pPr>
          </w:p>
          <w:p w14:paraId="3A2E0917" w14:textId="77777777" w:rsidR="00CD1119" w:rsidRDefault="00CD1119">
            <w:pPr>
              <w:rPr>
                <w:color w:val="000000" w:themeColor="text1"/>
              </w:rPr>
            </w:pPr>
          </w:p>
          <w:p w14:paraId="3A2E0918" w14:textId="77777777" w:rsidR="00CD1119" w:rsidRDefault="00CD1119">
            <w:pPr>
              <w:rPr>
                <w:color w:val="000000" w:themeColor="text1"/>
              </w:rPr>
            </w:pPr>
          </w:p>
          <w:p w14:paraId="3A2E0919" w14:textId="77777777" w:rsidR="00CD1119" w:rsidRDefault="00CD1119">
            <w:pPr>
              <w:rPr>
                <w:color w:val="000000" w:themeColor="text1"/>
              </w:rPr>
            </w:pPr>
          </w:p>
          <w:p w14:paraId="3A2E091A" w14:textId="77777777" w:rsidR="00CD1119" w:rsidRDefault="00CD1119">
            <w:pPr>
              <w:rPr>
                <w:color w:val="000000" w:themeColor="text1"/>
              </w:rPr>
            </w:pPr>
          </w:p>
          <w:p w14:paraId="3A2E091B" w14:textId="77777777" w:rsidR="005D3CEF" w:rsidRDefault="005D3CEF">
            <w:pPr>
              <w:rPr>
                <w:color w:val="000000" w:themeColor="text1"/>
              </w:rPr>
            </w:pPr>
          </w:p>
          <w:p w14:paraId="3A2E091C" w14:textId="77777777" w:rsidR="005D3CEF" w:rsidRDefault="005D3CEF">
            <w:pPr>
              <w:rPr>
                <w:color w:val="000000" w:themeColor="text1"/>
              </w:rPr>
            </w:pPr>
          </w:p>
          <w:p w14:paraId="3A2E091D" w14:textId="77777777" w:rsidR="005D3CEF" w:rsidRDefault="005D3CEF">
            <w:pPr>
              <w:rPr>
                <w:color w:val="000000" w:themeColor="text1"/>
              </w:rPr>
            </w:pPr>
          </w:p>
        </w:tc>
        <w:tc>
          <w:tcPr>
            <w:tcW w:w="1921" w:type="dxa"/>
          </w:tcPr>
          <w:p w14:paraId="3A2E091E" w14:textId="77777777" w:rsidR="004A53FC" w:rsidRDefault="004A53FC">
            <w:pPr>
              <w:rPr>
                <w:color w:val="000000" w:themeColor="text1"/>
              </w:rPr>
            </w:pPr>
          </w:p>
        </w:tc>
      </w:tr>
      <w:tr w:rsidR="006E7009" w14:paraId="3A2E0924" w14:textId="77777777" w:rsidTr="005D3CEF">
        <w:trPr>
          <w:cantSplit/>
          <w:trHeight w:val="1134"/>
        </w:trPr>
        <w:tc>
          <w:tcPr>
            <w:tcW w:w="527" w:type="dxa"/>
            <w:shd w:val="pct15" w:color="auto" w:fill="auto"/>
            <w:textDirection w:val="btLr"/>
            <w:vAlign w:val="center"/>
          </w:tcPr>
          <w:p w14:paraId="3A2E0920" w14:textId="77777777" w:rsidR="004A53FC" w:rsidRDefault="001904C0" w:rsidP="001904C0">
            <w:pPr>
              <w:ind w:left="113" w:right="11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Distillation</w:t>
            </w:r>
          </w:p>
        </w:tc>
        <w:tc>
          <w:tcPr>
            <w:tcW w:w="4117" w:type="dxa"/>
            <w:gridSpan w:val="2"/>
          </w:tcPr>
          <w:p w14:paraId="3A2E0921" w14:textId="77777777" w:rsidR="004A53FC" w:rsidRDefault="006E7009">
            <w:pPr>
              <w:rPr>
                <w:color w:val="000000" w:themeColor="text1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3A2E0AC6" wp14:editId="3A2E0AC7">
                  <wp:extent cx="2409825" cy="2126619"/>
                  <wp:effectExtent l="19050" t="0" r="9525" b="0"/>
                  <wp:docPr id="10" name="Picture 10" descr="http://www.ssc.education.ed.ac.uk/bsl/pictures/disti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www.ssc.education.ed.ac.uk/bsl/pictures/disti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9825" cy="21266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6" w:type="dxa"/>
          </w:tcPr>
          <w:p w14:paraId="3A2E0922" w14:textId="77777777" w:rsidR="00CD1119" w:rsidRDefault="00CD1119">
            <w:pPr>
              <w:rPr>
                <w:color w:val="000000" w:themeColor="text1"/>
              </w:rPr>
            </w:pPr>
          </w:p>
        </w:tc>
        <w:tc>
          <w:tcPr>
            <w:tcW w:w="1921" w:type="dxa"/>
          </w:tcPr>
          <w:p w14:paraId="3A2E0923" w14:textId="77777777" w:rsidR="004A53FC" w:rsidRDefault="004A53FC">
            <w:pPr>
              <w:rPr>
                <w:color w:val="000000" w:themeColor="text1"/>
              </w:rPr>
            </w:pPr>
          </w:p>
        </w:tc>
      </w:tr>
      <w:tr w:rsidR="006E7009" w14:paraId="3A2E0934" w14:textId="77777777" w:rsidTr="005D3CEF">
        <w:trPr>
          <w:cantSplit/>
          <w:trHeight w:val="1134"/>
        </w:trPr>
        <w:tc>
          <w:tcPr>
            <w:tcW w:w="527" w:type="dxa"/>
            <w:shd w:val="pct15" w:color="auto" w:fill="auto"/>
            <w:textDirection w:val="btLr"/>
            <w:vAlign w:val="center"/>
          </w:tcPr>
          <w:p w14:paraId="3A2E0925" w14:textId="77777777" w:rsidR="004A53FC" w:rsidRDefault="001904C0" w:rsidP="005D3CEF">
            <w:pPr>
              <w:ind w:left="113" w:right="11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olvent Extraction</w:t>
            </w:r>
          </w:p>
        </w:tc>
        <w:tc>
          <w:tcPr>
            <w:tcW w:w="4117" w:type="dxa"/>
            <w:gridSpan w:val="2"/>
            <w:vAlign w:val="center"/>
          </w:tcPr>
          <w:p w14:paraId="3A2E0926" w14:textId="77777777" w:rsidR="004A53FC" w:rsidRDefault="00DA6C16" w:rsidP="005D3CEF">
            <w:pPr>
              <w:jc w:val="center"/>
              <w:rPr>
                <w:color w:val="000000" w:themeColor="text1"/>
              </w:rPr>
            </w:pPr>
            <w:r>
              <w:object w:dxaOrig="3300" w:dyaOrig="4200" w14:anchorId="3A2E0AC8">
                <v:shape id="_x0000_i1027" type="#_x0000_t75" style="width:150pt;height:165.5pt" o:ole="">
                  <v:imagedata r:id="rId26" o:title="" croptop="8691f"/>
                </v:shape>
                <o:OLEObject Type="Embed" ProgID="PBrush" ShapeID="_x0000_i1027" DrawAspect="Content" ObjectID="_1567580864" r:id="rId27"/>
              </w:object>
            </w:r>
          </w:p>
        </w:tc>
        <w:tc>
          <w:tcPr>
            <w:tcW w:w="3466" w:type="dxa"/>
          </w:tcPr>
          <w:p w14:paraId="3A2E0927" w14:textId="77777777" w:rsidR="004A53FC" w:rsidRDefault="004A53FC">
            <w:pPr>
              <w:rPr>
                <w:color w:val="000000" w:themeColor="text1"/>
              </w:rPr>
            </w:pPr>
          </w:p>
          <w:p w14:paraId="3A2E0928" w14:textId="77777777" w:rsidR="005D3CEF" w:rsidRDefault="005D3CEF">
            <w:pPr>
              <w:rPr>
                <w:color w:val="000000" w:themeColor="text1"/>
              </w:rPr>
            </w:pPr>
          </w:p>
          <w:p w14:paraId="3A2E0929" w14:textId="77777777" w:rsidR="005D3CEF" w:rsidRDefault="005D3CEF">
            <w:pPr>
              <w:rPr>
                <w:color w:val="000000" w:themeColor="text1"/>
              </w:rPr>
            </w:pPr>
          </w:p>
          <w:p w14:paraId="3A2E092A" w14:textId="77777777" w:rsidR="005D3CEF" w:rsidRDefault="005D3CEF">
            <w:pPr>
              <w:rPr>
                <w:color w:val="000000" w:themeColor="text1"/>
              </w:rPr>
            </w:pPr>
          </w:p>
          <w:p w14:paraId="3A2E092B" w14:textId="77777777" w:rsidR="005D3CEF" w:rsidRDefault="005D3CEF">
            <w:pPr>
              <w:rPr>
                <w:color w:val="000000" w:themeColor="text1"/>
              </w:rPr>
            </w:pPr>
          </w:p>
          <w:p w14:paraId="3A2E092C" w14:textId="77777777" w:rsidR="005D3CEF" w:rsidRDefault="005D3CEF">
            <w:pPr>
              <w:rPr>
                <w:color w:val="000000" w:themeColor="text1"/>
              </w:rPr>
            </w:pPr>
          </w:p>
          <w:p w14:paraId="3A2E092D" w14:textId="77777777" w:rsidR="005D3CEF" w:rsidRDefault="005D3CEF">
            <w:pPr>
              <w:rPr>
                <w:color w:val="000000" w:themeColor="text1"/>
              </w:rPr>
            </w:pPr>
          </w:p>
          <w:p w14:paraId="3A2E092E" w14:textId="77777777" w:rsidR="005D3CEF" w:rsidRDefault="005D3CEF">
            <w:pPr>
              <w:rPr>
                <w:color w:val="000000" w:themeColor="text1"/>
              </w:rPr>
            </w:pPr>
          </w:p>
          <w:p w14:paraId="3A2E092F" w14:textId="77777777" w:rsidR="005D3CEF" w:rsidRDefault="005D3CEF">
            <w:pPr>
              <w:rPr>
                <w:color w:val="000000" w:themeColor="text1"/>
              </w:rPr>
            </w:pPr>
          </w:p>
          <w:p w14:paraId="3A2E0930" w14:textId="77777777" w:rsidR="005D3CEF" w:rsidRDefault="005D3CEF">
            <w:pPr>
              <w:rPr>
                <w:color w:val="000000" w:themeColor="text1"/>
              </w:rPr>
            </w:pPr>
          </w:p>
          <w:p w14:paraId="3A2E0931" w14:textId="77777777" w:rsidR="005D3CEF" w:rsidRDefault="005D3CEF">
            <w:pPr>
              <w:rPr>
                <w:color w:val="000000" w:themeColor="text1"/>
              </w:rPr>
            </w:pPr>
          </w:p>
          <w:p w14:paraId="3A2E0932" w14:textId="77777777" w:rsidR="005D3CEF" w:rsidRDefault="005D3CEF">
            <w:pPr>
              <w:rPr>
                <w:color w:val="000000" w:themeColor="text1"/>
              </w:rPr>
            </w:pPr>
          </w:p>
        </w:tc>
        <w:tc>
          <w:tcPr>
            <w:tcW w:w="1921" w:type="dxa"/>
          </w:tcPr>
          <w:p w14:paraId="3A2E0933" w14:textId="77777777" w:rsidR="004A53FC" w:rsidRDefault="004A53FC">
            <w:pPr>
              <w:rPr>
                <w:color w:val="000000" w:themeColor="text1"/>
              </w:rPr>
            </w:pPr>
          </w:p>
        </w:tc>
      </w:tr>
      <w:tr w:rsidR="006E7009" w14:paraId="3A2E0944" w14:textId="77777777" w:rsidTr="00DA6C16">
        <w:trPr>
          <w:cantSplit/>
          <w:trHeight w:val="1134"/>
        </w:trPr>
        <w:tc>
          <w:tcPr>
            <w:tcW w:w="527" w:type="dxa"/>
            <w:shd w:val="pct15" w:color="auto" w:fill="auto"/>
            <w:textDirection w:val="btLr"/>
            <w:vAlign w:val="center"/>
          </w:tcPr>
          <w:p w14:paraId="3A2E0935" w14:textId="77777777" w:rsidR="004A53FC" w:rsidRDefault="001904C0" w:rsidP="005D3CEF">
            <w:pPr>
              <w:ind w:left="113" w:right="11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crystallization</w:t>
            </w:r>
          </w:p>
        </w:tc>
        <w:tc>
          <w:tcPr>
            <w:tcW w:w="4117" w:type="dxa"/>
            <w:gridSpan w:val="2"/>
            <w:vAlign w:val="center"/>
          </w:tcPr>
          <w:p w14:paraId="3A2E0936" w14:textId="77777777" w:rsidR="004A53FC" w:rsidRDefault="00DA6C16" w:rsidP="00DA6C16">
            <w:pPr>
              <w:jc w:val="center"/>
              <w:rPr>
                <w:color w:val="000000" w:themeColor="text1"/>
              </w:rPr>
            </w:pPr>
            <w:r>
              <w:object w:dxaOrig="6000" w:dyaOrig="4500" w14:anchorId="3A2E0AC9">
                <v:shape id="_x0000_i1028" type="#_x0000_t75" style="width:174.9pt;height:130.5pt" o:ole="">
                  <v:imagedata r:id="rId28" o:title="" grayscale="t"/>
                </v:shape>
                <o:OLEObject Type="Embed" ProgID="PBrush" ShapeID="_x0000_i1028" DrawAspect="Content" ObjectID="_1567580865" r:id="rId29"/>
              </w:object>
            </w:r>
          </w:p>
        </w:tc>
        <w:tc>
          <w:tcPr>
            <w:tcW w:w="3466" w:type="dxa"/>
          </w:tcPr>
          <w:p w14:paraId="3A2E0937" w14:textId="77777777" w:rsidR="004A53FC" w:rsidRDefault="004A53FC">
            <w:pPr>
              <w:rPr>
                <w:color w:val="000000" w:themeColor="text1"/>
              </w:rPr>
            </w:pPr>
          </w:p>
          <w:p w14:paraId="3A2E0938" w14:textId="77777777" w:rsidR="005D3CEF" w:rsidRDefault="005D3CEF">
            <w:pPr>
              <w:rPr>
                <w:color w:val="000000" w:themeColor="text1"/>
              </w:rPr>
            </w:pPr>
          </w:p>
          <w:p w14:paraId="3A2E0939" w14:textId="77777777" w:rsidR="005D3CEF" w:rsidRDefault="005D3CEF">
            <w:pPr>
              <w:rPr>
                <w:color w:val="000000" w:themeColor="text1"/>
              </w:rPr>
            </w:pPr>
          </w:p>
          <w:p w14:paraId="3A2E093A" w14:textId="77777777" w:rsidR="005D3CEF" w:rsidRDefault="005D3CEF">
            <w:pPr>
              <w:rPr>
                <w:color w:val="000000" w:themeColor="text1"/>
              </w:rPr>
            </w:pPr>
          </w:p>
          <w:p w14:paraId="3A2E093B" w14:textId="77777777" w:rsidR="005D3CEF" w:rsidRDefault="005D3CEF">
            <w:pPr>
              <w:rPr>
                <w:color w:val="000000" w:themeColor="text1"/>
              </w:rPr>
            </w:pPr>
          </w:p>
          <w:p w14:paraId="3A2E093C" w14:textId="77777777" w:rsidR="005D3CEF" w:rsidRDefault="005D3CEF">
            <w:pPr>
              <w:rPr>
                <w:color w:val="000000" w:themeColor="text1"/>
              </w:rPr>
            </w:pPr>
          </w:p>
          <w:p w14:paraId="3A2E093D" w14:textId="77777777" w:rsidR="005D3CEF" w:rsidRDefault="005D3CEF">
            <w:pPr>
              <w:rPr>
                <w:color w:val="000000" w:themeColor="text1"/>
              </w:rPr>
            </w:pPr>
          </w:p>
          <w:p w14:paraId="3A2E093E" w14:textId="77777777" w:rsidR="005D3CEF" w:rsidRDefault="005D3CEF">
            <w:pPr>
              <w:rPr>
                <w:color w:val="000000" w:themeColor="text1"/>
              </w:rPr>
            </w:pPr>
          </w:p>
          <w:p w14:paraId="3A2E093F" w14:textId="77777777" w:rsidR="005D3CEF" w:rsidRDefault="005D3CEF">
            <w:pPr>
              <w:rPr>
                <w:color w:val="000000" w:themeColor="text1"/>
              </w:rPr>
            </w:pPr>
          </w:p>
          <w:p w14:paraId="3A2E0940" w14:textId="77777777" w:rsidR="005D3CEF" w:rsidRDefault="005D3CEF">
            <w:pPr>
              <w:rPr>
                <w:color w:val="000000" w:themeColor="text1"/>
              </w:rPr>
            </w:pPr>
          </w:p>
          <w:p w14:paraId="3A2E0941" w14:textId="77777777" w:rsidR="005D3CEF" w:rsidRDefault="005D3CEF">
            <w:pPr>
              <w:rPr>
                <w:color w:val="000000" w:themeColor="text1"/>
              </w:rPr>
            </w:pPr>
          </w:p>
          <w:p w14:paraId="3A2E0942" w14:textId="77777777" w:rsidR="005D3CEF" w:rsidRDefault="005D3CEF">
            <w:pPr>
              <w:rPr>
                <w:color w:val="000000" w:themeColor="text1"/>
              </w:rPr>
            </w:pPr>
          </w:p>
        </w:tc>
        <w:tc>
          <w:tcPr>
            <w:tcW w:w="1921" w:type="dxa"/>
          </w:tcPr>
          <w:p w14:paraId="3A2E0943" w14:textId="77777777" w:rsidR="004A53FC" w:rsidRDefault="004A53FC">
            <w:pPr>
              <w:rPr>
                <w:color w:val="000000" w:themeColor="text1"/>
              </w:rPr>
            </w:pPr>
          </w:p>
        </w:tc>
      </w:tr>
      <w:tr w:rsidR="006E7009" w14:paraId="3A2E0954" w14:textId="77777777" w:rsidTr="005D3CEF">
        <w:trPr>
          <w:cantSplit/>
          <w:trHeight w:val="1134"/>
        </w:trPr>
        <w:tc>
          <w:tcPr>
            <w:tcW w:w="527" w:type="dxa"/>
            <w:shd w:val="pct15" w:color="auto" w:fill="auto"/>
            <w:textDirection w:val="btLr"/>
            <w:vAlign w:val="center"/>
          </w:tcPr>
          <w:p w14:paraId="3A2E0945" w14:textId="77777777" w:rsidR="004A53FC" w:rsidRDefault="00695E04" w:rsidP="00695E04">
            <w:pPr>
              <w:ind w:left="113" w:right="11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Gravity Separation</w:t>
            </w:r>
          </w:p>
        </w:tc>
        <w:tc>
          <w:tcPr>
            <w:tcW w:w="4117" w:type="dxa"/>
            <w:gridSpan w:val="2"/>
          </w:tcPr>
          <w:p w14:paraId="3A2E0946" w14:textId="77777777" w:rsidR="004A53FC" w:rsidRDefault="00DE6B98" w:rsidP="00DE6B98">
            <w:pPr>
              <w:jc w:val="center"/>
              <w:rPr>
                <w:color w:val="000000" w:themeColor="text1"/>
              </w:rPr>
            </w:pPr>
            <w:r>
              <w:object w:dxaOrig="3450" w:dyaOrig="3225" w14:anchorId="3A2E0ACA">
                <v:shape id="_x0000_i1029" type="#_x0000_t75" style="width:171.45pt;height:160.95pt" o:ole="">
                  <v:imagedata r:id="rId30" o:title=""/>
                </v:shape>
                <o:OLEObject Type="Embed" ProgID="PBrush" ShapeID="_x0000_i1029" DrawAspect="Content" ObjectID="_1567580866" r:id="rId31"/>
              </w:object>
            </w:r>
          </w:p>
        </w:tc>
        <w:tc>
          <w:tcPr>
            <w:tcW w:w="3466" w:type="dxa"/>
          </w:tcPr>
          <w:p w14:paraId="3A2E0947" w14:textId="77777777" w:rsidR="004A53FC" w:rsidRDefault="004A53FC">
            <w:pPr>
              <w:rPr>
                <w:color w:val="000000" w:themeColor="text1"/>
              </w:rPr>
            </w:pPr>
          </w:p>
          <w:p w14:paraId="3A2E0948" w14:textId="77777777" w:rsidR="005D3CEF" w:rsidRDefault="005D3CEF">
            <w:pPr>
              <w:rPr>
                <w:color w:val="000000" w:themeColor="text1"/>
              </w:rPr>
            </w:pPr>
          </w:p>
          <w:p w14:paraId="3A2E0949" w14:textId="77777777" w:rsidR="005D3CEF" w:rsidRDefault="005D3CEF">
            <w:pPr>
              <w:rPr>
                <w:color w:val="000000" w:themeColor="text1"/>
              </w:rPr>
            </w:pPr>
          </w:p>
          <w:p w14:paraId="3A2E094A" w14:textId="77777777" w:rsidR="005D3CEF" w:rsidRDefault="005D3CEF">
            <w:pPr>
              <w:rPr>
                <w:color w:val="000000" w:themeColor="text1"/>
              </w:rPr>
            </w:pPr>
          </w:p>
          <w:p w14:paraId="3A2E094B" w14:textId="77777777" w:rsidR="005D3CEF" w:rsidRDefault="005D3CEF">
            <w:pPr>
              <w:rPr>
                <w:color w:val="000000" w:themeColor="text1"/>
              </w:rPr>
            </w:pPr>
          </w:p>
          <w:p w14:paraId="3A2E094C" w14:textId="77777777" w:rsidR="005D3CEF" w:rsidRDefault="005D3CEF">
            <w:pPr>
              <w:rPr>
                <w:color w:val="000000" w:themeColor="text1"/>
              </w:rPr>
            </w:pPr>
          </w:p>
          <w:p w14:paraId="3A2E094D" w14:textId="77777777" w:rsidR="005D3CEF" w:rsidRDefault="005D3CEF">
            <w:pPr>
              <w:rPr>
                <w:color w:val="000000" w:themeColor="text1"/>
              </w:rPr>
            </w:pPr>
          </w:p>
          <w:p w14:paraId="3A2E094E" w14:textId="77777777" w:rsidR="005D3CEF" w:rsidRDefault="005D3CEF">
            <w:pPr>
              <w:rPr>
                <w:color w:val="000000" w:themeColor="text1"/>
              </w:rPr>
            </w:pPr>
          </w:p>
          <w:p w14:paraId="3A2E094F" w14:textId="77777777" w:rsidR="005D3CEF" w:rsidRDefault="005D3CEF">
            <w:pPr>
              <w:rPr>
                <w:color w:val="000000" w:themeColor="text1"/>
              </w:rPr>
            </w:pPr>
          </w:p>
          <w:p w14:paraId="3A2E0950" w14:textId="77777777" w:rsidR="005D3CEF" w:rsidRDefault="005D3CEF">
            <w:pPr>
              <w:rPr>
                <w:color w:val="000000" w:themeColor="text1"/>
              </w:rPr>
            </w:pPr>
          </w:p>
          <w:p w14:paraId="3A2E0951" w14:textId="77777777" w:rsidR="005D3CEF" w:rsidRDefault="005D3CEF">
            <w:pPr>
              <w:rPr>
                <w:color w:val="000000" w:themeColor="text1"/>
              </w:rPr>
            </w:pPr>
          </w:p>
          <w:p w14:paraId="3A2E0952" w14:textId="77777777" w:rsidR="005D3CEF" w:rsidRDefault="005D3CEF">
            <w:pPr>
              <w:rPr>
                <w:color w:val="000000" w:themeColor="text1"/>
              </w:rPr>
            </w:pPr>
          </w:p>
        </w:tc>
        <w:tc>
          <w:tcPr>
            <w:tcW w:w="1921" w:type="dxa"/>
          </w:tcPr>
          <w:p w14:paraId="3A2E0953" w14:textId="77777777" w:rsidR="004A53FC" w:rsidRDefault="004A53FC">
            <w:pPr>
              <w:rPr>
                <w:color w:val="000000" w:themeColor="text1"/>
              </w:rPr>
            </w:pPr>
          </w:p>
        </w:tc>
      </w:tr>
      <w:tr w:rsidR="00695E04" w14:paraId="3A2E0964" w14:textId="77777777" w:rsidTr="005D3CEF">
        <w:trPr>
          <w:cantSplit/>
          <w:trHeight w:val="1134"/>
        </w:trPr>
        <w:tc>
          <w:tcPr>
            <w:tcW w:w="527" w:type="dxa"/>
            <w:shd w:val="pct15" w:color="auto" w:fill="auto"/>
            <w:textDirection w:val="btLr"/>
            <w:vAlign w:val="center"/>
          </w:tcPr>
          <w:p w14:paraId="3A2E0955" w14:textId="77777777" w:rsidR="00695E04" w:rsidRDefault="00695E04" w:rsidP="00695E04">
            <w:pPr>
              <w:ind w:left="113" w:right="11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hromatography</w:t>
            </w:r>
          </w:p>
        </w:tc>
        <w:tc>
          <w:tcPr>
            <w:tcW w:w="4117" w:type="dxa"/>
            <w:gridSpan w:val="2"/>
            <w:vAlign w:val="center"/>
          </w:tcPr>
          <w:p w14:paraId="3A2E0956" w14:textId="77777777" w:rsidR="00695E04" w:rsidRDefault="00DE6B98" w:rsidP="005D3CEF">
            <w:pPr>
              <w:jc w:val="center"/>
              <w:rPr>
                <w:color w:val="000000" w:themeColor="text1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3A2E0ACB" wp14:editId="3A2E0ACC">
                  <wp:extent cx="2085975" cy="1854912"/>
                  <wp:effectExtent l="19050" t="0" r="0" b="0"/>
                  <wp:docPr id="51" name="Picture 51" descr="http://www.chemguide.co.uk/analysis/chromatography/column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http://www.chemguide.co.uk/analysis/chromatography/column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lum bright="-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8744" cy="1857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6" w:type="dxa"/>
          </w:tcPr>
          <w:p w14:paraId="3A2E0957" w14:textId="77777777" w:rsidR="00695E04" w:rsidRDefault="00695E04">
            <w:pPr>
              <w:rPr>
                <w:color w:val="000000" w:themeColor="text1"/>
              </w:rPr>
            </w:pPr>
          </w:p>
          <w:p w14:paraId="3A2E0958" w14:textId="77777777" w:rsidR="005D3CEF" w:rsidRDefault="005D3CEF">
            <w:pPr>
              <w:rPr>
                <w:color w:val="000000" w:themeColor="text1"/>
              </w:rPr>
            </w:pPr>
          </w:p>
          <w:p w14:paraId="3A2E0959" w14:textId="77777777" w:rsidR="005D3CEF" w:rsidRDefault="005D3CEF">
            <w:pPr>
              <w:rPr>
                <w:color w:val="000000" w:themeColor="text1"/>
              </w:rPr>
            </w:pPr>
          </w:p>
          <w:p w14:paraId="3A2E095A" w14:textId="77777777" w:rsidR="005D3CEF" w:rsidRDefault="005D3CEF">
            <w:pPr>
              <w:rPr>
                <w:color w:val="000000" w:themeColor="text1"/>
              </w:rPr>
            </w:pPr>
          </w:p>
          <w:p w14:paraId="3A2E095B" w14:textId="77777777" w:rsidR="005D3CEF" w:rsidRDefault="005D3CEF">
            <w:pPr>
              <w:rPr>
                <w:color w:val="000000" w:themeColor="text1"/>
              </w:rPr>
            </w:pPr>
          </w:p>
          <w:p w14:paraId="3A2E095C" w14:textId="77777777" w:rsidR="005D3CEF" w:rsidRDefault="005D3CEF">
            <w:pPr>
              <w:rPr>
                <w:color w:val="000000" w:themeColor="text1"/>
              </w:rPr>
            </w:pPr>
          </w:p>
          <w:p w14:paraId="3A2E095D" w14:textId="77777777" w:rsidR="005D3CEF" w:rsidRDefault="005D3CEF">
            <w:pPr>
              <w:rPr>
                <w:color w:val="000000" w:themeColor="text1"/>
              </w:rPr>
            </w:pPr>
          </w:p>
          <w:p w14:paraId="3A2E095E" w14:textId="77777777" w:rsidR="005D3CEF" w:rsidRDefault="005D3CEF">
            <w:pPr>
              <w:rPr>
                <w:color w:val="000000" w:themeColor="text1"/>
              </w:rPr>
            </w:pPr>
          </w:p>
          <w:p w14:paraId="3A2E095F" w14:textId="77777777" w:rsidR="005D3CEF" w:rsidRDefault="005D3CEF">
            <w:pPr>
              <w:rPr>
                <w:color w:val="000000" w:themeColor="text1"/>
              </w:rPr>
            </w:pPr>
          </w:p>
          <w:p w14:paraId="3A2E0960" w14:textId="77777777" w:rsidR="005D3CEF" w:rsidRDefault="005D3CEF">
            <w:pPr>
              <w:rPr>
                <w:color w:val="000000" w:themeColor="text1"/>
              </w:rPr>
            </w:pPr>
          </w:p>
          <w:p w14:paraId="3A2E0961" w14:textId="77777777" w:rsidR="005D3CEF" w:rsidRDefault="005D3CEF">
            <w:pPr>
              <w:rPr>
                <w:color w:val="000000" w:themeColor="text1"/>
              </w:rPr>
            </w:pPr>
          </w:p>
          <w:p w14:paraId="3A2E0962" w14:textId="77777777" w:rsidR="005D3CEF" w:rsidRDefault="005D3CEF">
            <w:pPr>
              <w:rPr>
                <w:color w:val="000000" w:themeColor="text1"/>
              </w:rPr>
            </w:pPr>
          </w:p>
        </w:tc>
        <w:tc>
          <w:tcPr>
            <w:tcW w:w="1921" w:type="dxa"/>
          </w:tcPr>
          <w:p w14:paraId="3A2E0963" w14:textId="77777777" w:rsidR="00695E04" w:rsidRDefault="00695E04">
            <w:pPr>
              <w:rPr>
                <w:color w:val="000000" w:themeColor="text1"/>
              </w:rPr>
            </w:pPr>
          </w:p>
        </w:tc>
      </w:tr>
    </w:tbl>
    <w:p w14:paraId="3A2E0965" w14:textId="77777777" w:rsidR="004A53FC" w:rsidRDefault="004A53FC" w:rsidP="006C180B">
      <w:pPr>
        <w:rPr>
          <w:color w:val="000000" w:themeColor="text1"/>
        </w:rPr>
      </w:pPr>
    </w:p>
    <w:p w14:paraId="3A2E0966" w14:textId="77777777" w:rsidR="00B03096" w:rsidRDefault="00B03096" w:rsidP="006C180B">
      <w:pPr>
        <w:rPr>
          <w:color w:val="000000" w:themeColor="text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5" w:color="auto" w:fill="auto"/>
        <w:tblLook w:val="04A0" w:firstRow="1" w:lastRow="0" w:firstColumn="1" w:lastColumn="0" w:noHBand="0" w:noVBand="1"/>
      </w:tblPr>
      <w:tblGrid>
        <w:gridCol w:w="10080"/>
      </w:tblGrid>
      <w:tr w:rsidR="00444C59" w:rsidRPr="00F84514" w14:paraId="3A2E0969" w14:textId="77777777" w:rsidTr="00C635AF">
        <w:tc>
          <w:tcPr>
            <w:tcW w:w="10080" w:type="dxa"/>
            <w:shd w:val="pct15" w:color="auto" w:fill="auto"/>
          </w:tcPr>
          <w:p w14:paraId="3A2E0968" w14:textId="77777777" w:rsidR="00444C59" w:rsidRPr="00F84514" w:rsidRDefault="00444C59" w:rsidP="00B03096">
            <w:pPr>
              <w:rPr>
                <w:b/>
              </w:rPr>
            </w:pPr>
            <w:r>
              <w:rPr>
                <w:b/>
              </w:rPr>
              <w:t>3</w:t>
            </w:r>
            <w:r w:rsidRPr="00F84514">
              <w:rPr>
                <w:b/>
              </w:rPr>
              <w:t>.</w:t>
            </w:r>
            <w:r w:rsidR="00B03096">
              <w:rPr>
                <w:b/>
              </w:rPr>
              <w:t>2</w:t>
            </w:r>
            <w:r w:rsidRPr="00F84514">
              <w:rPr>
                <w:b/>
              </w:rPr>
              <w:t xml:space="preserve"> - </w:t>
            </w:r>
            <w:r>
              <w:rPr>
                <w:b/>
              </w:rPr>
              <w:t xml:space="preserve">Changes in Matter </w:t>
            </w:r>
          </w:p>
        </w:tc>
      </w:tr>
    </w:tbl>
    <w:p w14:paraId="3A2E096A" w14:textId="77777777" w:rsidR="00444C59" w:rsidRDefault="00444C59" w:rsidP="00444C59">
      <w:pPr>
        <w:spacing w:after="0"/>
        <w:rPr>
          <w:color w:val="000000" w:themeColor="text1"/>
        </w:rPr>
      </w:pPr>
    </w:p>
    <w:p w14:paraId="3A2E096B" w14:textId="77777777" w:rsidR="003950B9" w:rsidRDefault="003950B9" w:rsidP="00444C59">
      <w:pPr>
        <w:spacing w:after="0"/>
        <w:rPr>
          <w:color w:val="000000" w:themeColor="text1"/>
        </w:rPr>
      </w:pPr>
      <w:r>
        <w:rPr>
          <w:color w:val="000000" w:themeColor="text1"/>
        </w:rPr>
        <w:t>There are two types of changes matter can undergo.</w:t>
      </w:r>
    </w:p>
    <w:p w14:paraId="3A2E096C" w14:textId="77777777" w:rsidR="003950B9" w:rsidRDefault="003950B9" w:rsidP="00444C59">
      <w:pPr>
        <w:spacing w:after="0"/>
        <w:rPr>
          <w:color w:val="000000" w:themeColor="text1"/>
        </w:rPr>
      </w:pP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4981"/>
        <w:gridCol w:w="5094"/>
      </w:tblGrid>
      <w:tr w:rsidR="00444C59" w14:paraId="3A2E096F" w14:textId="77777777" w:rsidTr="00C635AF">
        <w:trPr>
          <w:trHeight w:val="360"/>
        </w:trPr>
        <w:tc>
          <w:tcPr>
            <w:tcW w:w="4981" w:type="dxa"/>
            <w:shd w:val="pct15" w:color="auto" w:fill="auto"/>
            <w:vAlign w:val="center"/>
          </w:tcPr>
          <w:p w14:paraId="3A2E096D" w14:textId="77777777" w:rsidR="00444C59" w:rsidRPr="00BE0E7B" w:rsidRDefault="00444C59" w:rsidP="004D036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HYSICAL CHANGE</w:t>
            </w:r>
          </w:p>
        </w:tc>
        <w:tc>
          <w:tcPr>
            <w:tcW w:w="5094" w:type="dxa"/>
            <w:shd w:val="pct15" w:color="auto" w:fill="auto"/>
            <w:vAlign w:val="center"/>
          </w:tcPr>
          <w:p w14:paraId="3A2E096E" w14:textId="77777777" w:rsidR="00444C59" w:rsidRPr="00BE0E7B" w:rsidRDefault="00444C59" w:rsidP="004D0368">
            <w:pPr>
              <w:jc w:val="center"/>
              <w:rPr>
                <w:b/>
                <w:color w:val="000000" w:themeColor="text1"/>
              </w:rPr>
            </w:pPr>
            <w:r w:rsidRPr="00F97016">
              <w:rPr>
                <w:b/>
                <w:color w:val="000000" w:themeColor="text1"/>
              </w:rPr>
              <w:t>CHEMICAL CHANGE</w:t>
            </w:r>
          </w:p>
        </w:tc>
      </w:tr>
      <w:tr w:rsidR="00444C59" w14:paraId="3A2E09B5" w14:textId="77777777" w:rsidTr="00C635AF">
        <w:trPr>
          <w:trHeight w:val="11381"/>
        </w:trPr>
        <w:tc>
          <w:tcPr>
            <w:tcW w:w="4981" w:type="dxa"/>
          </w:tcPr>
          <w:p w14:paraId="3A2E0970" w14:textId="77777777" w:rsidR="00444C59" w:rsidRDefault="00444C59" w:rsidP="004D0368">
            <w:pPr>
              <w:rPr>
                <w:color w:val="000000" w:themeColor="text1"/>
              </w:rPr>
            </w:pPr>
          </w:p>
          <w:p w14:paraId="3A2E0971" w14:textId="77777777" w:rsidR="00444C59" w:rsidRPr="00BC125F" w:rsidRDefault="00444C59" w:rsidP="004D0368">
            <w:pPr>
              <w:rPr>
                <w:color w:val="000000" w:themeColor="text1"/>
              </w:rPr>
            </w:pPr>
            <w:r w:rsidRPr="00BC125F">
              <w:rPr>
                <w:color w:val="000000" w:themeColor="text1"/>
              </w:rPr>
              <w:t>What is it?</w:t>
            </w:r>
          </w:p>
          <w:p w14:paraId="3A2E0972" w14:textId="77777777" w:rsidR="00444C59" w:rsidRPr="00BC125F" w:rsidRDefault="00444C59" w:rsidP="004D0368">
            <w:pPr>
              <w:pStyle w:val="ListParagraph"/>
              <w:numPr>
                <w:ilvl w:val="0"/>
                <w:numId w:val="12"/>
              </w:numPr>
              <w:rPr>
                <w:color w:val="000000" w:themeColor="text1"/>
              </w:rPr>
            </w:pPr>
            <w:r w:rsidRPr="00BC125F">
              <w:rPr>
                <w:color w:val="000000" w:themeColor="text1"/>
              </w:rPr>
              <w:t>no _____________________ formed</w:t>
            </w:r>
          </w:p>
          <w:p w14:paraId="3A2E0973" w14:textId="77777777" w:rsidR="00444C59" w:rsidRPr="00BC125F" w:rsidRDefault="00444C59" w:rsidP="004D0368">
            <w:pPr>
              <w:pStyle w:val="ListParagraph"/>
              <w:numPr>
                <w:ilvl w:val="0"/>
                <w:numId w:val="12"/>
              </w:numPr>
              <w:rPr>
                <w:color w:val="000000" w:themeColor="text1"/>
              </w:rPr>
            </w:pPr>
            <w:r w:rsidRPr="00BC125F">
              <w:rPr>
                <w:color w:val="000000" w:themeColor="text1"/>
              </w:rPr>
              <w:t>is a change in the _________ of a substance</w:t>
            </w:r>
          </w:p>
          <w:p w14:paraId="3A2E0974" w14:textId="77777777" w:rsidR="00444C59" w:rsidRPr="00BC125F" w:rsidRDefault="00444C59" w:rsidP="004D0368">
            <w:pPr>
              <w:rPr>
                <w:color w:val="000000" w:themeColor="text1"/>
              </w:rPr>
            </w:pPr>
          </w:p>
          <w:p w14:paraId="3A2E0975" w14:textId="77777777" w:rsidR="00444C59" w:rsidRPr="00BC125F" w:rsidRDefault="00444C59" w:rsidP="004D0368">
            <w:pPr>
              <w:rPr>
                <w:color w:val="000000" w:themeColor="text1"/>
              </w:rPr>
            </w:pPr>
            <w:r w:rsidRPr="00BC125F">
              <w:rPr>
                <w:color w:val="000000" w:themeColor="text1"/>
              </w:rPr>
              <w:t>How it occurs:</w:t>
            </w:r>
          </w:p>
          <w:p w14:paraId="3A2E0976" w14:textId="77777777" w:rsidR="00444C59" w:rsidRDefault="00444C59" w:rsidP="004D0368">
            <w:pPr>
              <w:pStyle w:val="ListParagraph"/>
              <w:numPr>
                <w:ilvl w:val="0"/>
                <w:numId w:val="16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____________________ bonds are broken</w:t>
            </w:r>
          </w:p>
          <w:p w14:paraId="3A2E0977" w14:textId="77777777" w:rsidR="00444C59" w:rsidRPr="00BC125F" w:rsidRDefault="00444C59" w:rsidP="004D0368">
            <w:pPr>
              <w:pStyle w:val="ListParagraph"/>
              <w:numPr>
                <w:ilvl w:val="0"/>
                <w:numId w:val="16"/>
              </w:numPr>
              <w:rPr>
                <w:color w:val="000000" w:themeColor="text1"/>
              </w:rPr>
            </w:pPr>
            <w:r w:rsidRPr="00BC125F">
              <w:rPr>
                <w:color w:val="000000" w:themeColor="text1"/>
              </w:rPr>
              <w:t>the distance between molecules changes</w:t>
            </w:r>
          </w:p>
          <w:p w14:paraId="3A2E0978" w14:textId="77777777" w:rsidR="00444C59" w:rsidRPr="00BC125F" w:rsidRDefault="00444C59" w:rsidP="004D0368">
            <w:pPr>
              <w:rPr>
                <w:color w:val="000000" w:themeColor="text1"/>
              </w:rPr>
            </w:pPr>
          </w:p>
          <w:p w14:paraId="3A2E0979" w14:textId="77777777" w:rsidR="00444C59" w:rsidRDefault="00444C59" w:rsidP="004D0368">
            <w:pPr>
              <w:rPr>
                <w:color w:val="000000" w:themeColor="text1"/>
              </w:rPr>
            </w:pPr>
          </w:p>
          <w:p w14:paraId="3A2E097A" w14:textId="77777777" w:rsidR="00444C59" w:rsidRPr="00BC125F" w:rsidRDefault="00444C59" w:rsidP="004D0368">
            <w:pPr>
              <w:rPr>
                <w:color w:val="000000" w:themeColor="text1"/>
              </w:rPr>
            </w:pPr>
            <w:r w:rsidRPr="00BC125F">
              <w:rPr>
                <w:color w:val="000000" w:themeColor="text1"/>
              </w:rPr>
              <w:t>How do you know if a change is physical:</w:t>
            </w:r>
          </w:p>
          <w:p w14:paraId="3A2E097B" w14:textId="77777777" w:rsidR="00444C59" w:rsidRPr="00BC125F" w:rsidRDefault="00444C59" w:rsidP="004D0368">
            <w:pPr>
              <w:pStyle w:val="ListParagraph"/>
              <w:numPr>
                <w:ilvl w:val="0"/>
                <w:numId w:val="12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no new colour</w:t>
            </w:r>
          </w:p>
          <w:p w14:paraId="3A2E097C" w14:textId="77777777" w:rsidR="00444C59" w:rsidRPr="00BC125F" w:rsidRDefault="00444C59" w:rsidP="004D0368">
            <w:pPr>
              <w:pStyle w:val="ListParagraph"/>
              <w:numPr>
                <w:ilvl w:val="0"/>
                <w:numId w:val="12"/>
              </w:numPr>
              <w:rPr>
                <w:color w:val="000000" w:themeColor="text1"/>
              </w:rPr>
            </w:pPr>
            <w:r w:rsidRPr="00BC125F">
              <w:rPr>
                <w:color w:val="000000" w:themeColor="text1"/>
              </w:rPr>
              <w:t>no new smell</w:t>
            </w:r>
          </w:p>
          <w:p w14:paraId="3A2E097D" w14:textId="77777777" w:rsidR="00444C59" w:rsidRPr="00BC125F" w:rsidRDefault="00444C59" w:rsidP="004D0368">
            <w:pPr>
              <w:pStyle w:val="ListParagraph"/>
              <w:numPr>
                <w:ilvl w:val="0"/>
                <w:numId w:val="12"/>
              </w:numPr>
              <w:rPr>
                <w:color w:val="000000" w:themeColor="text1"/>
              </w:rPr>
            </w:pPr>
            <w:r w:rsidRPr="00BC125F">
              <w:rPr>
                <w:color w:val="000000" w:themeColor="text1"/>
              </w:rPr>
              <w:t>change in shape</w:t>
            </w:r>
          </w:p>
          <w:p w14:paraId="3A2E097E" w14:textId="6211D10D" w:rsidR="00444C59" w:rsidRPr="00BC125F" w:rsidRDefault="004D0368" w:rsidP="004D0368">
            <w:pPr>
              <w:pStyle w:val="ListParagraph"/>
              <w:numPr>
                <w:ilvl w:val="0"/>
                <w:numId w:val="12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change in state/phase</w:t>
            </w:r>
          </w:p>
          <w:p w14:paraId="3A2E097F" w14:textId="77777777" w:rsidR="00444C59" w:rsidRPr="00BC125F" w:rsidRDefault="00444C59" w:rsidP="004D0368">
            <w:pPr>
              <w:rPr>
                <w:color w:val="000000" w:themeColor="text1"/>
              </w:rPr>
            </w:pPr>
          </w:p>
          <w:p w14:paraId="3A2E0980" w14:textId="77777777" w:rsidR="00444C59" w:rsidRPr="00BC125F" w:rsidRDefault="00444C59" w:rsidP="004D0368">
            <w:pPr>
              <w:rPr>
                <w:color w:val="000000" w:themeColor="text1"/>
              </w:rPr>
            </w:pPr>
          </w:p>
          <w:p w14:paraId="3A2E0981" w14:textId="77777777" w:rsidR="00444C59" w:rsidRPr="00BC125F" w:rsidRDefault="00444C59" w:rsidP="004D0368">
            <w:pPr>
              <w:rPr>
                <w:color w:val="000000" w:themeColor="text1"/>
              </w:rPr>
            </w:pPr>
          </w:p>
          <w:p w14:paraId="3A2E0982" w14:textId="77777777" w:rsidR="00444C59" w:rsidRPr="00BC125F" w:rsidRDefault="00444C59" w:rsidP="004D0368">
            <w:pPr>
              <w:rPr>
                <w:color w:val="000000" w:themeColor="text1"/>
              </w:rPr>
            </w:pPr>
            <w:r w:rsidRPr="00BC125F">
              <w:rPr>
                <w:color w:val="000000" w:themeColor="text1"/>
              </w:rPr>
              <w:t>Examples:</w:t>
            </w:r>
          </w:p>
          <w:p w14:paraId="3A2E0983" w14:textId="77777777" w:rsidR="00444C59" w:rsidRPr="00BC125F" w:rsidRDefault="00127787" w:rsidP="004D0368">
            <w:pPr>
              <w:pStyle w:val="ListParagraph"/>
              <w:numPr>
                <w:ilvl w:val="0"/>
                <w:numId w:val="15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m</w:t>
            </w:r>
            <w:r w:rsidR="00444C59" w:rsidRPr="00BC125F">
              <w:rPr>
                <w:color w:val="000000" w:themeColor="text1"/>
              </w:rPr>
              <w:t>ixing</w:t>
            </w:r>
            <w:r>
              <w:rPr>
                <w:color w:val="000000" w:themeColor="text1"/>
              </w:rPr>
              <w:t xml:space="preserve"> things together</w:t>
            </w:r>
          </w:p>
          <w:p w14:paraId="3A2E0984" w14:textId="77777777" w:rsidR="00444C59" w:rsidRPr="00BC125F" w:rsidRDefault="00444C59" w:rsidP="004D0368">
            <w:pPr>
              <w:pStyle w:val="ListParagraph"/>
              <w:numPr>
                <w:ilvl w:val="0"/>
                <w:numId w:val="15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________________</w:t>
            </w:r>
            <w:r w:rsidR="00C635AF">
              <w:rPr>
                <w:color w:val="000000" w:themeColor="text1"/>
              </w:rPr>
              <w:t>__________</w:t>
            </w:r>
          </w:p>
          <w:p w14:paraId="3A2E0985" w14:textId="77777777" w:rsidR="00444C59" w:rsidRPr="00BC125F" w:rsidRDefault="00444C59" w:rsidP="004D0368">
            <w:pPr>
              <w:pStyle w:val="ListParagraph"/>
              <w:numPr>
                <w:ilvl w:val="0"/>
                <w:numId w:val="15"/>
              </w:numPr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>phase change</w:t>
            </w:r>
          </w:p>
          <w:p w14:paraId="3A2E0986" w14:textId="77777777" w:rsidR="00444C59" w:rsidRPr="00BC125F" w:rsidRDefault="00444C59" w:rsidP="004D0368">
            <w:pPr>
              <w:rPr>
                <w:b/>
                <w:color w:val="000000" w:themeColor="text1"/>
              </w:rPr>
            </w:pPr>
          </w:p>
          <w:p w14:paraId="3A2E0987" w14:textId="77777777" w:rsidR="00444C59" w:rsidRPr="00BC125F" w:rsidRDefault="00444C59" w:rsidP="004D0368">
            <w:pPr>
              <w:rPr>
                <w:color w:val="000000" w:themeColor="text1"/>
              </w:rPr>
            </w:pPr>
            <w:r w:rsidRPr="00BC125F">
              <w:rPr>
                <w:color w:val="000000" w:themeColor="text1"/>
              </w:rPr>
              <w:t>Types of phase changes:</w:t>
            </w:r>
          </w:p>
          <w:p w14:paraId="3A2E0988" w14:textId="77777777" w:rsidR="00444C59" w:rsidRDefault="00444C59" w:rsidP="004D0368">
            <w:pPr>
              <w:rPr>
                <w:color w:val="000000" w:themeColor="text1"/>
              </w:rPr>
            </w:pPr>
          </w:p>
          <w:p w14:paraId="3A2E0989" w14:textId="77777777" w:rsidR="00444C59" w:rsidRDefault="00444C59" w:rsidP="004D0368">
            <w:pPr>
              <w:rPr>
                <w:color w:val="000000" w:themeColor="text1"/>
              </w:rPr>
            </w:pPr>
          </w:p>
          <w:p w14:paraId="3A2E098A" w14:textId="77777777" w:rsidR="00444C59" w:rsidRDefault="00444C59" w:rsidP="004D0368">
            <w:pPr>
              <w:tabs>
                <w:tab w:val="center" w:pos="2382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ab/>
            </w:r>
          </w:p>
          <w:p w14:paraId="3A2E098B" w14:textId="77777777" w:rsidR="00444C59" w:rsidRDefault="00127787" w:rsidP="004D0368">
            <w:pPr>
              <w:rPr>
                <w:color w:val="000000" w:themeColor="text1"/>
              </w:rPr>
            </w:pPr>
            <w:r>
              <w:rPr>
                <w:noProof/>
                <w:color w:val="000000" w:themeColor="text1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3A2E0ACD" wp14:editId="3A2E0ACE">
                      <wp:simplePos x="0" y="0"/>
                      <wp:positionH relativeFrom="column">
                        <wp:posOffset>1713230</wp:posOffset>
                      </wp:positionH>
                      <wp:positionV relativeFrom="paragraph">
                        <wp:posOffset>157480</wp:posOffset>
                      </wp:positionV>
                      <wp:extent cx="752475" cy="962660"/>
                      <wp:effectExtent l="57150" t="50800" r="9525" b="5715"/>
                      <wp:wrapNone/>
                      <wp:docPr id="21" name="AutoShape 2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752475" cy="9626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D312CA" id="AutoShape 202" o:spid="_x0000_s1026" type="#_x0000_t32" style="position:absolute;margin-left:134.9pt;margin-top:12.4pt;width:59.25pt;height:75.8pt;flip:x y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color w:val="000000" w:themeColor="text1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3A2E0ACF" wp14:editId="3A2E0AD0">
                      <wp:simplePos x="0" y="0"/>
                      <wp:positionH relativeFrom="column">
                        <wp:posOffset>1843405</wp:posOffset>
                      </wp:positionH>
                      <wp:positionV relativeFrom="paragraph">
                        <wp:posOffset>85725</wp:posOffset>
                      </wp:positionV>
                      <wp:extent cx="752475" cy="972820"/>
                      <wp:effectExtent l="9525" t="12700" r="57150" b="43180"/>
                      <wp:wrapNone/>
                      <wp:docPr id="20" name="AutoShape 2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52475" cy="9728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8577A8" id="AutoShape 204" o:spid="_x0000_s1026" type="#_x0000_t32" style="position:absolute;margin-left:145.15pt;margin-top:6.75pt;width:59.25pt;height:76.6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">
                      <v:stroke endarrow="block"/>
                    </v:shape>
                  </w:pict>
                </mc:Fallback>
              </mc:AlternateContent>
            </w:r>
          </w:p>
          <w:p w14:paraId="3A2E098C" w14:textId="77777777" w:rsidR="00444C59" w:rsidRDefault="00C635AF" w:rsidP="004D0368">
            <w:pPr>
              <w:rPr>
                <w:color w:val="000000" w:themeColor="text1"/>
              </w:rPr>
            </w:pPr>
            <w:r>
              <w:rPr>
                <w:noProof/>
                <w:color w:val="000000" w:themeColor="text1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 wp14:anchorId="3A2E0AD1" wp14:editId="3A2E0AD2">
                      <wp:simplePos x="0" y="0"/>
                      <wp:positionH relativeFrom="column">
                        <wp:posOffset>298450</wp:posOffset>
                      </wp:positionH>
                      <wp:positionV relativeFrom="paragraph">
                        <wp:posOffset>30480</wp:posOffset>
                      </wp:positionV>
                      <wp:extent cx="762000" cy="877570"/>
                      <wp:effectExtent l="0" t="38100" r="57150" b="17780"/>
                      <wp:wrapNone/>
                      <wp:docPr id="25" name="AutoShape 2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762000" cy="8775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D2568B" id="AutoShape 201" o:spid="_x0000_s1026" type="#_x0000_t32" style="position:absolute;margin-left:23.5pt;margin-top:2.4pt;width:60pt;height:69.1pt;flip:y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">
                      <v:stroke endarrow="block"/>
                    </v:shape>
                  </w:pict>
                </mc:Fallback>
              </mc:AlternateContent>
            </w:r>
            <w:r w:rsidR="00B87FCE">
              <w:rPr>
                <w:noProof/>
                <w:color w:val="000000" w:themeColor="text1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 wp14:anchorId="3A2E0AD3" wp14:editId="3A2E0AD4">
                      <wp:simplePos x="0" y="0"/>
                      <wp:positionH relativeFrom="column">
                        <wp:posOffset>476250</wp:posOffset>
                      </wp:positionH>
                      <wp:positionV relativeFrom="paragraph">
                        <wp:posOffset>40005</wp:posOffset>
                      </wp:positionV>
                      <wp:extent cx="742950" cy="906145"/>
                      <wp:effectExtent l="57150" t="12065" r="9525" b="43815"/>
                      <wp:wrapNone/>
                      <wp:docPr id="24" name="AutoShape 2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742950" cy="9061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24EAED" id="AutoShape 203" o:spid="_x0000_s1026" type="#_x0000_t32" style="position:absolute;margin-left:37.5pt;margin-top:3.15pt;width:58.5pt;height:71.35pt;flip:x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">
                      <v:stroke endarrow="block"/>
                    </v:shape>
                  </w:pict>
                </mc:Fallback>
              </mc:AlternateContent>
            </w:r>
          </w:p>
          <w:p w14:paraId="3A2E098D" w14:textId="77777777" w:rsidR="00444C59" w:rsidRDefault="00BC12E1" w:rsidP="004D0368">
            <w:pPr>
              <w:rPr>
                <w:color w:val="000000" w:themeColor="text1"/>
              </w:rPr>
            </w:pPr>
            <w:r>
              <w:rPr>
                <w:noProof/>
              </w:rPr>
              <w:object w:dxaOrig="1440" w:dyaOrig="1440" w14:anchorId="3A2E0AD5">
                <v:shape id="_x0000_s1224" type="#_x0000_t75" style="position:absolute;margin-left:75pt;margin-top:-63.95pt;width:80.25pt;height:53.7pt;z-index:251645440">
                  <v:imagedata r:id="rId33" o:title=""/>
                  <w10:wrap type="square"/>
                </v:shape>
                <o:OLEObject Type="Embed" ProgID="PBrush" ShapeID="_x0000_s1224" DrawAspect="Content" ObjectID="_1567580867" r:id="rId34"/>
              </w:object>
            </w:r>
          </w:p>
          <w:p w14:paraId="3A2E098E" w14:textId="77777777" w:rsidR="00444C59" w:rsidRDefault="00444C59" w:rsidP="004D0368">
            <w:pPr>
              <w:rPr>
                <w:color w:val="000000" w:themeColor="text1"/>
              </w:rPr>
            </w:pPr>
          </w:p>
          <w:p w14:paraId="3A2E098F" w14:textId="77777777" w:rsidR="00444C59" w:rsidRDefault="00444C59" w:rsidP="004D0368">
            <w:pPr>
              <w:rPr>
                <w:color w:val="000000" w:themeColor="text1"/>
              </w:rPr>
            </w:pPr>
          </w:p>
          <w:p w14:paraId="3A2E0990" w14:textId="77777777" w:rsidR="00444C59" w:rsidRDefault="00444C59" w:rsidP="004D0368">
            <w:pPr>
              <w:rPr>
                <w:color w:val="000000" w:themeColor="text1"/>
              </w:rPr>
            </w:pPr>
            <w:r>
              <w:rPr>
                <w:noProof/>
                <w:color w:val="000000" w:themeColor="text1"/>
                <w:lang w:val="en-US" w:eastAsia="en-US"/>
              </w:rPr>
              <w:drawing>
                <wp:anchor distT="0" distB="0" distL="114300" distR="114300" simplePos="0" relativeHeight="251641344" behindDoc="0" locked="0" layoutInCell="1" allowOverlap="1" wp14:anchorId="3A2E0AD6" wp14:editId="3A2E0AD7">
                  <wp:simplePos x="0" y="0"/>
                  <wp:positionH relativeFrom="column">
                    <wp:posOffset>2203450</wp:posOffset>
                  </wp:positionH>
                  <wp:positionV relativeFrom="paragraph">
                    <wp:posOffset>200025</wp:posOffset>
                  </wp:positionV>
                  <wp:extent cx="878840" cy="897890"/>
                  <wp:effectExtent l="19050" t="0" r="0" b="0"/>
                  <wp:wrapSquare wrapText="bothSides"/>
                  <wp:docPr id="8" name="Picture 50" descr="http://www.how-to-draw-funny-cartoons.com/image-files/cartoon-water-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http://www.how-to-draw-funny-cartoons.com/image-files/cartoon-water-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biLevel thresh="50000"/>
                          </a:blip>
                          <a:srcRect l="12605" r="100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8840" cy="897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C12E1">
              <w:rPr>
                <w:noProof/>
              </w:rPr>
              <w:object w:dxaOrig="1440" w:dyaOrig="1440" w14:anchorId="3A2E0AD8">
                <v:shape id="_x0000_s1223" type="#_x0000_t75" style="position:absolute;margin-left:-3.65pt;margin-top:21.6pt;width:78pt;height:66pt;z-index:251647488;mso-position-horizontal-relative:text;mso-position-vertical-relative:text">
                  <v:imagedata r:id="rId36" o:title=""/>
                  <w10:wrap type="square"/>
                </v:shape>
                <o:OLEObject Type="Embed" ProgID="PBrush" ShapeID="_x0000_s1223" DrawAspect="Content" ObjectID="_1567580868" r:id="rId37"/>
              </w:object>
            </w:r>
            <w:r w:rsidR="00B87FCE">
              <w:rPr>
                <w:noProof/>
                <w:color w:val="000000" w:themeColor="text1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3A2E0AD9" wp14:editId="3A2E0ADA">
                      <wp:simplePos x="0" y="0"/>
                      <wp:positionH relativeFrom="column">
                        <wp:posOffset>914400</wp:posOffset>
                      </wp:positionH>
                      <wp:positionV relativeFrom="paragraph">
                        <wp:posOffset>558165</wp:posOffset>
                      </wp:positionV>
                      <wp:extent cx="1323975" cy="0"/>
                      <wp:effectExtent l="9525" t="60325" r="19050" b="53975"/>
                      <wp:wrapNone/>
                      <wp:docPr id="22" name="AutoShape 2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239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791541" id="AutoShape 205" o:spid="_x0000_s1026" type="#_x0000_t32" style="position:absolute;margin-left:1in;margin-top:43.95pt;width:104.25pt;height:0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">
                      <v:stroke endarrow="block"/>
                    </v:shape>
                  </w:pict>
                </mc:Fallback>
              </mc:AlternateContent>
            </w:r>
          </w:p>
          <w:p w14:paraId="3A2E0991" w14:textId="77777777" w:rsidR="00444C59" w:rsidRDefault="00444C59" w:rsidP="004D0368">
            <w:pPr>
              <w:rPr>
                <w:color w:val="000000" w:themeColor="text1"/>
              </w:rPr>
            </w:pPr>
          </w:p>
          <w:p w14:paraId="3A2E0992" w14:textId="77777777" w:rsidR="00444C59" w:rsidRDefault="00444C59" w:rsidP="004D0368">
            <w:pPr>
              <w:rPr>
                <w:color w:val="000000" w:themeColor="text1"/>
              </w:rPr>
            </w:pPr>
          </w:p>
          <w:p w14:paraId="3A2E0993" w14:textId="77777777" w:rsidR="00444C59" w:rsidRDefault="00444C59" w:rsidP="004D0368">
            <w:pPr>
              <w:rPr>
                <w:color w:val="000000" w:themeColor="text1"/>
              </w:rPr>
            </w:pPr>
          </w:p>
          <w:p w14:paraId="3A2E0994" w14:textId="77777777" w:rsidR="00444C59" w:rsidRDefault="00C635AF" w:rsidP="004D0368">
            <w:pPr>
              <w:rPr>
                <w:color w:val="000000" w:themeColor="text1"/>
              </w:rPr>
            </w:pPr>
            <w:r>
              <w:rPr>
                <w:noProof/>
                <w:color w:val="000000" w:themeColor="text1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3A2E0ADB" wp14:editId="3A2E0ADC">
                      <wp:simplePos x="0" y="0"/>
                      <wp:positionH relativeFrom="column">
                        <wp:posOffset>956945</wp:posOffset>
                      </wp:positionH>
                      <wp:positionV relativeFrom="paragraph">
                        <wp:posOffset>16510</wp:posOffset>
                      </wp:positionV>
                      <wp:extent cx="1212850" cy="0"/>
                      <wp:effectExtent l="38100" t="76200" r="0" b="95250"/>
                      <wp:wrapNone/>
                      <wp:docPr id="23" name="AutoShape 2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2128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736C84" id="AutoShape 206" o:spid="_x0000_s1026" type="#_x0000_t32" style="position:absolute;margin-left:75.35pt;margin-top:1.3pt;width:95.5pt;height:0;flip:x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">
                      <v:stroke endarrow="block"/>
                    </v:shape>
                  </w:pict>
                </mc:Fallback>
              </mc:AlternateContent>
            </w:r>
          </w:p>
          <w:p w14:paraId="3A2E0995" w14:textId="77777777" w:rsidR="00444C59" w:rsidRDefault="00444C59" w:rsidP="004D0368">
            <w:pPr>
              <w:rPr>
                <w:color w:val="000000" w:themeColor="text1"/>
              </w:rPr>
            </w:pPr>
          </w:p>
          <w:p w14:paraId="3A2E0996" w14:textId="77777777" w:rsidR="00444C59" w:rsidRPr="00BE0E7B" w:rsidRDefault="00444C59" w:rsidP="004D0368">
            <w:pPr>
              <w:rPr>
                <w:color w:val="000000" w:themeColor="text1"/>
              </w:rPr>
            </w:pPr>
          </w:p>
        </w:tc>
        <w:tc>
          <w:tcPr>
            <w:tcW w:w="5094" w:type="dxa"/>
          </w:tcPr>
          <w:p w14:paraId="3A2E0997" w14:textId="77777777" w:rsidR="00444C59" w:rsidRDefault="00444C59" w:rsidP="004D0368">
            <w:pPr>
              <w:rPr>
                <w:color w:val="000000" w:themeColor="text1"/>
              </w:rPr>
            </w:pPr>
          </w:p>
          <w:p w14:paraId="3A2E0998" w14:textId="77777777" w:rsidR="00444C59" w:rsidRPr="00BC125F" w:rsidRDefault="00444C59" w:rsidP="004D0368">
            <w:pPr>
              <w:rPr>
                <w:color w:val="000000" w:themeColor="text1"/>
              </w:rPr>
            </w:pPr>
            <w:r w:rsidRPr="00BC125F">
              <w:rPr>
                <w:color w:val="000000" w:themeColor="text1"/>
              </w:rPr>
              <w:t>What is it?</w:t>
            </w:r>
          </w:p>
          <w:p w14:paraId="3A2E0999" w14:textId="77777777" w:rsidR="00444C59" w:rsidRPr="00BC125F" w:rsidRDefault="00444C59" w:rsidP="004D0368">
            <w:pPr>
              <w:pStyle w:val="ListParagraph"/>
              <w:numPr>
                <w:ilvl w:val="0"/>
                <w:numId w:val="13"/>
              </w:numPr>
              <w:rPr>
                <w:color w:val="000000" w:themeColor="text1"/>
              </w:rPr>
            </w:pPr>
            <w:r w:rsidRPr="00BC125F">
              <w:rPr>
                <w:color w:val="000000" w:themeColor="text1"/>
              </w:rPr>
              <w:t>new _____________with new ___________ are formed</w:t>
            </w:r>
          </w:p>
          <w:p w14:paraId="3A2E099A" w14:textId="77777777" w:rsidR="00444C59" w:rsidRPr="00BC125F" w:rsidRDefault="00444C59" w:rsidP="004D0368">
            <w:pPr>
              <w:rPr>
                <w:color w:val="000000" w:themeColor="text1"/>
              </w:rPr>
            </w:pPr>
          </w:p>
          <w:p w14:paraId="3A2E099B" w14:textId="77777777" w:rsidR="00444C59" w:rsidRPr="00BC125F" w:rsidRDefault="00444C59" w:rsidP="004D0368">
            <w:pPr>
              <w:rPr>
                <w:color w:val="000000" w:themeColor="text1"/>
              </w:rPr>
            </w:pPr>
            <w:r w:rsidRPr="00BC125F">
              <w:rPr>
                <w:color w:val="000000" w:themeColor="text1"/>
              </w:rPr>
              <w:t>How it occurs:</w:t>
            </w:r>
          </w:p>
          <w:p w14:paraId="3A2E099C" w14:textId="77777777" w:rsidR="00444C59" w:rsidRDefault="00444C59" w:rsidP="004D0368">
            <w:pPr>
              <w:pStyle w:val="ListParagraph"/>
              <w:numPr>
                <w:ilvl w:val="0"/>
                <w:numId w:val="13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____________________ </w:t>
            </w:r>
            <w:r w:rsidRPr="00BC125F">
              <w:rPr>
                <w:color w:val="000000" w:themeColor="text1"/>
              </w:rPr>
              <w:t xml:space="preserve">bonds </w:t>
            </w:r>
            <w:r>
              <w:rPr>
                <w:color w:val="000000" w:themeColor="text1"/>
              </w:rPr>
              <w:t xml:space="preserve"> (chemical bonds) </w:t>
            </w:r>
            <w:r w:rsidRPr="00BC125F">
              <w:rPr>
                <w:color w:val="000000" w:themeColor="text1"/>
              </w:rPr>
              <w:t xml:space="preserve">are broken </w:t>
            </w:r>
          </w:p>
          <w:p w14:paraId="3A2E099D" w14:textId="77777777" w:rsidR="00444C59" w:rsidRPr="00BC125F" w:rsidRDefault="00444C59" w:rsidP="004D0368">
            <w:pPr>
              <w:pStyle w:val="ListParagraph"/>
              <w:numPr>
                <w:ilvl w:val="0"/>
                <w:numId w:val="13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atoms are rearranged</w:t>
            </w:r>
          </w:p>
          <w:p w14:paraId="3A2E099E" w14:textId="77777777" w:rsidR="00444C59" w:rsidRPr="00BC125F" w:rsidRDefault="00444C59" w:rsidP="004D0368">
            <w:pPr>
              <w:rPr>
                <w:color w:val="000000" w:themeColor="text1"/>
              </w:rPr>
            </w:pPr>
          </w:p>
          <w:p w14:paraId="3A2E099F" w14:textId="77777777" w:rsidR="00444C59" w:rsidRPr="00BC125F" w:rsidRDefault="00444C59" w:rsidP="004D0368">
            <w:pPr>
              <w:rPr>
                <w:color w:val="000000" w:themeColor="text1"/>
              </w:rPr>
            </w:pPr>
            <w:r w:rsidRPr="00BC125F">
              <w:rPr>
                <w:color w:val="000000" w:themeColor="text1"/>
              </w:rPr>
              <w:t>How do you know if a change is chemical:</w:t>
            </w:r>
          </w:p>
          <w:p w14:paraId="3A2E09A0" w14:textId="77777777" w:rsidR="00444C59" w:rsidRPr="00BC125F" w:rsidRDefault="00444C59" w:rsidP="004D0368">
            <w:pPr>
              <w:pStyle w:val="ListParagraph"/>
              <w:numPr>
                <w:ilvl w:val="0"/>
                <w:numId w:val="13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new </w:t>
            </w:r>
            <w:r w:rsidR="00127787">
              <w:rPr>
                <w:color w:val="000000" w:themeColor="text1"/>
              </w:rPr>
              <w:t>smell</w:t>
            </w:r>
          </w:p>
          <w:p w14:paraId="3A2E09A1" w14:textId="77777777" w:rsidR="00444C59" w:rsidRPr="00BC125F" w:rsidRDefault="00444C59" w:rsidP="004D0368">
            <w:pPr>
              <w:pStyle w:val="ListParagraph"/>
              <w:numPr>
                <w:ilvl w:val="0"/>
                <w:numId w:val="13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new </w:t>
            </w:r>
            <w:r w:rsidR="00127787">
              <w:rPr>
                <w:color w:val="000000" w:themeColor="text1"/>
              </w:rPr>
              <w:t>colour</w:t>
            </w:r>
          </w:p>
          <w:p w14:paraId="3A2E09A2" w14:textId="77777777" w:rsidR="00444C59" w:rsidRPr="00BC125F" w:rsidRDefault="00444C59" w:rsidP="004D0368">
            <w:pPr>
              <w:pStyle w:val="ListParagraph"/>
              <w:numPr>
                <w:ilvl w:val="0"/>
                <w:numId w:val="13"/>
              </w:numPr>
              <w:rPr>
                <w:color w:val="000000" w:themeColor="text1"/>
              </w:rPr>
            </w:pPr>
            <w:r w:rsidRPr="00BC125F">
              <w:rPr>
                <w:color w:val="000000" w:themeColor="text1"/>
              </w:rPr>
              <w:t>heat/light might be given off</w:t>
            </w:r>
          </w:p>
          <w:p w14:paraId="3A2E09A3" w14:textId="77777777" w:rsidR="00444C59" w:rsidRPr="00BC125F" w:rsidRDefault="00444C59" w:rsidP="004D0368">
            <w:pPr>
              <w:pStyle w:val="ListParagraph"/>
              <w:numPr>
                <w:ilvl w:val="0"/>
                <w:numId w:val="13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bubbles or </w:t>
            </w:r>
            <w:r w:rsidR="00127787">
              <w:rPr>
                <w:color w:val="000000" w:themeColor="text1"/>
              </w:rPr>
              <w:t>gas</w:t>
            </w:r>
            <w:r w:rsidRPr="00BC125F">
              <w:rPr>
                <w:color w:val="000000" w:themeColor="text1"/>
              </w:rPr>
              <w:t xml:space="preserve"> formed</w:t>
            </w:r>
          </w:p>
          <w:p w14:paraId="3A2E09A4" w14:textId="77777777" w:rsidR="00444C59" w:rsidRPr="00BC125F" w:rsidRDefault="00444C59" w:rsidP="004D0368">
            <w:pPr>
              <w:pStyle w:val="ListParagraph"/>
              <w:numPr>
                <w:ilvl w:val="0"/>
                <w:numId w:val="13"/>
              </w:numPr>
              <w:rPr>
                <w:color w:val="000000" w:themeColor="text1"/>
              </w:rPr>
            </w:pPr>
            <w:r w:rsidRPr="00BC125F">
              <w:rPr>
                <w:color w:val="000000" w:themeColor="text1"/>
              </w:rPr>
              <w:t xml:space="preserve">solid material forms in liquid </w:t>
            </w:r>
            <w:r w:rsidR="00127787">
              <w:rPr>
                <w:color w:val="000000" w:themeColor="text1"/>
              </w:rPr>
              <w:t>(precipitate)</w:t>
            </w:r>
          </w:p>
          <w:p w14:paraId="3A2E09A5" w14:textId="77777777" w:rsidR="00444C59" w:rsidRPr="00BC125F" w:rsidRDefault="00444C59" w:rsidP="004D0368">
            <w:pPr>
              <w:pStyle w:val="ListParagraph"/>
              <w:numPr>
                <w:ilvl w:val="0"/>
                <w:numId w:val="13"/>
              </w:numPr>
              <w:rPr>
                <w:color w:val="000000" w:themeColor="text1"/>
              </w:rPr>
            </w:pPr>
            <w:r w:rsidRPr="00BC125F">
              <w:rPr>
                <w:color w:val="000000" w:themeColor="text1"/>
              </w:rPr>
              <w:t>difficult to reverse (undo)</w:t>
            </w:r>
          </w:p>
          <w:p w14:paraId="3A2E09A6" w14:textId="77777777" w:rsidR="00444C59" w:rsidRPr="00BC125F" w:rsidRDefault="00444C59" w:rsidP="004D0368">
            <w:pPr>
              <w:rPr>
                <w:color w:val="000000" w:themeColor="text1"/>
              </w:rPr>
            </w:pPr>
          </w:p>
          <w:p w14:paraId="3A2E09A7" w14:textId="77777777" w:rsidR="00444C59" w:rsidRPr="00BC125F" w:rsidRDefault="00444C59" w:rsidP="004D0368">
            <w:pPr>
              <w:rPr>
                <w:color w:val="000000" w:themeColor="text1"/>
              </w:rPr>
            </w:pPr>
            <w:r w:rsidRPr="00BC125F">
              <w:rPr>
                <w:color w:val="000000" w:themeColor="text1"/>
              </w:rPr>
              <w:t>Examples</w:t>
            </w:r>
          </w:p>
          <w:p w14:paraId="3A2E09A8" w14:textId="77777777" w:rsidR="00444C59" w:rsidRPr="00BC125F" w:rsidRDefault="00444C59" w:rsidP="004D0368">
            <w:pPr>
              <w:pStyle w:val="ListParagraph"/>
              <w:numPr>
                <w:ilvl w:val="0"/>
                <w:numId w:val="14"/>
              </w:numPr>
              <w:rPr>
                <w:color w:val="000000" w:themeColor="text1"/>
              </w:rPr>
            </w:pPr>
            <w:r w:rsidRPr="00BC125F">
              <w:rPr>
                <w:color w:val="000000" w:themeColor="text1"/>
              </w:rPr>
              <w:t>burning</w:t>
            </w:r>
          </w:p>
          <w:p w14:paraId="3A2E09A9" w14:textId="77777777" w:rsidR="00444C59" w:rsidRPr="00BC125F" w:rsidRDefault="00444C59" w:rsidP="004D0368">
            <w:pPr>
              <w:pStyle w:val="ListParagraph"/>
              <w:numPr>
                <w:ilvl w:val="0"/>
                <w:numId w:val="14"/>
              </w:numPr>
              <w:rPr>
                <w:color w:val="000000" w:themeColor="text1"/>
              </w:rPr>
            </w:pPr>
            <w:r w:rsidRPr="00BC125F">
              <w:rPr>
                <w:color w:val="000000" w:themeColor="text1"/>
              </w:rPr>
              <w:t>explosions</w:t>
            </w:r>
          </w:p>
          <w:p w14:paraId="3A2E09AA" w14:textId="77777777" w:rsidR="00444C59" w:rsidRPr="00BC125F" w:rsidRDefault="00444C59" w:rsidP="004D0368">
            <w:pPr>
              <w:pStyle w:val="ListParagraph"/>
              <w:numPr>
                <w:ilvl w:val="0"/>
                <w:numId w:val="14"/>
              </w:numPr>
              <w:rPr>
                <w:b/>
                <w:color w:val="000000" w:themeColor="text1"/>
              </w:rPr>
            </w:pPr>
            <w:r w:rsidRPr="00BC125F">
              <w:rPr>
                <w:color w:val="000000" w:themeColor="text1"/>
              </w:rPr>
              <w:t>stove top cooking</w:t>
            </w:r>
          </w:p>
          <w:p w14:paraId="3A2E09AB" w14:textId="77777777" w:rsidR="00444C59" w:rsidRPr="00BC125F" w:rsidRDefault="00444C59" w:rsidP="004D0368">
            <w:pPr>
              <w:pStyle w:val="ListParagraph"/>
              <w:rPr>
                <w:color w:val="000000" w:themeColor="text1"/>
              </w:rPr>
            </w:pPr>
          </w:p>
          <w:p w14:paraId="3A2E09AC" w14:textId="77777777" w:rsidR="00444C59" w:rsidRPr="00BC125F" w:rsidRDefault="00444C59" w:rsidP="004D0368">
            <w:pPr>
              <w:rPr>
                <w:color w:val="000000" w:themeColor="text1"/>
              </w:rPr>
            </w:pPr>
            <w:r w:rsidRPr="00BC125F">
              <w:rPr>
                <w:color w:val="000000" w:themeColor="text1"/>
              </w:rPr>
              <w:t>Types of energy changes:</w:t>
            </w:r>
          </w:p>
          <w:p w14:paraId="3A2E09AD" w14:textId="77777777" w:rsidR="00444C59" w:rsidRPr="00BC125F" w:rsidRDefault="00C635AF" w:rsidP="004D0368">
            <w:pPr>
              <w:pStyle w:val="ListParagraph"/>
              <w:numPr>
                <w:ilvl w:val="0"/>
                <w:numId w:val="17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exothermic</w:t>
            </w:r>
            <w:r w:rsidR="00444C59" w:rsidRPr="00BC125F">
              <w:rPr>
                <w:color w:val="000000" w:themeColor="text1"/>
              </w:rPr>
              <w:t>: releases heat (KABOOM!!)</w:t>
            </w:r>
          </w:p>
          <w:p w14:paraId="3A2E09AE" w14:textId="77777777" w:rsidR="00444C59" w:rsidRDefault="00C635AF" w:rsidP="004D0368">
            <w:pPr>
              <w:pStyle w:val="ListParagraph"/>
              <w:spacing w:line="360" w:lineRule="auto"/>
              <w:rPr>
                <w:color w:val="000000" w:themeColor="text1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42368" behindDoc="0" locked="0" layoutInCell="1" allowOverlap="1" wp14:anchorId="3A2E0ADD" wp14:editId="3A2E0ADE">
                  <wp:simplePos x="0" y="0"/>
                  <wp:positionH relativeFrom="column">
                    <wp:posOffset>475615</wp:posOffset>
                  </wp:positionH>
                  <wp:positionV relativeFrom="paragraph">
                    <wp:posOffset>134620</wp:posOffset>
                  </wp:positionV>
                  <wp:extent cx="1085850" cy="876300"/>
                  <wp:effectExtent l="19050" t="0" r="0" b="0"/>
                  <wp:wrapSquare wrapText="bothSides"/>
                  <wp:docPr id="9" name="Picture 63" descr="http://i633.photobucket.com/albums/uu54/non-white_alliance/nuclear-explosi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http://i633.photobucket.com/albums/uu54/non-white_alliance/nuclear-explosi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 b="258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3A2E09AF" w14:textId="77777777" w:rsidR="00C635AF" w:rsidRDefault="00C635AF" w:rsidP="004D0368">
            <w:pPr>
              <w:pStyle w:val="ListParagraph"/>
              <w:spacing w:line="360" w:lineRule="auto"/>
              <w:rPr>
                <w:color w:val="000000" w:themeColor="text1"/>
              </w:rPr>
            </w:pPr>
          </w:p>
          <w:p w14:paraId="3A2E09B0" w14:textId="77777777" w:rsidR="00C635AF" w:rsidRDefault="00C635AF" w:rsidP="004D0368">
            <w:pPr>
              <w:pStyle w:val="ListParagraph"/>
              <w:spacing w:line="360" w:lineRule="auto"/>
              <w:rPr>
                <w:color w:val="000000" w:themeColor="text1"/>
              </w:rPr>
            </w:pPr>
          </w:p>
          <w:p w14:paraId="3A2E09B1" w14:textId="77777777" w:rsidR="00C635AF" w:rsidRDefault="00C635AF" w:rsidP="004D0368">
            <w:pPr>
              <w:pStyle w:val="ListParagraph"/>
              <w:spacing w:line="360" w:lineRule="auto"/>
              <w:rPr>
                <w:color w:val="000000" w:themeColor="text1"/>
              </w:rPr>
            </w:pPr>
          </w:p>
          <w:p w14:paraId="3A2E09B2" w14:textId="77777777" w:rsidR="00C635AF" w:rsidRDefault="00C635AF" w:rsidP="004D0368">
            <w:pPr>
              <w:pStyle w:val="ListParagraph"/>
              <w:spacing w:line="360" w:lineRule="auto"/>
              <w:rPr>
                <w:color w:val="000000" w:themeColor="text1"/>
              </w:rPr>
            </w:pPr>
          </w:p>
          <w:p w14:paraId="3A2E09B3" w14:textId="77777777" w:rsidR="00444C59" w:rsidRPr="00BC125F" w:rsidRDefault="00C635AF" w:rsidP="004D0368">
            <w:pPr>
              <w:pStyle w:val="ListParagraph"/>
              <w:numPr>
                <w:ilvl w:val="0"/>
                <w:numId w:val="17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endothermic</w:t>
            </w:r>
            <w:r w:rsidR="00444C59" w:rsidRPr="00BC125F">
              <w:rPr>
                <w:color w:val="000000" w:themeColor="text1"/>
              </w:rPr>
              <w:t>: absorbs heat</w:t>
            </w:r>
          </w:p>
          <w:p w14:paraId="3A2E09B4" w14:textId="77777777" w:rsidR="00444C59" w:rsidRPr="00C635AF" w:rsidRDefault="00BC12E1" w:rsidP="00C635AF">
            <w:pPr>
              <w:rPr>
                <w:color w:val="000000" w:themeColor="text1"/>
              </w:rPr>
            </w:pPr>
            <w:r>
              <w:rPr>
                <w:noProof/>
              </w:rPr>
              <w:object w:dxaOrig="1440" w:dyaOrig="1440" w14:anchorId="3A2E0ADF">
                <v:group id="_x0000_s1231" style="position:absolute;margin-left:41.75pt;margin-top:9.8pt;width:113.2pt;height:66.8pt;z-index:251651584" coordorigin="6896,15066" coordsize="2264,1336">
                  <v:shape id="_x0000_s1232" type="#_x0000_t75" style="position:absolute;left:7653;top:15066;width:1507;height:1336">
                    <v:imagedata r:id="rId39" o:title=""/>
                  </v:shape>
                  <v:shapetype id="_x0000_t153" coordsize="21600,21600" o:spt="153" adj="9391" path="m,c7200@1,14400@2,21600@0m0@5c7200@6,14400@6,21600@5e">
                    <v:formulas>
                      <v:f eqn="val #0"/>
                      <v:f eqn="prod #0 3 4"/>
                      <v:f eqn="prod #0 5 4"/>
                      <v:f eqn="prod #0 3 8"/>
                      <v:f eqn="prod #0 1 8"/>
                      <v:f eqn="sum 21600 0 @3"/>
                      <v:f eqn="sum @4 21600 0"/>
                      <v:f eqn="prod #0 1 2"/>
                      <v:f eqn="prod @5 1 2"/>
                      <v:f eqn="sum @7 @8 0"/>
                      <v:f eqn="prod #0 7 8"/>
                      <v:f eqn="prod @5 1 3"/>
                      <v:f eqn="sum @1 @2 0"/>
                      <v:f eqn="sum @12 @0 0"/>
                      <v:f eqn="prod @13 1 4"/>
                      <v:f eqn="sum @11 14400 @14"/>
                    </v:formulas>
                    <v:path textpathok="t" o:connecttype="custom" o:connectlocs="10800,@10;0,@8;10800,21600;21600,@9" o:connectangles="270,180,90,0"/>
                    <v:textpath on="t" fitshape="t" xscale="t"/>
                    <v:handles>
                      <v:h position="bottomRight,#0" yrange="0,11368"/>
                    </v:handles>
                    <o:lock v:ext="edit" text="t" shapetype="t"/>
                  </v:shapetype>
                  <v:shape id="_x0000_s1233" type="#_x0000_t153" style="position:absolute;left:6896;top:15067;width:982;height:856" adj="11368" fillcolor="#ffc000" strokeweight="1pt">
                    <v:fill color2="yellow"/>
                    <v:shadow on="t" opacity="52429f" offset="3pt"/>
                    <v:textpath style="font-family:&quot;Arial Black&quot;;v-text-kern:t" trim="t" fitpath="t" xscale="f" string="HEAT"/>
                  </v:shape>
                </v:group>
                <o:OLEObject Type="Embed" ProgID="PBrush" ShapeID="_x0000_s1232" DrawAspect="Content" ObjectID="_1567580869" r:id="rId40"/>
              </w:object>
            </w:r>
          </w:p>
        </w:tc>
      </w:tr>
    </w:tbl>
    <w:p w14:paraId="3A2E09B6" w14:textId="77777777" w:rsidR="00444C59" w:rsidRDefault="00444C59" w:rsidP="00444C59">
      <w:pPr>
        <w:spacing w:after="0"/>
        <w:rPr>
          <w:color w:val="000000" w:themeColor="text1"/>
          <w:u w:val="single"/>
        </w:rPr>
      </w:pPr>
    </w:p>
    <w:p w14:paraId="3A2E09B7" w14:textId="77777777" w:rsidR="00444C59" w:rsidRDefault="00444C59" w:rsidP="00444C59">
      <w:pPr>
        <w:spacing w:after="0"/>
        <w:rPr>
          <w:color w:val="000000" w:themeColor="text1"/>
          <w:u w:val="single"/>
        </w:rPr>
      </w:pPr>
    </w:p>
    <w:p w14:paraId="3A2E09B8" w14:textId="77777777" w:rsidR="00444C59" w:rsidRDefault="00444C59" w:rsidP="00444C59">
      <w:pPr>
        <w:spacing w:after="0"/>
        <w:rPr>
          <w:color w:val="000000" w:themeColor="text1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5" w:color="auto" w:fill="auto"/>
        <w:tblLook w:val="04A0" w:firstRow="1" w:lastRow="0" w:firstColumn="1" w:lastColumn="0" w:noHBand="0" w:noVBand="1"/>
      </w:tblPr>
      <w:tblGrid>
        <w:gridCol w:w="10080"/>
      </w:tblGrid>
      <w:tr w:rsidR="00444C59" w:rsidRPr="00F84514" w14:paraId="3A2E09BA" w14:textId="77777777" w:rsidTr="00C635AF">
        <w:tc>
          <w:tcPr>
            <w:tcW w:w="10080" w:type="dxa"/>
            <w:shd w:val="pct15" w:color="auto" w:fill="auto"/>
          </w:tcPr>
          <w:p w14:paraId="3A2E09B9" w14:textId="77777777" w:rsidR="00444C59" w:rsidRPr="00F84514" w:rsidRDefault="00444C59" w:rsidP="00B03096">
            <w:pPr>
              <w:rPr>
                <w:b/>
              </w:rPr>
            </w:pPr>
            <w:r>
              <w:rPr>
                <w:b/>
              </w:rPr>
              <w:t>3</w:t>
            </w:r>
            <w:r w:rsidRPr="00F84514">
              <w:rPr>
                <w:b/>
              </w:rPr>
              <w:t>.</w:t>
            </w:r>
            <w:r w:rsidR="00B03096">
              <w:rPr>
                <w:b/>
              </w:rPr>
              <w:t>3</w:t>
            </w:r>
            <w:r w:rsidRPr="00F84514">
              <w:rPr>
                <w:b/>
              </w:rPr>
              <w:t xml:space="preserve"> - </w:t>
            </w:r>
            <w:r w:rsidR="00B03096">
              <w:rPr>
                <w:b/>
              </w:rPr>
              <w:t xml:space="preserve">Heating Curves </w:t>
            </w:r>
            <w:r>
              <w:rPr>
                <w:b/>
              </w:rPr>
              <w:t xml:space="preserve"> </w:t>
            </w:r>
          </w:p>
        </w:tc>
      </w:tr>
    </w:tbl>
    <w:p w14:paraId="3A2E09BB" w14:textId="77777777" w:rsidR="00444C59" w:rsidRPr="005D087F" w:rsidRDefault="00444C59" w:rsidP="00444C59">
      <w:pPr>
        <w:spacing w:after="0"/>
        <w:rPr>
          <w:b/>
          <w:color w:val="000000" w:themeColor="text1"/>
          <w:u w:val="single"/>
        </w:rPr>
      </w:pPr>
    </w:p>
    <w:p w14:paraId="3A2E09BC" w14:textId="77777777" w:rsidR="00444C59" w:rsidRDefault="00444C59" w:rsidP="00444C59">
      <w:pPr>
        <w:pStyle w:val="ListParagraph"/>
        <w:numPr>
          <w:ilvl w:val="0"/>
          <w:numId w:val="31"/>
        </w:numPr>
        <w:spacing w:after="0"/>
        <w:rPr>
          <w:color w:val="000000" w:themeColor="text1"/>
        </w:rPr>
      </w:pPr>
      <w:r w:rsidRPr="00B03096">
        <w:rPr>
          <w:b/>
          <w:color w:val="000000" w:themeColor="text1"/>
        </w:rPr>
        <w:t>kinetic energy</w:t>
      </w:r>
      <w:r>
        <w:rPr>
          <w:color w:val="000000" w:themeColor="text1"/>
        </w:rPr>
        <w:t xml:space="preserve"> is energy that molecules possess as a result of </w:t>
      </w:r>
      <w:r w:rsidR="00B03096" w:rsidRPr="00B03096">
        <w:rPr>
          <w:b/>
          <w:color w:val="000000" w:themeColor="text1"/>
        </w:rPr>
        <w:t>motion</w:t>
      </w:r>
    </w:p>
    <w:p w14:paraId="3A2E09BD" w14:textId="77777777" w:rsidR="00444C59" w:rsidRDefault="00444C59" w:rsidP="00444C59">
      <w:pPr>
        <w:pStyle w:val="ListParagraph"/>
        <w:numPr>
          <w:ilvl w:val="0"/>
          <w:numId w:val="31"/>
        </w:numPr>
        <w:spacing w:after="0"/>
        <w:rPr>
          <w:color w:val="000000" w:themeColor="text1"/>
        </w:rPr>
      </w:pPr>
      <w:r>
        <w:rPr>
          <w:color w:val="000000" w:themeColor="text1"/>
        </w:rPr>
        <w:t>average kinetic energy = __________________</w:t>
      </w:r>
    </w:p>
    <w:p w14:paraId="3A2E09BE" w14:textId="77777777" w:rsidR="00444C59" w:rsidRDefault="00444C59" w:rsidP="00444C59">
      <w:pPr>
        <w:pStyle w:val="ListParagraph"/>
        <w:numPr>
          <w:ilvl w:val="0"/>
          <w:numId w:val="31"/>
        </w:numPr>
        <w:spacing w:after="0"/>
        <w:rPr>
          <w:color w:val="000000" w:themeColor="text1"/>
        </w:rPr>
      </w:pPr>
      <w:r>
        <w:rPr>
          <w:color w:val="000000" w:themeColor="text1"/>
        </w:rPr>
        <w:t>we can plot KE vs. time to obtain a heating curve</w:t>
      </w:r>
    </w:p>
    <w:p w14:paraId="3A2E09BF" w14:textId="77777777" w:rsidR="00444C59" w:rsidRDefault="00444C59" w:rsidP="00444C59">
      <w:pPr>
        <w:spacing w:after="0"/>
        <w:rPr>
          <w:b/>
          <w:color w:val="000000" w:themeColor="text1"/>
          <w:u w:val="single"/>
        </w:rPr>
      </w:pPr>
    </w:p>
    <w:p w14:paraId="3A2E09C0" w14:textId="77777777" w:rsidR="00444C59" w:rsidRDefault="00444C59" w:rsidP="00444C59">
      <w:pPr>
        <w:spacing w:after="0"/>
        <w:rPr>
          <w:color w:val="000000" w:themeColor="text1"/>
        </w:rPr>
      </w:pPr>
    </w:p>
    <w:p w14:paraId="3A2E09C1" w14:textId="77777777" w:rsidR="00444C59" w:rsidRDefault="00444C59" w:rsidP="00444C59">
      <w:pPr>
        <w:spacing w:after="0"/>
        <w:rPr>
          <w:color w:val="000000" w:themeColor="text1"/>
        </w:rPr>
      </w:pPr>
    </w:p>
    <w:p w14:paraId="3A2E09C2" w14:textId="77777777" w:rsidR="00444C59" w:rsidRDefault="00444C59" w:rsidP="00444C59">
      <w:pPr>
        <w:spacing w:after="0"/>
        <w:ind w:left="1418"/>
        <w:jc w:val="center"/>
        <w:rPr>
          <w:color w:val="000000" w:themeColor="text1"/>
          <w:sz w:val="28"/>
          <w:szCs w:val="28"/>
        </w:rPr>
      </w:pPr>
      <w:r w:rsidRPr="007729B3">
        <w:rPr>
          <w:color w:val="000000" w:themeColor="text1"/>
          <w:sz w:val="28"/>
          <w:szCs w:val="28"/>
        </w:rPr>
        <w:t xml:space="preserve">Heating Curve of </w:t>
      </w:r>
      <w:r>
        <w:rPr>
          <w:color w:val="000000" w:themeColor="text1"/>
          <w:sz w:val="28"/>
          <w:szCs w:val="28"/>
        </w:rPr>
        <w:t>Chemical X</w:t>
      </w:r>
    </w:p>
    <w:p w14:paraId="3A2E09C3" w14:textId="77777777" w:rsidR="00444C59" w:rsidRPr="007729B3" w:rsidRDefault="00B87FCE" w:rsidP="00444C59">
      <w:pPr>
        <w:spacing w:after="0"/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lang w:val="en-US" w:eastAsia="en-US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A2E0AE0" wp14:editId="3A2E0AE1">
                <wp:simplePos x="0" y="0"/>
                <wp:positionH relativeFrom="column">
                  <wp:posOffset>406400</wp:posOffset>
                </wp:positionH>
                <wp:positionV relativeFrom="paragraph">
                  <wp:posOffset>130810</wp:posOffset>
                </wp:positionV>
                <wp:extent cx="466725" cy="266700"/>
                <wp:effectExtent l="0" t="0" r="0" b="0"/>
                <wp:wrapNone/>
                <wp:docPr id="19" name="Text Box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2E0AFF" w14:textId="77777777" w:rsidR="004D0368" w:rsidRPr="007729B3" w:rsidRDefault="004D0368" w:rsidP="00444C59">
                            <w:pPr>
                              <w:spacing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4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2E0AE0" id="Text Box 219" o:spid="_x0000_s1032" type="#_x0000_t202" style="position:absolute;left:0;text-align:left;margin-left:32pt;margin-top:10.3pt;width:36.75pt;height:21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" filled="f" stroked="f">
                <v:textbox>
                  <w:txbxContent>
                    <w:p w14:paraId="3A2E0AFF" w14:textId="77777777" w:rsidR="004D0368" w:rsidRPr="007729B3" w:rsidRDefault="004D0368" w:rsidP="00444C59">
                      <w:pPr>
                        <w:spacing w:line="240" w:lineRule="auto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40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8647" w:type="dxa"/>
        <w:tblInd w:w="1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381"/>
        <w:gridCol w:w="382"/>
        <w:gridCol w:w="382"/>
        <w:gridCol w:w="381"/>
        <w:gridCol w:w="382"/>
        <w:gridCol w:w="382"/>
        <w:gridCol w:w="381"/>
        <w:gridCol w:w="382"/>
        <w:gridCol w:w="382"/>
        <w:gridCol w:w="381"/>
        <w:gridCol w:w="382"/>
        <w:gridCol w:w="382"/>
        <w:gridCol w:w="381"/>
        <w:gridCol w:w="382"/>
        <w:gridCol w:w="382"/>
        <w:gridCol w:w="381"/>
        <w:gridCol w:w="382"/>
        <w:gridCol w:w="382"/>
        <w:gridCol w:w="381"/>
        <w:gridCol w:w="382"/>
        <w:gridCol w:w="382"/>
        <w:gridCol w:w="382"/>
      </w:tblGrid>
      <w:tr w:rsidR="00444C59" w14:paraId="3A2E09DB" w14:textId="77777777" w:rsidTr="004D0368">
        <w:trPr>
          <w:trHeight w:val="567"/>
        </w:trPr>
        <w:tc>
          <w:tcPr>
            <w:tcW w:w="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E09C4" w14:textId="77777777" w:rsidR="00444C59" w:rsidRDefault="00B87FCE" w:rsidP="004D0368">
            <w:pPr>
              <w:rPr>
                <w:color w:val="000000" w:themeColor="text1"/>
              </w:rPr>
            </w:pPr>
            <w:r>
              <w:rPr>
                <w:noProof/>
                <w:color w:val="000000" w:themeColor="text1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3A2E0AE2" wp14:editId="3A2E0AE3">
                      <wp:simplePos x="0" y="0"/>
                      <wp:positionH relativeFrom="column">
                        <wp:posOffset>-445770</wp:posOffset>
                      </wp:positionH>
                      <wp:positionV relativeFrom="paragraph">
                        <wp:posOffset>217170</wp:posOffset>
                      </wp:positionV>
                      <wp:extent cx="466725" cy="266700"/>
                      <wp:effectExtent l="0" t="4445" r="0" b="0"/>
                      <wp:wrapNone/>
                      <wp:docPr id="18" name="Text Box 2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6725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A2E0B00" w14:textId="77777777" w:rsidR="004D0368" w:rsidRPr="007729B3" w:rsidRDefault="004D0368" w:rsidP="00444C59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1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2E0AE2" id="Text Box 218" o:spid="_x0000_s1033" type="#_x0000_t202" style="position:absolute;margin-left:-35.1pt;margin-top:17.1pt;width:36.75pt;height:21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" filled="f" stroked="f">
                      <v:textbox>
                        <w:txbxContent>
                          <w:p w14:paraId="3A2E0B00" w14:textId="77777777" w:rsidR="004D0368" w:rsidRPr="007729B3" w:rsidRDefault="004D0368" w:rsidP="00444C5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81" w:type="dxa"/>
            <w:tcBorders>
              <w:left w:val="single" w:sz="4" w:space="0" w:color="auto"/>
            </w:tcBorders>
          </w:tcPr>
          <w:p w14:paraId="3A2E09C5" w14:textId="77777777" w:rsidR="00444C59" w:rsidRDefault="00444C59" w:rsidP="004D0368">
            <w:pPr>
              <w:rPr>
                <w:color w:val="000000" w:themeColor="text1"/>
              </w:rPr>
            </w:pPr>
          </w:p>
        </w:tc>
        <w:tc>
          <w:tcPr>
            <w:tcW w:w="382" w:type="dxa"/>
          </w:tcPr>
          <w:p w14:paraId="3A2E09C6" w14:textId="77777777" w:rsidR="00444C59" w:rsidRDefault="00444C59" w:rsidP="004D0368">
            <w:pPr>
              <w:rPr>
                <w:color w:val="000000" w:themeColor="text1"/>
              </w:rPr>
            </w:pPr>
          </w:p>
        </w:tc>
        <w:tc>
          <w:tcPr>
            <w:tcW w:w="382" w:type="dxa"/>
          </w:tcPr>
          <w:p w14:paraId="3A2E09C7" w14:textId="77777777" w:rsidR="00444C59" w:rsidRDefault="00444C59" w:rsidP="004D0368">
            <w:pPr>
              <w:rPr>
                <w:color w:val="000000" w:themeColor="text1"/>
              </w:rPr>
            </w:pPr>
          </w:p>
        </w:tc>
        <w:tc>
          <w:tcPr>
            <w:tcW w:w="381" w:type="dxa"/>
          </w:tcPr>
          <w:p w14:paraId="3A2E09C8" w14:textId="77777777" w:rsidR="00444C59" w:rsidRDefault="00444C59" w:rsidP="004D0368">
            <w:pPr>
              <w:rPr>
                <w:color w:val="000000" w:themeColor="text1"/>
              </w:rPr>
            </w:pPr>
          </w:p>
        </w:tc>
        <w:tc>
          <w:tcPr>
            <w:tcW w:w="382" w:type="dxa"/>
          </w:tcPr>
          <w:p w14:paraId="3A2E09C9" w14:textId="77777777" w:rsidR="00444C59" w:rsidRDefault="00444C59" w:rsidP="004D0368">
            <w:pPr>
              <w:rPr>
                <w:color w:val="000000" w:themeColor="text1"/>
              </w:rPr>
            </w:pPr>
          </w:p>
        </w:tc>
        <w:tc>
          <w:tcPr>
            <w:tcW w:w="382" w:type="dxa"/>
          </w:tcPr>
          <w:p w14:paraId="3A2E09CA" w14:textId="77777777" w:rsidR="00444C59" w:rsidRDefault="00444C59" w:rsidP="004D0368">
            <w:pPr>
              <w:rPr>
                <w:color w:val="000000" w:themeColor="text1"/>
              </w:rPr>
            </w:pPr>
          </w:p>
        </w:tc>
        <w:tc>
          <w:tcPr>
            <w:tcW w:w="381" w:type="dxa"/>
          </w:tcPr>
          <w:p w14:paraId="3A2E09CB" w14:textId="77777777" w:rsidR="00444C59" w:rsidRDefault="00444C59" w:rsidP="004D0368">
            <w:pPr>
              <w:rPr>
                <w:color w:val="000000" w:themeColor="text1"/>
              </w:rPr>
            </w:pPr>
          </w:p>
        </w:tc>
        <w:tc>
          <w:tcPr>
            <w:tcW w:w="382" w:type="dxa"/>
          </w:tcPr>
          <w:p w14:paraId="3A2E09CC" w14:textId="77777777" w:rsidR="00444C59" w:rsidRDefault="00444C59" w:rsidP="004D0368">
            <w:pPr>
              <w:rPr>
                <w:color w:val="000000" w:themeColor="text1"/>
              </w:rPr>
            </w:pPr>
          </w:p>
        </w:tc>
        <w:tc>
          <w:tcPr>
            <w:tcW w:w="382" w:type="dxa"/>
          </w:tcPr>
          <w:p w14:paraId="3A2E09CD" w14:textId="77777777" w:rsidR="00444C59" w:rsidRDefault="00444C59" w:rsidP="004D0368">
            <w:pPr>
              <w:rPr>
                <w:color w:val="000000" w:themeColor="text1"/>
              </w:rPr>
            </w:pPr>
          </w:p>
        </w:tc>
        <w:tc>
          <w:tcPr>
            <w:tcW w:w="381" w:type="dxa"/>
          </w:tcPr>
          <w:p w14:paraId="3A2E09CE" w14:textId="77777777" w:rsidR="00444C59" w:rsidRDefault="00444C59" w:rsidP="004D0368">
            <w:pPr>
              <w:rPr>
                <w:color w:val="000000" w:themeColor="text1"/>
              </w:rPr>
            </w:pPr>
          </w:p>
        </w:tc>
        <w:tc>
          <w:tcPr>
            <w:tcW w:w="382" w:type="dxa"/>
          </w:tcPr>
          <w:p w14:paraId="3A2E09CF" w14:textId="77777777" w:rsidR="00444C59" w:rsidRDefault="00444C59" w:rsidP="004D0368">
            <w:pPr>
              <w:rPr>
                <w:color w:val="000000" w:themeColor="text1"/>
              </w:rPr>
            </w:pPr>
          </w:p>
        </w:tc>
        <w:tc>
          <w:tcPr>
            <w:tcW w:w="382" w:type="dxa"/>
          </w:tcPr>
          <w:p w14:paraId="3A2E09D0" w14:textId="77777777" w:rsidR="00444C59" w:rsidRDefault="00444C59" w:rsidP="004D0368">
            <w:pPr>
              <w:rPr>
                <w:color w:val="000000" w:themeColor="text1"/>
              </w:rPr>
            </w:pPr>
          </w:p>
        </w:tc>
        <w:tc>
          <w:tcPr>
            <w:tcW w:w="381" w:type="dxa"/>
          </w:tcPr>
          <w:p w14:paraId="3A2E09D1" w14:textId="77777777" w:rsidR="00444C59" w:rsidRDefault="00444C59" w:rsidP="004D0368">
            <w:pPr>
              <w:rPr>
                <w:color w:val="000000" w:themeColor="text1"/>
              </w:rPr>
            </w:pPr>
          </w:p>
        </w:tc>
        <w:tc>
          <w:tcPr>
            <w:tcW w:w="382" w:type="dxa"/>
          </w:tcPr>
          <w:p w14:paraId="3A2E09D2" w14:textId="77777777" w:rsidR="00444C59" w:rsidRDefault="00444C59" w:rsidP="004D0368">
            <w:pPr>
              <w:rPr>
                <w:color w:val="000000" w:themeColor="text1"/>
              </w:rPr>
            </w:pPr>
          </w:p>
        </w:tc>
        <w:tc>
          <w:tcPr>
            <w:tcW w:w="382" w:type="dxa"/>
          </w:tcPr>
          <w:p w14:paraId="3A2E09D3" w14:textId="77777777" w:rsidR="00444C59" w:rsidRDefault="00444C59" w:rsidP="004D0368">
            <w:pPr>
              <w:rPr>
                <w:color w:val="000000" w:themeColor="text1"/>
              </w:rPr>
            </w:pPr>
          </w:p>
        </w:tc>
        <w:tc>
          <w:tcPr>
            <w:tcW w:w="381" w:type="dxa"/>
          </w:tcPr>
          <w:p w14:paraId="3A2E09D4" w14:textId="77777777" w:rsidR="00444C59" w:rsidRDefault="00444C59" w:rsidP="004D0368">
            <w:pPr>
              <w:rPr>
                <w:color w:val="000000" w:themeColor="text1"/>
              </w:rPr>
            </w:pPr>
          </w:p>
        </w:tc>
        <w:tc>
          <w:tcPr>
            <w:tcW w:w="382" w:type="dxa"/>
          </w:tcPr>
          <w:p w14:paraId="3A2E09D5" w14:textId="77777777" w:rsidR="00444C59" w:rsidRDefault="00444C59" w:rsidP="004D0368">
            <w:pPr>
              <w:rPr>
                <w:color w:val="000000" w:themeColor="text1"/>
              </w:rPr>
            </w:pPr>
          </w:p>
        </w:tc>
        <w:tc>
          <w:tcPr>
            <w:tcW w:w="382" w:type="dxa"/>
          </w:tcPr>
          <w:p w14:paraId="3A2E09D6" w14:textId="77777777" w:rsidR="00444C59" w:rsidRDefault="00444C59" w:rsidP="004D0368">
            <w:pPr>
              <w:rPr>
                <w:color w:val="000000" w:themeColor="text1"/>
              </w:rPr>
            </w:pPr>
          </w:p>
        </w:tc>
        <w:tc>
          <w:tcPr>
            <w:tcW w:w="381" w:type="dxa"/>
          </w:tcPr>
          <w:p w14:paraId="3A2E09D7" w14:textId="77777777" w:rsidR="00444C59" w:rsidRDefault="00444C59" w:rsidP="004D0368">
            <w:pPr>
              <w:rPr>
                <w:color w:val="000000" w:themeColor="text1"/>
              </w:rPr>
            </w:pPr>
          </w:p>
        </w:tc>
        <w:tc>
          <w:tcPr>
            <w:tcW w:w="382" w:type="dxa"/>
          </w:tcPr>
          <w:p w14:paraId="3A2E09D8" w14:textId="77777777" w:rsidR="00444C59" w:rsidRDefault="00444C59" w:rsidP="004D0368">
            <w:pPr>
              <w:rPr>
                <w:color w:val="000000" w:themeColor="text1"/>
              </w:rPr>
            </w:pPr>
          </w:p>
        </w:tc>
        <w:tc>
          <w:tcPr>
            <w:tcW w:w="382" w:type="dxa"/>
          </w:tcPr>
          <w:p w14:paraId="3A2E09D9" w14:textId="77777777" w:rsidR="00444C59" w:rsidRDefault="00444C59" w:rsidP="004D0368">
            <w:pPr>
              <w:rPr>
                <w:color w:val="000000" w:themeColor="text1"/>
              </w:rPr>
            </w:pPr>
          </w:p>
        </w:tc>
        <w:tc>
          <w:tcPr>
            <w:tcW w:w="382" w:type="dxa"/>
          </w:tcPr>
          <w:p w14:paraId="3A2E09DA" w14:textId="77777777" w:rsidR="00444C59" w:rsidRDefault="00444C59" w:rsidP="004D0368">
            <w:pPr>
              <w:rPr>
                <w:color w:val="000000" w:themeColor="text1"/>
              </w:rPr>
            </w:pPr>
          </w:p>
        </w:tc>
      </w:tr>
      <w:tr w:rsidR="00444C59" w14:paraId="3A2E09F3" w14:textId="77777777" w:rsidTr="004D0368">
        <w:trPr>
          <w:trHeight w:val="567"/>
        </w:trPr>
        <w:tc>
          <w:tcPr>
            <w:tcW w:w="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E09DC" w14:textId="77777777" w:rsidR="00444C59" w:rsidRDefault="00B87FCE" w:rsidP="004D0368">
            <w:pPr>
              <w:rPr>
                <w:color w:val="000000" w:themeColor="text1"/>
              </w:rPr>
            </w:pPr>
            <w:r>
              <w:rPr>
                <w:noProof/>
                <w:color w:val="000000" w:themeColor="text1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3A2E0AE4" wp14:editId="3A2E0AE5">
                      <wp:simplePos x="0" y="0"/>
                      <wp:positionH relativeFrom="column">
                        <wp:posOffset>-445770</wp:posOffset>
                      </wp:positionH>
                      <wp:positionV relativeFrom="paragraph">
                        <wp:posOffset>222250</wp:posOffset>
                      </wp:positionV>
                      <wp:extent cx="466725" cy="266700"/>
                      <wp:effectExtent l="0" t="4445" r="0" b="0"/>
                      <wp:wrapNone/>
                      <wp:docPr id="17" name="Text Box 2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6725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A2E0B01" w14:textId="77777777" w:rsidR="004D0368" w:rsidRPr="007729B3" w:rsidRDefault="004D0368" w:rsidP="00444C59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1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2E0AE4" id="Text Box 217" o:spid="_x0000_s1034" type="#_x0000_t202" style="position:absolute;margin-left:-35.1pt;margin-top:17.5pt;width:36.75pt;height:21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" filled="f" stroked="f">
                      <v:textbox>
                        <w:txbxContent>
                          <w:p w14:paraId="3A2E0B01" w14:textId="77777777" w:rsidR="004D0368" w:rsidRPr="007729B3" w:rsidRDefault="004D0368" w:rsidP="00444C5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81" w:type="dxa"/>
            <w:tcBorders>
              <w:left w:val="single" w:sz="4" w:space="0" w:color="auto"/>
            </w:tcBorders>
          </w:tcPr>
          <w:p w14:paraId="3A2E09DD" w14:textId="77777777" w:rsidR="00444C59" w:rsidRDefault="00444C59" w:rsidP="004D0368">
            <w:pPr>
              <w:rPr>
                <w:color w:val="000000" w:themeColor="text1"/>
              </w:rPr>
            </w:pPr>
          </w:p>
        </w:tc>
        <w:tc>
          <w:tcPr>
            <w:tcW w:w="382" w:type="dxa"/>
          </w:tcPr>
          <w:p w14:paraId="3A2E09DE" w14:textId="77777777" w:rsidR="00444C59" w:rsidRDefault="00444C59" w:rsidP="004D0368">
            <w:pPr>
              <w:rPr>
                <w:color w:val="000000" w:themeColor="text1"/>
              </w:rPr>
            </w:pPr>
          </w:p>
        </w:tc>
        <w:tc>
          <w:tcPr>
            <w:tcW w:w="382" w:type="dxa"/>
          </w:tcPr>
          <w:p w14:paraId="3A2E09DF" w14:textId="77777777" w:rsidR="00444C59" w:rsidRDefault="00444C59" w:rsidP="004D0368">
            <w:pPr>
              <w:rPr>
                <w:color w:val="000000" w:themeColor="text1"/>
              </w:rPr>
            </w:pPr>
          </w:p>
        </w:tc>
        <w:tc>
          <w:tcPr>
            <w:tcW w:w="381" w:type="dxa"/>
          </w:tcPr>
          <w:p w14:paraId="3A2E09E0" w14:textId="77777777" w:rsidR="00444C59" w:rsidRDefault="00444C59" w:rsidP="004D0368">
            <w:pPr>
              <w:rPr>
                <w:color w:val="000000" w:themeColor="text1"/>
              </w:rPr>
            </w:pPr>
          </w:p>
        </w:tc>
        <w:tc>
          <w:tcPr>
            <w:tcW w:w="382" w:type="dxa"/>
          </w:tcPr>
          <w:p w14:paraId="3A2E09E1" w14:textId="77777777" w:rsidR="00444C59" w:rsidRDefault="00444C59" w:rsidP="004D0368">
            <w:pPr>
              <w:rPr>
                <w:color w:val="000000" w:themeColor="text1"/>
              </w:rPr>
            </w:pPr>
          </w:p>
        </w:tc>
        <w:tc>
          <w:tcPr>
            <w:tcW w:w="382" w:type="dxa"/>
          </w:tcPr>
          <w:p w14:paraId="3A2E09E2" w14:textId="77777777" w:rsidR="00444C59" w:rsidRDefault="00444C59" w:rsidP="004D0368">
            <w:pPr>
              <w:rPr>
                <w:color w:val="000000" w:themeColor="text1"/>
              </w:rPr>
            </w:pPr>
          </w:p>
        </w:tc>
        <w:tc>
          <w:tcPr>
            <w:tcW w:w="381" w:type="dxa"/>
          </w:tcPr>
          <w:p w14:paraId="3A2E09E3" w14:textId="77777777" w:rsidR="00444C59" w:rsidRDefault="00444C59" w:rsidP="004D0368">
            <w:pPr>
              <w:rPr>
                <w:color w:val="000000" w:themeColor="text1"/>
              </w:rPr>
            </w:pPr>
          </w:p>
        </w:tc>
        <w:tc>
          <w:tcPr>
            <w:tcW w:w="382" w:type="dxa"/>
          </w:tcPr>
          <w:p w14:paraId="3A2E09E4" w14:textId="77777777" w:rsidR="00444C59" w:rsidRDefault="00444C59" w:rsidP="004D0368">
            <w:pPr>
              <w:rPr>
                <w:color w:val="000000" w:themeColor="text1"/>
              </w:rPr>
            </w:pPr>
          </w:p>
        </w:tc>
        <w:tc>
          <w:tcPr>
            <w:tcW w:w="382" w:type="dxa"/>
          </w:tcPr>
          <w:p w14:paraId="3A2E09E5" w14:textId="77777777" w:rsidR="00444C59" w:rsidRDefault="00444C59" w:rsidP="004D0368">
            <w:pPr>
              <w:rPr>
                <w:color w:val="000000" w:themeColor="text1"/>
              </w:rPr>
            </w:pPr>
          </w:p>
        </w:tc>
        <w:tc>
          <w:tcPr>
            <w:tcW w:w="381" w:type="dxa"/>
          </w:tcPr>
          <w:p w14:paraId="3A2E09E6" w14:textId="77777777" w:rsidR="00444C59" w:rsidRDefault="00444C59" w:rsidP="004D0368">
            <w:pPr>
              <w:rPr>
                <w:color w:val="000000" w:themeColor="text1"/>
              </w:rPr>
            </w:pPr>
          </w:p>
        </w:tc>
        <w:tc>
          <w:tcPr>
            <w:tcW w:w="382" w:type="dxa"/>
          </w:tcPr>
          <w:p w14:paraId="3A2E09E7" w14:textId="77777777" w:rsidR="00444C59" w:rsidRDefault="00444C59" w:rsidP="004D0368">
            <w:pPr>
              <w:rPr>
                <w:color w:val="000000" w:themeColor="text1"/>
              </w:rPr>
            </w:pPr>
          </w:p>
        </w:tc>
        <w:tc>
          <w:tcPr>
            <w:tcW w:w="382" w:type="dxa"/>
          </w:tcPr>
          <w:p w14:paraId="3A2E09E8" w14:textId="77777777" w:rsidR="00444C59" w:rsidRDefault="00444C59" w:rsidP="004D0368">
            <w:pPr>
              <w:rPr>
                <w:color w:val="000000" w:themeColor="text1"/>
              </w:rPr>
            </w:pPr>
          </w:p>
        </w:tc>
        <w:tc>
          <w:tcPr>
            <w:tcW w:w="381" w:type="dxa"/>
          </w:tcPr>
          <w:p w14:paraId="3A2E09E9" w14:textId="77777777" w:rsidR="00444C59" w:rsidRDefault="00444C59" w:rsidP="004D0368">
            <w:pPr>
              <w:rPr>
                <w:color w:val="000000" w:themeColor="text1"/>
              </w:rPr>
            </w:pPr>
          </w:p>
        </w:tc>
        <w:tc>
          <w:tcPr>
            <w:tcW w:w="382" w:type="dxa"/>
          </w:tcPr>
          <w:p w14:paraId="3A2E09EA" w14:textId="77777777" w:rsidR="00444C59" w:rsidRDefault="00444C59" w:rsidP="004D0368">
            <w:pPr>
              <w:rPr>
                <w:color w:val="000000" w:themeColor="text1"/>
              </w:rPr>
            </w:pPr>
          </w:p>
        </w:tc>
        <w:tc>
          <w:tcPr>
            <w:tcW w:w="382" w:type="dxa"/>
          </w:tcPr>
          <w:p w14:paraId="3A2E09EB" w14:textId="77777777" w:rsidR="00444C59" w:rsidRDefault="00444C59" w:rsidP="004D0368">
            <w:pPr>
              <w:rPr>
                <w:color w:val="000000" w:themeColor="text1"/>
              </w:rPr>
            </w:pPr>
          </w:p>
        </w:tc>
        <w:tc>
          <w:tcPr>
            <w:tcW w:w="381" w:type="dxa"/>
          </w:tcPr>
          <w:p w14:paraId="3A2E09EC" w14:textId="77777777" w:rsidR="00444C59" w:rsidRDefault="00444C59" w:rsidP="004D0368">
            <w:pPr>
              <w:rPr>
                <w:color w:val="000000" w:themeColor="text1"/>
              </w:rPr>
            </w:pPr>
          </w:p>
        </w:tc>
        <w:tc>
          <w:tcPr>
            <w:tcW w:w="382" w:type="dxa"/>
          </w:tcPr>
          <w:p w14:paraId="3A2E09ED" w14:textId="77777777" w:rsidR="00444C59" w:rsidRDefault="00444C59" w:rsidP="004D0368">
            <w:pPr>
              <w:rPr>
                <w:color w:val="000000" w:themeColor="text1"/>
              </w:rPr>
            </w:pPr>
          </w:p>
        </w:tc>
        <w:tc>
          <w:tcPr>
            <w:tcW w:w="382" w:type="dxa"/>
          </w:tcPr>
          <w:p w14:paraId="3A2E09EE" w14:textId="77777777" w:rsidR="00444C59" w:rsidRDefault="00444C59" w:rsidP="004D0368">
            <w:pPr>
              <w:rPr>
                <w:color w:val="000000" w:themeColor="text1"/>
              </w:rPr>
            </w:pPr>
          </w:p>
        </w:tc>
        <w:tc>
          <w:tcPr>
            <w:tcW w:w="381" w:type="dxa"/>
          </w:tcPr>
          <w:p w14:paraId="3A2E09EF" w14:textId="77777777" w:rsidR="00444C59" w:rsidRDefault="00444C59" w:rsidP="004D0368">
            <w:pPr>
              <w:rPr>
                <w:color w:val="000000" w:themeColor="text1"/>
              </w:rPr>
            </w:pPr>
          </w:p>
        </w:tc>
        <w:tc>
          <w:tcPr>
            <w:tcW w:w="382" w:type="dxa"/>
          </w:tcPr>
          <w:p w14:paraId="3A2E09F0" w14:textId="77777777" w:rsidR="00444C59" w:rsidRDefault="00444C59" w:rsidP="004D0368">
            <w:pPr>
              <w:rPr>
                <w:color w:val="000000" w:themeColor="text1"/>
              </w:rPr>
            </w:pPr>
          </w:p>
        </w:tc>
        <w:tc>
          <w:tcPr>
            <w:tcW w:w="382" w:type="dxa"/>
          </w:tcPr>
          <w:p w14:paraId="3A2E09F1" w14:textId="77777777" w:rsidR="00444C59" w:rsidRDefault="00444C59" w:rsidP="004D0368">
            <w:pPr>
              <w:rPr>
                <w:color w:val="000000" w:themeColor="text1"/>
              </w:rPr>
            </w:pPr>
          </w:p>
        </w:tc>
        <w:tc>
          <w:tcPr>
            <w:tcW w:w="382" w:type="dxa"/>
          </w:tcPr>
          <w:p w14:paraId="3A2E09F2" w14:textId="77777777" w:rsidR="00444C59" w:rsidRDefault="00444C59" w:rsidP="004D0368">
            <w:pPr>
              <w:rPr>
                <w:color w:val="000000" w:themeColor="text1"/>
              </w:rPr>
            </w:pPr>
          </w:p>
        </w:tc>
      </w:tr>
      <w:tr w:rsidR="00444C59" w14:paraId="3A2E0A0B" w14:textId="77777777" w:rsidTr="004D0368">
        <w:trPr>
          <w:trHeight w:val="567"/>
        </w:trPr>
        <w:tc>
          <w:tcPr>
            <w:tcW w:w="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E09F4" w14:textId="77777777" w:rsidR="00444C59" w:rsidRDefault="00B87FCE" w:rsidP="004D0368">
            <w:pPr>
              <w:rPr>
                <w:color w:val="000000" w:themeColor="text1"/>
              </w:rPr>
            </w:pPr>
            <w:r>
              <w:rPr>
                <w:noProof/>
                <w:color w:val="000000" w:themeColor="text1"/>
                <w:sz w:val="28"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3A2E0AE6" wp14:editId="3A2E0AE7">
                      <wp:simplePos x="0" y="0"/>
                      <wp:positionH relativeFrom="column">
                        <wp:posOffset>-981710</wp:posOffset>
                      </wp:positionH>
                      <wp:positionV relativeFrom="paragraph">
                        <wp:posOffset>236855</wp:posOffset>
                      </wp:positionV>
                      <wp:extent cx="716915" cy="619125"/>
                      <wp:effectExtent l="0" t="4445" r="0" b="0"/>
                      <wp:wrapNone/>
                      <wp:docPr id="16" name="Text Box 2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6915" cy="619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A2E0B02" w14:textId="77777777" w:rsidR="004D0368" w:rsidRDefault="004D0368" w:rsidP="00C635AF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Temp.</w:t>
                                  </w:r>
                                </w:p>
                                <w:p w14:paraId="3A2E0B03" w14:textId="77777777" w:rsidR="004D0368" w:rsidRDefault="004D0368" w:rsidP="00444C59">
                                  <w:pPr>
                                    <w:jc w:val="center"/>
                                  </w:pPr>
                                  <w:r>
                                    <w:t>(</w:t>
                                  </w:r>
                                  <w:r>
                                    <w:rPr>
                                      <w:rFonts w:cstheme="minorHAnsi"/>
                                    </w:rPr>
                                    <w:t>°</w:t>
                                  </w:r>
                                  <w:r>
                                    <w:t>C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2E0AE6" id="Text Box 210" o:spid="_x0000_s1035" type="#_x0000_t202" style="position:absolute;margin-left:-77.3pt;margin-top:18.65pt;width:56.45pt;height:48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" stroked="f">
                      <v:textbox>
                        <w:txbxContent>
                          <w:p w14:paraId="3A2E0B02" w14:textId="77777777" w:rsidR="004D0368" w:rsidRDefault="004D0368" w:rsidP="00C635AF">
                            <w:pPr>
                              <w:spacing w:after="0"/>
                              <w:jc w:val="center"/>
                            </w:pPr>
                            <w:r>
                              <w:t>Temp.</w:t>
                            </w:r>
                          </w:p>
                          <w:p w14:paraId="3A2E0B03" w14:textId="77777777" w:rsidR="004D0368" w:rsidRDefault="004D0368" w:rsidP="00444C59">
                            <w:pPr>
                              <w:jc w:val="center"/>
                            </w:pPr>
                            <w:r>
                              <w:t>(</w:t>
                            </w:r>
                            <w:r>
                              <w:rPr>
                                <w:rFonts w:cstheme="minorHAnsi"/>
                              </w:rPr>
                              <w:t>°</w:t>
                            </w:r>
                            <w:r>
                              <w:t>C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000000" w:themeColor="text1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3A2E0AE8" wp14:editId="3A2E0AE9">
                      <wp:simplePos x="0" y="0"/>
                      <wp:positionH relativeFrom="column">
                        <wp:posOffset>-362585</wp:posOffset>
                      </wp:positionH>
                      <wp:positionV relativeFrom="paragraph">
                        <wp:posOffset>236855</wp:posOffset>
                      </wp:positionV>
                      <wp:extent cx="374015" cy="266700"/>
                      <wp:effectExtent l="0" t="4445" r="0" b="0"/>
                      <wp:wrapNone/>
                      <wp:docPr id="15" name="Text Box 2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4015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A2E0B04" w14:textId="77777777" w:rsidR="004D0368" w:rsidRPr="007729B3" w:rsidRDefault="004D0368" w:rsidP="00444C59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8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2E0AE8" id="Text Box 216" o:spid="_x0000_s1036" type="#_x0000_t202" style="position:absolute;margin-left:-28.55pt;margin-top:18.65pt;width:29.45pt;height:2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" filled="f" stroked="f">
                      <v:textbox>
                        <w:txbxContent>
                          <w:p w14:paraId="3A2E0B04" w14:textId="77777777" w:rsidR="004D0368" w:rsidRPr="007729B3" w:rsidRDefault="004D0368" w:rsidP="00444C5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8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81" w:type="dxa"/>
            <w:tcBorders>
              <w:left w:val="single" w:sz="4" w:space="0" w:color="auto"/>
            </w:tcBorders>
          </w:tcPr>
          <w:p w14:paraId="3A2E09F5" w14:textId="77777777" w:rsidR="00444C59" w:rsidRDefault="00444C59" w:rsidP="004D0368">
            <w:pPr>
              <w:rPr>
                <w:color w:val="000000" w:themeColor="text1"/>
              </w:rPr>
            </w:pPr>
          </w:p>
        </w:tc>
        <w:tc>
          <w:tcPr>
            <w:tcW w:w="382" w:type="dxa"/>
          </w:tcPr>
          <w:p w14:paraId="3A2E09F6" w14:textId="77777777" w:rsidR="00444C59" w:rsidRDefault="00444C59" w:rsidP="004D0368">
            <w:pPr>
              <w:rPr>
                <w:color w:val="000000" w:themeColor="text1"/>
              </w:rPr>
            </w:pPr>
          </w:p>
        </w:tc>
        <w:tc>
          <w:tcPr>
            <w:tcW w:w="382" w:type="dxa"/>
          </w:tcPr>
          <w:p w14:paraId="3A2E09F7" w14:textId="77777777" w:rsidR="00444C59" w:rsidRDefault="00444C59" w:rsidP="004D0368">
            <w:pPr>
              <w:rPr>
                <w:color w:val="000000" w:themeColor="text1"/>
              </w:rPr>
            </w:pPr>
          </w:p>
        </w:tc>
        <w:tc>
          <w:tcPr>
            <w:tcW w:w="381" w:type="dxa"/>
          </w:tcPr>
          <w:p w14:paraId="3A2E09F8" w14:textId="77777777" w:rsidR="00444C59" w:rsidRDefault="00444C59" w:rsidP="004D0368">
            <w:pPr>
              <w:rPr>
                <w:color w:val="000000" w:themeColor="text1"/>
              </w:rPr>
            </w:pPr>
          </w:p>
        </w:tc>
        <w:tc>
          <w:tcPr>
            <w:tcW w:w="382" w:type="dxa"/>
          </w:tcPr>
          <w:p w14:paraId="3A2E09F9" w14:textId="77777777" w:rsidR="00444C59" w:rsidRDefault="00444C59" w:rsidP="004D0368">
            <w:pPr>
              <w:rPr>
                <w:color w:val="000000" w:themeColor="text1"/>
              </w:rPr>
            </w:pPr>
          </w:p>
        </w:tc>
        <w:tc>
          <w:tcPr>
            <w:tcW w:w="382" w:type="dxa"/>
          </w:tcPr>
          <w:p w14:paraId="3A2E09FA" w14:textId="77777777" w:rsidR="00444C59" w:rsidRDefault="00444C59" w:rsidP="004D0368">
            <w:pPr>
              <w:rPr>
                <w:color w:val="000000" w:themeColor="text1"/>
              </w:rPr>
            </w:pPr>
          </w:p>
        </w:tc>
        <w:tc>
          <w:tcPr>
            <w:tcW w:w="381" w:type="dxa"/>
          </w:tcPr>
          <w:p w14:paraId="3A2E09FB" w14:textId="77777777" w:rsidR="00444C59" w:rsidRDefault="00444C59" w:rsidP="004D0368">
            <w:pPr>
              <w:rPr>
                <w:color w:val="000000" w:themeColor="text1"/>
              </w:rPr>
            </w:pPr>
          </w:p>
        </w:tc>
        <w:tc>
          <w:tcPr>
            <w:tcW w:w="382" w:type="dxa"/>
          </w:tcPr>
          <w:p w14:paraId="3A2E09FC" w14:textId="77777777" w:rsidR="00444C59" w:rsidRDefault="00444C59" w:rsidP="004D0368">
            <w:pPr>
              <w:rPr>
                <w:color w:val="000000" w:themeColor="text1"/>
              </w:rPr>
            </w:pPr>
          </w:p>
        </w:tc>
        <w:tc>
          <w:tcPr>
            <w:tcW w:w="382" w:type="dxa"/>
          </w:tcPr>
          <w:p w14:paraId="3A2E09FD" w14:textId="77777777" w:rsidR="00444C59" w:rsidRDefault="00444C59" w:rsidP="004D0368">
            <w:pPr>
              <w:rPr>
                <w:color w:val="000000" w:themeColor="text1"/>
              </w:rPr>
            </w:pPr>
          </w:p>
        </w:tc>
        <w:tc>
          <w:tcPr>
            <w:tcW w:w="381" w:type="dxa"/>
          </w:tcPr>
          <w:p w14:paraId="3A2E09FE" w14:textId="77777777" w:rsidR="00444C59" w:rsidRDefault="00444C59" w:rsidP="004D0368">
            <w:pPr>
              <w:rPr>
                <w:color w:val="000000" w:themeColor="text1"/>
              </w:rPr>
            </w:pPr>
          </w:p>
        </w:tc>
        <w:tc>
          <w:tcPr>
            <w:tcW w:w="382" w:type="dxa"/>
          </w:tcPr>
          <w:p w14:paraId="3A2E09FF" w14:textId="77777777" w:rsidR="00444C59" w:rsidRDefault="00444C59" w:rsidP="004D0368">
            <w:pPr>
              <w:rPr>
                <w:color w:val="000000" w:themeColor="text1"/>
              </w:rPr>
            </w:pPr>
          </w:p>
        </w:tc>
        <w:tc>
          <w:tcPr>
            <w:tcW w:w="382" w:type="dxa"/>
          </w:tcPr>
          <w:p w14:paraId="3A2E0A00" w14:textId="77777777" w:rsidR="00444C59" w:rsidRDefault="00444C59" w:rsidP="004D0368">
            <w:pPr>
              <w:rPr>
                <w:color w:val="000000" w:themeColor="text1"/>
              </w:rPr>
            </w:pPr>
          </w:p>
        </w:tc>
        <w:tc>
          <w:tcPr>
            <w:tcW w:w="381" w:type="dxa"/>
          </w:tcPr>
          <w:p w14:paraId="3A2E0A01" w14:textId="77777777" w:rsidR="00444C59" w:rsidRDefault="00444C59" w:rsidP="004D0368">
            <w:pPr>
              <w:rPr>
                <w:color w:val="000000" w:themeColor="text1"/>
              </w:rPr>
            </w:pPr>
          </w:p>
        </w:tc>
        <w:tc>
          <w:tcPr>
            <w:tcW w:w="382" w:type="dxa"/>
          </w:tcPr>
          <w:p w14:paraId="3A2E0A02" w14:textId="77777777" w:rsidR="00444C59" w:rsidRDefault="00444C59" w:rsidP="004D0368">
            <w:pPr>
              <w:rPr>
                <w:color w:val="000000" w:themeColor="text1"/>
              </w:rPr>
            </w:pPr>
          </w:p>
        </w:tc>
        <w:tc>
          <w:tcPr>
            <w:tcW w:w="382" w:type="dxa"/>
          </w:tcPr>
          <w:p w14:paraId="3A2E0A03" w14:textId="77777777" w:rsidR="00444C59" w:rsidRDefault="00444C59" w:rsidP="004D0368">
            <w:pPr>
              <w:rPr>
                <w:color w:val="000000" w:themeColor="text1"/>
              </w:rPr>
            </w:pPr>
          </w:p>
        </w:tc>
        <w:tc>
          <w:tcPr>
            <w:tcW w:w="381" w:type="dxa"/>
          </w:tcPr>
          <w:p w14:paraId="3A2E0A04" w14:textId="77777777" w:rsidR="00444C59" w:rsidRDefault="00444C59" w:rsidP="004D0368">
            <w:pPr>
              <w:rPr>
                <w:color w:val="000000" w:themeColor="text1"/>
              </w:rPr>
            </w:pPr>
          </w:p>
        </w:tc>
        <w:tc>
          <w:tcPr>
            <w:tcW w:w="382" w:type="dxa"/>
          </w:tcPr>
          <w:p w14:paraId="3A2E0A05" w14:textId="77777777" w:rsidR="00444C59" w:rsidRDefault="00444C59" w:rsidP="004D0368">
            <w:pPr>
              <w:rPr>
                <w:color w:val="000000" w:themeColor="text1"/>
              </w:rPr>
            </w:pPr>
          </w:p>
        </w:tc>
        <w:tc>
          <w:tcPr>
            <w:tcW w:w="382" w:type="dxa"/>
          </w:tcPr>
          <w:p w14:paraId="3A2E0A06" w14:textId="77777777" w:rsidR="00444C59" w:rsidRDefault="00444C59" w:rsidP="004D0368">
            <w:pPr>
              <w:rPr>
                <w:color w:val="000000" w:themeColor="text1"/>
              </w:rPr>
            </w:pPr>
          </w:p>
        </w:tc>
        <w:tc>
          <w:tcPr>
            <w:tcW w:w="381" w:type="dxa"/>
          </w:tcPr>
          <w:p w14:paraId="3A2E0A07" w14:textId="77777777" w:rsidR="00444C59" w:rsidRDefault="00444C59" w:rsidP="004D0368">
            <w:pPr>
              <w:rPr>
                <w:color w:val="000000" w:themeColor="text1"/>
              </w:rPr>
            </w:pPr>
          </w:p>
        </w:tc>
        <w:tc>
          <w:tcPr>
            <w:tcW w:w="382" w:type="dxa"/>
          </w:tcPr>
          <w:p w14:paraId="3A2E0A08" w14:textId="77777777" w:rsidR="00444C59" w:rsidRDefault="00444C59" w:rsidP="004D0368">
            <w:pPr>
              <w:rPr>
                <w:color w:val="000000" w:themeColor="text1"/>
              </w:rPr>
            </w:pPr>
          </w:p>
        </w:tc>
        <w:tc>
          <w:tcPr>
            <w:tcW w:w="382" w:type="dxa"/>
          </w:tcPr>
          <w:p w14:paraId="3A2E0A09" w14:textId="77777777" w:rsidR="00444C59" w:rsidRDefault="00444C59" w:rsidP="004D0368">
            <w:pPr>
              <w:rPr>
                <w:color w:val="000000" w:themeColor="text1"/>
              </w:rPr>
            </w:pPr>
          </w:p>
        </w:tc>
        <w:tc>
          <w:tcPr>
            <w:tcW w:w="382" w:type="dxa"/>
          </w:tcPr>
          <w:p w14:paraId="3A2E0A0A" w14:textId="77777777" w:rsidR="00444C59" w:rsidRDefault="00444C59" w:rsidP="004D0368">
            <w:pPr>
              <w:rPr>
                <w:color w:val="000000" w:themeColor="text1"/>
              </w:rPr>
            </w:pPr>
          </w:p>
        </w:tc>
      </w:tr>
      <w:tr w:rsidR="00444C59" w14:paraId="3A2E0A23" w14:textId="77777777" w:rsidTr="004D0368">
        <w:trPr>
          <w:trHeight w:val="567"/>
        </w:trPr>
        <w:tc>
          <w:tcPr>
            <w:tcW w:w="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E0A0C" w14:textId="77777777" w:rsidR="00444C59" w:rsidRDefault="00B87FCE" w:rsidP="004D0368">
            <w:pPr>
              <w:rPr>
                <w:color w:val="000000" w:themeColor="text1"/>
              </w:rPr>
            </w:pPr>
            <w:r>
              <w:rPr>
                <w:noProof/>
                <w:color w:val="000000" w:themeColor="text1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A2E0AEA" wp14:editId="3A2E0AEB">
                      <wp:simplePos x="0" y="0"/>
                      <wp:positionH relativeFrom="column">
                        <wp:posOffset>-362585</wp:posOffset>
                      </wp:positionH>
                      <wp:positionV relativeFrom="paragraph">
                        <wp:posOffset>222885</wp:posOffset>
                      </wp:positionV>
                      <wp:extent cx="374015" cy="266700"/>
                      <wp:effectExtent l="0" t="4445" r="0" b="0"/>
                      <wp:wrapNone/>
                      <wp:docPr id="14" name="Text Box 2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4015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A2E0B05" w14:textId="77777777" w:rsidR="004D0368" w:rsidRPr="007729B3" w:rsidRDefault="004D0368" w:rsidP="00444C59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6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2E0AEA" id="Text Box 215" o:spid="_x0000_s1037" type="#_x0000_t202" style="position:absolute;margin-left:-28.55pt;margin-top:17.55pt;width:29.45pt;height:2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" filled="f" stroked="f">
                      <v:textbox>
                        <w:txbxContent>
                          <w:p w14:paraId="3A2E0B05" w14:textId="77777777" w:rsidR="004D0368" w:rsidRPr="007729B3" w:rsidRDefault="004D0368" w:rsidP="00444C5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6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81" w:type="dxa"/>
            <w:tcBorders>
              <w:left w:val="single" w:sz="4" w:space="0" w:color="auto"/>
            </w:tcBorders>
          </w:tcPr>
          <w:p w14:paraId="3A2E0A0D" w14:textId="77777777" w:rsidR="00444C59" w:rsidRDefault="00444C59" w:rsidP="004D0368">
            <w:pPr>
              <w:rPr>
                <w:color w:val="000000" w:themeColor="text1"/>
              </w:rPr>
            </w:pPr>
          </w:p>
        </w:tc>
        <w:tc>
          <w:tcPr>
            <w:tcW w:w="382" w:type="dxa"/>
          </w:tcPr>
          <w:p w14:paraId="3A2E0A0E" w14:textId="77777777" w:rsidR="00444C59" w:rsidRDefault="00444C59" w:rsidP="004D0368">
            <w:pPr>
              <w:rPr>
                <w:color w:val="000000" w:themeColor="text1"/>
              </w:rPr>
            </w:pPr>
          </w:p>
        </w:tc>
        <w:tc>
          <w:tcPr>
            <w:tcW w:w="382" w:type="dxa"/>
          </w:tcPr>
          <w:p w14:paraId="3A2E0A0F" w14:textId="77777777" w:rsidR="00444C59" w:rsidRDefault="00444C59" w:rsidP="004D0368">
            <w:pPr>
              <w:rPr>
                <w:color w:val="000000" w:themeColor="text1"/>
              </w:rPr>
            </w:pPr>
          </w:p>
        </w:tc>
        <w:tc>
          <w:tcPr>
            <w:tcW w:w="381" w:type="dxa"/>
          </w:tcPr>
          <w:p w14:paraId="3A2E0A10" w14:textId="77777777" w:rsidR="00444C59" w:rsidRDefault="00444C59" w:rsidP="004D0368">
            <w:pPr>
              <w:rPr>
                <w:color w:val="000000" w:themeColor="text1"/>
              </w:rPr>
            </w:pPr>
          </w:p>
        </w:tc>
        <w:tc>
          <w:tcPr>
            <w:tcW w:w="382" w:type="dxa"/>
          </w:tcPr>
          <w:p w14:paraId="3A2E0A11" w14:textId="77777777" w:rsidR="00444C59" w:rsidRDefault="00444C59" w:rsidP="004D0368">
            <w:pPr>
              <w:rPr>
                <w:color w:val="000000" w:themeColor="text1"/>
              </w:rPr>
            </w:pPr>
          </w:p>
        </w:tc>
        <w:tc>
          <w:tcPr>
            <w:tcW w:w="382" w:type="dxa"/>
          </w:tcPr>
          <w:p w14:paraId="3A2E0A12" w14:textId="77777777" w:rsidR="00444C59" w:rsidRDefault="00444C59" w:rsidP="004D0368">
            <w:pPr>
              <w:rPr>
                <w:color w:val="000000" w:themeColor="text1"/>
              </w:rPr>
            </w:pPr>
          </w:p>
        </w:tc>
        <w:tc>
          <w:tcPr>
            <w:tcW w:w="381" w:type="dxa"/>
          </w:tcPr>
          <w:p w14:paraId="3A2E0A13" w14:textId="77777777" w:rsidR="00444C59" w:rsidRDefault="00444C59" w:rsidP="004D0368">
            <w:pPr>
              <w:rPr>
                <w:color w:val="000000" w:themeColor="text1"/>
              </w:rPr>
            </w:pPr>
          </w:p>
        </w:tc>
        <w:tc>
          <w:tcPr>
            <w:tcW w:w="382" w:type="dxa"/>
          </w:tcPr>
          <w:p w14:paraId="3A2E0A14" w14:textId="77777777" w:rsidR="00444C59" w:rsidRDefault="00444C59" w:rsidP="004D0368">
            <w:pPr>
              <w:rPr>
                <w:color w:val="000000" w:themeColor="text1"/>
              </w:rPr>
            </w:pPr>
          </w:p>
        </w:tc>
        <w:tc>
          <w:tcPr>
            <w:tcW w:w="382" w:type="dxa"/>
          </w:tcPr>
          <w:p w14:paraId="3A2E0A15" w14:textId="77777777" w:rsidR="00444C59" w:rsidRDefault="00444C59" w:rsidP="004D0368">
            <w:pPr>
              <w:rPr>
                <w:color w:val="000000" w:themeColor="text1"/>
              </w:rPr>
            </w:pPr>
          </w:p>
        </w:tc>
        <w:tc>
          <w:tcPr>
            <w:tcW w:w="381" w:type="dxa"/>
          </w:tcPr>
          <w:p w14:paraId="3A2E0A16" w14:textId="77777777" w:rsidR="00444C59" w:rsidRDefault="00444C59" w:rsidP="004D0368">
            <w:pPr>
              <w:rPr>
                <w:color w:val="000000" w:themeColor="text1"/>
              </w:rPr>
            </w:pPr>
          </w:p>
        </w:tc>
        <w:tc>
          <w:tcPr>
            <w:tcW w:w="382" w:type="dxa"/>
          </w:tcPr>
          <w:p w14:paraId="3A2E0A17" w14:textId="77777777" w:rsidR="00444C59" w:rsidRDefault="00444C59" w:rsidP="004D0368">
            <w:pPr>
              <w:rPr>
                <w:color w:val="000000" w:themeColor="text1"/>
              </w:rPr>
            </w:pPr>
          </w:p>
        </w:tc>
        <w:tc>
          <w:tcPr>
            <w:tcW w:w="382" w:type="dxa"/>
          </w:tcPr>
          <w:p w14:paraId="3A2E0A18" w14:textId="77777777" w:rsidR="00444C59" w:rsidRDefault="00444C59" w:rsidP="004D0368">
            <w:pPr>
              <w:rPr>
                <w:color w:val="000000" w:themeColor="text1"/>
              </w:rPr>
            </w:pPr>
          </w:p>
        </w:tc>
        <w:tc>
          <w:tcPr>
            <w:tcW w:w="381" w:type="dxa"/>
          </w:tcPr>
          <w:p w14:paraId="3A2E0A19" w14:textId="77777777" w:rsidR="00444C59" w:rsidRDefault="00444C59" w:rsidP="004D0368">
            <w:pPr>
              <w:rPr>
                <w:color w:val="000000" w:themeColor="text1"/>
              </w:rPr>
            </w:pPr>
          </w:p>
        </w:tc>
        <w:tc>
          <w:tcPr>
            <w:tcW w:w="382" w:type="dxa"/>
          </w:tcPr>
          <w:p w14:paraId="3A2E0A1A" w14:textId="77777777" w:rsidR="00444C59" w:rsidRDefault="00444C59" w:rsidP="004D0368">
            <w:pPr>
              <w:rPr>
                <w:color w:val="000000" w:themeColor="text1"/>
              </w:rPr>
            </w:pPr>
          </w:p>
        </w:tc>
        <w:tc>
          <w:tcPr>
            <w:tcW w:w="382" w:type="dxa"/>
          </w:tcPr>
          <w:p w14:paraId="3A2E0A1B" w14:textId="77777777" w:rsidR="00444C59" w:rsidRDefault="00444C59" w:rsidP="004D0368">
            <w:pPr>
              <w:rPr>
                <w:color w:val="000000" w:themeColor="text1"/>
              </w:rPr>
            </w:pPr>
          </w:p>
        </w:tc>
        <w:tc>
          <w:tcPr>
            <w:tcW w:w="381" w:type="dxa"/>
          </w:tcPr>
          <w:p w14:paraId="3A2E0A1C" w14:textId="77777777" w:rsidR="00444C59" w:rsidRDefault="00444C59" w:rsidP="004D0368">
            <w:pPr>
              <w:rPr>
                <w:color w:val="000000" w:themeColor="text1"/>
              </w:rPr>
            </w:pPr>
          </w:p>
        </w:tc>
        <w:tc>
          <w:tcPr>
            <w:tcW w:w="382" w:type="dxa"/>
          </w:tcPr>
          <w:p w14:paraId="3A2E0A1D" w14:textId="77777777" w:rsidR="00444C59" w:rsidRDefault="00444C59" w:rsidP="004D0368">
            <w:pPr>
              <w:rPr>
                <w:color w:val="000000" w:themeColor="text1"/>
              </w:rPr>
            </w:pPr>
          </w:p>
        </w:tc>
        <w:tc>
          <w:tcPr>
            <w:tcW w:w="382" w:type="dxa"/>
          </w:tcPr>
          <w:p w14:paraId="3A2E0A1E" w14:textId="77777777" w:rsidR="00444C59" w:rsidRDefault="00444C59" w:rsidP="004D0368">
            <w:pPr>
              <w:rPr>
                <w:color w:val="000000" w:themeColor="text1"/>
              </w:rPr>
            </w:pPr>
          </w:p>
        </w:tc>
        <w:tc>
          <w:tcPr>
            <w:tcW w:w="381" w:type="dxa"/>
          </w:tcPr>
          <w:p w14:paraId="3A2E0A1F" w14:textId="77777777" w:rsidR="00444C59" w:rsidRDefault="00444C59" w:rsidP="004D0368">
            <w:pPr>
              <w:rPr>
                <w:color w:val="000000" w:themeColor="text1"/>
              </w:rPr>
            </w:pPr>
          </w:p>
        </w:tc>
        <w:tc>
          <w:tcPr>
            <w:tcW w:w="382" w:type="dxa"/>
          </w:tcPr>
          <w:p w14:paraId="3A2E0A20" w14:textId="77777777" w:rsidR="00444C59" w:rsidRDefault="00444C59" w:rsidP="004D0368">
            <w:pPr>
              <w:rPr>
                <w:color w:val="000000" w:themeColor="text1"/>
              </w:rPr>
            </w:pPr>
          </w:p>
        </w:tc>
        <w:tc>
          <w:tcPr>
            <w:tcW w:w="382" w:type="dxa"/>
          </w:tcPr>
          <w:p w14:paraId="3A2E0A21" w14:textId="77777777" w:rsidR="00444C59" w:rsidRDefault="00444C59" w:rsidP="004D0368">
            <w:pPr>
              <w:rPr>
                <w:color w:val="000000" w:themeColor="text1"/>
              </w:rPr>
            </w:pPr>
          </w:p>
        </w:tc>
        <w:tc>
          <w:tcPr>
            <w:tcW w:w="382" w:type="dxa"/>
          </w:tcPr>
          <w:p w14:paraId="3A2E0A22" w14:textId="77777777" w:rsidR="00444C59" w:rsidRDefault="00444C59" w:rsidP="004D0368">
            <w:pPr>
              <w:rPr>
                <w:color w:val="000000" w:themeColor="text1"/>
              </w:rPr>
            </w:pPr>
          </w:p>
        </w:tc>
      </w:tr>
      <w:tr w:rsidR="00444C59" w14:paraId="3A2E0A3B" w14:textId="77777777" w:rsidTr="004D0368">
        <w:trPr>
          <w:trHeight w:val="567"/>
        </w:trPr>
        <w:tc>
          <w:tcPr>
            <w:tcW w:w="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E0A24" w14:textId="77777777" w:rsidR="00444C59" w:rsidRDefault="00B87FCE" w:rsidP="004D0368">
            <w:pPr>
              <w:rPr>
                <w:color w:val="000000" w:themeColor="text1"/>
              </w:rPr>
            </w:pPr>
            <w:r>
              <w:rPr>
                <w:noProof/>
                <w:color w:val="000000" w:themeColor="text1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3A2E0AEC" wp14:editId="3A2E0AED">
                      <wp:simplePos x="0" y="0"/>
                      <wp:positionH relativeFrom="column">
                        <wp:posOffset>-362585</wp:posOffset>
                      </wp:positionH>
                      <wp:positionV relativeFrom="paragraph">
                        <wp:posOffset>227965</wp:posOffset>
                      </wp:positionV>
                      <wp:extent cx="374015" cy="266700"/>
                      <wp:effectExtent l="0" t="4445" r="0" b="0"/>
                      <wp:wrapNone/>
                      <wp:docPr id="5" name="Text Box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4015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A2E0B06" w14:textId="77777777" w:rsidR="004D0368" w:rsidRPr="007729B3" w:rsidRDefault="004D0368" w:rsidP="00444C59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4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2E0AEC" id="Text Box 214" o:spid="_x0000_s1038" type="#_x0000_t202" style="position:absolute;margin-left:-28.55pt;margin-top:17.95pt;width:29.45pt;height:2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" filled="f" stroked="f">
                      <v:textbox>
                        <w:txbxContent>
                          <w:p w14:paraId="3A2E0B06" w14:textId="77777777" w:rsidR="004D0368" w:rsidRPr="007729B3" w:rsidRDefault="004D0368" w:rsidP="00444C5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4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81" w:type="dxa"/>
            <w:tcBorders>
              <w:left w:val="single" w:sz="4" w:space="0" w:color="auto"/>
            </w:tcBorders>
          </w:tcPr>
          <w:p w14:paraId="3A2E0A25" w14:textId="77777777" w:rsidR="00444C59" w:rsidRDefault="00444C59" w:rsidP="004D0368">
            <w:pPr>
              <w:rPr>
                <w:color w:val="000000" w:themeColor="text1"/>
              </w:rPr>
            </w:pPr>
          </w:p>
        </w:tc>
        <w:tc>
          <w:tcPr>
            <w:tcW w:w="382" w:type="dxa"/>
          </w:tcPr>
          <w:p w14:paraId="3A2E0A26" w14:textId="77777777" w:rsidR="00444C59" w:rsidRDefault="00444C59" w:rsidP="004D0368">
            <w:pPr>
              <w:rPr>
                <w:color w:val="000000" w:themeColor="text1"/>
              </w:rPr>
            </w:pPr>
          </w:p>
        </w:tc>
        <w:tc>
          <w:tcPr>
            <w:tcW w:w="382" w:type="dxa"/>
          </w:tcPr>
          <w:p w14:paraId="3A2E0A27" w14:textId="77777777" w:rsidR="00444C59" w:rsidRDefault="00444C59" w:rsidP="004D0368">
            <w:pPr>
              <w:rPr>
                <w:color w:val="000000" w:themeColor="text1"/>
              </w:rPr>
            </w:pPr>
          </w:p>
        </w:tc>
        <w:tc>
          <w:tcPr>
            <w:tcW w:w="381" w:type="dxa"/>
          </w:tcPr>
          <w:p w14:paraId="3A2E0A28" w14:textId="77777777" w:rsidR="00444C59" w:rsidRDefault="00444C59" w:rsidP="004D0368">
            <w:pPr>
              <w:rPr>
                <w:color w:val="000000" w:themeColor="text1"/>
              </w:rPr>
            </w:pPr>
          </w:p>
        </w:tc>
        <w:tc>
          <w:tcPr>
            <w:tcW w:w="382" w:type="dxa"/>
          </w:tcPr>
          <w:p w14:paraId="3A2E0A29" w14:textId="77777777" w:rsidR="00444C59" w:rsidRDefault="00444C59" w:rsidP="004D0368">
            <w:pPr>
              <w:rPr>
                <w:color w:val="000000" w:themeColor="text1"/>
              </w:rPr>
            </w:pPr>
          </w:p>
        </w:tc>
        <w:tc>
          <w:tcPr>
            <w:tcW w:w="382" w:type="dxa"/>
          </w:tcPr>
          <w:p w14:paraId="3A2E0A2A" w14:textId="77777777" w:rsidR="00444C59" w:rsidRDefault="00444C59" w:rsidP="004D0368">
            <w:pPr>
              <w:rPr>
                <w:color w:val="000000" w:themeColor="text1"/>
              </w:rPr>
            </w:pPr>
          </w:p>
        </w:tc>
        <w:tc>
          <w:tcPr>
            <w:tcW w:w="381" w:type="dxa"/>
          </w:tcPr>
          <w:p w14:paraId="3A2E0A2B" w14:textId="77777777" w:rsidR="00444C59" w:rsidRDefault="00444C59" w:rsidP="004D0368">
            <w:pPr>
              <w:rPr>
                <w:color w:val="000000" w:themeColor="text1"/>
              </w:rPr>
            </w:pPr>
          </w:p>
        </w:tc>
        <w:tc>
          <w:tcPr>
            <w:tcW w:w="382" w:type="dxa"/>
          </w:tcPr>
          <w:p w14:paraId="3A2E0A2C" w14:textId="77777777" w:rsidR="00444C59" w:rsidRDefault="00444C59" w:rsidP="004D0368">
            <w:pPr>
              <w:rPr>
                <w:color w:val="000000" w:themeColor="text1"/>
              </w:rPr>
            </w:pPr>
          </w:p>
        </w:tc>
        <w:tc>
          <w:tcPr>
            <w:tcW w:w="382" w:type="dxa"/>
          </w:tcPr>
          <w:p w14:paraId="3A2E0A2D" w14:textId="77777777" w:rsidR="00444C59" w:rsidRDefault="00444C59" w:rsidP="004D0368">
            <w:pPr>
              <w:rPr>
                <w:color w:val="000000" w:themeColor="text1"/>
              </w:rPr>
            </w:pPr>
          </w:p>
        </w:tc>
        <w:tc>
          <w:tcPr>
            <w:tcW w:w="381" w:type="dxa"/>
          </w:tcPr>
          <w:p w14:paraId="3A2E0A2E" w14:textId="77777777" w:rsidR="00444C59" w:rsidRDefault="00444C59" w:rsidP="004D0368">
            <w:pPr>
              <w:rPr>
                <w:color w:val="000000" w:themeColor="text1"/>
              </w:rPr>
            </w:pPr>
          </w:p>
        </w:tc>
        <w:tc>
          <w:tcPr>
            <w:tcW w:w="382" w:type="dxa"/>
          </w:tcPr>
          <w:p w14:paraId="3A2E0A2F" w14:textId="77777777" w:rsidR="00444C59" w:rsidRDefault="00444C59" w:rsidP="004D0368">
            <w:pPr>
              <w:rPr>
                <w:color w:val="000000" w:themeColor="text1"/>
              </w:rPr>
            </w:pPr>
          </w:p>
        </w:tc>
        <w:tc>
          <w:tcPr>
            <w:tcW w:w="382" w:type="dxa"/>
          </w:tcPr>
          <w:p w14:paraId="3A2E0A30" w14:textId="77777777" w:rsidR="00444C59" w:rsidRDefault="00444C59" w:rsidP="004D0368">
            <w:pPr>
              <w:rPr>
                <w:color w:val="000000" w:themeColor="text1"/>
              </w:rPr>
            </w:pPr>
          </w:p>
        </w:tc>
        <w:tc>
          <w:tcPr>
            <w:tcW w:w="381" w:type="dxa"/>
          </w:tcPr>
          <w:p w14:paraId="3A2E0A31" w14:textId="77777777" w:rsidR="00444C59" w:rsidRDefault="00444C59" w:rsidP="004D0368">
            <w:pPr>
              <w:rPr>
                <w:color w:val="000000" w:themeColor="text1"/>
              </w:rPr>
            </w:pPr>
          </w:p>
        </w:tc>
        <w:tc>
          <w:tcPr>
            <w:tcW w:w="382" w:type="dxa"/>
          </w:tcPr>
          <w:p w14:paraId="3A2E0A32" w14:textId="77777777" w:rsidR="00444C59" w:rsidRDefault="00444C59" w:rsidP="004D0368">
            <w:pPr>
              <w:rPr>
                <w:color w:val="000000" w:themeColor="text1"/>
              </w:rPr>
            </w:pPr>
          </w:p>
        </w:tc>
        <w:tc>
          <w:tcPr>
            <w:tcW w:w="382" w:type="dxa"/>
          </w:tcPr>
          <w:p w14:paraId="3A2E0A33" w14:textId="77777777" w:rsidR="00444C59" w:rsidRDefault="00444C59" w:rsidP="004D0368">
            <w:pPr>
              <w:rPr>
                <w:color w:val="000000" w:themeColor="text1"/>
              </w:rPr>
            </w:pPr>
          </w:p>
        </w:tc>
        <w:tc>
          <w:tcPr>
            <w:tcW w:w="381" w:type="dxa"/>
          </w:tcPr>
          <w:p w14:paraId="3A2E0A34" w14:textId="77777777" w:rsidR="00444C59" w:rsidRDefault="00444C59" w:rsidP="004D0368">
            <w:pPr>
              <w:rPr>
                <w:color w:val="000000" w:themeColor="text1"/>
              </w:rPr>
            </w:pPr>
          </w:p>
        </w:tc>
        <w:tc>
          <w:tcPr>
            <w:tcW w:w="382" w:type="dxa"/>
          </w:tcPr>
          <w:p w14:paraId="3A2E0A35" w14:textId="77777777" w:rsidR="00444C59" w:rsidRDefault="00444C59" w:rsidP="004D0368">
            <w:pPr>
              <w:rPr>
                <w:color w:val="000000" w:themeColor="text1"/>
              </w:rPr>
            </w:pPr>
          </w:p>
        </w:tc>
        <w:tc>
          <w:tcPr>
            <w:tcW w:w="382" w:type="dxa"/>
          </w:tcPr>
          <w:p w14:paraId="3A2E0A36" w14:textId="77777777" w:rsidR="00444C59" w:rsidRDefault="00444C59" w:rsidP="004D0368">
            <w:pPr>
              <w:rPr>
                <w:color w:val="000000" w:themeColor="text1"/>
              </w:rPr>
            </w:pPr>
          </w:p>
        </w:tc>
        <w:tc>
          <w:tcPr>
            <w:tcW w:w="381" w:type="dxa"/>
          </w:tcPr>
          <w:p w14:paraId="3A2E0A37" w14:textId="77777777" w:rsidR="00444C59" w:rsidRDefault="00444C59" w:rsidP="004D0368">
            <w:pPr>
              <w:rPr>
                <w:color w:val="000000" w:themeColor="text1"/>
              </w:rPr>
            </w:pPr>
          </w:p>
        </w:tc>
        <w:tc>
          <w:tcPr>
            <w:tcW w:w="382" w:type="dxa"/>
          </w:tcPr>
          <w:p w14:paraId="3A2E0A38" w14:textId="77777777" w:rsidR="00444C59" w:rsidRDefault="00444C59" w:rsidP="004D0368">
            <w:pPr>
              <w:rPr>
                <w:color w:val="000000" w:themeColor="text1"/>
              </w:rPr>
            </w:pPr>
          </w:p>
        </w:tc>
        <w:tc>
          <w:tcPr>
            <w:tcW w:w="382" w:type="dxa"/>
          </w:tcPr>
          <w:p w14:paraId="3A2E0A39" w14:textId="77777777" w:rsidR="00444C59" w:rsidRDefault="00444C59" w:rsidP="004D0368">
            <w:pPr>
              <w:rPr>
                <w:color w:val="000000" w:themeColor="text1"/>
              </w:rPr>
            </w:pPr>
          </w:p>
        </w:tc>
        <w:tc>
          <w:tcPr>
            <w:tcW w:w="382" w:type="dxa"/>
          </w:tcPr>
          <w:p w14:paraId="3A2E0A3A" w14:textId="77777777" w:rsidR="00444C59" w:rsidRDefault="00444C59" w:rsidP="004D0368">
            <w:pPr>
              <w:rPr>
                <w:color w:val="000000" w:themeColor="text1"/>
              </w:rPr>
            </w:pPr>
          </w:p>
        </w:tc>
      </w:tr>
      <w:tr w:rsidR="00444C59" w14:paraId="3A2E0A53" w14:textId="77777777" w:rsidTr="004D0368">
        <w:trPr>
          <w:trHeight w:val="567"/>
        </w:trPr>
        <w:tc>
          <w:tcPr>
            <w:tcW w:w="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E0A3C" w14:textId="77777777" w:rsidR="00444C59" w:rsidRDefault="00B87FCE" w:rsidP="004D0368">
            <w:pPr>
              <w:rPr>
                <w:color w:val="000000" w:themeColor="text1"/>
              </w:rPr>
            </w:pPr>
            <w:r>
              <w:rPr>
                <w:noProof/>
                <w:color w:val="000000" w:themeColor="text1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3A2E0AEE" wp14:editId="3A2E0AEF">
                      <wp:simplePos x="0" y="0"/>
                      <wp:positionH relativeFrom="column">
                        <wp:posOffset>-362585</wp:posOffset>
                      </wp:positionH>
                      <wp:positionV relativeFrom="paragraph">
                        <wp:posOffset>233045</wp:posOffset>
                      </wp:positionV>
                      <wp:extent cx="374015" cy="266700"/>
                      <wp:effectExtent l="0" t="4445" r="0" b="0"/>
                      <wp:wrapNone/>
                      <wp:docPr id="3" name="Text Box 2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4015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A2E0B07" w14:textId="77777777" w:rsidR="004D0368" w:rsidRPr="007729B3" w:rsidRDefault="004D0368" w:rsidP="00444C59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2E0AEE" id="Text Box 213" o:spid="_x0000_s1039" type="#_x0000_t202" style="position:absolute;margin-left:-28.55pt;margin-top:18.35pt;width:29.45pt;height:2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" filled="f" stroked="f">
                      <v:textbox>
                        <w:txbxContent>
                          <w:p w14:paraId="3A2E0B07" w14:textId="77777777" w:rsidR="004D0368" w:rsidRPr="007729B3" w:rsidRDefault="004D0368" w:rsidP="00444C5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81" w:type="dxa"/>
            <w:tcBorders>
              <w:left w:val="single" w:sz="4" w:space="0" w:color="auto"/>
            </w:tcBorders>
          </w:tcPr>
          <w:p w14:paraId="3A2E0A3D" w14:textId="77777777" w:rsidR="00444C59" w:rsidRDefault="00444C59" w:rsidP="004D0368">
            <w:pPr>
              <w:rPr>
                <w:color w:val="000000" w:themeColor="text1"/>
              </w:rPr>
            </w:pPr>
          </w:p>
        </w:tc>
        <w:tc>
          <w:tcPr>
            <w:tcW w:w="382" w:type="dxa"/>
          </w:tcPr>
          <w:p w14:paraId="3A2E0A3E" w14:textId="77777777" w:rsidR="00444C59" w:rsidRDefault="00444C59" w:rsidP="004D0368">
            <w:pPr>
              <w:rPr>
                <w:color w:val="000000" w:themeColor="text1"/>
              </w:rPr>
            </w:pPr>
          </w:p>
        </w:tc>
        <w:tc>
          <w:tcPr>
            <w:tcW w:w="382" w:type="dxa"/>
          </w:tcPr>
          <w:p w14:paraId="3A2E0A3F" w14:textId="77777777" w:rsidR="00444C59" w:rsidRDefault="00444C59" w:rsidP="004D0368">
            <w:pPr>
              <w:rPr>
                <w:color w:val="000000" w:themeColor="text1"/>
              </w:rPr>
            </w:pPr>
          </w:p>
        </w:tc>
        <w:tc>
          <w:tcPr>
            <w:tcW w:w="381" w:type="dxa"/>
          </w:tcPr>
          <w:p w14:paraId="3A2E0A40" w14:textId="77777777" w:rsidR="00444C59" w:rsidRDefault="00444C59" w:rsidP="004D0368">
            <w:pPr>
              <w:rPr>
                <w:color w:val="000000" w:themeColor="text1"/>
              </w:rPr>
            </w:pPr>
          </w:p>
        </w:tc>
        <w:tc>
          <w:tcPr>
            <w:tcW w:w="382" w:type="dxa"/>
          </w:tcPr>
          <w:p w14:paraId="3A2E0A41" w14:textId="77777777" w:rsidR="00444C59" w:rsidRDefault="00444C59" w:rsidP="004D0368">
            <w:pPr>
              <w:rPr>
                <w:color w:val="000000" w:themeColor="text1"/>
              </w:rPr>
            </w:pPr>
          </w:p>
        </w:tc>
        <w:tc>
          <w:tcPr>
            <w:tcW w:w="382" w:type="dxa"/>
          </w:tcPr>
          <w:p w14:paraId="3A2E0A42" w14:textId="77777777" w:rsidR="00444C59" w:rsidRDefault="00444C59" w:rsidP="004D0368">
            <w:pPr>
              <w:rPr>
                <w:color w:val="000000" w:themeColor="text1"/>
              </w:rPr>
            </w:pPr>
          </w:p>
        </w:tc>
        <w:tc>
          <w:tcPr>
            <w:tcW w:w="381" w:type="dxa"/>
          </w:tcPr>
          <w:p w14:paraId="3A2E0A43" w14:textId="77777777" w:rsidR="00444C59" w:rsidRDefault="00444C59" w:rsidP="004D0368">
            <w:pPr>
              <w:rPr>
                <w:color w:val="000000" w:themeColor="text1"/>
              </w:rPr>
            </w:pPr>
          </w:p>
        </w:tc>
        <w:tc>
          <w:tcPr>
            <w:tcW w:w="382" w:type="dxa"/>
          </w:tcPr>
          <w:p w14:paraId="3A2E0A44" w14:textId="77777777" w:rsidR="00444C59" w:rsidRDefault="00444C59" w:rsidP="004D0368">
            <w:pPr>
              <w:rPr>
                <w:color w:val="000000" w:themeColor="text1"/>
              </w:rPr>
            </w:pPr>
          </w:p>
        </w:tc>
        <w:tc>
          <w:tcPr>
            <w:tcW w:w="382" w:type="dxa"/>
          </w:tcPr>
          <w:p w14:paraId="3A2E0A45" w14:textId="77777777" w:rsidR="00444C59" w:rsidRDefault="00444C59" w:rsidP="004D0368">
            <w:pPr>
              <w:rPr>
                <w:color w:val="000000" w:themeColor="text1"/>
              </w:rPr>
            </w:pPr>
          </w:p>
        </w:tc>
        <w:tc>
          <w:tcPr>
            <w:tcW w:w="381" w:type="dxa"/>
          </w:tcPr>
          <w:p w14:paraId="3A2E0A46" w14:textId="77777777" w:rsidR="00444C59" w:rsidRDefault="00444C59" w:rsidP="004D0368">
            <w:pPr>
              <w:rPr>
                <w:color w:val="000000" w:themeColor="text1"/>
              </w:rPr>
            </w:pPr>
          </w:p>
        </w:tc>
        <w:tc>
          <w:tcPr>
            <w:tcW w:w="382" w:type="dxa"/>
          </w:tcPr>
          <w:p w14:paraId="3A2E0A47" w14:textId="77777777" w:rsidR="00444C59" w:rsidRDefault="00444C59" w:rsidP="004D0368">
            <w:pPr>
              <w:rPr>
                <w:color w:val="000000" w:themeColor="text1"/>
              </w:rPr>
            </w:pPr>
          </w:p>
        </w:tc>
        <w:tc>
          <w:tcPr>
            <w:tcW w:w="382" w:type="dxa"/>
          </w:tcPr>
          <w:p w14:paraId="3A2E0A48" w14:textId="77777777" w:rsidR="00444C59" w:rsidRDefault="00444C59" w:rsidP="004D0368">
            <w:pPr>
              <w:rPr>
                <w:color w:val="000000" w:themeColor="text1"/>
              </w:rPr>
            </w:pPr>
          </w:p>
        </w:tc>
        <w:tc>
          <w:tcPr>
            <w:tcW w:w="381" w:type="dxa"/>
          </w:tcPr>
          <w:p w14:paraId="3A2E0A49" w14:textId="77777777" w:rsidR="00444C59" w:rsidRDefault="00444C59" w:rsidP="004D0368">
            <w:pPr>
              <w:rPr>
                <w:color w:val="000000" w:themeColor="text1"/>
              </w:rPr>
            </w:pPr>
          </w:p>
        </w:tc>
        <w:tc>
          <w:tcPr>
            <w:tcW w:w="382" w:type="dxa"/>
          </w:tcPr>
          <w:p w14:paraId="3A2E0A4A" w14:textId="77777777" w:rsidR="00444C59" w:rsidRDefault="00444C59" w:rsidP="004D0368">
            <w:pPr>
              <w:rPr>
                <w:color w:val="000000" w:themeColor="text1"/>
              </w:rPr>
            </w:pPr>
          </w:p>
        </w:tc>
        <w:tc>
          <w:tcPr>
            <w:tcW w:w="382" w:type="dxa"/>
          </w:tcPr>
          <w:p w14:paraId="3A2E0A4B" w14:textId="77777777" w:rsidR="00444C59" w:rsidRDefault="00444C59" w:rsidP="004D0368">
            <w:pPr>
              <w:rPr>
                <w:color w:val="000000" w:themeColor="text1"/>
              </w:rPr>
            </w:pPr>
          </w:p>
        </w:tc>
        <w:tc>
          <w:tcPr>
            <w:tcW w:w="381" w:type="dxa"/>
          </w:tcPr>
          <w:p w14:paraId="3A2E0A4C" w14:textId="77777777" w:rsidR="00444C59" w:rsidRDefault="00444C59" w:rsidP="004D0368">
            <w:pPr>
              <w:rPr>
                <w:color w:val="000000" w:themeColor="text1"/>
              </w:rPr>
            </w:pPr>
          </w:p>
        </w:tc>
        <w:tc>
          <w:tcPr>
            <w:tcW w:w="382" w:type="dxa"/>
          </w:tcPr>
          <w:p w14:paraId="3A2E0A4D" w14:textId="77777777" w:rsidR="00444C59" w:rsidRDefault="00444C59" w:rsidP="004D0368">
            <w:pPr>
              <w:rPr>
                <w:color w:val="000000" w:themeColor="text1"/>
              </w:rPr>
            </w:pPr>
          </w:p>
        </w:tc>
        <w:tc>
          <w:tcPr>
            <w:tcW w:w="382" w:type="dxa"/>
          </w:tcPr>
          <w:p w14:paraId="3A2E0A4E" w14:textId="77777777" w:rsidR="00444C59" w:rsidRDefault="00444C59" w:rsidP="004D0368">
            <w:pPr>
              <w:rPr>
                <w:color w:val="000000" w:themeColor="text1"/>
              </w:rPr>
            </w:pPr>
          </w:p>
        </w:tc>
        <w:tc>
          <w:tcPr>
            <w:tcW w:w="381" w:type="dxa"/>
          </w:tcPr>
          <w:p w14:paraId="3A2E0A4F" w14:textId="77777777" w:rsidR="00444C59" w:rsidRDefault="00444C59" w:rsidP="004D0368">
            <w:pPr>
              <w:rPr>
                <w:color w:val="000000" w:themeColor="text1"/>
              </w:rPr>
            </w:pPr>
          </w:p>
        </w:tc>
        <w:tc>
          <w:tcPr>
            <w:tcW w:w="382" w:type="dxa"/>
          </w:tcPr>
          <w:p w14:paraId="3A2E0A50" w14:textId="77777777" w:rsidR="00444C59" w:rsidRDefault="00444C59" w:rsidP="004D0368">
            <w:pPr>
              <w:rPr>
                <w:color w:val="000000" w:themeColor="text1"/>
              </w:rPr>
            </w:pPr>
          </w:p>
        </w:tc>
        <w:tc>
          <w:tcPr>
            <w:tcW w:w="382" w:type="dxa"/>
          </w:tcPr>
          <w:p w14:paraId="3A2E0A51" w14:textId="77777777" w:rsidR="00444C59" w:rsidRDefault="00444C59" w:rsidP="004D0368">
            <w:pPr>
              <w:rPr>
                <w:color w:val="000000" w:themeColor="text1"/>
              </w:rPr>
            </w:pPr>
          </w:p>
        </w:tc>
        <w:tc>
          <w:tcPr>
            <w:tcW w:w="382" w:type="dxa"/>
          </w:tcPr>
          <w:p w14:paraId="3A2E0A52" w14:textId="77777777" w:rsidR="00444C59" w:rsidRDefault="00444C59" w:rsidP="004D0368">
            <w:pPr>
              <w:rPr>
                <w:color w:val="000000" w:themeColor="text1"/>
              </w:rPr>
            </w:pPr>
          </w:p>
        </w:tc>
      </w:tr>
      <w:tr w:rsidR="00444C59" w14:paraId="3A2E0A6B" w14:textId="77777777" w:rsidTr="004D0368">
        <w:trPr>
          <w:trHeight w:val="567"/>
        </w:trPr>
        <w:tc>
          <w:tcPr>
            <w:tcW w:w="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E0A54" w14:textId="77777777" w:rsidR="00444C59" w:rsidRDefault="00B87FCE" w:rsidP="004D0368">
            <w:pPr>
              <w:rPr>
                <w:color w:val="000000" w:themeColor="text1"/>
              </w:rPr>
            </w:pPr>
            <w:r>
              <w:rPr>
                <w:noProof/>
                <w:color w:val="000000" w:themeColor="text1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3A2E0AF0" wp14:editId="3A2E0AF1">
                      <wp:simplePos x="0" y="0"/>
                      <wp:positionH relativeFrom="column">
                        <wp:posOffset>-334010</wp:posOffset>
                      </wp:positionH>
                      <wp:positionV relativeFrom="paragraph">
                        <wp:posOffset>228600</wp:posOffset>
                      </wp:positionV>
                      <wp:extent cx="374015" cy="266700"/>
                      <wp:effectExtent l="0" t="4445" r="0" b="0"/>
                      <wp:wrapNone/>
                      <wp:docPr id="2" name="Text Box 2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4015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A2E0B08" w14:textId="77777777" w:rsidR="004D0368" w:rsidRPr="007729B3" w:rsidRDefault="004D0368" w:rsidP="00444C59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2E0AF0" id="Text Box 212" o:spid="_x0000_s1040" type="#_x0000_t202" style="position:absolute;margin-left:-26.3pt;margin-top:18pt;width:29.45pt;height:21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" filled="f" stroked="f">
                      <v:textbox>
                        <w:txbxContent>
                          <w:p w14:paraId="3A2E0B08" w14:textId="77777777" w:rsidR="004D0368" w:rsidRPr="007729B3" w:rsidRDefault="004D0368" w:rsidP="00444C5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81" w:type="dxa"/>
            <w:tcBorders>
              <w:left w:val="single" w:sz="4" w:space="0" w:color="auto"/>
            </w:tcBorders>
          </w:tcPr>
          <w:p w14:paraId="3A2E0A55" w14:textId="77777777" w:rsidR="00444C59" w:rsidRDefault="00444C59" w:rsidP="004D0368">
            <w:pPr>
              <w:rPr>
                <w:color w:val="000000" w:themeColor="text1"/>
              </w:rPr>
            </w:pPr>
          </w:p>
        </w:tc>
        <w:tc>
          <w:tcPr>
            <w:tcW w:w="382" w:type="dxa"/>
          </w:tcPr>
          <w:p w14:paraId="3A2E0A56" w14:textId="77777777" w:rsidR="00444C59" w:rsidRDefault="00444C59" w:rsidP="004D0368">
            <w:pPr>
              <w:rPr>
                <w:color w:val="000000" w:themeColor="text1"/>
              </w:rPr>
            </w:pPr>
          </w:p>
        </w:tc>
        <w:tc>
          <w:tcPr>
            <w:tcW w:w="382" w:type="dxa"/>
          </w:tcPr>
          <w:p w14:paraId="3A2E0A57" w14:textId="77777777" w:rsidR="00444C59" w:rsidRDefault="00444C59" w:rsidP="004D0368">
            <w:pPr>
              <w:rPr>
                <w:color w:val="000000" w:themeColor="text1"/>
              </w:rPr>
            </w:pPr>
          </w:p>
        </w:tc>
        <w:tc>
          <w:tcPr>
            <w:tcW w:w="381" w:type="dxa"/>
          </w:tcPr>
          <w:p w14:paraId="3A2E0A58" w14:textId="77777777" w:rsidR="00444C59" w:rsidRDefault="00444C59" w:rsidP="004D0368">
            <w:pPr>
              <w:rPr>
                <w:color w:val="000000" w:themeColor="text1"/>
              </w:rPr>
            </w:pPr>
          </w:p>
        </w:tc>
        <w:tc>
          <w:tcPr>
            <w:tcW w:w="382" w:type="dxa"/>
          </w:tcPr>
          <w:p w14:paraId="3A2E0A59" w14:textId="77777777" w:rsidR="00444C59" w:rsidRDefault="00444C59" w:rsidP="004D0368">
            <w:pPr>
              <w:rPr>
                <w:color w:val="000000" w:themeColor="text1"/>
              </w:rPr>
            </w:pPr>
          </w:p>
        </w:tc>
        <w:tc>
          <w:tcPr>
            <w:tcW w:w="382" w:type="dxa"/>
          </w:tcPr>
          <w:p w14:paraId="3A2E0A5A" w14:textId="77777777" w:rsidR="00444C59" w:rsidRDefault="00444C59" w:rsidP="004D0368">
            <w:pPr>
              <w:rPr>
                <w:color w:val="000000" w:themeColor="text1"/>
              </w:rPr>
            </w:pPr>
          </w:p>
        </w:tc>
        <w:tc>
          <w:tcPr>
            <w:tcW w:w="381" w:type="dxa"/>
          </w:tcPr>
          <w:p w14:paraId="3A2E0A5B" w14:textId="77777777" w:rsidR="00444C59" w:rsidRDefault="00444C59" w:rsidP="004D0368">
            <w:pPr>
              <w:rPr>
                <w:color w:val="000000" w:themeColor="text1"/>
              </w:rPr>
            </w:pPr>
          </w:p>
        </w:tc>
        <w:tc>
          <w:tcPr>
            <w:tcW w:w="382" w:type="dxa"/>
          </w:tcPr>
          <w:p w14:paraId="3A2E0A5C" w14:textId="77777777" w:rsidR="00444C59" w:rsidRDefault="00444C59" w:rsidP="004D0368">
            <w:pPr>
              <w:rPr>
                <w:color w:val="000000" w:themeColor="text1"/>
              </w:rPr>
            </w:pPr>
          </w:p>
        </w:tc>
        <w:tc>
          <w:tcPr>
            <w:tcW w:w="382" w:type="dxa"/>
          </w:tcPr>
          <w:p w14:paraId="3A2E0A5D" w14:textId="77777777" w:rsidR="00444C59" w:rsidRDefault="00444C59" w:rsidP="004D0368">
            <w:pPr>
              <w:rPr>
                <w:color w:val="000000" w:themeColor="text1"/>
              </w:rPr>
            </w:pPr>
          </w:p>
        </w:tc>
        <w:tc>
          <w:tcPr>
            <w:tcW w:w="381" w:type="dxa"/>
          </w:tcPr>
          <w:p w14:paraId="3A2E0A5E" w14:textId="77777777" w:rsidR="00444C59" w:rsidRDefault="00444C59" w:rsidP="004D0368">
            <w:pPr>
              <w:rPr>
                <w:color w:val="000000" w:themeColor="text1"/>
              </w:rPr>
            </w:pPr>
          </w:p>
        </w:tc>
        <w:tc>
          <w:tcPr>
            <w:tcW w:w="382" w:type="dxa"/>
          </w:tcPr>
          <w:p w14:paraId="3A2E0A5F" w14:textId="77777777" w:rsidR="00444C59" w:rsidRDefault="00444C59" w:rsidP="004D0368">
            <w:pPr>
              <w:rPr>
                <w:color w:val="000000" w:themeColor="text1"/>
              </w:rPr>
            </w:pPr>
          </w:p>
        </w:tc>
        <w:tc>
          <w:tcPr>
            <w:tcW w:w="382" w:type="dxa"/>
          </w:tcPr>
          <w:p w14:paraId="3A2E0A60" w14:textId="77777777" w:rsidR="00444C59" w:rsidRDefault="00444C59" w:rsidP="004D0368">
            <w:pPr>
              <w:rPr>
                <w:color w:val="000000" w:themeColor="text1"/>
              </w:rPr>
            </w:pPr>
          </w:p>
        </w:tc>
        <w:tc>
          <w:tcPr>
            <w:tcW w:w="381" w:type="dxa"/>
          </w:tcPr>
          <w:p w14:paraId="3A2E0A61" w14:textId="77777777" w:rsidR="00444C59" w:rsidRDefault="00444C59" w:rsidP="004D0368">
            <w:pPr>
              <w:rPr>
                <w:color w:val="000000" w:themeColor="text1"/>
              </w:rPr>
            </w:pPr>
          </w:p>
        </w:tc>
        <w:tc>
          <w:tcPr>
            <w:tcW w:w="382" w:type="dxa"/>
          </w:tcPr>
          <w:p w14:paraId="3A2E0A62" w14:textId="77777777" w:rsidR="00444C59" w:rsidRDefault="00444C59" w:rsidP="004D0368">
            <w:pPr>
              <w:rPr>
                <w:color w:val="000000" w:themeColor="text1"/>
              </w:rPr>
            </w:pPr>
          </w:p>
        </w:tc>
        <w:tc>
          <w:tcPr>
            <w:tcW w:w="382" w:type="dxa"/>
          </w:tcPr>
          <w:p w14:paraId="3A2E0A63" w14:textId="77777777" w:rsidR="00444C59" w:rsidRDefault="00444C59" w:rsidP="004D0368">
            <w:pPr>
              <w:rPr>
                <w:color w:val="000000" w:themeColor="text1"/>
              </w:rPr>
            </w:pPr>
          </w:p>
        </w:tc>
        <w:tc>
          <w:tcPr>
            <w:tcW w:w="381" w:type="dxa"/>
          </w:tcPr>
          <w:p w14:paraId="3A2E0A64" w14:textId="77777777" w:rsidR="00444C59" w:rsidRDefault="00444C59" w:rsidP="004D0368">
            <w:pPr>
              <w:rPr>
                <w:color w:val="000000" w:themeColor="text1"/>
              </w:rPr>
            </w:pPr>
          </w:p>
        </w:tc>
        <w:tc>
          <w:tcPr>
            <w:tcW w:w="382" w:type="dxa"/>
          </w:tcPr>
          <w:p w14:paraId="3A2E0A65" w14:textId="77777777" w:rsidR="00444C59" w:rsidRDefault="00444C59" w:rsidP="004D0368">
            <w:pPr>
              <w:rPr>
                <w:color w:val="000000" w:themeColor="text1"/>
              </w:rPr>
            </w:pPr>
          </w:p>
        </w:tc>
        <w:tc>
          <w:tcPr>
            <w:tcW w:w="382" w:type="dxa"/>
          </w:tcPr>
          <w:p w14:paraId="3A2E0A66" w14:textId="77777777" w:rsidR="00444C59" w:rsidRDefault="00444C59" w:rsidP="004D0368">
            <w:pPr>
              <w:rPr>
                <w:color w:val="000000" w:themeColor="text1"/>
              </w:rPr>
            </w:pPr>
          </w:p>
        </w:tc>
        <w:tc>
          <w:tcPr>
            <w:tcW w:w="381" w:type="dxa"/>
          </w:tcPr>
          <w:p w14:paraId="3A2E0A67" w14:textId="77777777" w:rsidR="00444C59" w:rsidRDefault="00444C59" w:rsidP="004D0368">
            <w:pPr>
              <w:rPr>
                <w:color w:val="000000" w:themeColor="text1"/>
              </w:rPr>
            </w:pPr>
          </w:p>
        </w:tc>
        <w:tc>
          <w:tcPr>
            <w:tcW w:w="382" w:type="dxa"/>
          </w:tcPr>
          <w:p w14:paraId="3A2E0A68" w14:textId="77777777" w:rsidR="00444C59" w:rsidRDefault="00444C59" w:rsidP="004D0368">
            <w:pPr>
              <w:rPr>
                <w:color w:val="000000" w:themeColor="text1"/>
              </w:rPr>
            </w:pPr>
          </w:p>
        </w:tc>
        <w:tc>
          <w:tcPr>
            <w:tcW w:w="382" w:type="dxa"/>
          </w:tcPr>
          <w:p w14:paraId="3A2E0A69" w14:textId="77777777" w:rsidR="00444C59" w:rsidRDefault="00444C59" w:rsidP="004D0368">
            <w:pPr>
              <w:rPr>
                <w:color w:val="000000" w:themeColor="text1"/>
              </w:rPr>
            </w:pPr>
          </w:p>
        </w:tc>
        <w:tc>
          <w:tcPr>
            <w:tcW w:w="382" w:type="dxa"/>
          </w:tcPr>
          <w:p w14:paraId="3A2E0A6A" w14:textId="77777777" w:rsidR="00444C59" w:rsidRDefault="00444C59" w:rsidP="004D0368">
            <w:pPr>
              <w:rPr>
                <w:color w:val="000000" w:themeColor="text1"/>
              </w:rPr>
            </w:pPr>
          </w:p>
        </w:tc>
      </w:tr>
      <w:tr w:rsidR="00444C59" w14:paraId="3A2E0A83" w14:textId="77777777" w:rsidTr="004D0368">
        <w:trPr>
          <w:trHeight w:val="567"/>
        </w:trPr>
        <w:tc>
          <w:tcPr>
            <w:tcW w:w="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E0A6C" w14:textId="77777777" w:rsidR="00444C59" w:rsidRDefault="00B87FCE" w:rsidP="004D0368">
            <w:pPr>
              <w:rPr>
                <w:color w:val="000000" w:themeColor="text1"/>
              </w:rPr>
            </w:pPr>
            <w:r>
              <w:rPr>
                <w:noProof/>
                <w:color w:val="000000" w:themeColor="text1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3A2E0AF2" wp14:editId="3A2E0AF3">
                      <wp:simplePos x="0" y="0"/>
                      <wp:positionH relativeFrom="column">
                        <wp:posOffset>-381635</wp:posOffset>
                      </wp:positionH>
                      <wp:positionV relativeFrom="paragraph">
                        <wp:posOffset>214630</wp:posOffset>
                      </wp:positionV>
                      <wp:extent cx="374015" cy="266700"/>
                      <wp:effectExtent l="0" t="4445" r="0" b="0"/>
                      <wp:wrapNone/>
                      <wp:docPr id="1" name="Text Box 2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4015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A2E0B09" w14:textId="77777777" w:rsidR="004D0368" w:rsidRPr="007729B3" w:rsidRDefault="004D0368" w:rsidP="00444C59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-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2E0AF2" id="Text Box 211" o:spid="_x0000_s1041" type="#_x0000_t202" style="position:absolute;margin-left:-30.05pt;margin-top:16.9pt;width:29.45pt;height:21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" filled="f" stroked="f">
                      <v:textbox>
                        <w:txbxContent>
                          <w:p w14:paraId="3A2E0B09" w14:textId="77777777" w:rsidR="004D0368" w:rsidRPr="007729B3" w:rsidRDefault="004D0368" w:rsidP="00444C5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81" w:type="dxa"/>
            <w:tcBorders>
              <w:left w:val="single" w:sz="4" w:space="0" w:color="auto"/>
              <w:bottom w:val="single" w:sz="4" w:space="0" w:color="auto"/>
            </w:tcBorders>
          </w:tcPr>
          <w:p w14:paraId="3A2E0A6D" w14:textId="77777777" w:rsidR="00444C59" w:rsidRDefault="00444C59" w:rsidP="004D0368">
            <w:pPr>
              <w:rPr>
                <w:color w:val="000000" w:themeColor="text1"/>
              </w:rPr>
            </w:pPr>
          </w:p>
        </w:tc>
        <w:tc>
          <w:tcPr>
            <w:tcW w:w="382" w:type="dxa"/>
            <w:tcBorders>
              <w:bottom w:val="single" w:sz="4" w:space="0" w:color="auto"/>
            </w:tcBorders>
          </w:tcPr>
          <w:p w14:paraId="3A2E0A6E" w14:textId="77777777" w:rsidR="00444C59" w:rsidRDefault="00444C59" w:rsidP="004D0368">
            <w:pPr>
              <w:rPr>
                <w:color w:val="000000" w:themeColor="text1"/>
              </w:rPr>
            </w:pPr>
          </w:p>
        </w:tc>
        <w:tc>
          <w:tcPr>
            <w:tcW w:w="382" w:type="dxa"/>
            <w:tcBorders>
              <w:bottom w:val="single" w:sz="4" w:space="0" w:color="auto"/>
            </w:tcBorders>
          </w:tcPr>
          <w:p w14:paraId="3A2E0A6F" w14:textId="77777777" w:rsidR="00444C59" w:rsidRDefault="00444C59" w:rsidP="004D0368">
            <w:pPr>
              <w:rPr>
                <w:color w:val="000000" w:themeColor="text1"/>
              </w:rPr>
            </w:pPr>
          </w:p>
        </w:tc>
        <w:tc>
          <w:tcPr>
            <w:tcW w:w="381" w:type="dxa"/>
            <w:tcBorders>
              <w:bottom w:val="single" w:sz="4" w:space="0" w:color="auto"/>
            </w:tcBorders>
          </w:tcPr>
          <w:p w14:paraId="3A2E0A70" w14:textId="77777777" w:rsidR="00444C59" w:rsidRDefault="00444C59" w:rsidP="004D0368">
            <w:pPr>
              <w:rPr>
                <w:color w:val="000000" w:themeColor="text1"/>
              </w:rPr>
            </w:pPr>
          </w:p>
        </w:tc>
        <w:tc>
          <w:tcPr>
            <w:tcW w:w="382" w:type="dxa"/>
            <w:tcBorders>
              <w:bottom w:val="single" w:sz="4" w:space="0" w:color="auto"/>
            </w:tcBorders>
          </w:tcPr>
          <w:p w14:paraId="3A2E0A71" w14:textId="77777777" w:rsidR="00444C59" w:rsidRDefault="00444C59" w:rsidP="004D0368">
            <w:pPr>
              <w:rPr>
                <w:color w:val="000000" w:themeColor="text1"/>
              </w:rPr>
            </w:pPr>
          </w:p>
        </w:tc>
        <w:tc>
          <w:tcPr>
            <w:tcW w:w="382" w:type="dxa"/>
            <w:tcBorders>
              <w:bottom w:val="single" w:sz="4" w:space="0" w:color="auto"/>
            </w:tcBorders>
          </w:tcPr>
          <w:p w14:paraId="3A2E0A72" w14:textId="77777777" w:rsidR="00444C59" w:rsidRDefault="00444C59" w:rsidP="004D0368">
            <w:pPr>
              <w:rPr>
                <w:color w:val="000000" w:themeColor="text1"/>
              </w:rPr>
            </w:pPr>
          </w:p>
        </w:tc>
        <w:tc>
          <w:tcPr>
            <w:tcW w:w="381" w:type="dxa"/>
            <w:tcBorders>
              <w:bottom w:val="single" w:sz="4" w:space="0" w:color="auto"/>
            </w:tcBorders>
          </w:tcPr>
          <w:p w14:paraId="3A2E0A73" w14:textId="77777777" w:rsidR="00444C59" w:rsidRDefault="00444C59" w:rsidP="004D0368">
            <w:pPr>
              <w:rPr>
                <w:color w:val="000000" w:themeColor="text1"/>
              </w:rPr>
            </w:pPr>
          </w:p>
        </w:tc>
        <w:tc>
          <w:tcPr>
            <w:tcW w:w="382" w:type="dxa"/>
            <w:tcBorders>
              <w:bottom w:val="single" w:sz="4" w:space="0" w:color="auto"/>
            </w:tcBorders>
          </w:tcPr>
          <w:p w14:paraId="3A2E0A74" w14:textId="77777777" w:rsidR="00444C59" w:rsidRDefault="00444C59" w:rsidP="004D0368">
            <w:pPr>
              <w:rPr>
                <w:color w:val="000000" w:themeColor="text1"/>
              </w:rPr>
            </w:pPr>
          </w:p>
        </w:tc>
        <w:tc>
          <w:tcPr>
            <w:tcW w:w="382" w:type="dxa"/>
            <w:tcBorders>
              <w:bottom w:val="single" w:sz="4" w:space="0" w:color="auto"/>
            </w:tcBorders>
          </w:tcPr>
          <w:p w14:paraId="3A2E0A75" w14:textId="77777777" w:rsidR="00444C59" w:rsidRDefault="00444C59" w:rsidP="004D0368">
            <w:pPr>
              <w:rPr>
                <w:color w:val="000000" w:themeColor="text1"/>
              </w:rPr>
            </w:pPr>
          </w:p>
        </w:tc>
        <w:tc>
          <w:tcPr>
            <w:tcW w:w="381" w:type="dxa"/>
            <w:tcBorders>
              <w:bottom w:val="single" w:sz="4" w:space="0" w:color="auto"/>
            </w:tcBorders>
          </w:tcPr>
          <w:p w14:paraId="3A2E0A76" w14:textId="77777777" w:rsidR="00444C59" w:rsidRDefault="00444C59" w:rsidP="004D0368">
            <w:pPr>
              <w:rPr>
                <w:color w:val="000000" w:themeColor="text1"/>
              </w:rPr>
            </w:pPr>
          </w:p>
        </w:tc>
        <w:tc>
          <w:tcPr>
            <w:tcW w:w="382" w:type="dxa"/>
            <w:tcBorders>
              <w:bottom w:val="single" w:sz="4" w:space="0" w:color="auto"/>
            </w:tcBorders>
          </w:tcPr>
          <w:p w14:paraId="3A2E0A77" w14:textId="77777777" w:rsidR="00444C59" w:rsidRDefault="00444C59" w:rsidP="004D0368">
            <w:pPr>
              <w:rPr>
                <w:color w:val="000000" w:themeColor="text1"/>
              </w:rPr>
            </w:pPr>
          </w:p>
        </w:tc>
        <w:tc>
          <w:tcPr>
            <w:tcW w:w="382" w:type="dxa"/>
            <w:tcBorders>
              <w:bottom w:val="single" w:sz="4" w:space="0" w:color="auto"/>
            </w:tcBorders>
          </w:tcPr>
          <w:p w14:paraId="3A2E0A78" w14:textId="77777777" w:rsidR="00444C59" w:rsidRDefault="00444C59" w:rsidP="004D0368">
            <w:pPr>
              <w:rPr>
                <w:color w:val="000000" w:themeColor="text1"/>
              </w:rPr>
            </w:pPr>
          </w:p>
        </w:tc>
        <w:tc>
          <w:tcPr>
            <w:tcW w:w="381" w:type="dxa"/>
            <w:tcBorders>
              <w:bottom w:val="single" w:sz="4" w:space="0" w:color="auto"/>
            </w:tcBorders>
          </w:tcPr>
          <w:p w14:paraId="3A2E0A79" w14:textId="77777777" w:rsidR="00444C59" w:rsidRDefault="00444C59" w:rsidP="004D0368">
            <w:pPr>
              <w:rPr>
                <w:color w:val="000000" w:themeColor="text1"/>
              </w:rPr>
            </w:pPr>
          </w:p>
        </w:tc>
        <w:tc>
          <w:tcPr>
            <w:tcW w:w="382" w:type="dxa"/>
            <w:tcBorders>
              <w:bottom w:val="single" w:sz="4" w:space="0" w:color="auto"/>
            </w:tcBorders>
          </w:tcPr>
          <w:p w14:paraId="3A2E0A7A" w14:textId="77777777" w:rsidR="00444C59" w:rsidRDefault="00444C59" w:rsidP="004D0368">
            <w:pPr>
              <w:rPr>
                <w:color w:val="000000" w:themeColor="text1"/>
              </w:rPr>
            </w:pPr>
          </w:p>
        </w:tc>
        <w:tc>
          <w:tcPr>
            <w:tcW w:w="382" w:type="dxa"/>
            <w:tcBorders>
              <w:bottom w:val="single" w:sz="4" w:space="0" w:color="auto"/>
            </w:tcBorders>
          </w:tcPr>
          <w:p w14:paraId="3A2E0A7B" w14:textId="77777777" w:rsidR="00444C59" w:rsidRDefault="00444C59" w:rsidP="004D0368">
            <w:pPr>
              <w:rPr>
                <w:color w:val="000000" w:themeColor="text1"/>
              </w:rPr>
            </w:pPr>
          </w:p>
        </w:tc>
        <w:tc>
          <w:tcPr>
            <w:tcW w:w="381" w:type="dxa"/>
            <w:tcBorders>
              <w:bottom w:val="single" w:sz="4" w:space="0" w:color="auto"/>
            </w:tcBorders>
          </w:tcPr>
          <w:p w14:paraId="3A2E0A7C" w14:textId="77777777" w:rsidR="00444C59" w:rsidRDefault="00444C59" w:rsidP="004D0368">
            <w:pPr>
              <w:rPr>
                <w:color w:val="000000" w:themeColor="text1"/>
              </w:rPr>
            </w:pPr>
          </w:p>
        </w:tc>
        <w:tc>
          <w:tcPr>
            <w:tcW w:w="382" w:type="dxa"/>
            <w:tcBorders>
              <w:bottom w:val="single" w:sz="4" w:space="0" w:color="auto"/>
            </w:tcBorders>
          </w:tcPr>
          <w:p w14:paraId="3A2E0A7D" w14:textId="77777777" w:rsidR="00444C59" w:rsidRDefault="00444C59" w:rsidP="004D0368">
            <w:pPr>
              <w:rPr>
                <w:color w:val="000000" w:themeColor="text1"/>
              </w:rPr>
            </w:pPr>
          </w:p>
        </w:tc>
        <w:tc>
          <w:tcPr>
            <w:tcW w:w="382" w:type="dxa"/>
            <w:tcBorders>
              <w:bottom w:val="single" w:sz="4" w:space="0" w:color="auto"/>
            </w:tcBorders>
          </w:tcPr>
          <w:p w14:paraId="3A2E0A7E" w14:textId="77777777" w:rsidR="00444C59" w:rsidRDefault="00444C59" w:rsidP="004D0368">
            <w:pPr>
              <w:rPr>
                <w:color w:val="000000" w:themeColor="text1"/>
              </w:rPr>
            </w:pPr>
          </w:p>
        </w:tc>
        <w:tc>
          <w:tcPr>
            <w:tcW w:w="381" w:type="dxa"/>
            <w:tcBorders>
              <w:bottom w:val="single" w:sz="4" w:space="0" w:color="auto"/>
            </w:tcBorders>
          </w:tcPr>
          <w:p w14:paraId="3A2E0A7F" w14:textId="77777777" w:rsidR="00444C59" w:rsidRDefault="00444C59" w:rsidP="004D0368">
            <w:pPr>
              <w:rPr>
                <w:color w:val="000000" w:themeColor="text1"/>
              </w:rPr>
            </w:pPr>
          </w:p>
        </w:tc>
        <w:tc>
          <w:tcPr>
            <w:tcW w:w="382" w:type="dxa"/>
            <w:tcBorders>
              <w:bottom w:val="single" w:sz="4" w:space="0" w:color="auto"/>
            </w:tcBorders>
          </w:tcPr>
          <w:p w14:paraId="3A2E0A80" w14:textId="77777777" w:rsidR="00444C59" w:rsidRDefault="00444C59" w:rsidP="004D0368">
            <w:pPr>
              <w:rPr>
                <w:color w:val="000000" w:themeColor="text1"/>
              </w:rPr>
            </w:pPr>
          </w:p>
        </w:tc>
        <w:tc>
          <w:tcPr>
            <w:tcW w:w="382" w:type="dxa"/>
            <w:tcBorders>
              <w:bottom w:val="single" w:sz="4" w:space="0" w:color="auto"/>
            </w:tcBorders>
          </w:tcPr>
          <w:p w14:paraId="3A2E0A81" w14:textId="77777777" w:rsidR="00444C59" w:rsidRDefault="00444C59" w:rsidP="004D0368">
            <w:pPr>
              <w:rPr>
                <w:color w:val="000000" w:themeColor="text1"/>
              </w:rPr>
            </w:pPr>
          </w:p>
        </w:tc>
        <w:tc>
          <w:tcPr>
            <w:tcW w:w="382" w:type="dxa"/>
            <w:tcBorders>
              <w:bottom w:val="single" w:sz="4" w:space="0" w:color="auto"/>
            </w:tcBorders>
          </w:tcPr>
          <w:p w14:paraId="3A2E0A82" w14:textId="77777777" w:rsidR="00444C59" w:rsidRDefault="00444C59" w:rsidP="004D0368">
            <w:pPr>
              <w:rPr>
                <w:color w:val="000000" w:themeColor="text1"/>
              </w:rPr>
            </w:pPr>
          </w:p>
        </w:tc>
      </w:tr>
    </w:tbl>
    <w:p w14:paraId="3A2E0A84" w14:textId="77777777" w:rsidR="00444C59" w:rsidRDefault="00444C59" w:rsidP="00444C59">
      <w:pPr>
        <w:spacing w:after="0"/>
        <w:ind w:left="284"/>
        <w:jc w:val="center"/>
        <w:rPr>
          <w:color w:val="000000" w:themeColor="text1"/>
        </w:rPr>
      </w:pPr>
    </w:p>
    <w:p w14:paraId="3A2E0A85" w14:textId="77777777" w:rsidR="00444C59" w:rsidRDefault="00444C59" w:rsidP="00444C59">
      <w:pPr>
        <w:spacing w:after="0"/>
        <w:ind w:left="1418"/>
        <w:jc w:val="center"/>
        <w:rPr>
          <w:color w:val="000000" w:themeColor="text1"/>
        </w:rPr>
      </w:pPr>
      <w:r>
        <w:rPr>
          <w:color w:val="000000" w:themeColor="text1"/>
        </w:rPr>
        <w:t>Time</w:t>
      </w:r>
      <w:r w:rsidR="00C635AF">
        <w:rPr>
          <w:color w:val="000000" w:themeColor="text1"/>
        </w:rPr>
        <w:t xml:space="preserve"> (min)</w:t>
      </w:r>
    </w:p>
    <w:p w14:paraId="3A2E0A86" w14:textId="77777777" w:rsidR="00444C59" w:rsidRDefault="00444C59" w:rsidP="00444C59">
      <w:pPr>
        <w:spacing w:after="0"/>
        <w:rPr>
          <w:color w:val="000000" w:themeColor="text1"/>
        </w:rPr>
      </w:pPr>
    </w:p>
    <w:p w14:paraId="3A2E0A87" w14:textId="77777777" w:rsidR="00444C59" w:rsidRDefault="00444C59" w:rsidP="00444C59">
      <w:pPr>
        <w:spacing w:after="0"/>
        <w:rPr>
          <w:color w:val="000000" w:themeColor="text1"/>
        </w:rPr>
      </w:pPr>
      <w:r>
        <w:rPr>
          <w:color w:val="000000" w:themeColor="text1"/>
        </w:rPr>
        <w:t>A/C/E:</w:t>
      </w:r>
    </w:p>
    <w:p w14:paraId="3A2E0A88" w14:textId="77777777" w:rsidR="00444C59" w:rsidRDefault="00444C59" w:rsidP="00444C59">
      <w:pPr>
        <w:pStyle w:val="ListParagraph"/>
        <w:numPr>
          <w:ilvl w:val="0"/>
          <w:numId w:val="17"/>
        </w:numPr>
        <w:spacing w:after="0"/>
        <w:rPr>
          <w:color w:val="000000" w:themeColor="text1"/>
        </w:rPr>
      </w:pPr>
      <w:r>
        <w:rPr>
          <w:color w:val="000000" w:themeColor="text1"/>
        </w:rPr>
        <w:t xml:space="preserve">kinetic energy (temperature) </w:t>
      </w:r>
      <w:r w:rsidR="00B03096">
        <w:rPr>
          <w:color w:val="000000" w:themeColor="text1"/>
        </w:rPr>
        <w:t>increases</w:t>
      </w:r>
      <w:r>
        <w:rPr>
          <w:color w:val="000000" w:themeColor="text1"/>
        </w:rPr>
        <w:t xml:space="preserve"> </w:t>
      </w:r>
    </w:p>
    <w:p w14:paraId="3A2E0A89" w14:textId="77777777" w:rsidR="00444C59" w:rsidRDefault="00444C59" w:rsidP="00444C59">
      <w:pPr>
        <w:pStyle w:val="ListParagraph"/>
        <w:numPr>
          <w:ilvl w:val="0"/>
          <w:numId w:val="17"/>
        </w:numPr>
        <w:spacing w:after="0"/>
        <w:rPr>
          <w:color w:val="000000" w:themeColor="text1"/>
        </w:rPr>
      </w:pPr>
      <w:r>
        <w:rPr>
          <w:color w:val="000000" w:themeColor="text1"/>
        </w:rPr>
        <w:t xml:space="preserve">distance between particles begins to </w:t>
      </w:r>
      <w:r w:rsidR="00B03096">
        <w:rPr>
          <w:color w:val="000000" w:themeColor="text1"/>
        </w:rPr>
        <w:t>increase</w:t>
      </w:r>
    </w:p>
    <w:p w14:paraId="3A2E0A8A" w14:textId="77777777" w:rsidR="00444C59" w:rsidRPr="00F449A8" w:rsidRDefault="00444C59" w:rsidP="00444C59">
      <w:pPr>
        <w:pStyle w:val="ListParagraph"/>
        <w:spacing w:after="0"/>
        <w:rPr>
          <w:color w:val="000000" w:themeColor="text1"/>
        </w:rPr>
      </w:pPr>
    </w:p>
    <w:p w14:paraId="3A2E0A8B" w14:textId="77777777" w:rsidR="00444C59" w:rsidRDefault="00444C59" w:rsidP="00444C59">
      <w:pPr>
        <w:spacing w:after="0"/>
        <w:rPr>
          <w:color w:val="000000" w:themeColor="text1"/>
        </w:rPr>
      </w:pPr>
      <w:r>
        <w:rPr>
          <w:color w:val="000000" w:themeColor="text1"/>
        </w:rPr>
        <w:t>B/D:</w:t>
      </w:r>
    </w:p>
    <w:p w14:paraId="3A2E0A8C" w14:textId="77777777" w:rsidR="00444C59" w:rsidRDefault="00444C59" w:rsidP="00444C59">
      <w:pPr>
        <w:pStyle w:val="ListParagraph"/>
        <w:numPr>
          <w:ilvl w:val="0"/>
          <w:numId w:val="18"/>
        </w:numPr>
        <w:spacing w:after="0"/>
        <w:rPr>
          <w:color w:val="000000" w:themeColor="text1"/>
        </w:rPr>
      </w:pPr>
      <w:r>
        <w:rPr>
          <w:color w:val="000000" w:themeColor="text1"/>
        </w:rPr>
        <w:t>substance is absorbing heat to break ___________________ bonds</w:t>
      </w:r>
    </w:p>
    <w:p w14:paraId="3A2E0A8D" w14:textId="77777777" w:rsidR="00444C59" w:rsidRDefault="00444C59" w:rsidP="00444C59">
      <w:pPr>
        <w:pStyle w:val="ListParagraph"/>
        <w:numPr>
          <w:ilvl w:val="0"/>
          <w:numId w:val="18"/>
        </w:numPr>
        <w:spacing w:after="0"/>
        <w:rPr>
          <w:color w:val="000000" w:themeColor="text1"/>
        </w:rPr>
      </w:pPr>
      <w:r>
        <w:rPr>
          <w:color w:val="000000" w:themeColor="text1"/>
        </w:rPr>
        <w:t>all heat is used to break these intermolecular bonds, so temperature stays _______________</w:t>
      </w:r>
    </w:p>
    <w:p w14:paraId="3A2E0A8E" w14:textId="77777777" w:rsidR="00444C59" w:rsidRDefault="00444C59" w:rsidP="00444C59">
      <w:pPr>
        <w:pStyle w:val="ListParagraph"/>
        <w:numPr>
          <w:ilvl w:val="0"/>
          <w:numId w:val="18"/>
        </w:numPr>
        <w:spacing w:after="0"/>
        <w:rPr>
          <w:color w:val="000000" w:themeColor="text1"/>
        </w:rPr>
      </w:pPr>
      <w:r>
        <w:rPr>
          <w:color w:val="000000" w:themeColor="text1"/>
        </w:rPr>
        <w:t>when intermolecular bonds are broken, we get a phase change</w:t>
      </w:r>
    </w:p>
    <w:p w14:paraId="3A2E0A8F" w14:textId="77777777" w:rsidR="00444C59" w:rsidRDefault="00444C59" w:rsidP="00444C59">
      <w:pPr>
        <w:spacing w:after="0"/>
        <w:rPr>
          <w:color w:val="000000" w:themeColor="text1"/>
        </w:rPr>
      </w:pPr>
    </w:p>
    <w:p w14:paraId="3A2E0A90" w14:textId="77777777" w:rsidR="00444C59" w:rsidRPr="00161218" w:rsidRDefault="00444C59" w:rsidP="00444C59">
      <w:pPr>
        <w:spacing w:after="0"/>
        <w:rPr>
          <w:color w:val="000000" w:themeColor="text1"/>
        </w:rPr>
      </w:pPr>
      <w:r>
        <w:rPr>
          <w:color w:val="000000" w:themeColor="text1"/>
        </w:rPr>
        <w:t>_____________________</w:t>
      </w:r>
      <w:r w:rsidRPr="00161218">
        <w:rPr>
          <w:color w:val="000000" w:themeColor="text1"/>
        </w:rPr>
        <w:t xml:space="preserve"> undergo phase changes in fixed temperatures:</w:t>
      </w:r>
    </w:p>
    <w:p w14:paraId="3A2E0A91" w14:textId="77777777" w:rsidR="00444C59" w:rsidRPr="00161218" w:rsidRDefault="00444C59" w:rsidP="00444C59">
      <w:pPr>
        <w:spacing w:after="0"/>
        <w:rPr>
          <w:color w:val="000000" w:themeColor="text1"/>
        </w:rPr>
      </w:pPr>
    </w:p>
    <w:p w14:paraId="3A2E0A92" w14:textId="77777777" w:rsidR="00444C59" w:rsidRPr="00161218" w:rsidRDefault="00444C59" w:rsidP="00444C59">
      <w:pPr>
        <w:spacing w:after="0"/>
        <w:rPr>
          <w:color w:val="000000" w:themeColor="text1"/>
        </w:rPr>
      </w:pPr>
      <w:r w:rsidRPr="00161218">
        <w:rPr>
          <w:b/>
          <w:color w:val="000000" w:themeColor="text1"/>
        </w:rPr>
        <w:t>Melting point (m.p)</w:t>
      </w:r>
      <w:r>
        <w:rPr>
          <w:color w:val="000000" w:themeColor="text1"/>
        </w:rPr>
        <w:t>: temperature at which (solid</w:t>
      </w:r>
      <w:r w:rsidRPr="00161218">
        <w:rPr>
          <w:color w:val="000000" w:themeColor="text1"/>
        </w:rPr>
        <w:sym w:font="Wingdings" w:char="F0E0"/>
      </w:r>
      <w:r w:rsidRPr="00161218">
        <w:rPr>
          <w:color w:val="000000" w:themeColor="text1"/>
        </w:rPr>
        <w:t>liquid)</w:t>
      </w:r>
    </w:p>
    <w:p w14:paraId="3A2E0A93" w14:textId="77777777" w:rsidR="00444C59" w:rsidRPr="00161218" w:rsidRDefault="00444C59" w:rsidP="00444C59">
      <w:pPr>
        <w:spacing w:after="0"/>
        <w:rPr>
          <w:color w:val="000000" w:themeColor="text1"/>
        </w:rPr>
      </w:pPr>
      <w:r w:rsidRPr="00161218">
        <w:rPr>
          <w:b/>
          <w:color w:val="000000" w:themeColor="text1"/>
        </w:rPr>
        <w:t>Freezing point</w:t>
      </w:r>
      <w:r>
        <w:rPr>
          <w:color w:val="000000" w:themeColor="text1"/>
        </w:rPr>
        <w:t>: temperature at which (liquid</w:t>
      </w:r>
      <w:r w:rsidRPr="00161218">
        <w:rPr>
          <w:color w:val="000000" w:themeColor="text1"/>
        </w:rPr>
        <w:sym w:font="Wingdings" w:char="F0E0"/>
      </w:r>
      <w:r w:rsidRPr="00161218">
        <w:rPr>
          <w:color w:val="000000" w:themeColor="text1"/>
        </w:rPr>
        <w:t>solid)</w:t>
      </w:r>
      <w:bookmarkStart w:id="0" w:name="_GoBack"/>
      <w:bookmarkEnd w:id="0"/>
    </w:p>
    <w:p w14:paraId="3A2E0A94" w14:textId="77777777" w:rsidR="00444C59" w:rsidRPr="00161218" w:rsidRDefault="00444C59" w:rsidP="00444C59">
      <w:pPr>
        <w:spacing w:after="0"/>
        <w:rPr>
          <w:color w:val="000000" w:themeColor="text1"/>
        </w:rPr>
      </w:pPr>
      <w:r w:rsidRPr="00161218">
        <w:rPr>
          <w:b/>
          <w:color w:val="000000" w:themeColor="text1"/>
        </w:rPr>
        <w:t>Boiling point (b.p)</w:t>
      </w:r>
      <w:r>
        <w:rPr>
          <w:color w:val="000000" w:themeColor="text1"/>
        </w:rPr>
        <w:t>: temperature at which (liquid</w:t>
      </w:r>
      <w:r w:rsidRPr="00161218">
        <w:rPr>
          <w:color w:val="000000" w:themeColor="text1"/>
        </w:rPr>
        <w:sym w:font="Wingdings" w:char="F0E0"/>
      </w:r>
      <w:r w:rsidRPr="00161218">
        <w:rPr>
          <w:color w:val="000000" w:themeColor="text1"/>
        </w:rPr>
        <w:t>gas)</w:t>
      </w:r>
    </w:p>
    <w:p w14:paraId="3A2E0A95" w14:textId="7381960F" w:rsidR="00BC12E1" w:rsidRDefault="00444C59" w:rsidP="00C635AF">
      <w:pPr>
        <w:spacing w:after="0"/>
        <w:rPr>
          <w:b/>
          <w:color w:val="000000" w:themeColor="text1"/>
          <w:u w:val="single"/>
        </w:rPr>
      </w:pPr>
      <w:r w:rsidRPr="00161218">
        <w:rPr>
          <w:b/>
          <w:color w:val="000000" w:themeColor="text1"/>
        </w:rPr>
        <w:t>Condensation temperature</w:t>
      </w:r>
      <w:r>
        <w:rPr>
          <w:color w:val="000000" w:themeColor="text1"/>
        </w:rPr>
        <w:t>: temperature at which a (gas</w:t>
      </w:r>
      <w:r w:rsidRPr="00161218">
        <w:rPr>
          <w:color w:val="000000" w:themeColor="text1"/>
        </w:rPr>
        <w:sym w:font="Wingdings" w:char="F0E0"/>
      </w:r>
      <w:r w:rsidRPr="00161218">
        <w:rPr>
          <w:color w:val="000000" w:themeColor="text1"/>
        </w:rPr>
        <w:t>liquid)</w:t>
      </w:r>
    </w:p>
    <w:p w14:paraId="4D66B1AA" w14:textId="77777777" w:rsidR="00444C59" w:rsidRPr="00BC12E1" w:rsidRDefault="00444C59" w:rsidP="00BC12E1">
      <w:pPr>
        <w:jc w:val="right"/>
      </w:pPr>
    </w:p>
    <w:sectPr w:rsidR="00444C59" w:rsidRPr="00BC12E1" w:rsidSect="00127787">
      <w:pgSz w:w="12240" w:h="15840" w:code="1"/>
      <w:pgMar w:top="993" w:right="1080" w:bottom="426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2E0AF6" w14:textId="77777777" w:rsidR="004D0368" w:rsidRDefault="004D0368" w:rsidP="00360073">
      <w:pPr>
        <w:spacing w:after="0" w:line="240" w:lineRule="auto"/>
      </w:pPr>
      <w:r>
        <w:separator/>
      </w:r>
    </w:p>
  </w:endnote>
  <w:endnote w:type="continuationSeparator" w:id="0">
    <w:p w14:paraId="3A2E0AF7" w14:textId="77777777" w:rsidR="004D0368" w:rsidRDefault="004D0368" w:rsidP="00360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2E0AF8" w14:textId="14A3476D" w:rsidR="004D0368" w:rsidRDefault="004D0368">
    <w:pPr>
      <w:pStyle w:val="Footer"/>
    </w:pPr>
    <w:r>
      <w:ptab w:relativeTo="margin" w:alignment="center" w:leader="none"/>
    </w:r>
    <w:r>
      <w:fldChar w:fldCharType="begin"/>
    </w:r>
    <w:r>
      <w:instrText xml:space="preserve"> PAGE   \* MERGEFORMAT </w:instrText>
    </w:r>
    <w:r>
      <w:fldChar w:fldCharType="separate"/>
    </w:r>
    <w:r w:rsidR="00BC12E1">
      <w:rPr>
        <w:noProof/>
      </w:rPr>
      <w:t>7</w:t>
    </w:r>
    <w:r>
      <w:rPr>
        <w:noProof/>
      </w:rPr>
      <w:fldChar w:fldCharType="end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2E0AF4" w14:textId="77777777" w:rsidR="004D0368" w:rsidRDefault="004D0368" w:rsidP="00360073">
      <w:pPr>
        <w:spacing w:after="0" w:line="240" w:lineRule="auto"/>
      </w:pPr>
      <w:r>
        <w:separator/>
      </w:r>
    </w:p>
  </w:footnote>
  <w:footnote w:type="continuationSeparator" w:id="0">
    <w:p w14:paraId="3A2E0AF5" w14:textId="77777777" w:rsidR="004D0368" w:rsidRDefault="004D0368" w:rsidP="003600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53553"/>
    <w:multiLevelType w:val="hybridMultilevel"/>
    <w:tmpl w:val="F1B071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F756B"/>
    <w:multiLevelType w:val="hybridMultilevel"/>
    <w:tmpl w:val="CA86101C"/>
    <w:lvl w:ilvl="0" w:tplc="A1E2EFD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16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20629"/>
    <w:multiLevelType w:val="hybridMultilevel"/>
    <w:tmpl w:val="081C7A2A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4F717F5"/>
    <w:multiLevelType w:val="hybridMultilevel"/>
    <w:tmpl w:val="879A837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CC406E"/>
    <w:multiLevelType w:val="hybridMultilevel"/>
    <w:tmpl w:val="03C63C4A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9FA605F"/>
    <w:multiLevelType w:val="hybridMultilevel"/>
    <w:tmpl w:val="AE300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007F09"/>
    <w:multiLevelType w:val="hybridMultilevel"/>
    <w:tmpl w:val="A8BE1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9C1A9C"/>
    <w:multiLevelType w:val="hybridMultilevel"/>
    <w:tmpl w:val="97528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306E75"/>
    <w:multiLevelType w:val="hybridMultilevel"/>
    <w:tmpl w:val="F388589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D47001"/>
    <w:multiLevelType w:val="hybridMultilevel"/>
    <w:tmpl w:val="6BD6582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40137B"/>
    <w:multiLevelType w:val="hybridMultilevel"/>
    <w:tmpl w:val="01160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BF1CF9"/>
    <w:multiLevelType w:val="hybridMultilevel"/>
    <w:tmpl w:val="2C60BF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225FE4"/>
    <w:multiLevelType w:val="hybridMultilevel"/>
    <w:tmpl w:val="342C0CF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D362DD"/>
    <w:multiLevelType w:val="hybridMultilevel"/>
    <w:tmpl w:val="22988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0B3DF9"/>
    <w:multiLevelType w:val="hybridMultilevel"/>
    <w:tmpl w:val="72D6162E"/>
    <w:lvl w:ilvl="0" w:tplc="A1E2EFD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16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C85DF2"/>
    <w:multiLevelType w:val="hybridMultilevel"/>
    <w:tmpl w:val="82CE88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D475F7"/>
    <w:multiLevelType w:val="hybridMultilevel"/>
    <w:tmpl w:val="ADFC39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BA62DB"/>
    <w:multiLevelType w:val="hybridMultilevel"/>
    <w:tmpl w:val="CE121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6E47D9"/>
    <w:multiLevelType w:val="hybridMultilevel"/>
    <w:tmpl w:val="226605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BC4119"/>
    <w:multiLevelType w:val="hybridMultilevel"/>
    <w:tmpl w:val="2E74A67C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301D28"/>
    <w:multiLevelType w:val="hybridMultilevel"/>
    <w:tmpl w:val="EFB8F42C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0F29A5"/>
    <w:multiLevelType w:val="hybridMultilevel"/>
    <w:tmpl w:val="B126816C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2" w15:restartNumberingAfterBreak="0">
    <w:nsid w:val="37476BAF"/>
    <w:multiLevelType w:val="hybridMultilevel"/>
    <w:tmpl w:val="BF5CB1A6"/>
    <w:lvl w:ilvl="0" w:tplc="10090001">
      <w:start w:val="1"/>
      <w:numFmt w:val="bullet"/>
      <w:lvlText w:val=""/>
      <w:lvlJc w:val="left"/>
      <w:pPr>
        <w:ind w:left="358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430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02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4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6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18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90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2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41" w:hanging="360"/>
      </w:pPr>
      <w:rPr>
        <w:rFonts w:ascii="Wingdings" w:hAnsi="Wingdings" w:hint="default"/>
      </w:rPr>
    </w:lvl>
  </w:abstractNum>
  <w:abstractNum w:abstractNumId="23" w15:restartNumberingAfterBreak="0">
    <w:nsid w:val="38C63791"/>
    <w:multiLevelType w:val="hybridMultilevel"/>
    <w:tmpl w:val="00AC00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965E9A"/>
    <w:multiLevelType w:val="hybridMultilevel"/>
    <w:tmpl w:val="0DEC56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BC253D"/>
    <w:multiLevelType w:val="hybridMultilevel"/>
    <w:tmpl w:val="B0BA433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181009"/>
    <w:multiLevelType w:val="hybridMultilevel"/>
    <w:tmpl w:val="9EB03960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7" w15:restartNumberingAfterBreak="0">
    <w:nsid w:val="4E182949"/>
    <w:multiLevelType w:val="hybridMultilevel"/>
    <w:tmpl w:val="1FBA75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121972"/>
    <w:multiLevelType w:val="hybridMultilevel"/>
    <w:tmpl w:val="CA3857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56259A"/>
    <w:multiLevelType w:val="hybridMultilevel"/>
    <w:tmpl w:val="43D0FF7C"/>
    <w:lvl w:ilvl="0" w:tplc="F2CAB3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C92D73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A44D8D"/>
    <w:multiLevelType w:val="hybridMultilevel"/>
    <w:tmpl w:val="6DA0234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EE332F"/>
    <w:multiLevelType w:val="hybridMultilevel"/>
    <w:tmpl w:val="9FBA101A"/>
    <w:lvl w:ilvl="0" w:tplc="0FBAD31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D02398"/>
    <w:multiLevelType w:val="hybridMultilevel"/>
    <w:tmpl w:val="7FDCAE8C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3D607FC"/>
    <w:multiLevelType w:val="hybridMultilevel"/>
    <w:tmpl w:val="FB64D91C"/>
    <w:lvl w:ilvl="0" w:tplc="1009000F">
      <w:start w:val="1"/>
      <w:numFmt w:val="decimal"/>
      <w:lvlText w:val="%1."/>
      <w:lvlJc w:val="left"/>
      <w:pPr>
        <w:ind w:left="1713" w:hanging="360"/>
      </w:pPr>
    </w:lvl>
    <w:lvl w:ilvl="1" w:tplc="10090019" w:tentative="1">
      <w:start w:val="1"/>
      <w:numFmt w:val="lowerLetter"/>
      <w:lvlText w:val="%2."/>
      <w:lvlJc w:val="left"/>
      <w:pPr>
        <w:ind w:left="2433" w:hanging="360"/>
      </w:pPr>
    </w:lvl>
    <w:lvl w:ilvl="2" w:tplc="1009001B" w:tentative="1">
      <w:start w:val="1"/>
      <w:numFmt w:val="lowerRoman"/>
      <w:lvlText w:val="%3."/>
      <w:lvlJc w:val="right"/>
      <w:pPr>
        <w:ind w:left="3153" w:hanging="180"/>
      </w:pPr>
    </w:lvl>
    <w:lvl w:ilvl="3" w:tplc="1009000F" w:tentative="1">
      <w:start w:val="1"/>
      <w:numFmt w:val="decimal"/>
      <w:lvlText w:val="%4."/>
      <w:lvlJc w:val="left"/>
      <w:pPr>
        <w:ind w:left="3873" w:hanging="360"/>
      </w:pPr>
    </w:lvl>
    <w:lvl w:ilvl="4" w:tplc="10090019" w:tentative="1">
      <w:start w:val="1"/>
      <w:numFmt w:val="lowerLetter"/>
      <w:lvlText w:val="%5."/>
      <w:lvlJc w:val="left"/>
      <w:pPr>
        <w:ind w:left="4593" w:hanging="360"/>
      </w:pPr>
    </w:lvl>
    <w:lvl w:ilvl="5" w:tplc="1009001B" w:tentative="1">
      <w:start w:val="1"/>
      <w:numFmt w:val="lowerRoman"/>
      <w:lvlText w:val="%6."/>
      <w:lvlJc w:val="right"/>
      <w:pPr>
        <w:ind w:left="5313" w:hanging="180"/>
      </w:pPr>
    </w:lvl>
    <w:lvl w:ilvl="6" w:tplc="1009000F" w:tentative="1">
      <w:start w:val="1"/>
      <w:numFmt w:val="decimal"/>
      <w:lvlText w:val="%7."/>
      <w:lvlJc w:val="left"/>
      <w:pPr>
        <w:ind w:left="6033" w:hanging="360"/>
      </w:pPr>
    </w:lvl>
    <w:lvl w:ilvl="7" w:tplc="10090019" w:tentative="1">
      <w:start w:val="1"/>
      <w:numFmt w:val="lowerLetter"/>
      <w:lvlText w:val="%8."/>
      <w:lvlJc w:val="left"/>
      <w:pPr>
        <w:ind w:left="6753" w:hanging="360"/>
      </w:pPr>
    </w:lvl>
    <w:lvl w:ilvl="8" w:tplc="10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4" w15:restartNumberingAfterBreak="0">
    <w:nsid w:val="5FDB197D"/>
    <w:multiLevelType w:val="hybridMultilevel"/>
    <w:tmpl w:val="FD74F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BA0626"/>
    <w:multiLevelType w:val="hybridMultilevel"/>
    <w:tmpl w:val="07D85D70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69B14DE"/>
    <w:multiLevelType w:val="hybridMultilevel"/>
    <w:tmpl w:val="2BE8BE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9F24F9"/>
    <w:multiLevelType w:val="hybridMultilevel"/>
    <w:tmpl w:val="8D3A91B2"/>
    <w:lvl w:ilvl="0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6D4C50D6"/>
    <w:multiLevelType w:val="hybridMultilevel"/>
    <w:tmpl w:val="DD6872CA"/>
    <w:lvl w:ilvl="0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6DFE0934"/>
    <w:multiLevelType w:val="hybridMultilevel"/>
    <w:tmpl w:val="6A4C4AF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797147"/>
    <w:multiLevelType w:val="hybridMultilevel"/>
    <w:tmpl w:val="D2B617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031E7"/>
    <w:multiLevelType w:val="hybridMultilevel"/>
    <w:tmpl w:val="58484EC2"/>
    <w:lvl w:ilvl="0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 w15:restartNumberingAfterBreak="0">
    <w:nsid w:val="7D841269"/>
    <w:multiLevelType w:val="hybridMultilevel"/>
    <w:tmpl w:val="E7F402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9"/>
  </w:num>
  <w:num w:numId="3">
    <w:abstractNumId w:val="11"/>
  </w:num>
  <w:num w:numId="4">
    <w:abstractNumId w:val="9"/>
  </w:num>
  <w:num w:numId="5">
    <w:abstractNumId w:val="16"/>
  </w:num>
  <w:num w:numId="6">
    <w:abstractNumId w:val="25"/>
  </w:num>
  <w:num w:numId="7">
    <w:abstractNumId w:val="20"/>
  </w:num>
  <w:num w:numId="8">
    <w:abstractNumId w:val="31"/>
  </w:num>
  <w:num w:numId="9">
    <w:abstractNumId w:val="19"/>
  </w:num>
  <w:num w:numId="10">
    <w:abstractNumId w:val="36"/>
  </w:num>
  <w:num w:numId="11">
    <w:abstractNumId w:val="27"/>
  </w:num>
  <w:num w:numId="12">
    <w:abstractNumId w:val="18"/>
  </w:num>
  <w:num w:numId="13">
    <w:abstractNumId w:val="15"/>
  </w:num>
  <w:num w:numId="14">
    <w:abstractNumId w:val="42"/>
  </w:num>
  <w:num w:numId="15">
    <w:abstractNumId w:val="28"/>
  </w:num>
  <w:num w:numId="16">
    <w:abstractNumId w:val="23"/>
  </w:num>
  <w:num w:numId="17">
    <w:abstractNumId w:val="40"/>
  </w:num>
  <w:num w:numId="18">
    <w:abstractNumId w:val="24"/>
  </w:num>
  <w:num w:numId="19">
    <w:abstractNumId w:val="17"/>
  </w:num>
  <w:num w:numId="20">
    <w:abstractNumId w:val="7"/>
  </w:num>
  <w:num w:numId="21">
    <w:abstractNumId w:val="21"/>
  </w:num>
  <w:num w:numId="22">
    <w:abstractNumId w:val="26"/>
  </w:num>
  <w:num w:numId="23">
    <w:abstractNumId w:val="10"/>
  </w:num>
  <w:num w:numId="24">
    <w:abstractNumId w:val="6"/>
  </w:num>
  <w:num w:numId="25">
    <w:abstractNumId w:val="34"/>
  </w:num>
  <w:num w:numId="26">
    <w:abstractNumId w:val="5"/>
  </w:num>
  <w:num w:numId="27">
    <w:abstractNumId w:val="13"/>
  </w:num>
  <w:num w:numId="28">
    <w:abstractNumId w:val="1"/>
  </w:num>
  <w:num w:numId="29">
    <w:abstractNumId w:val="29"/>
  </w:num>
  <w:num w:numId="30">
    <w:abstractNumId w:val="14"/>
  </w:num>
  <w:num w:numId="31">
    <w:abstractNumId w:val="0"/>
  </w:num>
  <w:num w:numId="32">
    <w:abstractNumId w:val="32"/>
  </w:num>
  <w:num w:numId="33">
    <w:abstractNumId w:val="37"/>
  </w:num>
  <w:num w:numId="34">
    <w:abstractNumId w:val="41"/>
  </w:num>
  <w:num w:numId="35">
    <w:abstractNumId w:val="38"/>
  </w:num>
  <w:num w:numId="36">
    <w:abstractNumId w:val="8"/>
  </w:num>
  <w:num w:numId="37">
    <w:abstractNumId w:val="35"/>
  </w:num>
  <w:num w:numId="38">
    <w:abstractNumId w:val="4"/>
  </w:num>
  <w:num w:numId="39">
    <w:abstractNumId w:val="12"/>
  </w:num>
  <w:num w:numId="40">
    <w:abstractNumId w:val="3"/>
  </w:num>
  <w:num w:numId="41">
    <w:abstractNumId w:val="22"/>
  </w:num>
  <w:num w:numId="42">
    <w:abstractNumId w:val="33"/>
  </w:num>
  <w:num w:numId="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1CA"/>
    <w:rsid w:val="000048A7"/>
    <w:rsid w:val="00012293"/>
    <w:rsid w:val="00034AD7"/>
    <w:rsid w:val="000520B3"/>
    <w:rsid w:val="00064264"/>
    <w:rsid w:val="00065C82"/>
    <w:rsid w:val="0007693A"/>
    <w:rsid w:val="000C0505"/>
    <w:rsid w:val="000E5675"/>
    <w:rsid w:val="00121643"/>
    <w:rsid w:val="0012602B"/>
    <w:rsid w:val="00127787"/>
    <w:rsid w:val="00161218"/>
    <w:rsid w:val="001656DF"/>
    <w:rsid w:val="00165D88"/>
    <w:rsid w:val="001904C0"/>
    <w:rsid w:val="001D6772"/>
    <w:rsid w:val="00206189"/>
    <w:rsid w:val="0021335F"/>
    <w:rsid w:val="0021485F"/>
    <w:rsid w:val="002324DC"/>
    <w:rsid w:val="00244EC9"/>
    <w:rsid w:val="002457DB"/>
    <w:rsid w:val="00246DBE"/>
    <w:rsid w:val="0025606F"/>
    <w:rsid w:val="00266910"/>
    <w:rsid w:val="002B330E"/>
    <w:rsid w:val="002B3CB8"/>
    <w:rsid w:val="002D2E5A"/>
    <w:rsid w:val="002D52DF"/>
    <w:rsid w:val="002E6372"/>
    <w:rsid w:val="002F02C9"/>
    <w:rsid w:val="00307E8D"/>
    <w:rsid w:val="00320889"/>
    <w:rsid w:val="00344A84"/>
    <w:rsid w:val="00360073"/>
    <w:rsid w:val="00391572"/>
    <w:rsid w:val="003950B9"/>
    <w:rsid w:val="003A3F02"/>
    <w:rsid w:val="003A5AF5"/>
    <w:rsid w:val="003E2FFE"/>
    <w:rsid w:val="003F31BC"/>
    <w:rsid w:val="00411414"/>
    <w:rsid w:val="00425CFE"/>
    <w:rsid w:val="004310AF"/>
    <w:rsid w:val="004328F8"/>
    <w:rsid w:val="00435ED0"/>
    <w:rsid w:val="00437293"/>
    <w:rsid w:val="00444C59"/>
    <w:rsid w:val="00494B18"/>
    <w:rsid w:val="004A1287"/>
    <w:rsid w:val="004A53FC"/>
    <w:rsid w:val="004C08F3"/>
    <w:rsid w:val="004C41BB"/>
    <w:rsid w:val="004D0368"/>
    <w:rsid w:val="004D3DD9"/>
    <w:rsid w:val="004D4CF6"/>
    <w:rsid w:val="00513DB1"/>
    <w:rsid w:val="005607A4"/>
    <w:rsid w:val="00563BBD"/>
    <w:rsid w:val="00594E80"/>
    <w:rsid w:val="005D087F"/>
    <w:rsid w:val="005D3CEF"/>
    <w:rsid w:val="00601F91"/>
    <w:rsid w:val="00613932"/>
    <w:rsid w:val="006148DF"/>
    <w:rsid w:val="00633CB1"/>
    <w:rsid w:val="00657BA3"/>
    <w:rsid w:val="00695922"/>
    <w:rsid w:val="00695E04"/>
    <w:rsid w:val="006B1FEE"/>
    <w:rsid w:val="006C180B"/>
    <w:rsid w:val="006C3CFB"/>
    <w:rsid w:val="006E038F"/>
    <w:rsid w:val="006E4ACC"/>
    <w:rsid w:val="006E7009"/>
    <w:rsid w:val="00702A77"/>
    <w:rsid w:val="00730861"/>
    <w:rsid w:val="0075147B"/>
    <w:rsid w:val="007729B3"/>
    <w:rsid w:val="007A0A7C"/>
    <w:rsid w:val="007C4B18"/>
    <w:rsid w:val="007D68D6"/>
    <w:rsid w:val="007E2D36"/>
    <w:rsid w:val="007E6024"/>
    <w:rsid w:val="008113BF"/>
    <w:rsid w:val="00824525"/>
    <w:rsid w:val="008509FF"/>
    <w:rsid w:val="00853EB4"/>
    <w:rsid w:val="00877592"/>
    <w:rsid w:val="00892A95"/>
    <w:rsid w:val="008A1DD7"/>
    <w:rsid w:val="008B6572"/>
    <w:rsid w:val="008D1C9C"/>
    <w:rsid w:val="00900A73"/>
    <w:rsid w:val="00942FF5"/>
    <w:rsid w:val="00952633"/>
    <w:rsid w:val="00957A3C"/>
    <w:rsid w:val="00960E8E"/>
    <w:rsid w:val="009E2C7C"/>
    <w:rsid w:val="009E7675"/>
    <w:rsid w:val="00AA2309"/>
    <w:rsid w:val="00AD1C8C"/>
    <w:rsid w:val="00B03096"/>
    <w:rsid w:val="00B27001"/>
    <w:rsid w:val="00B80700"/>
    <w:rsid w:val="00B87FCE"/>
    <w:rsid w:val="00BA3D21"/>
    <w:rsid w:val="00BB5ADF"/>
    <w:rsid w:val="00BC125F"/>
    <w:rsid w:val="00BC12E1"/>
    <w:rsid w:val="00BC3280"/>
    <w:rsid w:val="00BE0E7B"/>
    <w:rsid w:val="00BE5581"/>
    <w:rsid w:val="00C2677F"/>
    <w:rsid w:val="00C27474"/>
    <w:rsid w:val="00C54354"/>
    <w:rsid w:val="00C635AF"/>
    <w:rsid w:val="00C83CAC"/>
    <w:rsid w:val="00CA526C"/>
    <w:rsid w:val="00CB3145"/>
    <w:rsid w:val="00CC35F1"/>
    <w:rsid w:val="00CC4868"/>
    <w:rsid w:val="00CD1119"/>
    <w:rsid w:val="00D40286"/>
    <w:rsid w:val="00D44D93"/>
    <w:rsid w:val="00D741CA"/>
    <w:rsid w:val="00D83FD3"/>
    <w:rsid w:val="00D96B4C"/>
    <w:rsid w:val="00DA6C16"/>
    <w:rsid w:val="00DE6B98"/>
    <w:rsid w:val="00DF2A05"/>
    <w:rsid w:val="00E10AF4"/>
    <w:rsid w:val="00E3109B"/>
    <w:rsid w:val="00E365BE"/>
    <w:rsid w:val="00E45E68"/>
    <w:rsid w:val="00E8374F"/>
    <w:rsid w:val="00EA0324"/>
    <w:rsid w:val="00EA0BA2"/>
    <w:rsid w:val="00EB5044"/>
    <w:rsid w:val="00EC4DA7"/>
    <w:rsid w:val="00EC7AAB"/>
    <w:rsid w:val="00EE3C10"/>
    <w:rsid w:val="00EE55F3"/>
    <w:rsid w:val="00EE6EE6"/>
    <w:rsid w:val="00EF5C85"/>
    <w:rsid w:val="00F0136D"/>
    <w:rsid w:val="00F449A8"/>
    <w:rsid w:val="00F52850"/>
    <w:rsid w:val="00F530E2"/>
    <w:rsid w:val="00F7034B"/>
    <w:rsid w:val="00F8276A"/>
    <w:rsid w:val="00F97016"/>
    <w:rsid w:val="00FA6785"/>
    <w:rsid w:val="00FB2D09"/>
    <w:rsid w:val="00FB5420"/>
    <w:rsid w:val="00FB6DDE"/>
    <w:rsid w:val="00FC03D4"/>
    <w:rsid w:val="00FF3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9"/>
    <o:shapelayout v:ext="edit">
      <o:idmap v:ext="edit" data="1"/>
    </o:shapelayout>
  </w:shapeDefaults>
  <w:decimalSymbol w:val="."/>
  <w:listSeparator w:val=","/>
  <w14:docId w14:val="3A2E0765"/>
  <w15:docId w15:val="{CAFD5AA1-6084-490E-9EEF-C2B1FB7BB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03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41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741C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54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542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60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0073"/>
  </w:style>
  <w:style w:type="paragraph" w:styleId="Footer">
    <w:name w:val="footer"/>
    <w:basedOn w:val="Normal"/>
    <w:link w:val="FooterChar"/>
    <w:uiPriority w:val="99"/>
    <w:unhideWhenUsed/>
    <w:rsid w:val="00360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0073"/>
  </w:style>
  <w:style w:type="character" w:customStyle="1" w:styleId="apple-converted-space">
    <w:name w:val="apple-converted-space"/>
    <w:basedOn w:val="DefaultParagraphFont"/>
    <w:rsid w:val="00E8374F"/>
  </w:style>
  <w:style w:type="paragraph" w:styleId="NormalWeb">
    <w:name w:val="Normal (Web)"/>
    <w:basedOn w:val="Normal"/>
    <w:uiPriority w:val="99"/>
    <w:semiHidden/>
    <w:unhideWhenUsed/>
    <w:rsid w:val="00B87FC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microsoft.com/office/2007/relationships/diagramDrawing" Target="diagrams/drawing1.xml"/><Relationship Id="rId26" Type="http://schemas.openxmlformats.org/officeDocument/2006/relationships/image" Target="media/image11.png"/><Relationship Id="rId39" Type="http://schemas.openxmlformats.org/officeDocument/2006/relationships/image" Target="media/image19.png"/><Relationship Id="rId21" Type="http://schemas.openxmlformats.org/officeDocument/2006/relationships/image" Target="media/image7.png"/><Relationship Id="rId34" Type="http://schemas.openxmlformats.org/officeDocument/2006/relationships/oleObject" Target="embeddings/oleObject6.bin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1.xml"/><Relationship Id="rId20" Type="http://schemas.openxmlformats.org/officeDocument/2006/relationships/oleObject" Target="embeddings/oleObject1.bin"/><Relationship Id="rId29" Type="http://schemas.openxmlformats.org/officeDocument/2006/relationships/oleObject" Target="embeddings/oleObject4.bin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9.gif"/><Relationship Id="rId32" Type="http://schemas.openxmlformats.org/officeDocument/2006/relationships/image" Target="media/image14.gif"/><Relationship Id="rId37" Type="http://schemas.openxmlformats.org/officeDocument/2006/relationships/oleObject" Target="embeddings/oleObject7.bin"/><Relationship Id="rId40" Type="http://schemas.openxmlformats.org/officeDocument/2006/relationships/oleObject" Target="embeddings/oleObject8.bin"/><Relationship Id="rId5" Type="http://schemas.openxmlformats.org/officeDocument/2006/relationships/webSettings" Target="webSettings.xml"/><Relationship Id="rId15" Type="http://schemas.openxmlformats.org/officeDocument/2006/relationships/diagramLayout" Target="diagrams/layout1.xml"/><Relationship Id="rId23" Type="http://schemas.openxmlformats.org/officeDocument/2006/relationships/image" Target="media/image8.jpeg"/><Relationship Id="rId28" Type="http://schemas.openxmlformats.org/officeDocument/2006/relationships/image" Target="media/image12.png"/><Relationship Id="rId36" Type="http://schemas.openxmlformats.org/officeDocument/2006/relationships/image" Target="media/image17.png"/><Relationship Id="rId10" Type="http://schemas.openxmlformats.org/officeDocument/2006/relationships/image" Target="media/image3.png"/><Relationship Id="rId19" Type="http://schemas.openxmlformats.org/officeDocument/2006/relationships/image" Target="media/image6.png"/><Relationship Id="rId31" Type="http://schemas.openxmlformats.org/officeDocument/2006/relationships/oleObject" Target="embeddings/oleObject5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diagramData" Target="diagrams/data1.xml"/><Relationship Id="rId22" Type="http://schemas.openxmlformats.org/officeDocument/2006/relationships/oleObject" Target="embeddings/oleObject2.bin"/><Relationship Id="rId27" Type="http://schemas.openxmlformats.org/officeDocument/2006/relationships/oleObject" Target="embeddings/oleObject3.bin"/><Relationship Id="rId30" Type="http://schemas.openxmlformats.org/officeDocument/2006/relationships/image" Target="media/image13.png"/><Relationship Id="rId35" Type="http://schemas.openxmlformats.org/officeDocument/2006/relationships/image" Target="media/image16.gif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diagramColors" Target="diagrams/colors1.xml"/><Relationship Id="rId25" Type="http://schemas.openxmlformats.org/officeDocument/2006/relationships/image" Target="media/image10.jpeg"/><Relationship Id="rId33" Type="http://schemas.openxmlformats.org/officeDocument/2006/relationships/image" Target="media/image15.png"/><Relationship Id="rId38" Type="http://schemas.openxmlformats.org/officeDocument/2006/relationships/image" Target="media/image18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73CE9A3-8772-463C-9D91-1AD28F53C003}" type="doc">
      <dgm:prSet loTypeId="urn:microsoft.com/office/officeart/2005/8/layout/hierarchy6" loCatId="hierarchy" qsTypeId="urn:microsoft.com/office/officeart/2005/8/quickstyle/simple3" qsCatId="simple" csTypeId="urn:microsoft.com/office/officeart/2005/8/colors/accent0_1" csCatId="mainScheme" phldr="1"/>
      <dgm:spPr/>
      <dgm:t>
        <a:bodyPr/>
        <a:lstStyle/>
        <a:p>
          <a:endParaRPr lang="en-CA"/>
        </a:p>
      </dgm:t>
    </dgm:pt>
    <dgm:pt modelId="{1587590F-C76B-4729-A00D-6461D42E79FE}">
      <dgm:prSet phldrT="[Text]"/>
      <dgm:spPr/>
      <dgm:t>
        <a:bodyPr/>
        <a:lstStyle/>
        <a:p>
          <a:endParaRPr lang="en-CA"/>
        </a:p>
      </dgm:t>
    </dgm:pt>
    <dgm:pt modelId="{509CCFE4-12D6-45E2-AE69-ADC200CA4255}" type="parTrans" cxnId="{DEC1DEC2-A293-48B4-A3BA-F79B8BF30E98}">
      <dgm:prSet/>
      <dgm:spPr/>
      <dgm:t>
        <a:bodyPr/>
        <a:lstStyle/>
        <a:p>
          <a:endParaRPr lang="en-CA"/>
        </a:p>
      </dgm:t>
    </dgm:pt>
    <dgm:pt modelId="{07C69667-2E48-46D6-8B64-9E5575FC3928}" type="sibTrans" cxnId="{DEC1DEC2-A293-48B4-A3BA-F79B8BF30E98}">
      <dgm:prSet/>
      <dgm:spPr/>
      <dgm:t>
        <a:bodyPr/>
        <a:lstStyle/>
        <a:p>
          <a:endParaRPr lang="en-CA"/>
        </a:p>
      </dgm:t>
    </dgm:pt>
    <dgm:pt modelId="{A2DC3109-7C8B-46D6-B267-548B1A6035B4}">
      <dgm:prSet phldrT="[Text]"/>
      <dgm:spPr/>
      <dgm:t>
        <a:bodyPr/>
        <a:lstStyle/>
        <a:p>
          <a:endParaRPr lang="en-CA"/>
        </a:p>
      </dgm:t>
    </dgm:pt>
    <dgm:pt modelId="{DC05AA6F-FEBF-463B-9979-56CB87C470D6}" type="parTrans" cxnId="{890F718E-9AAF-4A11-AC95-99AECA022115}">
      <dgm:prSet/>
      <dgm:spPr/>
      <dgm:t>
        <a:bodyPr/>
        <a:lstStyle/>
        <a:p>
          <a:endParaRPr lang="en-CA"/>
        </a:p>
      </dgm:t>
    </dgm:pt>
    <dgm:pt modelId="{A5A9DB20-8BCC-4E79-A301-E09C9214E674}" type="sibTrans" cxnId="{890F718E-9AAF-4A11-AC95-99AECA022115}">
      <dgm:prSet/>
      <dgm:spPr/>
      <dgm:t>
        <a:bodyPr/>
        <a:lstStyle/>
        <a:p>
          <a:endParaRPr lang="en-CA"/>
        </a:p>
      </dgm:t>
    </dgm:pt>
    <dgm:pt modelId="{2073E8F0-85D5-471E-9FC4-9404BDAEB98C}">
      <dgm:prSet phldrT="[Text]"/>
      <dgm:spPr/>
      <dgm:t>
        <a:bodyPr/>
        <a:lstStyle/>
        <a:p>
          <a:endParaRPr lang="en-CA"/>
        </a:p>
      </dgm:t>
    </dgm:pt>
    <dgm:pt modelId="{F04A9A74-E29E-4B57-ADC1-CF0BA4016801}" type="parTrans" cxnId="{FE42494F-F17D-4DD1-9260-AC97F2BB3B0D}">
      <dgm:prSet/>
      <dgm:spPr/>
      <dgm:t>
        <a:bodyPr/>
        <a:lstStyle/>
        <a:p>
          <a:endParaRPr lang="en-CA"/>
        </a:p>
      </dgm:t>
    </dgm:pt>
    <dgm:pt modelId="{B8CB58D6-BF14-424C-9751-63A552EF8103}" type="sibTrans" cxnId="{FE42494F-F17D-4DD1-9260-AC97F2BB3B0D}">
      <dgm:prSet/>
      <dgm:spPr/>
      <dgm:t>
        <a:bodyPr/>
        <a:lstStyle/>
        <a:p>
          <a:endParaRPr lang="en-CA"/>
        </a:p>
      </dgm:t>
    </dgm:pt>
    <dgm:pt modelId="{3D0B1B9F-F043-4ED7-9B69-95A08A237532}">
      <dgm:prSet/>
      <dgm:spPr/>
      <dgm:t>
        <a:bodyPr/>
        <a:lstStyle/>
        <a:p>
          <a:endParaRPr lang="en-CA"/>
        </a:p>
      </dgm:t>
    </dgm:pt>
    <dgm:pt modelId="{9628977F-38B4-478F-BFFB-522E0D5934F5}" type="parTrans" cxnId="{B2EB6761-C1B1-4689-BAEE-9B17C1C10438}">
      <dgm:prSet/>
      <dgm:spPr/>
      <dgm:t>
        <a:bodyPr/>
        <a:lstStyle/>
        <a:p>
          <a:endParaRPr lang="en-CA"/>
        </a:p>
      </dgm:t>
    </dgm:pt>
    <dgm:pt modelId="{42060C39-6D9B-4108-B504-6B1A5DE0321B}" type="sibTrans" cxnId="{B2EB6761-C1B1-4689-BAEE-9B17C1C10438}">
      <dgm:prSet/>
      <dgm:spPr/>
      <dgm:t>
        <a:bodyPr/>
        <a:lstStyle/>
        <a:p>
          <a:endParaRPr lang="en-CA"/>
        </a:p>
      </dgm:t>
    </dgm:pt>
    <dgm:pt modelId="{EF3AFCD0-B51E-4279-B0DC-BC41D3FBBC2C}">
      <dgm:prSet/>
      <dgm:spPr/>
      <dgm:t>
        <a:bodyPr/>
        <a:lstStyle/>
        <a:p>
          <a:endParaRPr lang="en-CA"/>
        </a:p>
      </dgm:t>
    </dgm:pt>
    <dgm:pt modelId="{5D411F3A-1E82-42B9-B1EE-670D6D99C8EF}" type="parTrans" cxnId="{31CFB716-44C2-4883-BF51-EBC3705C116A}">
      <dgm:prSet/>
      <dgm:spPr/>
      <dgm:t>
        <a:bodyPr/>
        <a:lstStyle/>
        <a:p>
          <a:endParaRPr lang="en-CA"/>
        </a:p>
      </dgm:t>
    </dgm:pt>
    <dgm:pt modelId="{36122E06-104A-4372-8F9E-3EDD5E9762E9}" type="sibTrans" cxnId="{31CFB716-44C2-4883-BF51-EBC3705C116A}">
      <dgm:prSet/>
      <dgm:spPr/>
      <dgm:t>
        <a:bodyPr/>
        <a:lstStyle/>
        <a:p>
          <a:endParaRPr lang="en-CA"/>
        </a:p>
      </dgm:t>
    </dgm:pt>
    <dgm:pt modelId="{EF244E54-A02F-4BD2-BDE0-E1BE0134F0A2}">
      <dgm:prSet/>
      <dgm:spPr/>
      <dgm:t>
        <a:bodyPr/>
        <a:lstStyle/>
        <a:p>
          <a:endParaRPr lang="en-CA"/>
        </a:p>
      </dgm:t>
    </dgm:pt>
    <dgm:pt modelId="{EAF7A619-F7D7-49D3-95F0-E06A33F34088}" type="parTrans" cxnId="{DF21479F-DA4B-4458-9473-195E2541C881}">
      <dgm:prSet/>
      <dgm:spPr/>
      <dgm:t>
        <a:bodyPr/>
        <a:lstStyle/>
        <a:p>
          <a:endParaRPr lang="en-CA"/>
        </a:p>
      </dgm:t>
    </dgm:pt>
    <dgm:pt modelId="{2D085636-0A70-449C-BD1F-4751711BB55C}" type="sibTrans" cxnId="{DF21479F-DA4B-4458-9473-195E2541C881}">
      <dgm:prSet/>
      <dgm:spPr/>
      <dgm:t>
        <a:bodyPr/>
        <a:lstStyle/>
        <a:p>
          <a:endParaRPr lang="en-CA"/>
        </a:p>
      </dgm:t>
    </dgm:pt>
    <dgm:pt modelId="{A96C337A-52D3-4137-9EAF-417C976190ED}">
      <dgm:prSet/>
      <dgm:spPr/>
      <dgm:t>
        <a:bodyPr/>
        <a:lstStyle/>
        <a:p>
          <a:endParaRPr lang="en-CA"/>
        </a:p>
      </dgm:t>
    </dgm:pt>
    <dgm:pt modelId="{A0B142CA-9AD7-4042-840F-2696684ECDD6}" type="parTrans" cxnId="{58327C75-C576-4F9A-9F51-663FD2DF3F95}">
      <dgm:prSet/>
      <dgm:spPr/>
      <dgm:t>
        <a:bodyPr/>
        <a:lstStyle/>
        <a:p>
          <a:endParaRPr lang="en-CA"/>
        </a:p>
      </dgm:t>
    </dgm:pt>
    <dgm:pt modelId="{E2CFEA5B-5DE2-487D-9E5A-44E4916B6C43}" type="sibTrans" cxnId="{58327C75-C576-4F9A-9F51-663FD2DF3F95}">
      <dgm:prSet/>
      <dgm:spPr/>
      <dgm:t>
        <a:bodyPr/>
        <a:lstStyle/>
        <a:p>
          <a:endParaRPr lang="en-CA"/>
        </a:p>
      </dgm:t>
    </dgm:pt>
    <dgm:pt modelId="{5118C2B4-1F2F-4D6A-99F5-CA5C04CE2501}">
      <dgm:prSet/>
      <dgm:spPr/>
      <dgm:t>
        <a:bodyPr/>
        <a:lstStyle/>
        <a:p>
          <a:endParaRPr lang="en-CA"/>
        </a:p>
      </dgm:t>
    </dgm:pt>
    <dgm:pt modelId="{44331DA9-43CB-40AB-A851-02FE7DA79E72}" type="parTrans" cxnId="{069143F7-19E5-47E8-B9CB-F27CBE027C3C}">
      <dgm:prSet/>
      <dgm:spPr/>
      <dgm:t>
        <a:bodyPr/>
        <a:lstStyle/>
        <a:p>
          <a:endParaRPr lang="en-CA"/>
        </a:p>
      </dgm:t>
    </dgm:pt>
    <dgm:pt modelId="{453CAEE0-C34D-4A98-9C8C-05AE8C409B85}" type="sibTrans" cxnId="{069143F7-19E5-47E8-B9CB-F27CBE027C3C}">
      <dgm:prSet/>
      <dgm:spPr/>
      <dgm:t>
        <a:bodyPr/>
        <a:lstStyle/>
        <a:p>
          <a:endParaRPr lang="en-CA"/>
        </a:p>
      </dgm:t>
    </dgm:pt>
    <dgm:pt modelId="{82292062-D9F4-4749-AD96-DB432CC8B134}">
      <dgm:prSet/>
      <dgm:spPr/>
      <dgm:t>
        <a:bodyPr/>
        <a:lstStyle/>
        <a:p>
          <a:endParaRPr lang="en-CA"/>
        </a:p>
      </dgm:t>
    </dgm:pt>
    <dgm:pt modelId="{EB9C417D-41D5-4E35-BAEF-1DEFB83EC23F}" type="parTrans" cxnId="{C073E926-11F0-4821-ACAD-2159A49F014A}">
      <dgm:prSet/>
      <dgm:spPr/>
      <dgm:t>
        <a:bodyPr/>
        <a:lstStyle/>
        <a:p>
          <a:endParaRPr lang="en-CA"/>
        </a:p>
      </dgm:t>
    </dgm:pt>
    <dgm:pt modelId="{23D2556E-D1AD-4049-B1CA-2ED5A5F07A65}" type="sibTrans" cxnId="{C073E926-11F0-4821-ACAD-2159A49F014A}">
      <dgm:prSet/>
      <dgm:spPr/>
      <dgm:t>
        <a:bodyPr/>
        <a:lstStyle/>
        <a:p>
          <a:endParaRPr lang="en-CA"/>
        </a:p>
      </dgm:t>
    </dgm:pt>
    <dgm:pt modelId="{564FAF8C-4A1D-4714-A47C-037B3FF9BC8F}">
      <dgm:prSet/>
      <dgm:spPr/>
      <dgm:t>
        <a:bodyPr/>
        <a:lstStyle/>
        <a:p>
          <a:endParaRPr lang="en-CA"/>
        </a:p>
      </dgm:t>
    </dgm:pt>
    <dgm:pt modelId="{3D0101EC-9B47-4221-B026-DFA7331C26B5}" type="parTrans" cxnId="{F5EDF8FD-88C7-4672-A409-9609EB912695}">
      <dgm:prSet/>
      <dgm:spPr/>
      <dgm:t>
        <a:bodyPr/>
        <a:lstStyle/>
        <a:p>
          <a:endParaRPr lang="en-CA"/>
        </a:p>
      </dgm:t>
    </dgm:pt>
    <dgm:pt modelId="{7BEF62EB-2531-402A-A7F1-157D8DF1F2E2}" type="sibTrans" cxnId="{F5EDF8FD-88C7-4672-A409-9609EB912695}">
      <dgm:prSet/>
      <dgm:spPr/>
      <dgm:t>
        <a:bodyPr/>
        <a:lstStyle/>
        <a:p>
          <a:endParaRPr lang="en-CA"/>
        </a:p>
      </dgm:t>
    </dgm:pt>
    <dgm:pt modelId="{0BD36E16-3576-4AC6-8C2B-AB1B3D03F559}">
      <dgm:prSet/>
      <dgm:spPr/>
      <dgm:t>
        <a:bodyPr/>
        <a:lstStyle/>
        <a:p>
          <a:endParaRPr lang="en-CA"/>
        </a:p>
      </dgm:t>
    </dgm:pt>
    <dgm:pt modelId="{8991AA4C-3C31-4927-A695-AE7742B89959}" type="parTrans" cxnId="{D29B81C6-BA74-466A-936F-F393469773EA}">
      <dgm:prSet/>
      <dgm:spPr/>
      <dgm:t>
        <a:bodyPr/>
        <a:lstStyle/>
        <a:p>
          <a:endParaRPr lang="en-CA"/>
        </a:p>
      </dgm:t>
    </dgm:pt>
    <dgm:pt modelId="{76D31486-9D0F-4C38-8180-2967238215B8}" type="sibTrans" cxnId="{D29B81C6-BA74-466A-936F-F393469773EA}">
      <dgm:prSet/>
      <dgm:spPr/>
      <dgm:t>
        <a:bodyPr/>
        <a:lstStyle/>
        <a:p>
          <a:endParaRPr lang="en-CA"/>
        </a:p>
      </dgm:t>
    </dgm:pt>
    <dgm:pt modelId="{7C92C486-B485-4201-A345-8800DF04A50E}">
      <dgm:prSet/>
      <dgm:spPr/>
      <dgm:t>
        <a:bodyPr/>
        <a:lstStyle/>
        <a:p>
          <a:endParaRPr lang="en-CA"/>
        </a:p>
      </dgm:t>
    </dgm:pt>
    <dgm:pt modelId="{FC865282-ED5A-4232-A05B-0633B9D6359F}" type="parTrans" cxnId="{F66B3DD1-6703-410E-B755-9729E99FC536}">
      <dgm:prSet/>
      <dgm:spPr/>
      <dgm:t>
        <a:bodyPr/>
        <a:lstStyle/>
        <a:p>
          <a:endParaRPr lang="en-CA"/>
        </a:p>
      </dgm:t>
    </dgm:pt>
    <dgm:pt modelId="{CC3442EE-E84F-4E54-90A5-A56B86D9A60C}" type="sibTrans" cxnId="{F66B3DD1-6703-410E-B755-9729E99FC536}">
      <dgm:prSet/>
      <dgm:spPr/>
      <dgm:t>
        <a:bodyPr/>
        <a:lstStyle/>
        <a:p>
          <a:endParaRPr lang="en-CA"/>
        </a:p>
      </dgm:t>
    </dgm:pt>
    <dgm:pt modelId="{57E8CE2C-72D8-4096-AB2D-B9616F0657E8}" type="pres">
      <dgm:prSet presAssocID="{773CE9A3-8772-463C-9D91-1AD28F53C003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n-CA"/>
        </a:p>
      </dgm:t>
    </dgm:pt>
    <dgm:pt modelId="{CA06730A-675E-49D0-B9D4-AE3BE4992FD6}" type="pres">
      <dgm:prSet presAssocID="{773CE9A3-8772-463C-9D91-1AD28F53C003}" presName="hierFlow" presStyleCnt="0"/>
      <dgm:spPr/>
      <dgm:t>
        <a:bodyPr/>
        <a:lstStyle/>
        <a:p>
          <a:endParaRPr lang="en-CA"/>
        </a:p>
      </dgm:t>
    </dgm:pt>
    <dgm:pt modelId="{82790FA4-1B3D-41EF-A583-B49912E3BD8E}" type="pres">
      <dgm:prSet presAssocID="{773CE9A3-8772-463C-9D91-1AD28F53C003}" presName="hierChild1" presStyleCnt="0">
        <dgm:presLayoutVars>
          <dgm:chPref val="1"/>
          <dgm:animOne val="branch"/>
          <dgm:animLvl val="lvl"/>
        </dgm:presLayoutVars>
      </dgm:prSet>
      <dgm:spPr/>
      <dgm:t>
        <a:bodyPr/>
        <a:lstStyle/>
        <a:p>
          <a:endParaRPr lang="en-CA"/>
        </a:p>
      </dgm:t>
    </dgm:pt>
    <dgm:pt modelId="{09A27722-A079-4DDC-8221-96DFFFDD7048}" type="pres">
      <dgm:prSet presAssocID="{1587590F-C76B-4729-A00D-6461D42E79FE}" presName="Name14" presStyleCnt="0"/>
      <dgm:spPr/>
      <dgm:t>
        <a:bodyPr/>
        <a:lstStyle/>
        <a:p>
          <a:endParaRPr lang="en-CA"/>
        </a:p>
      </dgm:t>
    </dgm:pt>
    <dgm:pt modelId="{C7DA693F-8BD7-4154-98A9-689A437902E1}" type="pres">
      <dgm:prSet presAssocID="{1587590F-C76B-4729-A00D-6461D42E79FE}" presName="level1Shape" presStyleLbl="node0" presStyleIdx="0" presStyleCnt="1" custScaleX="1311003" custScaleY="1311003" custLinFactY="-700000" custLinFactNeighborX="-33294" custLinFactNeighborY="-796424">
        <dgm:presLayoutVars>
          <dgm:chPref val="3"/>
        </dgm:presLayoutVars>
      </dgm:prSet>
      <dgm:spPr/>
      <dgm:t>
        <a:bodyPr/>
        <a:lstStyle/>
        <a:p>
          <a:endParaRPr lang="en-CA"/>
        </a:p>
      </dgm:t>
    </dgm:pt>
    <dgm:pt modelId="{7FAF9185-087B-4762-B4FE-E5F1B749C474}" type="pres">
      <dgm:prSet presAssocID="{1587590F-C76B-4729-A00D-6461D42E79FE}" presName="hierChild2" presStyleCnt="0"/>
      <dgm:spPr/>
      <dgm:t>
        <a:bodyPr/>
        <a:lstStyle/>
        <a:p>
          <a:endParaRPr lang="en-CA"/>
        </a:p>
      </dgm:t>
    </dgm:pt>
    <dgm:pt modelId="{83410AFE-F259-487F-B70D-BD96A6BB7D19}" type="pres">
      <dgm:prSet presAssocID="{DC05AA6F-FEBF-463B-9979-56CB87C470D6}" presName="Name19" presStyleLbl="parChTrans1D2" presStyleIdx="0" presStyleCnt="2"/>
      <dgm:spPr/>
      <dgm:t>
        <a:bodyPr/>
        <a:lstStyle/>
        <a:p>
          <a:endParaRPr lang="en-CA"/>
        </a:p>
      </dgm:t>
    </dgm:pt>
    <dgm:pt modelId="{16667360-DC7D-46E9-983A-895C889DC6D4}" type="pres">
      <dgm:prSet presAssocID="{A2DC3109-7C8B-46D6-B267-548B1A6035B4}" presName="Name21" presStyleCnt="0"/>
      <dgm:spPr/>
      <dgm:t>
        <a:bodyPr/>
        <a:lstStyle/>
        <a:p>
          <a:endParaRPr lang="en-CA"/>
        </a:p>
      </dgm:t>
    </dgm:pt>
    <dgm:pt modelId="{7349ED49-ECCC-4623-96F9-2984679BACBC}" type="pres">
      <dgm:prSet presAssocID="{A2DC3109-7C8B-46D6-B267-548B1A6035B4}" presName="level2Shape" presStyleLbl="node2" presStyleIdx="0" presStyleCnt="2" custScaleX="1311003" custScaleY="1311003" custLinFactX="-100000" custLinFactY="-261647" custLinFactNeighborX="-154403" custLinFactNeighborY="-300000"/>
      <dgm:spPr/>
      <dgm:t>
        <a:bodyPr/>
        <a:lstStyle/>
        <a:p>
          <a:endParaRPr lang="en-CA"/>
        </a:p>
      </dgm:t>
    </dgm:pt>
    <dgm:pt modelId="{8B77C36D-B32F-4E74-9A9B-30F526657D2D}" type="pres">
      <dgm:prSet presAssocID="{A2DC3109-7C8B-46D6-B267-548B1A6035B4}" presName="hierChild3" presStyleCnt="0"/>
      <dgm:spPr/>
      <dgm:t>
        <a:bodyPr/>
        <a:lstStyle/>
        <a:p>
          <a:endParaRPr lang="en-CA"/>
        </a:p>
      </dgm:t>
    </dgm:pt>
    <dgm:pt modelId="{A779EBB9-098F-43F2-8A9A-FF9410C7F690}" type="pres">
      <dgm:prSet presAssocID="{A0B142CA-9AD7-4042-840F-2696684ECDD6}" presName="Name19" presStyleLbl="parChTrans1D3" presStyleIdx="0" presStyleCnt="5"/>
      <dgm:spPr/>
      <dgm:t>
        <a:bodyPr/>
        <a:lstStyle/>
        <a:p>
          <a:endParaRPr lang="en-CA"/>
        </a:p>
      </dgm:t>
    </dgm:pt>
    <dgm:pt modelId="{8345DB02-BD7F-4E95-97EE-07A4D5D356A5}" type="pres">
      <dgm:prSet presAssocID="{A96C337A-52D3-4137-9EAF-417C976190ED}" presName="Name21" presStyleCnt="0"/>
      <dgm:spPr/>
      <dgm:t>
        <a:bodyPr/>
        <a:lstStyle/>
        <a:p>
          <a:endParaRPr lang="en-CA"/>
        </a:p>
      </dgm:t>
    </dgm:pt>
    <dgm:pt modelId="{F1C2599B-78A7-4113-A230-47E5BE24FB0C}" type="pres">
      <dgm:prSet presAssocID="{A96C337A-52D3-4137-9EAF-417C976190ED}" presName="level2Shape" presStyleLbl="node3" presStyleIdx="0" presStyleCnt="5" custScaleX="1311003" custScaleY="1311003" custLinFactX="100000" custLinFactY="200000" custLinFactNeighborX="123195" custLinFactNeighborY="213646"/>
      <dgm:spPr/>
      <dgm:t>
        <a:bodyPr/>
        <a:lstStyle/>
        <a:p>
          <a:endParaRPr lang="en-CA"/>
        </a:p>
      </dgm:t>
    </dgm:pt>
    <dgm:pt modelId="{8CD06AC7-071D-4D06-B453-B9A9C8752BC0}" type="pres">
      <dgm:prSet presAssocID="{A96C337A-52D3-4137-9EAF-417C976190ED}" presName="hierChild3" presStyleCnt="0"/>
      <dgm:spPr/>
      <dgm:t>
        <a:bodyPr/>
        <a:lstStyle/>
        <a:p>
          <a:endParaRPr lang="en-CA"/>
        </a:p>
      </dgm:t>
    </dgm:pt>
    <dgm:pt modelId="{09B85BA3-1202-45C5-85CC-AB451EF60DB6}" type="pres">
      <dgm:prSet presAssocID="{EB9C417D-41D5-4E35-BAEF-1DEFB83EC23F}" presName="Name19" presStyleLbl="parChTrans1D4" presStyleIdx="0" presStyleCnt="4"/>
      <dgm:spPr/>
      <dgm:t>
        <a:bodyPr/>
        <a:lstStyle/>
        <a:p>
          <a:endParaRPr lang="en-CA"/>
        </a:p>
      </dgm:t>
    </dgm:pt>
    <dgm:pt modelId="{EE35C807-0638-4E18-84B7-713F244F2A12}" type="pres">
      <dgm:prSet presAssocID="{82292062-D9F4-4749-AD96-DB432CC8B134}" presName="Name21" presStyleCnt="0"/>
      <dgm:spPr/>
      <dgm:t>
        <a:bodyPr/>
        <a:lstStyle/>
        <a:p>
          <a:endParaRPr lang="en-CA"/>
        </a:p>
      </dgm:t>
    </dgm:pt>
    <dgm:pt modelId="{DE34CA11-C5BA-4C6F-A869-E37190139360}" type="pres">
      <dgm:prSet presAssocID="{82292062-D9F4-4749-AD96-DB432CC8B134}" presName="level2Shape" presStyleLbl="node4" presStyleIdx="0" presStyleCnt="4" custScaleX="1311003" custScaleY="1311003" custLinFactX="63148" custLinFactY="600000" custLinFactNeighborX="100000" custLinFactNeighborY="658133"/>
      <dgm:spPr/>
      <dgm:t>
        <a:bodyPr/>
        <a:lstStyle/>
        <a:p>
          <a:endParaRPr lang="en-CA"/>
        </a:p>
      </dgm:t>
    </dgm:pt>
    <dgm:pt modelId="{67E660CE-DD2F-4BA2-A01A-6D02607ACE71}" type="pres">
      <dgm:prSet presAssocID="{82292062-D9F4-4749-AD96-DB432CC8B134}" presName="hierChild3" presStyleCnt="0"/>
      <dgm:spPr/>
      <dgm:t>
        <a:bodyPr/>
        <a:lstStyle/>
        <a:p>
          <a:endParaRPr lang="en-CA"/>
        </a:p>
      </dgm:t>
    </dgm:pt>
    <dgm:pt modelId="{32A30B47-3E53-4E24-ABE6-1497DF4B6676}" type="pres">
      <dgm:prSet presAssocID="{3D0101EC-9B47-4221-B026-DFA7331C26B5}" presName="Name19" presStyleLbl="parChTrans1D4" presStyleIdx="1" presStyleCnt="4"/>
      <dgm:spPr/>
      <dgm:t>
        <a:bodyPr/>
        <a:lstStyle/>
        <a:p>
          <a:endParaRPr lang="en-CA"/>
        </a:p>
      </dgm:t>
    </dgm:pt>
    <dgm:pt modelId="{62F73139-59FE-423E-BD36-999BD9814A14}" type="pres">
      <dgm:prSet presAssocID="{564FAF8C-4A1D-4714-A47C-037B3FF9BC8F}" presName="Name21" presStyleCnt="0"/>
      <dgm:spPr/>
      <dgm:t>
        <a:bodyPr/>
        <a:lstStyle/>
        <a:p>
          <a:endParaRPr lang="en-CA"/>
        </a:p>
      </dgm:t>
    </dgm:pt>
    <dgm:pt modelId="{15731370-1FE2-4363-A8E3-D07CAF27786B}" type="pres">
      <dgm:prSet presAssocID="{564FAF8C-4A1D-4714-A47C-037B3FF9BC8F}" presName="level2Shape" presStyleLbl="node4" presStyleIdx="1" presStyleCnt="4" custScaleX="1311003" custScaleY="1311003" custLinFactX="100000" custLinFactY="600000" custLinFactNeighborX="172583" custLinFactNeighborY="656724"/>
      <dgm:spPr/>
      <dgm:t>
        <a:bodyPr/>
        <a:lstStyle/>
        <a:p>
          <a:endParaRPr lang="en-CA"/>
        </a:p>
      </dgm:t>
    </dgm:pt>
    <dgm:pt modelId="{CE558AC9-7E33-4593-91C4-7E61E979F4E9}" type="pres">
      <dgm:prSet presAssocID="{564FAF8C-4A1D-4714-A47C-037B3FF9BC8F}" presName="hierChild3" presStyleCnt="0"/>
      <dgm:spPr/>
      <dgm:t>
        <a:bodyPr/>
        <a:lstStyle/>
        <a:p>
          <a:endParaRPr lang="en-CA"/>
        </a:p>
      </dgm:t>
    </dgm:pt>
    <dgm:pt modelId="{1E9379CE-6947-4E00-A643-F1BABBEC8B09}" type="pres">
      <dgm:prSet presAssocID="{44331DA9-43CB-40AB-A851-02FE7DA79E72}" presName="Name19" presStyleLbl="parChTrans1D3" presStyleIdx="1" presStyleCnt="5"/>
      <dgm:spPr/>
      <dgm:t>
        <a:bodyPr/>
        <a:lstStyle/>
        <a:p>
          <a:endParaRPr lang="en-CA"/>
        </a:p>
      </dgm:t>
    </dgm:pt>
    <dgm:pt modelId="{2E658E5B-8ADA-4D6D-9F5F-B97C3D15521E}" type="pres">
      <dgm:prSet presAssocID="{5118C2B4-1F2F-4D6A-99F5-CA5C04CE2501}" presName="Name21" presStyleCnt="0"/>
      <dgm:spPr/>
      <dgm:t>
        <a:bodyPr/>
        <a:lstStyle/>
        <a:p>
          <a:endParaRPr lang="en-CA"/>
        </a:p>
      </dgm:t>
    </dgm:pt>
    <dgm:pt modelId="{A761406B-CE7A-48AC-872F-9642F8D27429}" type="pres">
      <dgm:prSet presAssocID="{5118C2B4-1F2F-4D6A-99F5-CA5C04CE2501}" presName="level2Shape" presStyleLbl="node3" presStyleIdx="1" presStyleCnt="5" custScaleX="1311003" custScaleY="1311003" custLinFactX="-300000" custLinFactY="200000" custLinFactNeighborX="-376389" custLinFactNeighborY="214926"/>
      <dgm:spPr/>
      <dgm:t>
        <a:bodyPr/>
        <a:lstStyle/>
        <a:p>
          <a:endParaRPr lang="en-CA"/>
        </a:p>
      </dgm:t>
    </dgm:pt>
    <dgm:pt modelId="{4B54B372-50BE-42A9-9C05-035972AF5156}" type="pres">
      <dgm:prSet presAssocID="{5118C2B4-1F2F-4D6A-99F5-CA5C04CE2501}" presName="hierChild3" presStyleCnt="0"/>
      <dgm:spPr/>
      <dgm:t>
        <a:bodyPr/>
        <a:lstStyle/>
        <a:p>
          <a:endParaRPr lang="en-CA"/>
        </a:p>
      </dgm:t>
    </dgm:pt>
    <dgm:pt modelId="{658BB81D-35AD-427D-8DB9-9F34AF7A9A12}" type="pres">
      <dgm:prSet presAssocID="{8991AA4C-3C31-4927-A695-AE7742B89959}" presName="Name19" presStyleLbl="parChTrans1D4" presStyleIdx="2" presStyleCnt="4"/>
      <dgm:spPr/>
      <dgm:t>
        <a:bodyPr/>
        <a:lstStyle/>
        <a:p>
          <a:endParaRPr lang="en-CA"/>
        </a:p>
      </dgm:t>
    </dgm:pt>
    <dgm:pt modelId="{1BD776E4-8945-41F0-8525-727E16E88CEE}" type="pres">
      <dgm:prSet presAssocID="{0BD36E16-3576-4AC6-8C2B-AB1B3D03F559}" presName="Name21" presStyleCnt="0"/>
      <dgm:spPr/>
      <dgm:t>
        <a:bodyPr/>
        <a:lstStyle/>
        <a:p>
          <a:endParaRPr lang="en-CA"/>
        </a:p>
      </dgm:t>
    </dgm:pt>
    <dgm:pt modelId="{76F20BDB-9988-4FF1-AA3C-B15251492866}" type="pres">
      <dgm:prSet presAssocID="{0BD36E16-3576-4AC6-8C2B-AB1B3D03F559}" presName="level2Shape" presStyleLbl="node4" presStyleIdx="2" presStyleCnt="4" custScaleX="1311003" custScaleY="1311003" custLinFactX="200000" custLinFactY="600000" custLinFactNeighborX="265900" custLinFactNeighborY="659454"/>
      <dgm:spPr/>
      <dgm:t>
        <a:bodyPr/>
        <a:lstStyle/>
        <a:p>
          <a:endParaRPr lang="en-CA"/>
        </a:p>
      </dgm:t>
    </dgm:pt>
    <dgm:pt modelId="{0ADD5339-2DFD-4B05-AD0F-037E2B2FA2A7}" type="pres">
      <dgm:prSet presAssocID="{0BD36E16-3576-4AC6-8C2B-AB1B3D03F559}" presName="hierChild3" presStyleCnt="0"/>
      <dgm:spPr/>
      <dgm:t>
        <a:bodyPr/>
        <a:lstStyle/>
        <a:p>
          <a:endParaRPr lang="en-CA"/>
        </a:p>
      </dgm:t>
    </dgm:pt>
    <dgm:pt modelId="{8C669A0C-B2DA-495E-9DFD-D88BBE841051}" type="pres">
      <dgm:prSet presAssocID="{FC865282-ED5A-4232-A05B-0633B9D6359F}" presName="Name19" presStyleLbl="parChTrans1D4" presStyleIdx="3" presStyleCnt="4"/>
      <dgm:spPr/>
      <dgm:t>
        <a:bodyPr/>
        <a:lstStyle/>
        <a:p>
          <a:endParaRPr lang="en-CA"/>
        </a:p>
      </dgm:t>
    </dgm:pt>
    <dgm:pt modelId="{2EFAE5CA-B79F-4E12-AC2A-D1DCD17B2553}" type="pres">
      <dgm:prSet presAssocID="{7C92C486-B485-4201-A345-8800DF04A50E}" presName="Name21" presStyleCnt="0"/>
      <dgm:spPr/>
      <dgm:t>
        <a:bodyPr/>
        <a:lstStyle/>
        <a:p>
          <a:endParaRPr lang="en-CA"/>
        </a:p>
      </dgm:t>
    </dgm:pt>
    <dgm:pt modelId="{AF3FADAD-39CF-48AF-8DAE-F80DF1547BBD}" type="pres">
      <dgm:prSet presAssocID="{7C92C486-B485-4201-A345-8800DF04A50E}" presName="level2Shape" presStyleLbl="node4" presStyleIdx="3" presStyleCnt="4" custScaleX="1311003" custScaleY="1311003" custLinFactX="300000" custLinFactY="600000" custLinFactNeighborX="324054" custLinFactNeighborY="659457"/>
      <dgm:spPr/>
      <dgm:t>
        <a:bodyPr/>
        <a:lstStyle/>
        <a:p>
          <a:endParaRPr lang="en-CA"/>
        </a:p>
      </dgm:t>
    </dgm:pt>
    <dgm:pt modelId="{70E3ABD0-1FE7-448E-9530-837EC81BF0F5}" type="pres">
      <dgm:prSet presAssocID="{7C92C486-B485-4201-A345-8800DF04A50E}" presName="hierChild3" presStyleCnt="0"/>
      <dgm:spPr/>
      <dgm:t>
        <a:bodyPr/>
        <a:lstStyle/>
        <a:p>
          <a:endParaRPr lang="en-CA"/>
        </a:p>
      </dgm:t>
    </dgm:pt>
    <dgm:pt modelId="{C325F454-B5E9-474A-98E8-A061449350BA}" type="pres">
      <dgm:prSet presAssocID="{F04A9A74-E29E-4B57-ADC1-CF0BA4016801}" presName="Name19" presStyleLbl="parChTrans1D2" presStyleIdx="1" presStyleCnt="2"/>
      <dgm:spPr/>
      <dgm:t>
        <a:bodyPr/>
        <a:lstStyle/>
        <a:p>
          <a:endParaRPr lang="en-CA"/>
        </a:p>
      </dgm:t>
    </dgm:pt>
    <dgm:pt modelId="{7B13CCC7-9D20-469B-B7E6-79DE6158A491}" type="pres">
      <dgm:prSet presAssocID="{2073E8F0-85D5-471E-9FC4-9404BDAEB98C}" presName="Name21" presStyleCnt="0"/>
      <dgm:spPr/>
      <dgm:t>
        <a:bodyPr/>
        <a:lstStyle/>
        <a:p>
          <a:endParaRPr lang="en-CA"/>
        </a:p>
      </dgm:t>
    </dgm:pt>
    <dgm:pt modelId="{DDA9006F-2E48-42BD-AB18-7CDC58A5D003}" type="pres">
      <dgm:prSet presAssocID="{2073E8F0-85D5-471E-9FC4-9404BDAEB98C}" presName="level2Shape" presStyleLbl="node2" presStyleIdx="1" presStyleCnt="2" custScaleX="1311003" custScaleY="1311003" custLinFactX="-185081" custLinFactY="-261651" custLinFactNeighborX="-200000" custLinFactNeighborY="-300000"/>
      <dgm:spPr/>
      <dgm:t>
        <a:bodyPr/>
        <a:lstStyle/>
        <a:p>
          <a:endParaRPr lang="en-CA"/>
        </a:p>
      </dgm:t>
    </dgm:pt>
    <dgm:pt modelId="{12C3FD14-1290-49FA-A66D-50F67E5DC4C1}" type="pres">
      <dgm:prSet presAssocID="{2073E8F0-85D5-471E-9FC4-9404BDAEB98C}" presName="hierChild3" presStyleCnt="0"/>
      <dgm:spPr/>
      <dgm:t>
        <a:bodyPr/>
        <a:lstStyle/>
        <a:p>
          <a:endParaRPr lang="en-CA"/>
        </a:p>
      </dgm:t>
    </dgm:pt>
    <dgm:pt modelId="{00371EC8-D8D6-4132-B8B8-AA47D66EB636}" type="pres">
      <dgm:prSet presAssocID="{9628977F-38B4-478F-BFFB-522E0D5934F5}" presName="Name19" presStyleLbl="parChTrans1D3" presStyleIdx="2" presStyleCnt="5"/>
      <dgm:spPr/>
      <dgm:t>
        <a:bodyPr/>
        <a:lstStyle/>
        <a:p>
          <a:endParaRPr lang="en-CA"/>
        </a:p>
      </dgm:t>
    </dgm:pt>
    <dgm:pt modelId="{93502007-E9F6-4E92-B7C2-13D11C91EC82}" type="pres">
      <dgm:prSet presAssocID="{3D0B1B9F-F043-4ED7-9B69-95A08A237532}" presName="Name21" presStyleCnt="0"/>
      <dgm:spPr/>
      <dgm:t>
        <a:bodyPr/>
        <a:lstStyle/>
        <a:p>
          <a:endParaRPr lang="en-CA"/>
        </a:p>
      </dgm:t>
    </dgm:pt>
    <dgm:pt modelId="{138F6A0B-00C0-4E71-BB1B-BA0338915831}" type="pres">
      <dgm:prSet presAssocID="{3D0B1B9F-F043-4ED7-9B69-95A08A237532}" presName="level2Shape" presStyleLbl="node3" presStyleIdx="2" presStyleCnt="5" custScaleX="1311003" custScaleY="1311003" custLinFactX="-209892" custLinFactY="200000" custLinFactNeighborX="-300000" custLinFactNeighborY="213664"/>
      <dgm:spPr/>
      <dgm:t>
        <a:bodyPr/>
        <a:lstStyle/>
        <a:p>
          <a:endParaRPr lang="en-CA"/>
        </a:p>
      </dgm:t>
    </dgm:pt>
    <dgm:pt modelId="{F346EAFB-9BB8-4297-891C-9A45FC097228}" type="pres">
      <dgm:prSet presAssocID="{3D0B1B9F-F043-4ED7-9B69-95A08A237532}" presName="hierChild3" presStyleCnt="0"/>
      <dgm:spPr/>
      <dgm:t>
        <a:bodyPr/>
        <a:lstStyle/>
        <a:p>
          <a:endParaRPr lang="en-CA"/>
        </a:p>
      </dgm:t>
    </dgm:pt>
    <dgm:pt modelId="{A454EBC8-238D-4E43-B91E-597EBB0B7084}" type="pres">
      <dgm:prSet presAssocID="{5D411F3A-1E82-42B9-B1EE-670D6D99C8EF}" presName="Name19" presStyleLbl="parChTrans1D3" presStyleIdx="3" presStyleCnt="5"/>
      <dgm:spPr/>
      <dgm:t>
        <a:bodyPr/>
        <a:lstStyle/>
        <a:p>
          <a:endParaRPr lang="en-CA"/>
        </a:p>
      </dgm:t>
    </dgm:pt>
    <dgm:pt modelId="{6C2EE49D-499E-48F7-BF58-DD91A9F64350}" type="pres">
      <dgm:prSet presAssocID="{EF3AFCD0-B51E-4279-B0DC-BC41D3FBBC2C}" presName="Name21" presStyleCnt="0"/>
      <dgm:spPr/>
      <dgm:t>
        <a:bodyPr/>
        <a:lstStyle/>
        <a:p>
          <a:endParaRPr lang="en-CA"/>
        </a:p>
      </dgm:t>
    </dgm:pt>
    <dgm:pt modelId="{FFE1F25D-3428-49D3-95E3-A32009EFE42F}" type="pres">
      <dgm:prSet presAssocID="{EF3AFCD0-B51E-4279-B0DC-BC41D3FBBC2C}" presName="level2Shape" presStyleLbl="node3" presStyleIdx="3" presStyleCnt="5" custScaleX="1311003" custScaleY="1311003" custLinFactX="-185077" custLinFactY="200000" custLinFactNeighborX="-200000" custLinFactNeighborY="213666"/>
      <dgm:spPr/>
      <dgm:t>
        <a:bodyPr/>
        <a:lstStyle/>
        <a:p>
          <a:endParaRPr lang="en-CA"/>
        </a:p>
      </dgm:t>
    </dgm:pt>
    <dgm:pt modelId="{E3FD6735-4B4C-4BFA-B0F2-4CAB82156AFE}" type="pres">
      <dgm:prSet presAssocID="{EF3AFCD0-B51E-4279-B0DC-BC41D3FBBC2C}" presName="hierChild3" presStyleCnt="0"/>
      <dgm:spPr/>
      <dgm:t>
        <a:bodyPr/>
        <a:lstStyle/>
        <a:p>
          <a:endParaRPr lang="en-CA"/>
        </a:p>
      </dgm:t>
    </dgm:pt>
    <dgm:pt modelId="{02B54D98-99E5-4702-A8F2-9EB70115767A}" type="pres">
      <dgm:prSet presAssocID="{EAF7A619-F7D7-49D3-95F0-E06A33F34088}" presName="Name19" presStyleLbl="parChTrans1D3" presStyleIdx="4" presStyleCnt="5"/>
      <dgm:spPr/>
      <dgm:t>
        <a:bodyPr/>
        <a:lstStyle/>
        <a:p>
          <a:endParaRPr lang="en-CA"/>
        </a:p>
      </dgm:t>
    </dgm:pt>
    <dgm:pt modelId="{6EB2C60F-B529-4412-B904-D27B094D82D8}" type="pres">
      <dgm:prSet presAssocID="{EF244E54-A02F-4BD2-BDE0-E1BE0134F0A2}" presName="Name21" presStyleCnt="0"/>
      <dgm:spPr/>
      <dgm:t>
        <a:bodyPr/>
        <a:lstStyle/>
        <a:p>
          <a:endParaRPr lang="en-CA"/>
        </a:p>
      </dgm:t>
    </dgm:pt>
    <dgm:pt modelId="{C0EFAE6D-740D-47FF-A4B9-C67E90DEF0DA}" type="pres">
      <dgm:prSet presAssocID="{EF244E54-A02F-4BD2-BDE0-E1BE0134F0A2}" presName="level2Shape" presStyleLbl="node3" presStyleIdx="4" presStyleCnt="5" custScaleX="1311003" custScaleY="1311003" custLinFactX="-100000" custLinFactY="200000" custLinFactNeighborX="-158336" custLinFactNeighborY="208470"/>
      <dgm:spPr/>
      <dgm:t>
        <a:bodyPr/>
        <a:lstStyle/>
        <a:p>
          <a:endParaRPr lang="en-CA"/>
        </a:p>
      </dgm:t>
    </dgm:pt>
    <dgm:pt modelId="{1C50297F-9367-4B8D-B35E-44217F1F3B6D}" type="pres">
      <dgm:prSet presAssocID="{EF244E54-A02F-4BD2-BDE0-E1BE0134F0A2}" presName="hierChild3" presStyleCnt="0"/>
      <dgm:spPr/>
      <dgm:t>
        <a:bodyPr/>
        <a:lstStyle/>
        <a:p>
          <a:endParaRPr lang="en-CA"/>
        </a:p>
      </dgm:t>
    </dgm:pt>
    <dgm:pt modelId="{EC1A6FAC-DAA3-4CED-B845-2EF61D985754}" type="pres">
      <dgm:prSet presAssocID="{773CE9A3-8772-463C-9D91-1AD28F53C003}" presName="bgShapesFlow" presStyleCnt="0"/>
      <dgm:spPr/>
      <dgm:t>
        <a:bodyPr/>
        <a:lstStyle/>
        <a:p>
          <a:endParaRPr lang="en-CA"/>
        </a:p>
      </dgm:t>
    </dgm:pt>
  </dgm:ptLst>
  <dgm:cxnLst>
    <dgm:cxn modelId="{DEC1DEC2-A293-48B4-A3BA-F79B8BF30E98}" srcId="{773CE9A3-8772-463C-9D91-1AD28F53C003}" destId="{1587590F-C76B-4729-A00D-6461D42E79FE}" srcOrd="0" destOrd="0" parTransId="{509CCFE4-12D6-45E2-AE69-ADC200CA4255}" sibTransId="{07C69667-2E48-46D6-8B64-9E5575FC3928}"/>
    <dgm:cxn modelId="{F66B3DD1-6703-410E-B755-9729E99FC536}" srcId="{5118C2B4-1F2F-4D6A-99F5-CA5C04CE2501}" destId="{7C92C486-B485-4201-A345-8800DF04A50E}" srcOrd="1" destOrd="0" parTransId="{FC865282-ED5A-4232-A05B-0633B9D6359F}" sibTransId="{CC3442EE-E84F-4E54-90A5-A56B86D9A60C}"/>
    <dgm:cxn modelId="{13E8703C-78A9-4090-AC27-137045AC002A}" type="presOf" srcId="{773CE9A3-8772-463C-9D91-1AD28F53C003}" destId="{57E8CE2C-72D8-4096-AB2D-B9616F0657E8}" srcOrd="0" destOrd="0" presId="urn:microsoft.com/office/officeart/2005/8/layout/hierarchy6"/>
    <dgm:cxn modelId="{6BC6CC55-C72E-4C82-A375-0D6A41744F58}" type="presOf" srcId="{A0B142CA-9AD7-4042-840F-2696684ECDD6}" destId="{A779EBB9-098F-43F2-8A9A-FF9410C7F690}" srcOrd="0" destOrd="0" presId="urn:microsoft.com/office/officeart/2005/8/layout/hierarchy6"/>
    <dgm:cxn modelId="{DF21479F-DA4B-4458-9473-195E2541C881}" srcId="{2073E8F0-85D5-471E-9FC4-9404BDAEB98C}" destId="{EF244E54-A02F-4BD2-BDE0-E1BE0134F0A2}" srcOrd="2" destOrd="0" parTransId="{EAF7A619-F7D7-49D3-95F0-E06A33F34088}" sibTransId="{2D085636-0A70-449C-BD1F-4751711BB55C}"/>
    <dgm:cxn modelId="{D29B81C6-BA74-466A-936F-F393469773EA}" srcId="{5118C2B4-1F2F-4D6A-99F5-CA5C04CE2501}" destId="{0BD36E16-3576-4AC6-8C2B-AB1B3D03F559}" srcOrd="0" destOrd="0" parTransId="{8991AA4C-3C31-4927-A695-AE7742B89959}" sibTransId="{76D31486-9D0F-4C38-8180-2967238215B8}"/>
    <dgm:cxn modelId="{17764EBC-491D-4F21-9A75-70345B2D07D9}" type="presOf" srcId="{A2DC3109-7C8B-46D6-B267-548B1A6035B4}" destId="{7349ED49-ECCC-4623-96F9-2984679BACBC}" srcOrd="0" destOrd="0" presId="urn:microsoft.com/office/officeart/2005/8/layout/hierarchy6"/>
    <dgm:cxn modelId="{58327C75-C576-4F9A-9F51-663FD2DF3F95}" srcId="{A2DC3109-7C8B-46D6-B267-548B1A6035B4}" destId="{A96C337A-52D3-4137-9EAF-417C976190ED}" srcOrd="0" destOrd="0" parTransId="{A0B142CA-9AD7-4042-840F-2696684ECDD6}" sibTransId="{E2CFEA5B-5DE2-487D-9E5A-44E4916B6C43}"/>
    <dgm:cxn modelId="{063B48C7-C5A5-4F42-A398-670CC108CC2F}" type="presOf" srcId="{EF244E54-A02F-4BD2-BDE0-E1BE0134F0A2}" destId="{C0EFAE6D-740D-47FF-A4B9-C67E90DEF0DA}" srcOrd="0" destOrd="0" presId="urn:microsoft.com/office/officeart/2005/8/layout/hierarchy6"/>
    <dgm:cxn modelId="{094C0472-E68D-4113-A431-5CA902F26E34}" type="presOf" srcId="{8991AA4C-3C31-4927-A695-AE7742B89959}" destId="{658BB81D-35AD-427D-8DB9-9F34AF7A9A12}" srcOrd="0" destOrd="0" presId="urn:microsoft.com/office/officeart/2005/8/layout/hierarchy6"/>
    <dgm:cxn modelId="{890F718E-9AAF-4A11-AC95-99AECA022115}" srcId="{1587590F-C76B-4729-A00D-6461D42E79FE}" destId="{A2DC3109-7C8B-46D6-B267-548B1A6035B4}" srcOrd="0" destOrd="0" parTransId="{DC05AA6F-FEBF-463B-9979-56CB87C470D6}" sibTransId="{A5A9DB20-8BCC-4E79-A301-E09C9214E674}"/>
    <dgm:cxn modelId="{54CFEA24-2658-4F6A-A870-95C20BA0F044}" type="presOf" srcId="{DC05AA6F-FEBF-463B-9979-56CB87C470D6}" destId="{83410AFE-F259-487F-B70D-BD96A6BB7D19}" srcOrd="0" destOrd="0" presId="urn:microsoft.com/office/officeart/2005/8/layout/hierarchy6"/>
    <dgm:cxn modelId="{324AAD66-D23B-4B5A-A64A-1C7718D7F888}" type="presOf" srcId="{FC865282-ED5A-4232-A05B-0633B9D6359F}" destId="{8C669A0C-B2DA-495E-9DFD-D88BBE841051}" srcOrd="0" destOrd="0" presId="urn:microsoft.com/office/officeart/2005/8/layout/hierarchy6"/>
    <dgm:cxn modelId="{2E5FC1AD-0595-4B5F-BF3C-605009045CDB}" type="presOf" srcId="{3D0B1B9F-F043-4ED7-9B69-95A08A237532}" destId="{138F6A0B-00C0-4E71-BB1B-BA0338915831}" srcOrd="0" destOrd="0" presId="urn:microsoft.com/office/officeart/2005/8/layout/hierarchy6"/>
    <dgm:cxn modelId="{069143F7-19E5-47E8-B9CB-F27CBE027C3C}" srcId="{A2DC3109-7C8B-46D6-B267-548B1A6035B4}" destId="{5118C2B4-1F2F-4D6A-99F5-CA5C04CE2501}" srcOrd="1" destOrd="0" parTransId="{44331DA9-43CB-40AB-A851-02FE7DA79E72}" sibTransId="{453CAEE0-C34D-4A98-9C8C-05AE8C409B85}"/>
    <dgm:cxn modelId="{6E3B8ECB-CD38-4CF2-BB26-0CAB06260569}" type="presOf" srcId="{2073E8F0-85D5-471E-9FC4-9404BDAEB98C}" destId="{DDA9006F-2E48-42BD-AB18-7CDC58A5D003}" srcOrd="0" destOrd="0" presId="urn:microsoft.com/office/officeart/2005/8/layout/hierarchy6"/>
    <dgm:cxn modelId="{286300D6-3E76-460E-B598-C4592679FB54}" type="presOf" srcId="{5D411F3A-1E82-42B9-B1EE-670D6D99C8EF}" destId="{A454EBC8-238D-4E43-B91E-597EBB0B7084}" srcOrd="0" destOrd="0" presId="urn:microsoft.com/office/officeart/2005/8/layout/hierarchy6"/>
    <dgm:cxn modelId="{A04D5000-7F65-4D5F-BF18-FAEB898B2D40}" type="presOf" srcId="{3D0101EC-9B47-4221-B026-DFA7331C26B5}" destId="{32A30B47-3E53-4E24-ABE6-1497DF4B6676}" srcOrd="0" destOrd="0" presId="urn:microsoft.com/office/officeart/2005/8/layout/hierarchy6"/>
    <dgm:cxn modelId="{14D2850F-FBA4-4D14-84F2-72DA5CA083BC}" type="presOf" srcId="{F04A9A74-E29E-4B57-ADC1-CF0BA4016801}" destId="{C325F454-B5E9-474A-98E8-A061449350BA}" srcOrd="0" destOrd="0" presId="urn:microsoft.com/office/officeart/2005/8/layout/hierarchy6"/>
    <dgm:cxn modelId="{F5EDF8FD-88C7-4672-A409-9609EB912695}" srcId="{A96C337A-52D3-4137-9EAF-417C976190ED}" destId="{564FAF8C-4A1D-4714-A47C-037B3FF9BC8F}" srcOrd="1" destOrd="0" parTransId="{3D0101EC-9B47-4221-B026-DFA7331C26B5}" sibTransId="{7BEF62EB-2531-402A-A7F1-157D8DF1F2E2}"/>
    <dgm:cxn modelId="{C073E926-11F0-4821-ACAD-2159A49F014A}" srcId="{A96C337A-52D3-4137-9EAF-417C976190ED}" destId="{82292062-D9F4-4749-AD96-DB432CC8B134}" srcOrd="0" destOrd="0" parTransId="{EB9C417D-41D5-4E35-BAEF-1DEFB83EC23F}" sibTransId="{23D2556E-D1AD-4049-B1CA-2ED5A5F07A65}"/>
    <dgm:cxn modelId="{AAFFE5D2-5CDC-4946-98F5-A4D7DEF1E3CF}" type="presOf" srcId="{9628977F-38B4-478F-BFFB-522E0D5934F5}" destId="{00371EC8-D8D6-4132-B8B8-AA47D66EB636}" srcOrd="0" destOrd="0" presId="urn:microsoft.com/office/officeart/2005/8/layout/hierarchy6"/>
    <dgm:cxn modelId="{FF685AD5-DB78-4884-AE03-C3DE89445E4C}" type="presOf" srcId="{44331DA9-43CB-40AB-A851-02FE7DA79E72}" destId="{1E9379CE-6947-4E00-A643-F1BABBEC8B09}" srcOrd="0" destOrd="0" presId="urn:microsoft.com/office/officeart/2005/8/layout/hierarchy6"/>
    <dgm:cxn modelId="{7A08C952-7484-4553-81C1-CFAF01A65923}" type="presOf" srcId="{0BD36E16-3576-4AC6-8C2B-AB1B3D03F559}" destId="{76F20BDB-9988-4FF1-AA3C-B15251492866}" srcOrd="0" destOrd="0" presId="urn:microsoft.com/office/officeart/2005/8/layout/hierarchy6"/>
    <dgm:cxn modelId="{B2EB6761-C1B1-4689-BAEE-9B17C1C10438}" srcId="{2073E8F0-85D5-471E-9FC4-9404BDAEB98C}" destId="{3D0B1B9F-F043-4ED7-9B69-95A08A237532}" srcOrd="0" destOrd="0" parTransId="{9628977F-38B4-478F-BFFB-522E0D5934F5}" sibTransId="{42060C39-6D9B-4108-B504-6B1A5DE0321B}"/>
    <dgm:cxn modelId="{092FF71B-AA78-4FD7-A9BB-3BBF14410998}" type="presOf" srcId="{7C92C486-B485-4201-A345-8800DF04A50E}" destId="{AF3FADAD-39CF-48AF-8DAE-F80DF1547BBD}" srcOrd="0" destOrd="0" presId="urn:microsoft.com/office/officeart/2005/8/layout/hierarchy6"/>
    <dgm:cxn modelId="{61E87655-229F-4554-8683-B003CF4EF291}" type="presOf" srcId="{EAF7A619-F7D7-49D3-95F0-E06A33F34088}" destId="{02B54D98-99E5-4702-A8F2-9EB70115767A}" srcOrd="0" destOrd="0" presId="urn:microsoft.com/office/officeart/2005/8/layout/hierarchy6"/>
    <dgm:cxn modelId="{22971868-F436-4265-A615-201B7F841A8F}" type="presOf" srcId="{EF3AFCD0-B51E-4279-B0DC-BC41D3FBBC2C}" destId="{FFE1F25D-3428-49D3-95E3-A32009EFE42F}" srcOrd="0" destOrd="0" presId="urn:microsoft.com/office/officeart/2005/8/layout/hierarchy6"/>
    <dgm:cxn modelId="{31CFB716-44C2-4883-BF51-EBC3705C116A}" srcId="{2073E8F0-85D5-471E-9FC4-9404BDAEB98C}" destId="{EF3AFCD0-B51E-4279-B0DC-BC41D3FBBC2C}" srcOrd="1" destOrd="0" parTransId="{5D411F3A-1E82-42B9-B1EE-670D6D99C8EF}" sibTransId="{36122E06-104A-4372-8F9E-3EDD5E9762E9}"/>
    <dgm:cxn modelId="{E7B15169-8BF0-4D19-B748-02CF5477C4E2}" type="presOf" srcId="{1587590F-C76B-4729-A00D-6461D42E79FE}" destId="{C7DA693F-8BD7-4154-98A9-689A437902E1}" srcOrd="0" destOrd="0" presId="urn:microsoft.com/office/officeart/2005/8/layout/hierarchy6"/>
    <dgm:cxn modelId="{143CD12C-0DF4-4473-91D2-7545DB26F53A}" type="presOf" srcId="{A96C337A-52D3-4137-9EAF-417C976190ED}" destId="{F1C2599B-78A7-4113-A230-47E5BE24FB0C}" srcOrd="0" destOrd="0" presId="urn:microsoft.com/office/officeart/2005/8/layout/hierarchy6"/>
    <dgm:cxn modelId="{B3FB57E1-FB9B-4D24-BE5E-FE7AE3852356}" type="presOf" srcId="{5118C2B4-1F2F-4D6A-99F5-CA5C04CE2501}" destId="{A761406B-CE7A-48AC-872F-9642F8D27429}" srcOrd="0" destOrd="0" presId="urn:microsoft.com/office/officeart/2005/8/layout/hierarchy6"/>
    <dgm:cxn modelId="{FF5A7663-0B3D-4C76-8984-621C99492E06}" type="presOf" srcId="{564FAF8C-4A1D-4714-A47C-037B3FF9BC8F}" destId="{15731370-1FE2-4363-A8E3-D07CAF27786B}" srcOrd="0" destOrd="0" presId="urn:microsoft.com/office/officeart/2005/8/layout/hierarchy6"/>
    <dgm:cxn modelId="{81ACEA99-3729-44A5-863A-1F3299765C32}" type="presOf" srcId="{EB9C417D-41D5-4E35-BAEF-1DEFB83EC23F}" destId="{09B85BA3-1202-45C5-85CC-AB451EF60DB6}" srcOrd="0" destOrd="0" presId="urn:microsoft.com/office/officeart/2005/8/layout/hierarchy6"/>
    <dgm:cxn modelId="{FE42494F-F17D-4DD1-9260-AC97F2BB3B0D}" srcId="{1587590F-C76B-4729-A00D-6461D42E79FE}" destId="{2073E8F0-85D5-471E-9FC4-9404BDAEB98C}" srcOrd="1" destOrd="0" parTransId="{F04A9A74-E29E-4B57-ADC1-CF0BA4016801}" sibTransId="{B8CB58D6-BF14-424C-9751-63A552EF8103}"/>
    <dgm:cxn modelId="{4D7BF2A3-50CB-4435-9B38-3656C2FE0BD1}" type="presOf" srcId="{82292062-D9F4-4749-AD96-DB432CC8B134}" destId="{DE34CA11-C5BA-4C6F-A869-E37190139360}" srcOrd="0" destOrd="0" presId="urn:microsoft.com/office/officeart/2005/8/layout/hierarchy6"/>
    <dgm:cxn modelId="{E4F6219D-DFF4-494E-A89E-0DE33D67E201}" type="presParOf" srcId="{57E8CE2C-72D8-4096-AB2D-B9616F0657E8}" destId="{CA06730A-675E-49D0-B9D4-AE3BE4992FD6}" srcOrd="0" destOrd="0" presId="urn:microsoft.com/office/officeart/2005/8/layout/hierarchy6"/>
    <dgm:cxn modelId="{CAA98523-F397-4DA4-B03A-2363B5F55518}" type="presParOf" srcId="{CA06730A-675E-49D0-B9D4-AE3BE4992FD6}" destId="{82790FA4-1B3D-41EF-A583-B49912E3BD8E}" srcOrd="0" destOrd="0" presId="urn:microsoft.com/office/officeart/2005/8/layout/hierarchy6"/>
    <dgm:cxn modelId="{1DB5A2D5-21DE-42F7-B7CD-849B1E5F51DC}" type="presParOf" srcId="{82790FA4-1B3D-41EF-A583-B49912E3BD8E}" destId="{09A27722-A079-4DDC-8221-96DFFFDD7048}" srcOrd="0" destOrd="0" presId="urn:microsoft.com/office/officeart/2005/8/layout/hierarchy6"/>
    <dgm:cxn modelId="{357C5987-3A2D-44D5-BA71-5E41ACCCF869}" type="presParOf" srcId="{09A27722-A079-4DDC-8221-96DFFFDD7048}" destId="{C7DA693F-8BD7-4154-98A9-689A437902E1}" srcOrd="0" destOrd="0" presId="urn:microsoft.com/office/officeart/2005/8/layout/hierarchy6"/>
    <dgm:cxn modelId="{79F9806C-E64A-4F93-BCB7-0D1E25597701}" type="presParOf" srcId="{09A27722-A079-4DDC-8221-96DFFFDD7048}" destId="{7FAF9185-087B-4762-B4FE-E5F1B749C474}" srcOrd="1" destOrd="0" presId="urn:microsoft.com/office/officeart/2005/8/layout/hierarchy6"/>
    <dgm:cxn modelId="{3510631E-0A17-4843-A212-234B0A99FDDD}" type="presParOf" srcId="{7FAF9185-087B-4762-B4FE-E5F1B749C474}" destId="{83410AFE-F259-487F-B70D-BD96A6BB7D19}" srcOrd="0" destOrd="0" presId="urn:microsoft.com/office/officeart/2005/8/layout/hierarchy6"/>
    <dgm:cxn modelId="{3B3DEF1D-D7EE-4936-B2E8-9538B91B2665}" type="presParOf" srcId="{7FAF9185-087B-4762-B4FE-E5F1B749C474}" destId="{16667360-DC7D-46E9-983A-895C889DC6D4}" srcOrd="1" destOrd="0" presId="urn:microsoft.com/office/officeart/2005/8/layout/hierarchy6"/>
    <dgm:cxn modelId="{56284C1F-F3BA-411C-B0E2-76205F0F071A}" type="presParOf" srcId="{16667360-DC7D-46E9-983A-895C889DC6D4}" destId="{7349ED49-ECCC-4623-96F9-2984679BACBC}" srcOrd="0" destOrd="0" presId="urn:microsoft.com/office/officeart/2005/8/layout/hierarchy6"/>
    <dgm:cxn modelId="{54C000E1-B698-457A-A768-15D6FF190C18}" type="presParOf" srcId="{16667360-DC7D-46E9-983A-895C889DC6D4}" destId="{8B77C36D-B32F-4E74-9A9B-30F526657D2D}" srcOrd="1" destOrd="0" presId="urn:microsoft.com/office/officeart/2005/8/layout/hierarchy6"/>
    <dgm:cxn modelId="{E1D7D527-DB29-4869-BE65-181B5AEDB3EA}" type="presParOf" srcId="{8B77C36D-B32F-4E74-9A9B-30F526657D2D}" destId="{A779EBB9-098F-43F2-8A9A-FF9410C7F690}" srcOrd="0" destOrd="0" presId="urn:microsoft.com/office/officeart/2005/8/layout/hierarchy6"/>
    <dgm:cxn modelId="{96C1D98D-611D-4D20-BC58-3C2E97712C6E}" type="presParOf" srcId="{8B77C36D-B32F-4E74-9A9B-30F526657D2D}" destId="{8345DB02-BD7F-4E95-97EE-07A4D5D356A5}" srcOrd="1" destOrd="0" presId="urn:microsoft.com/office/officeart/2005/8/layout/hierarchy6"/>
    <dgm:cxn modelId="{F8B2B068-F342-4D1D-B980-9B78A645F05E}" type="presParOf" srcId="{8345DB02-BD7F-4E95-97EE-07A4D5D356A5}" destId="{F1C2599B-78A7-4113-A230-47E5BE24FB0C}" srcOrd="0" destOrd="0" presId="urn:microsoft.com/office/officeart/2005/8/layout/hierarchy6"/>
    <dgm:cxn modelId="{A77D6E28-827B-46C2-B220-F3BD8EA9923C}" type="presParOf" srcId="{8345DB02-BD7F-4E95-97EE-07A4D5D356A5}" destId="{8CD06AC7-071D-4D06-B453-B9A9C8752BC0}" srcOrd="1" destOrd="0" presId="urn:microsoft.com/office/officeart/2005/8/layout/hierarchy6"/>
    <dgm:cxn modelId="{90A32C10-2C06-4F19-8476-067E8795D2B8}" type="presParOf" srcId="{8CD06AC7-071D-4D06-B453-B9A9C8752BC0}" destId="{09B85BA3-1202-45C5-85CC-AB451EF60DB6}" srcOrd="0" destOrd="0" presId="urn:microsoft.com/office/officeart/2005/8/layout/hierarchy6"/>
    <dgm:cxn modelId="{F54E9DFB-D84F-4F4B-9E08-1BE802AC4A31}" type="presParOf" srcId="{8CD06AC7-071D-4D06-B453-B9A9C8752BC0}" destId="{EE35C807-0638-4E18-84B7-713F244F2A12}" srcOrd="1" destOrd="0" presId="urn:microsoft.com/office/officeart/2005/8/layout/hierarchy6"/>
    <dgm:cxn modelId="{9DA43493-ECC5-4BB1-BACC-93D6760F617E}" type="presParOf" srcId="{EE35C807-0638-4E18-84B7-713F244F2A12}" destId="{DE34CA11-C5BA-4C6F-A869-E37190139360}" srcOrd="0" destOrd="0" presId="urn:microsoft.com/office/officeart/2005/8/layout/hierarchy6"/>
    <dgm:cxn modelId="{4FD709E2-02BA-44F3-B8B6-E61704A91ACC}" type="presParOf" srcId="{EE35C807-0638-4E18-84B7-713F244F2A12}" destId="{67E660CE-DD2F-4BA2-A01A-6D02607ACE71}" srcOrd="1" destOrd="0" presId="urn:microsoft.com/office/officeart/2005/8/layout/hierarchy6"/>
    <dgm:cxn modelId="{7B3F41EE-CB14-4DF2-81E9-7C0720846C56}" type="presParOf" srcId="{8CD06AC7-071D-4D06-B453-B9A9C8752BC0}" destId="{32A30B47-3E53-4E24-ABE6-1497DF4B6676}" srcOrd="2" destOrd="0" presId="urn:microsoft.com/office/officeart/2005/8/layout/hierarchy6"/>
    <dgm:cxn modelId="{493B9FA7-5982-4D56-90BD-B61E638AFD23}" type="presParOf" srcId="{8CD06AC7-071D-4D06-B453-B9A9C8752BC0}" destId="{62F73139-59FE-423E-BD36-999BD9814A14}" srcOrd="3" destOrd="0" presId="urn:microsoft.com/office/officeart/2005/8/layout/hierarchy6"/>
    <dgm:cxn modelId="{84517CD5-77D2-41D5-AEAE-1C1CF9510C4B}" type="presParOf" srcId="{62F73139-59FE-423E-BD36-999BD9814A14}" destId="{15731370-1FE2-4363-A8E3-D07CAF27786B}" srcOrd="0" destOrd="0" presId="urn:microsoft.com/office/officeart/2005/8/layout/hierarchy6"/>
    <dgm:cxn modelId="{4B9B335C-13DA-47C9-9A29-099F25B2D786}" type="presParOf" srcId="{62F73139-59FE-423E-BD36-999BD9814A14}" destId="{CE558AC9-7E33-4593-91C4-7E61E979F4E9}" srcOrd="1" destOrd="0" presId="urn:microsoft.com/office/officeart/2005/8/layout/hierarchy6"/>
    <dgm:cxn modelId="{5DEA9402-B699-4896-B040-397880748A82}" type="presParOf" srcId="{8B77C36D-B32F-4E74-9A9B-30F526657D2D}" destId="{1E9379CE-6947-4E00-A643-F1BABBEC8B09}" srcOrd="2" destOrd="0" presId="urn:microsoft.com/office/officeart/2005/8/layout/hierarchy6"/>
    <dgm:cxn modelId="{778062E9-97E3-4A9D-BB15-13EEA59E44AA}" type="presParOf" srcId="{8B77C36D-B32F-4E74-9A9B-30F526657D2D}" destId="{2E658E5B-8ADA-4D6D-9F5F-B97C3D15521E}" srcOrd="3" destOrd="0" presId="urn:microsoft.com/office/officeart/2005/8/layout/hierarchy6"/>
    <dgm:cxn modelId="{63EB0FF2-6917-425C-9722-5595E12EC5A8}" type="presParOf" srcId="{2E658E5B-8ADA-4D6D-9F5F-B97C3D15521E}" destId="{A761406B-CE7A-48AC-872F-9642F8D27429}" srcOrd="0" destOrd="0" presId="urn:microsoft.com/office/officeart/2005/8/layout/hierarchy6"/>
    <dgm:cxn modelId="{03D62E93-E03A-45E4-AEBC-CFAC45E5DA11}" type="presParOf" srcId="{2E658E5B-8ADA-4D6D-9F5F-B97C3D15521E}" destId="{4B54B372-50BE-42A9-9C05-035972AF5156}" srcOrd="1" destOrd="0" presId="urn:microsoft.com/office/officeart/2005/8/layout/hierarchy6"/>
    <dgm:cxn modelId="{F1474C42-7448-44B7-B0B6-3AFB7BA60509}" type="presParOf" srcId="{4B54B372-50BE-42A9-9C05-035972AF5156}" destId="{658BB81D-35AD-427D-8DB9-9F34AF7A9A12}" srcOrd="0" destOrd="0" presId="urn:microsoft.com/office/officeart/2005/8/layout/hierarchy6"/>
    <dgm:cxn modelId="{143976C5-AD74-487E-A23A-26F407711A3A}" type="presParOf" srcId="{4B54B372-50BE-42A9-9C05-035972AF5156}" destId="{1BD776E4-8945-41F0-8525-727E16E88CEE}" srcOrd="1" destOrd="0" presId="urn:microsoft.com/office/officeart/2005/8/layout/hierarchy6"/>
    <dgm:cxn modelId="{72A5BCBE-A642-4F51-B0EE-C3C55C2ED21E}" type="presParOf" srcId="{1BD776E4-8945-41F0-8525-727E16E88CEE}" destId="{76F20BDB-9988-4FF1-AA3C-B15251492866}" srcOrd="0" destOrd="0" presId="urn:microsoft.com/office/officeart/2005/8/layout/hierarchy6"/>
    <dgm:cxn modelId="{F5C4B51F-9B89-4765-BAC0-7525F05A725D}" type="presParOf" srcId="{1BD776E4-8945-41F0-8525-727E16E88CEE}" destId="{0ADD5339-2DFD-4B05-AD0F-037E2B2FA2A7}" srcOrd="1" destOrd="0" presId="urn:microsoft.com/office/officeart/2005/8/layout/hierarchy6"/>
    <dgm:cxn modelId="{17DDCB60-4C5D-4370-9A95-CD8D57DB9C4F}" type="presParOf" srcId="{4B54B372-50BE-42A9-9C05-035972AF5156}" destId="{8C669A0C-B2DA-495E-9DFD-D88BBE841051}" srcOrd="2" destOrd="0" presId="urn:microsoft.com/office/officeart/2005/8/layout/hierarchy6"/>
    <dgm:cxn modelId="{3B210DAE-2433-4068-8E45-FF54B92954EF}" type="presParOf" srcId="{4B54B372-50BE-42A9-9C05-035972AF5156}" destId="{2EFAE5CA-B79F-4E12-AC2A-D1DCD17B2553}" srcOrd="3" destOrd="0" presId="urn:microsoft.com/office/officeart/2005/8/layout/hierarchy6"/>
    <dgm:cxn modelId="{8E7B0C4C-DBB5-4B0D-A3FD-F7AB8CBF6C1B}" type="presParOf" srcId="{2EFAE5CA-B79F-4E12-AC2A-D1DCD17B2553}" destId="{AF3FADAD-39CF-48AF-8DAE-F80DF1547BBD}" srcOrd="0" destOrd="0" presId="urn:microsoft.com/office/officeart/2005/8/layout/hierarchy6"/>
    <dgm:cxn modelId="{3DCA13C4-76BE-4A44-9FD1-AA06158DAD58}" type="presParOf" srcId="{2EFAE5CA-B79F-4E12-AC2A-D1DCD17B2553}" destId="{70E3ABD0-1FE7-448E-9530-837EC81BF0F5}" srcOrd="1" destOrd="0" presId="urn:microsoft.com/office/officeart/2005/8/layout/hierarchy6"/>
    <dgm:cxn modelId="{D2382532-47B8-464F-8536-01B0EB7242D0}" type="presParOf" srcId="{7FAF9185-087B-4762-B4FE-E5F1B749C474}" destId="{C325F454-B5E9-474A-98E8-A061449350BA}" srcOrd="2" destOrd="0" presId="urn:microsoft.com/office/officeart/2005/8/layout/hierarchy6"/>
    <dgm:cxn modelId="{A8CC53A7-CFE2-40D6-9A7E-31DFBA6A70C3}" type="presParOf" srcId="{7FAF9185-087B-4762-B4FE-E5F1B749C474}" destId="{7B13CCC7-9D20-469B-B7E6-79DE6158A491}" srcOrd="3" destOrd="0" presId="urn:microsoft.com/office/officeart/2005/8/layout/hierarchy6"/>
    <dgm:cxn modelId="{D68F5C79-0574-4264-BE86-1CDCBA39CA5F}" type="presParOf" srcId="{7B13CCC7-9D20-469B-B7E6-79DE6158A491}" destId="{DDA9006F-2E48-42BD-AB18-7CDC58A5D003}" srcOrd="0" destOrd="0" presId="urn:microsoft.com/office/officeart/2005/8/layout/hierarchy6"/>
    <dgm:cxn modelId="{3ADED1BE-68D8-4B1A-AE7E-6C07859A6E5A}" type="presParOf" srcId="{7B13CCC7-9D20-469B-B7E6-79DE6158A491}" destId="{12C3FD14-1290-49FA-A66D-50F67E5DC4C1}" srcOrd="1" destOrd="0" presId="urn:microsoft.com/office/officeart/2005/8/layout/hierarchy6"/>
    <dgm:cxn modelId="{9F85F900-6E26-4EFB-9FB3-6F7B63FC3BCE}" type="presParOf" srcId="{12C3FD14-1290-49FA-A66D-50F67E5DC4C1}" destId="{00371EC8-D8D6-4132-B8B8-AA47D66EB636}" srcOrd="0" destOrd="0" presId="urn:microsoft.com/office/officeart/2005/8/layout/hierarchy6"/>
    <dgm:cxn modelId="{2530C36E-1BFB-47F5-933B-3F2F527A4138}" type="presParOf" srcId="{12C3FD14-1290-49FA-A66D-50F67E5DC4C1}" destId="{93502007-E9F6-4E92-B7C2-13D11C91EC82}" srcOrd="1" destOrd="0" presId="urn:microsoft.com/office/officeart/2005/8/layout/hierarchy6"/>
    <dgm:cxn modelId="{25CD0D1E-69DE-4C6F-AA3E-79FFE5195C52}" type="presParOf" srcId="{93502007-E9F6-4E92-B7C2-13D11C91EC82}" destId="{138F6A0B-00C0-4E71-BB1B-BA0338915831}" srcOrd="0" destOrd="0" presId="urn:microsoft.com/office/officeart/2005/8/layout/hierarchy6"/>
    <dgm:cxn modelId="{335B1FBB-B256-4082-8407-369727CDCE5D}" type="presParOf" srcId="{93502007-E9F6-4E92-B7C2-13D11C91EC82}" destId="{F346EAFB-9BB8-4297-891C-9A45FC097228}" srcOrd="1" destOrd="0" presId="urn:microsoft.com/office/officeart/2005/8/layout/hierarchy6"/>
    <dgm:cxn modelId="{C5F9C2B5-BF12-464F-A5F4-7F6D3538B1DF}" type="presParOf" srcId="{12C3FD14-1290-49FA-A66D-50F67E5DC4C1}" destId="{A454EBC8-238D-4E43-B91E-597EBB0B7084}" srcOrd="2" destOrd="0" presId="urn:microsoft.com/office/officeart/2005/8/layout/hierarchy6"/>
    <dgm:cxn modelId="{3445626F-7443-4393-9ADF-6852DE88EE56}" type="presParOf" srcId="{12C3FD14-1290-49FA-A66D-50F67E5DC4C1}" destId="{6C2EE49D-499E-48F7-BF58-DD91A9F64350}" srcOrd="3" destOrd="0" presId="urn:microsoft.com/office/officeart/2005/8/layout/hierarchy6"/>
    <dgm:cxn modelId="{9FEAD219-BCDC-45E1-8D2F-DA57D71994BC}" type="presParOf" srcId="{6C2EE49D-499E-48F7-BF58-DD91A9F64350}" destId="{FFE1F25D-3428-49D3-95E3-A32009EFE42F}" srcOrd="0" destOrd="0" presId="urn:microsoft.com/office/officeart/2005/8/layout/hierarchy6"/>
    <dgm:cxn modelId="{3113558C-0E27-4AA0-96A5-C96378298D95}" type="presParOf" srcId="{6C2EE49D-499E-48F7-BF58-DD91A9F64350}" destId="{E3FD6735-4B4C-4BFA-B0F2-4CAB82156AFE}" srcOrd="1" destOrd="0" presId="urn:microsoft.com/office/officeart/2005/8/layout/hierarchy6"/>
    <dgm:cxn modelId="{DE00CCF8-B4E1-44CF-B1B6-96A8B9F395D3}" type="presParOf" srcId="{12C3FD14-1290-49FA-A66D-50F67E5DC4C1}" destId="{02B54D98-99E5-4702-A8F2-9EB70115767A}" srcOrd="4" destOrd="0" presId="urn:microsoft.com/office/officeart/2005/8/layout/hierarchy6"/>
    <dgm:cxn modelId="{9303F463-34D3-459E-9131-4697D0F00DF8}" type="presParOf" srcId="{12C3FD14-1290-49FA-A66D-50F67E5DC4C1}" destId="{6EB2C60F-B529-4412-B904-D27B094D82D8}" srcOrd="5" destOrd="0" presId="urn:microsoft.com/office/officeart/2005/8/layout/hierarchy6"/>
    <dgm:cxn modelId="{63AE033E-E745-40C6-896D-108FC864BAB0}" type="presParOf" srcId="{6EB2C60F-B529-4412-B904-D27B094D82D8}" destId="{C0EFAE6D-740D-47FF-A4B9-C67E90DEF0DA}" srcOrd="0" destOrd="0" presId="urn:microsoft.com/office/officeart/2005/8/layout/hierarchy6"/>
    <dgm:cxn modelId="{1A1DD6FE-716D-4980-8F26-3AF946E9F878}" type="presParOf" srcId="{6EB2C60F-B529-4412-B904-D27B094D82D8}" destId="{1C50297F-9367-4B8D-B35E-44217F1F3B6D}" srcOrd="1" destOrd="0" presId="urn:microsoft.com/office/officeart/2005/8/layout/hierarchy6"/>
    <dgm:cxn modelId="{B2025361-4F2C-4893-8CE3-2E21F91A81ED}" type="presParOf" srcId="{57E8CE2C-72D8-4096-AB2D-B9616F0657E8}" destId="{EC1A6FAC-DAA3-4CED-B845-2EF61D985754}" srcOrd="1" destOrd="0" presId="urn:microsoft.com/office/officeart/2005/8/layout/hierarchy6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7DA693F-8BD7-4154-98A9-689A437902E1}">
      <dsp:nvSpPr>
        <dsp:cNvPr id="0" name=""/>
        <dsp:cNvSpPr/>
      </dsp:nvSpPr>
      <dsp:spPr>
        <a:xfrm>
          <a:off x="4663817" y="0"/>
          <a:ext cx="1531501" cy="10210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67640" tIns="167640" rIns="167640" bIns="167640" numCol="1" spcCol="1270" anchor="ctr" anchorCtr="0">
          <a:noAutofit/>
        </a:bodyPr>
        <a:lstStyle/>
        <a:p>
          <a:pPr lvl="0" algn="ctr" defTabSz="1955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CA" sz="4400" kern="1200"/>
        </a:p>
      </dsp:txBody>
      <dsp:txXfrm>
        <a:off x="4693721" y="29904"/>
        <a:ext cx="1471693" cy="961192"/>
      </dsp:txXfrm>
    </dsp:sp>
    <dsp:sp modelId="{83410AFE-F259-487F-B70D-BD96A6BB7D19}">
      <dsp:nvSpPr>
        <dsp:cNvPr id="0" name=""/>
        <dsp:cNvSpPr/>
      </dsp:nvSpPr>
      <dsp:spPr>
        <a:xfrm>
          <a:off x="2821450" y="1021000"/>
          <a:ext cx="2608117" cy="585083"/>
        </a:xfrm>
        <a:custGeom>
          <a:avLst/>
          <a:gdLst/>
          <a:ahLst/>
          <a:cxnLst/>
          <a:rect l="0" t="0" r="0" b="0"/>
          <a:pathLst>
            <a:path>
              <a:moveTo>
                <a:pt x="2608117" y="0"/>
              </a:moveTo>
              <a:lnTo>
                <a:pt x="2608117" y="292541"/>
              </a:lnTo>
              <a:lnTo>
                <a:pt x="0" y="292541"/>
              </a:lnTo>
              <a:lnTo>
                <a:pt x="0" y="585083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349ED49-ECCC-4623-96F9-2984679BACBC}">
      <dsp:nvSpPr>
        <dsp:cNvPr id="0" name=""/>
        <dsp:cNvSpPr/>
      </dsp:nvSpPr>
      <dsp:spPr>
        <a:xfrm>
          <a:off x="2055699" y="1606083"/>
          <a:ext cx="1531501" cy="10210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67640" tIns="167640" rIns="167640" bIns="167640" numCol="1" spcCol="1270" anchor="ctr" anchorCtr="0">
          <a:noAutofit/>
        </a:bodyPr>
        <a:lstStyle/>
        <a:p>
          <a:pPr lvl="0" algn="ctr" defTabSz="1955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CA" sz="4400" kern="1200"/>
        </a:p>
      </dsp:txBody>
      <dsp:txXfrm>
        <a:off x="2085603" y="1635987"/>
        <a:ext cx="1471693" cy="961192"/>
      </dsp:txXfrm>
    </dsp:sp>
    <dsp:sp modelId="{A779EBB9-098F-43F2-8A9A-FF9410C7F690}">
      <dsp:nvSpPr>
        <dsp:cNvPr id="0" name=""/>
        <dsp:cNvSpPr/>
      </dsp:nvSpPr>
      <dsp:spPr>
        <a:xfrm>
          <a:off x="1812829" y="2627084"/>
          <a:ext cx="1008621" cy="790703"/>
        </a:xfrm>
        <a:custGeom>
          <a:avLst/>
          <a:gdLst/>
          <a:ahLst/>
          <a:cxnLst/>
          <a:rect l="0" t="0" r="0" b="0"/>
          <a:pathLst>
            <a:path>
              <a:moveTo>
                <a:pt x="1008621" y="0"/>
              </a:moveTo>
              <a:lnTo>
                <a:pt x="1008621" y="395351"/>
              </a:lnTo>
              <a:lnTo>
                <a:pt x="0" y="395351"/>
              </a:lnTo>
              <a:lnTo>
                <a:pt x="0" y="790703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1C2599B-78A7-4113-A230-47E5BE24FB0C}">
      <dsp:nvSpPr>
        <dsp:cNvPr id="0" name=""/>
        <dsp:cNvSpPr/>
      </dsp:nvSpPr>
      <dsp:spPr>
        <a:xfrm>
          <a:off x="1047078" y="3417788"/>
          <a:ext cx="1531501" cy="10210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67640" tIns="167640" rIns="167640" bIns="167640" numCol="1" spcCol="1270" anchor="ctr" anchorCtr="0">
          <a:noAutofit/>
        </a:bodyPr>
        <a:lstStyle/>
        <a:p>
          <a:pPr lvl="0" algn="ctr" defTabSz="1955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CA" sz="4400" kern="1200"/>
        </a:p>
      </dsp:txBody>
      <dsp:txXfrm>
        <a:off x="1076982" y="3447692"/>
        <a:ext cx="1471693" cy="961192"/>
      </dsp:txXfrm>
    </dsp:sp>
    <dsp:sp modelId="{09B85BA3-1202-45C5-85CC-AB451EF60DB6}">
      <dsp:nvSpPr>
        <dsp:cNvPr id="0" name=""/>
        <dsp:cNvSpPr/>
      </dsp:nvSpPr>
      <dsp:spPr>
        <a:xfrm>
          <a:off x="959409" y="4438788"/>
          <a:ext cx="853419" cy="688832"/>
        </a:xfrm>
        <a:custGeom>
          <a:avLst/>
          <a:gdLst/>
          <a:ahLst/>
          <a:cxnLst/>
          <a:rect l="0" t="0" r="0" b="0"/>
          <a:pathLst>
            <a:path>
              <a:moveTo>
                <a:pt x="853419" y="0"/>
              </a:moveTo>
              <a:lnTo>
                <a:pt x="853419" y="344416"/>
              </a:lnTo>
              <a:lnTo>
                <a:pt x="0" y="344416"/>
              </a:lnTo>
              <a:lnTo>
                <a:pt x="0" y="688832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E34CA11-C5BA-4C6F-A869-E37190139360}">
      <dsp:nvSpPr>
        <dsp:cNvPr id="0" name=""/>
        <dsp:cNvSpPr/>
      </dsp:nvSpPr>
      <dsp:spPr>
        <a:xfrm>
          <a:off x="193658" y="5127621"/>
          <a:ext cx="1531501" cy="10210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67640" tIns="167640" rIns="167640" bIns="167640" numCol="1" spcCol="1270" anchor="ctr" anchorCtr="0">
          <a:noAutofit/>
        </a:bodyPr>
        <a:lstStyle/>
        <a:p>
          <a:pPr lvl="0" algn="ctr" defTabSz="1955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CA" sz="4400" kern="1200"/>
        </a:p>
      </dsp:txBody>
      <dsp:txXfrm>
        <a:off x="223562" y="5157525"/>
        <a:ext cx="1471693" cy="961192"/>
      </dsp:txXfrm>
    </dsp:sp>
    <dsp:sp modelId="{32A30B47-3E53-4E24-ABE6-1497DF4B6676}">
      <dsp:nvSpPr>
        <dsp:cNvPr id="0" name=""/>
        <dsp:cNvSpPr/>
      </dsp:nvSpPr>
      <dsp:spPr>
        <a:xfrm>
          <a:off x="1812829" y="4438788"/>
          <a:ext cx="840967" cy="68773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3867"/>
              </a:lnTo>
              <a:lnTo>
                <a:pt x="840967" y="343867"/>
              </a:lnTo>
              <a:lnTo>
                <a:pt x="840967" y="687735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5731370-1FE2-4363-A8E3-D07CAF27786B}">
      <dsp:nvSpPr>
        <dsp:cNvPr id="0" name=""/>
        <dsp:cNvSpPr/>
      </dsp:nvSpPr>
      <dsp:spPr>
        <a:xfrm>
          <a:off x="1888046" y="5126524"/>
          <a:ext cx="1531501" cy="10210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67640" tIns="167640" rIns="167640" bIns="167640" numCol="1" spcCol="1270" anchor="ctr" anchorCtr="0">
          <a:noAutofit/>
        </a:bodyPr>
        <a:lstStyle/>
        <a:p>
          <a:pPr lvl="0" algn="ctr" defTabSz="1955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CA" sz="4400" kern="1200"/>
        </a:p>
      </dsp:txBody>
      <dsp:txXfrm>
        <a:off x="1917950" y="5156428"/>
        <a:ext cx="1471693" cy="961192"/>
      </dsp:txXfrm>
    </dsp:sp>
    <dsp:sp modelId="{1E9379CE-6947-4E00-A643-F1BABBEC8B09}">
      <dsp:nvSpPr>
        <dsp:cNvPr id="0" name=""/>
        <dsp:cNvSpPr/>
      </dsp:nvSpPr>
      <dsp:spPr>
        <a:xfrm>
          <a:off x="2821450" y="2627084"/>
          <a:ext cx="1073586" cy="79170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5850"/>
              </a:lnTo>
              <a:lnTo>
                <a:pt x="1073586" y="395850"/>
              </a:lnTo>
              <a:lnTo>
                <a:pt x="1073586" y="79170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761406B-CE7A-48AC-872F-9642F8D27429}">
      <dsp:nvSpPr>
        <dsp:cNvPr id="0" name=""/>
        <dsp:cNvSpPr/>
      </dsp:nvSpPr>
      <dsp:spPr>
        <a:xfrm>
          <a:off x="3129286" y="3418785"/>
          <a:ext cx="1531501" cy="10210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67640" tIns="167640" rIns="167640" bIns="167640" numCol="1" spcCol="1270" anchor="ctr" anchorCtr="0">
          <a:noAutofit/>
        </a:bodyPr>
        <a:lstStyle/>
        <a:p>
          <a:pPr lvl="0" algn="ctr" defTabSz="1955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CA" sz="4400" kern="1200"/>
        </a:p>
      </dsp:txBody>
      <dsp:txXfrm>
        <a:off x="3159190" y="3448689"/>
        <a:ext cx="1471693" cy="961192"/>
      </dsp:txXfrm>
    </dsp:sp>
    <dsp:sp modelId="{658BB81D-35AD-427D-8DB9-9F34AF7A9A12}">
      <dsp:nvSpPr>
        <dsp:cNvPr id="0" name=""/>
        <dsp:cNvSpPr/>
      </dsp:nvSpPr>
      <dsp:spPr>
        <a:xfrm>
          <a:off x="3895037" y="4439785"/>
          <a:ext cx="551137" cy="68886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4432"/>
              </a:lnTo>
              <a:lnTo>
                <a:pt x="551137" y="344432"/>
              </a:lnTo>
              <a:lnTo>
                <a:pt x="551137" y="688864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6F20BDB-9988-4FF1-AA3C-B15251492866}">
      <dsp:nvSpPr>
        <dsp:cNvPr id="0" name=""/>
        <dsp:cNvSpPr/>
      </dsp:nvSpPr>
      <dsp:spPr>
        <a:xfrm>
          <a:off x="3680424" y="5128650"/>
          <a:ext cx="1531501" cy="10210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67640" tIns="167640" rIns="167640" bIns="167640" numCol="1" spcCol="1270" anchor="ctr" anchorCtr="0">
          <a:noAutofit/>
        </a:bodyPr>
        <a:lstStyle/>
        <a:p>
          <a:pPr lvl="0" algn="ctr" defTabSz="1955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CA" sz="4400" kern="1200"/>
        </a:p>
      </dsp:txBody>
      <dsp:txXfrm>
        <a:off x="3710328" y="5158554"/>
        <a:ext cx="1471693" cy="961192"/>
      </dsp:txXfrm>
    </dsp:sp>
    <dsp:sp modelId="{8C669A0C-B2DA-495E-9DFD-D88BBE841051}">
      <dsp:nvSpPr>
        <dsp:cNvPr id="0" name=""/>
        <dsp:cNvSpPr/>
      </dsp:nvSpPr>
      <dsp:spPr>
        <a:xfrm>
          <a:off x="3895037" y="4439785"/>
          <a:ext cx="2302438" cy="68886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4433"/>
              </a:lnTo>
              <a:lnTo>
                <a:pt x="2302438" y="344433"/>
              </a:lnTo>
              <a:lnTo>
                <a:pt x="2302438" y="688867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F3FADAD-39CF-48AF-8DAE-F80DF1547BBD}">
      <dsp:nvSpPr>
        <dsp:cNvPr id="0" name=""/>
        <dsp:cNvSpPr/>
      </dsp:nvSpPr>
      <dsp:spPr>
        <a:xfrm>
          <a:off x="5431725" y="5128652"/>
          <a:ext cx="1531501" cy="10210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67640" tIns="167640" rIns="167640" bIns="167640" numCol="1" spcCol="1270" anchor="ctr" anchorCtr="0">
          <a:noAutofit/>
        </a:bodyPr>
        <a:lstStyle/>
        <a:p>
          <a:pPr lvl="0" algn="ctr" defTabSz="1955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CA" sz="4400" kern="1200"/>
        </a:p>
      </dsp:txBody>
      <dsp:txXfrm>
        <a:off x="5461629" y="5158556"/>
        <a:ext cx="1471693" cy="961192"/>
      </dsp:txXfrm>
    </dsp:sp>
    <dsp:sp modelId="{C325F454-B5E9-474A-98E8-A061449350BA}">
      <dsp:nvSpPr>
        <dsp:cNvPr id="0" name=""/>
        <dsp:cNvSpPr/>
      </dsp:nvSpPr>
      <dsp:spPr>
        <a:xfrm>
          <a:off x="5429567" y="1021000"/>
          <a:ext cx="1938865" cy="5850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2540"/>
              </a:lnTo>
              <a:lnTo>
                <a:pt x="1938865" y="292540"/>
              </a:lnTo>
              <a:lnTo>
                <a:pt x="1938865" y="585080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DA9006F-2E48-42BD-AB18-7CDC58A5D003}">
      <dsp:nvSpPr>
        <dsp:cNvPr id="0" name=""/>
        <dsp:cNvSpPr/>
      </dsp:nvSpPr>
      <dsp:spPr>
        <a:xfrm>
          <a:off x="6602683" y="1606080"/>
          <a:ext cx="1531501" cy="10210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67640" tIns="167640" rIns="167640" bIns="167640" numCol="1" spcCol="1270" anchor="ctr" anchorCtr="0">
          <a:noAutofit/>
        </a:bodyPr>
        <a:lstStyle/>
        <a:p>
          <a:pPr lvl="0" algn="ctr" defTabSz="1955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CA" sz="4400" kern="1200"/>
        </a:p>
      </dsp:txBody>
      <dsp:txXfrm>
        <a:off x="6632587" y="1635984"/>
        <a:ext cx="1471693" cy="961192"/>
      </dsp:txXfrm>
    </dsp:sp>
    <dsp:sp modelId="{00371EC8-D8D6-4132-B8B8-AA47D66EB636}">
      <dsp:nvSpPr>
        <dsp:cNvPr id="0" name=""/>
        <dsp:cNvSpPr/>
      </dsp:nvSpPr>
      <dsp:spPr>
        <a:xfrm>
          <a:off x="5656084" y="2627081"/>
          <a:ext cx="1712349" cy="790720"/>
        </a:xfrm>
        <a:custGeom>
          <a:avLst/>
          <a:gdLst/>
          <a:ahLst/>
          <a:cxnLst/>
          <a:rect l="0" t="0" r="0" b="0"/>
          <a:pathLst>
            <a:path>
              <a:moveTo>
                <a:pt x="1712349" y="0"/>
              </a:moveTo>
              <a:lnTo>
                <a:pt x="1712349" y="395360"/>
              </a:lnTo>
              <a:lnTo>
                <a:pt x="0" y="395360"/>
              </a:lnTo>
              <a:lnTo>
                <a:pt x="0" y="79072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38F6A0B-00C0-4E71-BB1B-BA0338915831}">
      <dsp:nvSpPr>
        <dsp:cNvPr id="0" name=""/>
        <dsp:cNvSpPr/>
      </dsp:nvSpPr>
      <dsp:spPr>
        <a:xfrm>
          <a:off x="4890333" y="3417802"/>
          <a:ext cx="1531501" cy="10210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67640" tIns="167640" rIns="167640" bIns="167640" numCol="1" spcCol="1270" anchor="ctr" anchorCtr="0">
          <a:noAutofit/>
        </a:bodyPr>
        <a:lstStyle/>
        <a:p>
          <a:pPr lvl="0" algn="ctr" defTabSz="1955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CA" sz="4400" kern="1200"/>
        </a:p>
      </dsp:txBody>
      <dsp:txXfrm>
        <a:off x="4920237" y="3447706"/>
        <a:ext cx="1471693" cy="961192"/>
      </dsp:txXfrm>
    </dsp:sp>
    <dsp:sp modelId="{A454EBC8-238D-4E43-B91E-597EBB0B7084}">
      <dsp:nvSpPr>
        <dsp:cNvPr id="0" name=""/>
        <dsp:cNvSpPr/>
      </dsp:nvSpPr>
      <dsp:spPr>
        <a:xfrm>
          <a:off x="7322713" y="2627081"/>
          <a:ext cx="91440" cy="79072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95361"/>
              </a:lnTo>
              <a:lnTo>
                <a:pt x="45724" y="395361"/>
              </a:lnTo>
              <a:lnTo>
                <a:pt x="45724" y="790722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E1F25D-3428-49D3-95E3-A32009EFE42F}">
      <dsp:nvSpPr>
        <dsp:cNvPr id="0" name=""/>
        <dsp:cNvSpPr/>
      </dsp:nvSpPr>
      <dsp:spPr>
        <a:xfrm>
          <a:off x="6602688" y="3417803"/>
          <a:ext cx="1531501" cy="10210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67640" tIns="167640" rIns="167640" bIns="167640" numCol="1" spcCol="1270" anchor="ctr" anchorCtr="0">
          <a:noAutofit/>
        </a:bodyPr>
        <a:lstStyle/>
        <a:p>
          <a:pPr lvl="0" algn="ctr" defTabSz="1955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CA" sz="4400" kern="1200"/>
        </a:p>
      </dsp:txBody>
      <dsp:txXfrm>
        <a:off x="6632592" y="3447707"/>
        <a:ext cx="1471693" cy="961192"/>
      </dsp:txXfrm>
    </dsp:sp>
    <dsp:sp modelId="{02B54D98-99E5-4702-A8F2-9EB70115767A}">
      <dsp:nvSpPr>
        <dsp:cNvPr id="0" name=""/>
        <dsp:cNvSpPr/>
      </dsp:nvSpPr>
      <dsp:spPr>
        <a:xfrm>
          <a:off x="7368433" y="2627081"/>
          <a:ext cx="1714609" cy="7866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3337"/>
              </a:lnTo>
              <a:lnTo>
                <a:pt x="1714609" y="393337"/>
              </a:lnTo>
              <a:lnTo>
                <a:pt x="1714609" y="786675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0EFAE6D-740D-47FF-A4B9-C67E90DEF0DA}">
      <dsp:nvSpPr>
        <dsp:cNvPr id="0" name=""/>
        <dsp:cNvSpPr/>
      </dsp:nvSpPr>
      <dsp:spPr>
        <a:xfrm>
          <a:off x="8317292" y="3413757"/>
          <a:ext cx="1531501" cy="10210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67640" tIns="167640" rIns="167640" bIns="167640" numCol="1" spcCol="1270" anchor="ctr" anchorCtr="0">
          <a:noAutofit/>
        </a:bodyPr>
        <a:lstStyle/>
        <a:p>
          <a:pPr lvl="0" algn="ctr" defTabSz="1955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CA" sz="4400" kern="1200"/>
        </a:p>
      </dsp:txBody>
      <dsp:txXfrm>
        <a:off x="8347196" y="3443661"/>
        <a:ext cx="1471693" cy="96119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40299C-AC1F-4355-A9B4-AEFB2070E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875</Words>
  <Characters>4991</Characters>
  <Application>Microsoft Office Word</Application>
  <DocSecurity>4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ng</dc:creator>
  <cp:lastModifiedBy>Heather Dow</cp:lastModifiedBy>
  <cp:revision>2</cp:revision>
  <cp:lastPrinted>2017-09-22T15:35:00Z</cp:lastPrinted>
  <dcterms:created xsi:type="dcterms:W3CDTF">2017-09-22T17:21:00Z</dcterms:created>
  <dcterms:modified xsi:type="dcterms:W3CDTF">2017-09-22T17:21:00Z</dcterms:modified>
</cp:coreProperties>
</file>